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6F30F9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957209" wp14:editId="1844C4C0">
            <wp:simplePos x="0" y="0"/>
            <wp:positionH relativeFrom="column">
              <wp:posOffset>5351780</wp:posOffset>
            </wp:positionH>
            <wp:positionV relativeFrom="paragraph">
              <wp:posOffset>197789</wp:posOffset>
            </wp:positionV>
            <wp:extent cx="802805" cy="7643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166" b="14099"/>
                    <a:stretch/>
                  </pic:blipFill>
                  <pic:spPr bwMode="auto">
                    <a:xfrm>
                      <a:off x="0" y="0"/>
                      <a:ext cx="802805" cy="76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48">
        <w:rPr>
          <w:rFonts w:eastAsia="Calibri" w:cstheme="minorHAnsi"/>
          <w:b/>
          <w:i/>
          <w:sz w:val="48"/>
          <w:szCs w:val="48"/>
        </w:rPr>
        <w:t>MES DE ABRIL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0D18AC" w:rsidRPr="00501134" w:rsidRDefault="00B45405" w:rsidP="000D18A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01134">
        <w:rPr>
          <w:rFonts w:cstheme="minorHAnsi"/>
          <w:b/>
          <w:i/>
          <w:color w:val="050505"/>
          <w:sz w:val="28"/>
          <w:shd w:val="clear" w:color="auto" w:fill="FFFFFF"/>
        </w:rPr>
        <w:t>01 DE ABRIL</w:t>
      </w:r>
    </w:p>
    <w:p w:rsidR="000D18AC" w:rsidRDefault="000D18AC" w:rsidP="000D18A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01134">
        <w:rPr>
          <w:rFonts w:cstheme="minorHAnsi"/>
          <w:b/>
          <w:i/>
          <w:color w:val="050505"/>
          <w:shd w:val="clear" w:color="auto" w:fill="FFFFFF"/>
        </w:rPr>
        <w:t>Ley General de los Derechos de Niñas, Niños y Adolescentes</w:t>
      </w:r>
    </w:p>
    <w:p w:rsidR="00C7141D" w:rsidRPr="00B723B8" w:rsidRDefault="00253CE6" w:rsidP="0063406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CA86F" wp14:editId="2F166405">
            <wp:simplePos x="0" y="0"/>
            <wp:positionH relativeFrom="column">
              <wp:posOffset>5360035</wp:posOffset>
            </wp:positionH>
            <wp:positionV relativeFrom="paragraph">
              <wp:posOffset>119711</wp:posOffset>
            </wp:positionV>
            <wp:extent cx="786765" cy="523875"/>
            <wp:effectExtent l="0" t="0" r="0" b="952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38793" r="10569" b="19885"/>
                    <a:stretch/>
                  </pic:blipFill>
                  <pic:spPr bwMode="auto">
                    <a:xfrm>
                      <a:off x="0" y="0"/>
                      <a:ext cx="78676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41D" w:rsidRPr="00B723B8" w:rsidRDefault="00C7141D" w:rsidP="00B723B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723B8">
        <w:rPr>
          <w:rFonts w:cstheme="minorHAnsi"/>
          <w:b/>
          <w:i/>
          <w:color w:val="050505"/>
          <w:sz w:val="28"/>
          <w:shd w:val="clear" w:color="auto" w:fill="FFFFFF"/>
        </w:rPr>
        <w:t>01 DE ABRIL</w:t>
      </w:r>
    </w:p>
    <w:p w:rsidR="00C7141D" w:rsidRPr="00B723B8" w:rsidRDefault="00C7141D" w:rsidP="00C7141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723B8">
        <w:rPr>
          <w:rFonts w:cstheme="minorHAnsi"/>
          <w:b/>
          <w:i/>
          <w:color w:val="050505"/>
          <w:shd w:val="clear" w:color="auto" w:fill="FFFFFF"/>
        </w:rPr>
        <w:t>Examen de la vista totalmente gratis</w:t>
      </w:r>
    </w:p>
    <w:p w:rsidR="006F30F9" w:rsidRDefault="00A92B86" w:rsidP="000D18A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07E86A" wp14:editId="0F6BE0C2">
            <wp:simplePos x="0" y="0"/>
            <wp:positionH relativeFrom="column">
              <wp:posOffset>5367655</wp:posOffset>
            </wp:positionH>
            <wp:positionV relativeFrom="paragraph">
              <wp:posOffset>166729</wp:posOffset>
            </wp:positionV>
            <wp:extent cx="770697" cy="758334"/>
            <wp:effectExtent l="0" t="0" r="0" b="381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24686" r="10280" b="13576"/>
                    <a:stretch/>
                  </pic:blipFill>
                  <pic:spPr bwMode="auto">
                    <a:xfrm>
                      <a:off x="0" y="0"/>
                      <a:ext cx="770697" cy="75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E83" w:rsidRPr="009B7E83" w:rsidRDefault="009B7E83" w:rsidP="001C258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B7E83" w:rsidRPr="009B7E83" w:rsidRDefault="009B7E83" w:rsidP="009B7E8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B7E83">
        <w:rPr>
          <w:rFonts w:cstheme="minorHAnsi"/>
          <w:b/>
          <w:i/>
          <w:color w:val="050505"/>
          <w:sz w:val="28"/>
          <w:shd w:val="clear" w:color="auto" w:fill="FFFFFF"/>
        </w:rPr>
        <w:t>01 DE ABRIL</w:t>
      </w:r>
    </w:p>
    <w:p w:rsidR="009B7E83" w:rsidRDefault="009B7E83" w:rsidP="009B7E83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9B7E83">
        <w:rPr>
          <w:rFonts w:cstheme="minorHAnsi"/>
          <w:b/>
          <w:i/>
          <w:color w:val="050505"/>
          <w:shd w:val="clear" w:color="auto" w:fill="FFFFFF"/>
        </w:rPr>
        <w:t>¡Nos encantan las nuevas plantas que están en el Mercado Municipal!</w:t>
      </w:r>
      <w:r w:rsidR="00A92B86" w:rsidRPr="00A92B86">
        <w:rPr>
          <w:noProof/>
        </w:rPr>
        <w:t xml:space="preserve"> </w:t>
      </w:r>
    </w:p>
    <w:p w:rsidR="00216815" w:rsidRDefault="00216815" w:rsidP="009B7E83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FB0DAE" w:rsidRPr="0007223B" w:rsidRDefault="00216815" w:rsidP="009B7E83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9A396F" wp14:editId="0F9A31B1">
            <wp:simplePos x="0" y="0"/>
            <wp:positionH relativeFrom="column">
              <wp:posOffset>5360035</wp:posOffset>
            </wp:positionH>
            <wp:positionV relativeFrom="paragraph">
              <wp:posOffset>110794</wp:posOffset>
            </wp:positionV>
            <wp:extent cx="786654" cy="805891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3" t="30983" r="10418" b="5761"/>
                    <a:stretch/>
                  </pic:blipFill>
                  <pic:spPr bwMode="auto">
                    <a:xfrm>
                      <a:off x="0" y="0"/>
                      <a:ext cx="786654" cy="8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AE" w:rsidRPr="0007223B" w:rsidRDefault="00FB0DAE" w:rsidP="0007223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07223B">
        <w:rPr>
          <w:rFonts w:cstheme="minorHAnsi"/>
          <w:b/>
          <w:i/>
          <w:noProof/>
          <w:sz w:val="28"/>
        </w:rPr>
        <w:t xml:space="preserve">01 DE ABRIL </w:t>
      </w:r>
    </w:p>
    <w:p w:rsidR="00FB0DAE" w:rsidRDefault="00FB0DAE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7223B">
        <w:rPr>
          <w:rFonts w:cstheme="minorHAnsi"/>
          <w:b/>
          <w:i/>
          <w:color w:val="050505"/>
          <w:shd w:val="clear" w:color="auto" w:fill="FFFFFF"/>
        </w:rPr>
        <w:t>Programa de "mitos y realidades de las drogas"</w:t>
      </w:r>
    </w:p>
    <w:p w:rsidR="00216815" w:rsidRDefault="00216815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C7A13" w:rsidRDefault="00EC7A13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C7A13" w:rsidRDefault="00EF615B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74839E" wp14:editId="3FEA425A">
            <wp:simplePos x="0" y="0"/>
            <wp:positionH relativeFrom="column">
              <wp:posOffset>5360035</wp:posOffset>
            </wp:positionH>
            <wp:positionV relativeFrom="paragraph">
              <wp:posOffset>25731</wp:posOffset>
            </wp:positionV>
            <wp:extent cx="786130" cy="760730"/>
            <wp:effectExtent l="0" t="0" r="0" b="127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479" r="10565" b="9296"/>
                    <a:stretch/>
                  </pic:blipFill>
                  <pic:spPr bwMode="auto">
                    <a:xfrm>
                      <a:off x="0" y="0"/>
                      <a:ext cx="786130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13" w:rsidRPr="00EC7A13" w:rsidRDefault="00EC7A13" w:rsidP="00EC7A1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C7A1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ABRIL </w:t>
      </w:r>
    </w:p>
    <w:p w:rsidR="00EC7A13" w:rsidRDefault="00EC7A13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C7A13">
        <w:rPr>
          <w:rFonts w:cstheme="minorHAnsi"/>
          <w:b/>
          <w:i/>
          <w:color w:val="050505"/>
          <w:shd w:val="clear" w:color="auto" w:fill="FFFFFF"/>
        </w:rPr>
        <w:t>Día Mundial de Concienciación sobre el Autismo</w:t>
      </w:r>
    </w:p>
    <w:p w:rsidR="000945C1" w:rsidRDefault="000945C1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47F68" w:rsidRDefault="00E47F68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47F68" w:rsidRPr="00CD42BF" w:rsidRDefault="00185A1B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05D93" wp14:editId="3E1292F0">
            <wp:simplePos x="0" y="0"/>
            <wp:positionH relativeFrom="column">
              <wp:posOffset>5360035</wp:posOffset>
            </wp:positionH>
            <wp:positionV relativeFrom="paragraph">
              <wp:posOffset>11734</wp:posOffset>
            </wp:positionV>
            <wp:extent cx="778510" cy="857250"/>
            <wp:effectExtent l="0" t="0" r="254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1663" r="10447" b="9561"/>
                    <a:stretch/>
                  </pic:blipFill>
                  <pic:spPr bwMode="auto">
                    <a:xfrm>
                      <a:off x="0" y="0"/>
                      <a:ext cx="7785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F68" w:rsidRPr="00CD42BF" w:rsidRDefault="00E47F68" w:rsidP="00CD42B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D42B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ABRIL </w:t>
      </w:r>
    </w:p>
    <w:p w:rsidR="00E47F68" w:rsidRDefault="00E47F68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D42BF">
        <w:rPr>
          <w:rFonts w:cstheme="minorHAnsi"/>
          <w:b/>
          <w:i/>
          <w:color w:val="050505"/>
          <w:shd w:val="clear" w:color="auto" w:fill="FFFFFF"/>
        </w:rPr>
        <w:t xml:space="preserve">Únete a la campaña </w:t>
      </w:r>
      <w:hyperlink r:id="rId14" w:history="1">
        <w:r w:rsidRPr="00CD42BF">
          <w:rPr>
            <w:rStyle w:val="Hipervnculo"/>
            <w:rFonts w:cstheme="minorHAnsi"/>
            <w:b/>
            <w:i/>
            <w:bdr w:val="none" w:sz="0" w:space="0" w:color="auto" w:frame="1"/>
          </w:rPr>
          <w:t>#YoSiTeCreo</w:t>
        </w:r>
      </w:hyperlink>
      <w:r w:rsidRPr="00CD42BF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5" w:history="1">
        <w:r w:rsidRPr="00CD42BF">
          <w:rPr>
            <w:rStyle w:val="Hipervnculo"/>
            <w:rFonts w:cstheme="minorHAnsi"/>
            <w:b/>
            <w:i/>
            <w:bdr w:val="none" w:sz="0" w:space="0" w:color="auto" w:frame="1"/>
          </w:rPr>
          <w:t>#ASíNo</w:t>
        </w:r>
      </w:hyperlink>
      <w:r w:rsidRPr="00CD42BF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6" w:history="1">
        <w:r w:rsidRPr="00CD42BF">
          <w:rPr>
            <w:rStyle w:val="Hipervnculo"/>
            <w:rFonts w:cstheme="minorHAnsi"/>
            <w:b/>
            <w:i/>
            <w:bdr w:val="none" w:sz="0" w:space="0" w:color="auto" w:frame="1"/>
          </w:rPr>
          <w:t>#SIPINNA</w:t>
        </w:r>
      </w:hyperlink>
      <w:r w:rsidRPr="00CD42BF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7" w:history="1">
        <w:r w:rsidRPr="00CD42BF">
          <w:rPr>
            <w:rStyle w:val="Hipervnculo"/>
            <w:rFonts w:cstheme="minorHAnsi"/>
            <w:b/>
            <w:i/>
            <w:bdr w:val="none" w:sz="0" w:space="0" w:color="auto" w:frame="1"/>
          </w:rPr>
          <w:t>#PrevenciónSocial</w:t>
        </w:r>
      </w:hyperlink>
      <w:r w:rsidRPr="00CD42BF">
        <w:rPr>
          <w:rFonts w:cstheme="minorHAnsi"/>
          <w:b/>
          <w:i/>
          <w:color w:val="050505"/>
          <w:shd w:val="clear" w:color="auto" w:fill="FFFFFF"/>
        </w:rPr>
        <w:t xml:space="preserve"> en Jalisco</w:t>
      </w:r>
    </w:p>
    <w:p w:rsidR="00185A1B" w:rsidRDefault="00185A1B" w:rsidP="00ED237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E507E" w:rsidRDefault="007E507E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E507E" w:rsidRPr="00C1250D" w:rsidRDefault="00002EB5" w:rsidP="00FB0DA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1398BE" wp14:editId="6CD7858A">
            <wp:simplePos x="0" y="0"/>
            <wp:positionH relativeFrom="column">
              <wp:posOffset>5367655</wp:posOffset>
            </wp:positionH>
            <wp:positionV relativeFrom="paragraph">
              <wp:posOffset>38459</wp:posOffset>
            </wp:positionV>
            <wp:extent cx="764540" cy="770890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7709" r="10290" b="9297"/>
                    <a:stretch/>
                  </pic:blipFill>
                  <pic:spPr bwMode="auto">
                    <a:xfrm>
                      <a:off x="0" y="0"/>
                      <a:ext cx="764540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07E" w:rsidRPr="00C1250D" w:rsidRDefault="007E507E" w:rsidP="00C1250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C1250D">
        <w:rPr>
          <w:rFonts w:cstheme="minorHAnsi"/>
          <w:b/>
          <w:i/>
          <w:color w:val="050505"/>
          <w:sz w:val="24"/>
          <w:shd w:val="clear" w:color="auto" w:fill="FFFFFF"/>
        </w:rPr>
        <w:t xml:space="preserve">02 DE ABRIL </w:t>
      </w:r>
    </w:p>
    <w:p w:rsidR="00002EB5" w:rsidRDefault="007E507E" w:rsidP="007E50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C1250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¡Nuestro comisario en busca de gestionar el apoyo en cuanto a tecnología y equipo </w:t>
      </w:r>
    </w:p>
    <w:p w:rsidR="007E507E" w:rsidRDefault="007E507E" w:rsidP="007E507E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C1250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para nuestra corporación!</w:t>
      </w:r>
      <w:r w:rsidR="002D6BD5" w:rsidRPr="002D6BD5">
        <w:rPr>
          <w:noProof/>
        </w:rPr>
        <w:t xml:space="preserve"> </w:t>
      </w:r>
    </w:p>
    <w:p w:rsidR="00F23ECD" w:rsidRDefault="00F23ECD" w:rsidP="007E50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E150FC" wp14:editId="71EC940F">
            <wp:simplePos x="0" y="0"/>
            <wp:positionH relativeFrom="column">
              <wp:posOffset>5336540</wp:posOffset>
            </wp:positionH>
            <wp:positionV relativeFrom="paragraph">
              <wp:posOffset>146989</wp:posOffset>
            </wp:positionV>
            <wp:extent cx="795020" cy="695960"/>
            <wp:effectExtent l="0" t="0" r="5080" b="889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3" t="22419" r="11008" b="25929"/>
                    <a:stretch/>
                  </pic:blipFill>
                  <pic:spPr bwMode="auto">
                    <a:xfrm>
                      <a:off x="0" y="0"/>
                      <a:ext cx="795020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10" w:rsidRPr="00D97310" w:rsidRDefault="00D97310" w:rsidP="007E50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D97310" w:rsidRPr="00A77F8B" w:rsidRDefault="00D97310" w:rsidP="00A77F8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77F8B">
        <w:rPr>
          <w:rFonts w:cstheme="minorHAnsi"/>
          <w:b/>
          <w:i/>
          <w:noProof/>
          <w:sz w:val="28"/>
        </w:rPr>
        <w:t xml:space="preserve">02 DE ABRIL </w:t>
      </w:r>
    </w:p>
    <w:p w:rsidR="0019240E" w:rsidRDefault="00B84950" w:rsidP="00DE36C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97310">
        <w:rPr>
          <w:rFonts w:cstheme="minorHAnsi"/>
          <w:b/>
          <w:i/>
          <w:color w:val="050505"/>
          <w:shd w:val="clear" w:color="auto" w:fill="FFFFFF"/>
        </w:rPr>
        <w:t>¡Atención! sin servicio de luz, ni agua en el municipio</w:t>
      </w:r>
    </w:p>
    <w:p w:rsidR="00DE36C3" w:rsidRDefault="00DE36C3" w:rsidP="00DE36C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E36C3" w:rsidRPr="00DE36C3" w:rsidRDefault="00DE36C3" w:rsidP="00DE36C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9240E" w:rsidRPr="0019240E" w:rsidRDefault="00290329" w:rsidP="0019240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5042E7" wp14:editId="07236A0B">
            <wp:simplePos x="0" y="0"/>
            <wp:positionH relativeFrom="column">
              <wp:posOffset>5368290</wp:posOffset>
            </wp:positionH>
            <wp:positionV relativeFrom="paragraph">
              <wp:posOffset>-23799</wp:posOffset>
            </wp:positionV>
            <wp:extent cx="761365" cy="516835"/>
            <wp:effectExtent l="0" t="0" r="635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41059" r="10139" b="23412"/>
                    <a:stretch/>
                  </pic:blipFill>
                  <pic:spPr bwMode="auto">
                    <a:xfrm>
                      <a:off x="0" y="0"/>
                      <a:ext cx="761365" cy="5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0E" w:rsidRPr="0019240E">
        <w:rPr>
          <w:rFonts w:cstheme="minorHAnsi"/>
          <w:b/>
          <w:i/>
          <w:noProof/>
          <w:sz w:val="28"/>
        </w:rPr>
        <w:t>02 DE ABRIL</w:t>
      </w:r>
    </w:p>
    <w:p w:rsidR="00F632EA" w:rsidRDefault="0019240E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9240E">
        <w:rPr>
          <w:rFonts w:cstheme="minorHAnsi"/>
          <w:b/>
          <w:i/>
          <w:color w:val="050505"/>
          <w:shd w:val="clear" w:color="auto" w:fill="FFFFFF"/>
        </w:rPr>
        <w:t xml:space="preserve">Pongamos en práctica los valores y desarrollemos de manera óptima las habilidades </w:t>
      </w:r>
    </w:p>
    <w:p w:rsidR="0019240E" w:rsidRDefault="00F51415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4ADCA1" wp14:editId="6FFEE37A">
            <wp:simplePos x="0" y="0"/>
            <wp:positionH relativeFrom="column">
              <wp:posOffset>5375910</wp:posOffset>
            </wp:positionH>
            <wp:positionV relativeFrom="paragraph">
              <wp:posOffset>168579</wp:posOffset>
            </wp:positionV>
            <wp:extent cx="739140" cy="667385"/>
            <wp:effectExtent l="0" t="0" r="381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1" t="31991" r="10138" b="11562"/>
                    <a:stretch/>
                  </pic:blipFill>
                  <pic:spPr bwMode="auto">
                    <a:xfrm>
                      <a:off x="0" y="0"/>
                      <a:ext cx="73914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0E" w:rsidRPr="0019240E">
        <w:rPr>
          <w:rFonts w:cstheme="minorHAnsi"/>
          <w:b/>
          <w:i/>
          <w:color w:val="050505"/>
          <w:shd w:val="clear" w:color="auto" w:fill="FFFFFF"/>
        </w:rPr>
        <w:t>para la vida</w:t>
      </w:r>
    </w:p>
    <w:p w:rsidR="006B669D" w:rsidRDefault="006B669D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B669D" w:rsidRPr="003C3745" w:rsidRDefault="006B669D" w:rsidP="003C374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C374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BRIL </w:t>
      </w:r>
    </w:p>
    <w:p w:rsidR="006B669D" w:rsidRDefault="006B669D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614E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"3er Festival FOCO" en la delegación de El Chante</w:t>
      </w:r>
    </w:p>
    <w:p w:rsidR="00527F9D" w:rsidRDefault="00354DD3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24A07A" wp14:editId="7C2D3CD6">
            <wp:simplePos x="0" y="0"/>
            <wp:positionH relativeFrom="column">
              <wp:posOffset>5382260</wp:posOffset>
            </wp:positionH>
            <wp:positionV relativeFrom="paragraph">
              <wp:posOffset>127939</wp:posOffset>
            </wp:positionV>
            <wp:extent cx="740410" cy="890270"/>
            <wp:effectExtent l="0" t="0" r="2540" b="508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5" t="22670" r="11574" b="8561"/>
                    <a:stretch/>
                  </pic:blipFill>
                  <pic:spPr bwMode="auto">
                    <a:xfrm>
                      <a:off x="0" y="0"/>
                      <a:ext cx="74041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3E" w:rsidRDefault="00AD463E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D463E" w:rsidRPr="003A4229" w:rsidRDefault="00AD463E" w:rsidP="003A422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422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BRIL </w:t>
      </w:r>
    </w:p>
    <w:p w:rsidR="000524FC" w:rsidRDefault="00AD463E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A4229">
        <w:rPr>
          <w:rFonts w:cstheme="minorHAnsi"/>
          <w:b/>
          <w:i/>
          <w:color w:val="050505"/>
          <w:shd w:val="clear" w:color="auto" w:fill="FFFFFF"/>
        </w:rPr>
        <w:t>¡Muchas felicidades! Un triunfo más para Athlético Jocotepec.</w:t>
      </w:r>
    </w:p>
    <w:p w:rsidR="000524FC" w:rsidRDefault="000524FC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45040" w:rsidRPr="003F6985" w:rsidRDefault="00045040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13D3C3" wp14:editId="51AFBED9">
            <wp:simplePos x="0" y="0"/>
            <wp:positionH relativeFrom="column">
              <wp:posOffset>5439410</wp:posOffset>
            </wp:positionH>
            <wp:positionV relativeFrom="paragraph">
              <wp:posOffset>172720</wp:posOffset>
            </wp:positionV>
            <wp:extent cx="619760" cy="600075"/>
            <wp:effectExtent l="0" t="0" r="8890" b="9525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0" t="28716" r="10438" b="10310"/>
                    <a:stretch/>
                  </pic:blipFill>
                  <pic:spPr bwMode="auto">
                    <a:xfrm>
                      <a:off x="0" y="0"/>
                      <a:ext cx="61976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4FC" w:rsidRPr="003F6985" w:rsidRDefault="000524FC" w:rsidP="003F698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F698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BRIL </w:t>
      </w:r>
    </w:p>
    <w:p w:rsidR="00AD463E" w:rsidRDefault="000524FC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 w:rsidRPr="003F6985">
        <w:rPr>
          <w:rFonts w:cstheme="minorHAnsi"/>
          <w:b/>
          <w:i/>
          <w:color w:val="050505"/>
          <w:shd w:val="clear" w:color="auto" w:fill="FFFFFF"/>
        </w:rPr>
        <w:t xml:space="preserve">5% de descuento en tus pagos de Predial </w:t>
      </w:r>
      <w:r w:rsidR="00373A95" w:rsidRPr="003F6985">
        <w:rPr>
          <w:rFonts w:cstheme="minorHAnsi"/>
          <w:b/>
          <w:i/>
          <w:noProof/>
        </w:rPr>
        <w:t xml:space="preserve"> </w:t>
      </w:r>
    </w:p>
    <w:p w:rsidR="00045040" w:rsidRDefault="00045040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668EF" w:rsidRDefault="006D66C5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63FD65" wp14:editId="59FCC4EF">
            <wp:simplePos x="0" y="0"/>
            <wp:positionH relativeFrom="column">
              <wp:posOffset>5415915</wp:posOffset>
            </wp:positionH>
            <wp:positionV relativeFrom="paragraph">
              <wp:posOffset>70181</wp:posOffset>
            </wp:positionV>
            <wp:extent cx="643506" cy="620202"/>
            <wp:effectExtent l="0" t="0" r="4445" b="889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28464" r="10170" b="11080"/>
                    <a:stretch/>
                  </pic:blipFill>
                  <pic:spPr bwMode="auto">
                    <a:xfrm>
                      <a:off x="0" y="0"/>
                      <a:ext cx="643506" cy="62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8EF" w:rsidRPr="00B861B2" w:rsidRDefault="00C668EF" w:rsidP="00B861B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861B2">
        <w:rPr>
          <w:rFonts w:cstheme="minorHAnsi"/>
          <w:b/>
          <w:i/>
          <w:color w:val="050505"/>
          <w:sz w:val="28"/>
          <w:shd w:val="clear" w:color="auto" w:fill="FFFFFF"/>
        </w:rPr>
        <w:t>03 DE ABRIL</w:t>
      </w:r>
    </w:p>
    <w:p w:rsidR="00FF4601" w:rsidRDefault="00B861B2" w:rsidP="0035526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861B2">
        <w:rPr>
          <w:rFonts w:cstheme="minorHAnsi"/>
          <w:b/>
          <w:i/>
          <w:color w:val="050505"/>
          <w:shd w:val="clear" w:color="auto" w:fill="FFFFFF"/>
        </w:rPr>
        <w:t>¡Cuidemos</w:t>
      </w:r>
      <w:r w:rsidR="00C668EF" w:rsidRPr="00B861B2">
        <w:rPr>
          <w:rFonts w:cstheme="minorHAnsi"/>
          <w:b/>
          <w:i/>
          <w:color w:val="050505"/>
          <w:shd w:val="clear" w:color="auto" w:fill="FFFFFF"/>
        </w:rPr>
        <w:t xml:space="preserve"> el </w:t>
      </w:r>
      <w:r w:rsidRPr="00B861B2">
        <w:rPr>
          <w:rFonts w:cstheme="minorHAnsi"/>
          <w:b/>
          <w:i/>
          <w:color w:val="050505"/>
          <w:shd w:val="clear" w:color="auto" w:fill="FFFFFF"/>
        </w:rPr>
        <w:t>agua!</w:t>
      </w:r>
    </w:p>
    <w:p w:rsidR="00FF4601" w:rsidRDefault="00FF4601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5526F" w:rsidRDefault="0035526F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1236B7" wp14:editId="0EC9BCFC">
            <wp:simplePos x="0" y="0"/>
            <wp:positionH relativeFrom="column">
              <wp:posOffset>5415915</wp:posOffset>
            </wp:positionH>
            <wp:positionV relativeFrom="paragraph">
              <wp:posOffset>23164</wp:posOffset>
            </wp:positionV>
            <wp:extent cx="643890" cy="549275"/>
            <wp:effectExtent l="0" t="0" r="381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34006" r="11983" b="14338"/>
                    <a:stretch/>
                  </pic:blipFill>
                  <pic:spPr bwMode="auto">
                    <a:xfrm>
                      <a:off x="0" y="0"/>
                      <a:ext cx="64389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601" w:rsidRPr="0086281B" w:rsidRDefault="00FF4601" w:rsidP="0086281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6281B">
        <w:rPr>
          <w:rFonts w:cstheme="minorHAnsi"/>
          <w:b/>
          <w:i/>
          <w:color w:val="050505"/>
          <w:sz w:val="28"/>
          <w:shd w:val="clear" w:color="auto" w:fill="FFFFFF"/>
        </w:rPr>
        <w:t>04 DE ABRIL</w:t>
      </w:r>
    </w:p>
    <w:p w:rsidR="00FF4601" w:rsidRDefault="00FF4601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F4601">
        <w:rPr>
          <w:rFonts w:cstheme="minorHAnsi"/>
          <w:b/>
          <w:i/>
          <w:color w:val="050505"/>
          <w:shd w:val="clear" w:color="auto" w:fill="FFFFFF"/>
        </w:rPr>
        <w:t>Reconocimiento al DIF Jocotepec y a la presidenta Dilia Ibarra</w:t>
      </w:r>
    </w:p>
    <w:p w:rsidR="00A60B87" w:rsidRDefault="00F17A19" w:rsidP="0046385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EB97E8" wp14:editId="712F608B">
            <wp:simplePos x="0" y="0"/>
            <wp:positionH relativeFrom="column">
              <wp:posOffset>5400040</wp:posOffset>
            </wp:positionH>
            <wp:positionV relativeFrom="paragraph">
              <wp:posOffset>79044</wp:posOffset>
            </wp:positionV>
            <wp:extent cx="675005" cy="67246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159" r="10579" b="16608"/>
                    <a:stretch/>
                  </pic:blipFill>
                  <pic:spPr bwMode="auto">
                    <a:xfrm>
                      <a:off x="0" y="0"/>
                      <a:ext cx="67500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B87" w:rsidRPr="00E65870" w:rsidRDefault="00A60B87" w:rsidP="00E6587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6587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ABRIL </w:t>
      </w:r>
    </w:p>
    <w:p w:rsidR="00A60B87" w:rsidRDefault="00A60B87" w:rsidP="00F632EA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6B7718">
        <w:rPr>
          <w:rFonts w:cstheme="minorHAnsi"/>
          <w:b/>
          <w:i/>
          <w:color w:val="050505"/>
          <w:shd w:val="clear" w:color="auto" w:fill="FFFFFF"/>
        </w:rPr>
        <w:t>¡Continúa la jornada de vacunación!</w:t>
      </w:r>
      <w:r w:rsidR="00F17A19" w:rsidRPr="00F17A19">
        <w:rPr>
          <w:noProof/>
        </w:rPr>
        <w:t xml:space="preserve"> </w:t>
      </w:r>
    </w:p>
    <w:p w:rsidR="00BD5A2C" w:rsidRDefault="00BD5A2C" w:rsidP="00F632EA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31EDF" w:rsidRDefault="00131EDF" w:rsidP="00F632EA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B34379" wp14:editId="0B304B28">
            <wp:simplePos x="0" y="0"/>
            <wp:positionH relativeFrom="column">
              <wp:posOffset>5391785</wp:posOffset>
            </wp:positionH>
            <wp:positionV relativeFrom="paragraph">
              <wp:posOffset>61899</wp:posOffset>
            </wp:positionV>
            <wp:extent cx="675005" cy="6750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8" t="27708" r="10154" b="9810"/>
                    <a:stretch/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A2C" w:rsidRPr="009A53B2" w:rsidRDefault="00BD5A2C" w:rsidP="009A53B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A53B2">
        <w:rPr>
          <w:rFonts w:cstheme="minorHAnsi"/>
          <w:b/>
          <w:i/>
          <w:noProof/>
          <w:sz w:val="28"/>
        </w:rPr>
        <w:t xml:space="preserve">04 DE ABRIL </w:t>
      </w:r>
    </w:p>
    <w:p w:rsidR="00BD5A2C" w:rsidRDefault="00BD5A2C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A53B2">
        <w:rPr>
          <w:rFonts w:cstheme="minorHAnsi"/>
          <w:b/>
          <w:i/>
          <w:color w:val="050505"/>
          <w:shd w:val="clear" w:color="auto" w:fill="FFFFFF"/>
        </w:rPr>
        <w:t>Iniciamos con la academia de natación, acuatlón y triatlón con gran éxito</w:t>
      </w:r>
    </w:p>
    <w:p w:rsidR="00C045E9" w:rsidRDefault="00C045E9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27EC4" w:rsidRDefault="000446E5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5E9C69" wp14:editId="0EA361AE">
            <wp:simplePos x="0" y="0"/>
            <wp:positionH relativeFrom="column">
              <wp:posOffset>5360035</wp:posOffset>
            </wp:positionH>
            <wp:positionV relativeFrom="paragraph">
              <wp:posOffset>100661</wp:posOffset>
            </wp:positionV>
            <wp:extent cx="706120" cy="4527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44837" r="10593" b="19893"/>
                    <a:stretch/>
                  </pic:blipFill>
                  <pic:spPr bwMode="auto">
                    <a:xfrm>
                      <a:off x="0" y="0"/>
                      <a:ext cx="70612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E56" w:rsidRPr="00453CEC" w:rsidRDefault="00360E56" w:rsidP="00453CE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53CE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ABRIL </w:t>
      </w:r>
    </w:p>
    <w:p w:rsidR="00360E56" w:rsidRDefault="00360E56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53CEC">
        <w:rPr>
          <w:rFonts w:cstheme="minorHAnsi"/>
          <w:b/>
          <w:i/>
          <w:color w:val="050505"/>
          <w:shd w:val="clear" w:color="auto" w:fill="FFFFFF"/>
        </w:rPr>
        <w:t>Seguimos avanzando en la Reconstrucción del Tejido Social.</w:t>
      </w:r>
    </w:p>
    <w:p w:rsidR="00E65870" w:rsidRDefault="00C8401E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3BE743" wp14:editId="1A23DF5E">
            <wp:simplePos x="0" y="0"/>
            <wp:positionH relativeFrom="column">
              <wp:posOffset>5360035</wp:posOffset>
            </wp:positionH>
            <wp:positionV relativeFrom="paragraph">
              <wp:posOffset>56239</wp:posOffset>
            </wp:positionV>
            <wp:extent cx="715010" cy="683260"/>
            <wp:effectExtent l="0" t="0" r="889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1" t="28212" r="10283" b="11810"/>
                    <a:stretch/>
                  </pic:blipFill>
                  <pic:spPr bwMode="auto">
                    <a:xfrm>
                      <a:off x="0" y="0"/>
                      <a:ext cx="71501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870" w:rsidRPr="00652536" w:rsidRDefault="00E65870" w:rsidP="0065253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5253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ABRIL </w:t>
      </w:r>
    </w:p>
    <w:p w:rsidR="00E65870" w:rsidRDefault="00E65870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52536">
        <w:rPr>
          <w:rFonts w:cstheme="minorHAnsi"/>
          <w:b/>
          <w:i/>
          <w:color w:val="050505"/>
          <w:shd w:val="clear" w:color="auto" w:fill="FFFFFF"/>
        </w:rPr>
        <w:t xml:space="preserve">Si eres testigo de un incendio forestal, ¡repórtalo! </w:t>
      </w:r>
      <w:r w:rsidRPr="0065253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66A5E34" wp14:editId="19ACEFBF">
            <wp:extent cx="151130" cy="151130"/>
            <wp:effectExtent l="0" t="0" r="1270" b="1270"/>
            <wp:docPr id="5" name="Imagen 5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03" w:rsidRDefault="005D0E03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F09AA" w:rsidRDefault="00BA2571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114E1C" wp14:editId="35EE69BB">
            <wp:simplePos x="0" y="0"/>
            <wp:positionH relativeFrom="column">
              <wp:posOffset>5360035</wp:posOffset>
            </wp:positionH>
            <wp:positionV relativeFrom="paragraph">
              <wp:posOffset>62561</wp:posOffset>
            </wp:positionV>
            <wp:extent cx="706755" cy="68961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710" r="10291" b="11067"/>
                    <a:stretch/>
                  </pic:blipFill>
                  <pic:spPr bwMode="auto">
                    <a:xfrm>
                      <a:off x="0" y="0"/>
                      <a:ext cx="70675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E03" w:rsidRPr="00943D7F" w:rsidRDefault="00E8040F" w:rsidP="00943D7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43D7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ABRIL </w:t>
      </w:r>
    </w:p>
    <w:p w:rsidR="00E8040F" w:rsidRDefault="00E8040F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43D7F">
        <w:rPr>
          <w:rFonts w:cstheme="minorHAnsi"/>
          <w:b/>
          <w:i/>
          <w:color w:val="050505"/>
          <w:shd w:val="clear" w:color="auto" w:fill="FFFFFF"/>
        </w:rPr>
        <w:t>Ley General de los Derechos de Niñas, Niños y Adolescentes</w:t>
      </w:r>
    </w:p>
    <w:p w:rsidR="004F7CEB" w:rsidRDefault="004F7CEB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14DB5" w:rsidRPr="00284E9C" w:rsidRDefault="009F0965" w:rsidP="00F632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65D3A5" wp14:editId="0D7551A3">
            <wp:simplePos x="0" y="0"/>
            <wp:positionH relativeFrom="column">
              <wp:posOffset>5336568</wp:posOffset>
            </wp:positionH>
            <wp:positionV relativeFrom="paragraph">
              <wp:posOffset>92130</wp:posOffset>
            </wp:positionV>
            <wp:extent cx="739140" cy="500932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40555" r="10305" b="24934"/>
                    <a:stretch/>
                  </pic:blipFill>
                  <pic:spPr bwMode="auto">
                    <a:xfrm>
                      <a:off x="0" y="0"/>
                      <a:ext cx="742142" cy="50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9C" w:rsidRPr="00284E9C" w:rsidRDefault="00284E9C" w:rsidP="00284E9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84E9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ABRIL </w:t>
      </w:r>
    </w:p>
    <w:p w:rsidR="006B0842" w:rsidRPr="00302630" w:rsidRDefault="00284E9C" w:rsidP="00BA257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84E9C">
        <w:rPr>
          <w:rFonts w:cstheme="minorHAnsi"/>
          <w:b/>
          <w:i/>
          <w:color w:val="050505"/>
          <w:shd w:val="clear" w:color="auto" w:fill="FFFFFF"/>
        </w:rPr>
        <w:t>Sorteo inicial del torneo de Copa Jalisco... Jocotepec está presente</w:t>
      </w:r>
    </w:p>
    <w:p w:rsidR="006B0842" w:rsidRPr="00C34B9F" w:rsidRDefault="00302630" w:rsidP="00C34B9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614C03D" wp14:editId="151FE9AF">
            <wp:simplePos x="0" y="0"/>
            <wp:positionH relativeFrom="column">
              <wp:posOffset>5408102</wp:posOffset>
            </wp:positionH>
            <wp:positionV relativeFrom="paragraph">
              <wp:posOffset>1601</wp:posOffset>
            </wp:positionV>
            <wp:extent cx="746125" cy="549275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9" t="35769" r="10285" b="17861"/>
                    <a:stretch/>
                  </pic:blipFill>
                  <pic:spPr bwMode="auto">
                    <a:xfrm>
                      <a:off x="0" y="0"/>
                      <a:ext cx="746125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42" w:rsidRPr="00C34B9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ABRIL </w:t>
      </w:r>
    </w:p>
    <w:p w:rsidR="00FF5BB5" w:rsidRDefault="006B0842" w:rsidP="006B0842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6B0842">
        <w:rPr>
          <w:rFonts w:eastAsia="Times New Roman" w:cstheme="minorHAnsi"/>
          <w:b/>
          <w:i/>
          <w:color w:val="050505"/>
        </w:rPr>
        <w:t>Si ves un ejemplar perdido o</w:t>
      </w:r>
      <w:r w:rsidR="00026802">
        <w:rPr>
          <w:rFonts w:eastAsia="Times New Roman" w:cstheme="minorHAnsi"/>
          <w:b/>
          <w:i/>
          <w:color w:val="050505"/>
        </w:rPr>
        <w:t xml:space="preserve"> </w:t>
      </w:r>
      <w:r w:rsidRPr="006B0842">
        <w:rPr>
          <w:rFonts w:eastAsia="Times New Roman" w:cstheme="minorHAnsi"/>
          <w:b/>
          <w:i/>
          <w:color w:val="050505"/>
        </w:rPr>
        <w:t xml:space="preserve">desorientado, no lo toques ni lo lastimes, comunícate a la </w:t>
      </w:r>
    </w:p>
    <w:p w:rsidR="006B0842" w:rsidRPr="006B0842" w:rsidRDefault="006B0842" w:rsidP="006B0842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6B0842">
        <w:rPr>
          <w:rFonts w:eastAsia="Times New Roman" w:cstheme="minorHAnsi"/>
          <w:b/>
          <w:i/>
          <w:color w:val="050505"/>
        </w:rPr>
        <w:t>Jefatura de Protección Animal al 33 1794 0347.</w:t>
      </w:r>
    </w:p>
    <w:p w:rsidR="006B0842" w:rsidRDefault="002042EC" w:rsidP="00BA257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C95234" wp14:editId="7563A1FA">
            <wp:simplePos x="0" y="0"/>
            <wp:positionH relativeFrom="column">
              <wp:posOffset>5407660</wp:posOffset>
            </wp:positionH>
            <wp:positionV relativeFrom="paragraph">
              <wp:posOffset>61291</wp:posOffset>
            </wp:positionV>
            <wp:extent cx="746760" cy="755650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1411" r="10569" b="15846"/>
                    <a:stretch/>
                  </pic:blipFill>
                  <pic:spPr bwMode="auto">
                    <a:xfrm>
                      <a:off x="0" y="0"/>
                      <a:ext cx="74676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72" w:rsidRDefault="006F4A72" w:rsidP="00BA257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F4A72" w:rsidRPr="00C043D0" w:rsidRDefault="006F4A72" w:rsidP="00C043D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043D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ABRIL </w:t>
      </w:r>
    </w:p>
    <w:p w:rsidR="002042EC" w:rsidRDefault="006F4A72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043D0">
        <w:rPr>
          <w:rFonts w:cstheme="minorHAnsi"/>
          <w:b/>
          <w:i/>
          <w:color w:val="050505"/>
          <w:shd w:val="clear" w:color="auto" w:fill="FFFFFF"/>
        </w:rPr>
        <w:t>Se han recibido denuncias de personas con una actitud inusual en la unidad Deportiva norte</w:t>
      </w:r>
    </w:p>
    <w:p w:rsidR="005E2D65" w:rsidRPr="005E2D65" w:rsidRDefault="008637B4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BA6060" wp14:editId="2D103C8F">
            <wp:simplePos x="0" y="0"/>
            <wp:positionH relativeFrom="column">
              <wp:posOffset>5391785</wp:posOffset>
            </wp:positionH>
            <wp:positionV relativeFrom="paragraph">
              <wp:posOffset>160351</wp:posOffset>
            </wp:positionV>
            <wp:extent cx="762635" cy="42672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0" t="49372" r="10284" b="15348"/>
                    <a:stretch/>
                  </pic:blipFill>
                  <pic:spPr bwMode="auto">
                    <a:xfrm>
                      <a:off x="0" y="0"/>
                      <a:ext cx="76263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65" w:rsidRPr="005E2D65" w:rsidRDefault="005E2D65" w:rsidP="005E2D6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2D6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ABRIL </w:t>
      </w:r>
    </w:p>
    <w:p w:rsidR="006253E8" w:rsidRDefault="005E2D65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E2D65">
        <w:rPr>
          <w:rFonts w:cstheme="minorHAnsi"/>
          <w:b/>
          <w:i/>
          <w:color w:val="050505"/>
          <w:shd w:val="clear" w:color="auto" w:fill="FFFFFF"/>
        </w:rPr>
        <w:t>Les compartimos la Cápsula 2 "El Insurgente" de historias de mi pueblo</w:t>
      </w:r>
    </w:p>
    <w:p w:rsidR="00F45A21" w:rsidRDefault="0036097F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D8283F" wp14:editId="528CDCC4">
            <wp:simplePos x="0" y="0"/>
            <wp:positionH relativeFrom="column">
              <wp:posOffset>5391785</wp:posOffset>
            </wp:positionH>
            <wp:positionV relativeFrom="paragraph">
              <wp:posOffset>125426</wp:posOffset>
            </wp:positionV>
            <wp:extent cx="762635" cy="4857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32998" r="10287" b="27190"/>
                    <a:stretch/>
                  </pic:blipFill>
                  <pic:spPr bwMode="auto">
                    <a:xfrm>
                      <a:off x="0" y="0"/>
                      <a:ext cx="76263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A21" w:rsidRPr="00E34FD4" w:rsidRDefault="00F45A21" w:rsidP="00E34FD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34FD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F45A21" w:rsidRDefault="00F45A21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34FD4">
        <w:rPr>
          <w:rFonts w:cstheme="minorHAnsi"/>
          <w:b/>
          <w:i/>
          <w:color w:val="050505"/>
          <w:shd w:val="clear" w:color="auto" w:fill="FFFFFF"/>
        </w:rPr>
        <w:t>Campaña de recolección de desechos electrónicos</w:t>
      </w:r>
    </w:p>
    <w:p w:rsidR="005625DE" w:rsidRDefault="00756608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1F741C7" wp14:editId="05A319C8">
            <wp:simplePos x="0" y="0"/>
            <wp:positionH relativeFrom="column">
              <wp:posOffset>5375910</wp:posOffset>
            </wp:positionH>
            <wp:positionV relativeFrom="paragraph">
              <wp:posOffset>121589</wp:posOffset>
            </wp:positionV>
            <wp:extent cx="779007" cy="443376"/>
            <wp:effectExtent l="0" t="0" r="254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44585" r="10577" b="20141"/>
                    <a:stretch/>
                  </pic:blipFill>
                  <pic:spPr bwMode="auto">
                    <a:xfrm>
                      <a:off x="0" y="0"/>
                      <a:ext cx="779007" cy="44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5DE" w:rsidRPr="005625DE" w:rsidRDefault="005625DE" w:rsidP="005625D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25D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4307DC" w:rsidRDefault="005625DE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625DE">
        <w:rPr>
          <w:rFonts w:cstheme="minorHAnsi"/>
          <w:b/>
          <w:i/>
          <w:color w:val="050505"/>
          <w:shd w:val="clear" w:color="auto" w:fill="FFFFFF"/>
        </w:rPr>
        <w:t xml:space="preserve">Envía un mensaje de WhatsApp al 3320479672 y ¡listo! nuestro CHATBOT te atenderá y </w:t>
      </w:r>
    </w:p>
    <w:p w:rsidR="000518C1" w:rsidRDefault="0071647F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1E44498" wp14:editId="4D284014">
            <wp:simplePos x="0" y="0"/>
            <wp:positionH relativeFrom="column">
              <wp:posOffset>5375275</wp:posOffset>
            </wp:positionH>
            <wp:positionV relativeFrom="paragraph">
              <wp:posOffset>119711</wp:posOffset>
            </wp:positionV>
            <wp:extent cx="771525" cy="78676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19144" r="10305" b="17115"/>
                    <a:stretch/>
                  </pic:blipFill>
                  <pic:spPr bwMode="auto">
                    <a:xfrm>
                      <a:off x="0" y="0"/>
                      <a:ext cx="77152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C1" w:rsidRPr="005625DE">
        <w:rPr>
          <w:rFonts w:cstheme="minorHAnsi"/>
          <w:b/>
          <w:i/>
          <w:color w:val="050505"/>
          <w:shd w:val="clear" w:color="auto" w:fill="FFFFFF"/>
        </w:rPr>
        <w:t>P</w:t>
      </w:r>
      <w:r w:rsidR="005625DE" w:rsidRPr="005625DE">
        <w:rPr>
          <w:rFonts w:cstheme="minorHAnsi"/>
          <w:b/>
          <w:i/>
          <w:color w:val="050505"/>
          <w:shd w:val="clear" w:color="auto" w:fill="FFFFFF"/>
        </w:rPr>
        <w:t>odrás</w:t>
      </w:r>
    </w:p>
    <w:p w:rsidR="000518C1" w:rsidRPr="00ED1901" w:rsidRDefault="000518C1" w:rsidP="00ED190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D190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0518C1" w:rsidRDefault="000518C1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ED1901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oncurso de selección para el otorgamiento de becas en Educación Básica y Educación Normal</w:t>
      </w:r>
    </w:p>
    <w:p w:rsidR="005125F1" w:rsidRDefault="005125F1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9F0E80" w:rsidRDefault="00C6745C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1022E39" wp14:editId="7BB4234F">
            <wp:simplePos x="0" y="0"/>
            <wp:positionH relativeFrom="column">
              <wp:posOffset>5404485</wp:posOffset>
            </wp:positionH>
            <wp:positionV relativeFrom="paragraph">
              <wp:posOffset>42241</wp:posOffset>
            </wp:positionV>
            <wp:extent cx="734060" cy="731520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8968" r="10305" b="8812"/>
                    <a:stretch/>
                  </pic:blipFill>
                  <pic:spPr bwMode="auto">
                    <a:xfrm>
                      <a:off x="0" y="0"/>
                      <a:ext cx="73406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5F1" w:rsidRPr="005125F1" w:rsidRDefault="005125F1" w:rsidP="005125F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125F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5125F1" w:rsidRDefault="005125F1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125F1">
        <w:rPr>
          <w:rFonts w:cstheme="minorHAnsi"/>
          <w:b/>
          <w:i/>
          <w:color w:val="050505"/>
          <w:shd w:val="clear" w:color="auto" w:fill="FFFFFF"/>
        </w:rPr>
        <w:t>Final De La Liga Municipal De Basquetbol Jocotepec Clausura 2021</w:t>
      </w:r>
    </w:p>
    <w:p w:rsidR="00CB1850" w:rsidRDefault="00CB1850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B1850" w:rsidRDefault="00260AEE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02A21AC" wp14:editId="5B5A9441">
            <wp:simplePos x="0" y="0"/>
            <wp:positionH relativeFrom="column">
              <wp:posOffset>5405120</wp:posOffset>
            </wp:positionH>
            <wp:positionV relativeFrom="paragraph">
              <wp:posOffset>101931</wp:posOffset>
            </wp:positionV>
            <wp:extent cx="733425" cy="683260"/>
            <wp:effectExtent l="0" t="0" r="9525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21159" r="10577" b="20146"/>
                    <a:stretch/>
                  </pic:blipFill>
                  <pic:spPr bwMode="auto">
                    <a:xfrm>
                      <a:off x="0" y="0"/>
                      <a:ext cx="733425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0" w:rsidRDefault="00CB1850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A6C59" w:rsidRPr="00EA6C59" w:rsidRDefault="00EA6C59" w:rsidP="00EA6C5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A6C59">
        <w:rPr>
          <w:rFonts w:cstheme="minorHAnsi"/>
          <w:b/>
          <w:i/>
          <w:color w:val="050505"/>
          <w:sz w:val="28"/>
          <w:shd w:val="clear" w:color="auto" w:fill="FFFFFF"/>
        </w:rPr>
        <w:t>07 DE ABRIL</w:t>
      </w:r>
    </w:p>
    <w:p w:rsidR="00EA6C59" w:rsidRDefault="00EA6C59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EA6C5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ía mundial de la salud.</w:t>
      </w:r>
    </w:p>
    <w:p w:rsidR="00AB0511" w:rsidRDefault="004367C7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2536D8F" wp14:editId="159EED28">
            <wp:simplePos x="0" y="0"/>
            <wp:positionH relativeFrom="column">
              <wp:posOffset>5415915</wp:posOffset>
            </wp:positionH>
            <wp:positionV relativeFrom="paragraph">
              <wp:posOffset>113361</wp:posOffset>
            </wp:positionV>
            <wp:extent cx="721360" cy="452755"/>
            <wp:effectExtent l="0" t="0" r="2540" b="444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52143" r="10722" b="15613"/>
                    <a:stretch/>
                  </pic:blipFill>
                  <pic:spPr bwMode="auto">
                    <a:xfrm>
                      <a:off x="0" y="0"/>
                      <a:ext cx="72136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511" w:rsidRPr="00AB0511" w:rsidRDefault="00AB0511" w:rsidP="00AB051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B051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ABRIL </w:t>
      </w:r>
    </w:p>
    <w:p w:rsidR="00AB0511" w:rsidRDefault="005F6230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42" w:history="1">
        <w:r w:rsidR="00AB0511" w:rsidRPr="00AB0511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CopaJalisco2022</w:t>
        </w:r>
      </w:hyperlink>
    </w:p>
    <w:p w:rsidR="003D19B1" w:rsidRDefault="003E6A9F" w:rsidP="006F4A7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C6C6C6" wp14:editId="30C47605">
            <wp:simplePos x="0" y="0"/>
            <wp:positionH relativeFrom="column">
              <wp:posOffset>5407660</wp:posOffset>
            </wp:positionH>
            <wp:positionV relativeFrom="paragraph">
              <wp:posOffset>49861</wp:posOffset>
            </wp:positionV>
            <wp:extent cx="738505" cy="774065"/>
            <wp:effectExtent l="0" t="0" r="4445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0" t="30479" r="12535" b="9302"/>
                    <a:stretch/>
                  </pic:blipFill>
                  <pic:spPr bwMode="auto">
                    <a:xfrm>
                      <a:off x="0" y="0"/>
                      <a:ext cx="738505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9B1" w:rsidRPr="00E71D8F" w:rsidRDefault="003D19B1" w:rsidP="003D19B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71D8F">
        <w:rPr>
          <w:rFonts w:cstheme="minorHAnsi"/>
          <w:b/>
          <w:i/>
          <w:sz w:val="28"/>
        </w:rPr>
        <w:t>07 DE ABRIL</w:t>
      </w:r>
    </w:p>
    <w:p w:rsidR="003D19B1" w:rsidRDefault="003D19B1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71D8F">
        <w:rPr>
          <w:rFonts w:cstheme="minorHAnsi"/>
          <w:b/>
          <w:i/>
          <w:color w:val="050505"/>
          <w:shd w:val="clear" w:color="auto" w:fill="FFFFFF"/>
        </w:rPr>
        <w:t>Exposición fotográfica "Paralelismos" y "Despertar del Lago"</w:t>
      </w:r>
    </w:p>
    <w:p w:rsidR="000B7BD4" w:rsidRDefault="000B7BD4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B7BD4" w:rsidRDefault="001E6B6A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FB47D62" wp14:editId="2A3B0E2A">
            <wp:simplePos x="0" y="0"/>
            <wp:positionH relativeFrom="column">
              <wp:posOffset>5407660</wp:posOffset>
            </wp:positionH>
            <wp:positionV relativeFrom="paragraph">
              <wp:posOffset>143206</wp:posOffset>
            </wp:positionV>
            <wp:extent cx="730885" cy="70739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26953" r="10449" b="12586"/>
                    <a:stretch/>
                  </pic:blipFill>
                  <pic:spPr bwMode="auto">
                    <a:xfrm>
                      <a:off x="0" y="0"/>
                      <a:ext cx="73088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BD4" w:rsidRPr="00563853" w:rsidRDefault="000B7BD4" w:rsidP="0056385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3853">
        <w:rPr>
          <w:rFonts w:cstheme="minorHAnsi"/>
          <w:b/>
          <w:i/>
          <w:color w:val="050505"/>
          <w:sz w:val="28"/>
          <w:shd w:val="clear" w:color="auto" w:fill="FFFFFF"/>
        </w:rPr>
        <w:t>07 DE ABRIL</w:t>
      </w:r>
    </w:p>
    <w:p w:rsidR="00B17B45" w:rsidRPr="00CD4EB4" w:rsidRDefault="000B7BD4" w:rsidP="000B7BD4">
      <w:pPr>
        <w:tabs>
          <w:tab w:val="left" w:pos="6901"/>
        </w:tabs>
        <w:spacing w:after="0" w:line="240" w:lineRule="auto"/>
        <w:ind w:left="6901" w:hanging="6901"/>
        <w:rPr>
          <w:rFonts w:cstheme="minorHAnsi"/>
          <w:b/>
          <w:i/>
          <w:color w:val="050505"/>
          <w:shd w:val="clear" w:color="auto" w:fill="FFFFFF"/>
        </w:rPr>
      </w:pPr>
      <w:r w:rsidRPr="00CD4EB4">
        <w:rPr>
          <w:rFonts w:cstheme="minorHAnsi"/>
          <w:b/>
          <w:i/>
          <w:color w:val="050505"/>
          <w:shd w:val="clear" w:color="auto" w:fill="FFFFFF"/>
        </w:rPr>
        <w:t>Se presentó el equipo de Prevención Social en el Festi</w:t>
      </w:r>
      <w:r w:rsidR="00B17B45" w:rsidRPr="00CD4EB4">
        <w:rPr>
          <w:rFonts w:cstheme="minorHAnsi"/>
          <w:b/>
          <w:i/>
          <w:color w:val="050505"/>
          <w:shd w:val="clear" w:color="auto" w:fill="FFFFFF"/>
        </w:rPr>
        <w:t>val FOCO, en la Plaza Principal</w:t>
      </w:r>
    </w:p>
    <w:p w:rsidR="000B7BD4" w:rsidRPr="00CD4EB4" w:rsidRDefault="000B7BD4" w:rsidP="000B7BD4">
      <w:pPr>
        <w:tabs>
          <w:tab w:val="left" w:pos="6901"/>
        </w:tabs>
        <w:spacing w:after="0" w:line="240" w:lineRule="auto"/>
        <w:ind w:left="6901" w:hanging="6901"/>
        <w:rPr>
          <w:rFonts w:cstheme="minorHAnsi"/>
          <w:b/>
          <w:i/>
          <w:color w:val="050505"/>
          <w:shd w:val="clear" w:color="auto" w:fill="FFFFFF"/>
        </w:rPr>
      </w:pPr>
      <w:r w:rsidRPr="00CD4EB4">
        <w:rPr>
          <w:rFonts w:cstheme="minorHAnsi"/>
          <w:b/>
          <w:i/>
          <w:color w:val="050505"/>
          <w:shd w:val="clear" w:color="auto" w:fill="FFFFFF"/>
        </w:rPr>
        <w:t>del Chante</w:t>
      </w:r>
    </w:p>
    <w:p w:rsidR="003E6A9F" w:rsidRDefault="003E6A9F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6580A" w:rsidRDefault="00FF2527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73C4601" wp14:editId="2E565015">
            <wp:simplePos x="0" y="0"/>
            <wp:positionH relativeFrom="column">
              <wp:posOffset>5407660</wp:posOffset>
            </wp:positionH>
            <wp:positionV relativeFrom="paragraph">
              <wp:posOffset>28575</wp:posOffset>
            </wp:positionV>
            <wp:extent cx="729615" cy="7239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32243" r="10167" b="5265"/>
                    <a:stretch/>
                  </pic:blipFill>
                  <pic:spPr bwMode="auto">
                    <a:xfrm>
                      <a:off x="0" y="0"/>
                      <a:ext cx="72961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80A" w:rsidRPr="00233615" w:rsidRDefault="00F6580A" w:rsidP="0023361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3361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BRIL </w:t>
      </w:r>
    </w:p>
    <w:p w:rsidR="00464341" w:rsidRPr="00464341" w:rsidRDefault="00F6580A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45ED7">
        <w:rPr>
          <w:rFonts w:cstheme="minorHAnsi"/>
          <w:b/>
          <w:i/>
          <w:color w:val="050505"/>
          <w:shd w:val="clear" w:color="auto" w:fill="FFFFFF"/>
        </w:rPr>
        <w:t>Operativo de semana santa, estiaje y temporal de lluvia</w:t>
      </w:r>
    </w:p>
    <w:p w:rsidR="00464341" w:rsidRPr="00464341" w:rsidRDefault="004B3001" w:rsidP="0046434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E3D3183" wp14:editId="7CA136D1">
            <wp:simplePos x="0" y="0"/>
            <wp:positionH relativeFrom="column">
              <wp:posOffset>5400040</wp:posOffset>
            </wp:positionH>
            <wp:positionV relativeFrom="paragraph">
              <wp:posOffset>-150799</wp:posOffset>
            </wp:positionV>
            <wp:extent cx="738505" cy="717550"/>
            <wp:effectExtent l="0" t="0" r="4445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1" t="30479" r="10425" b="9036"/>
                    <a:stretch/>
                  </pic:blipFill>
                  <pic:spPr bwMode="auto">
                    <a:xfrm>
                      <a:off x="0" y="0"/>
                      <a:ext cx="738505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341" w:rsidRPr="0046434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BRIL </w:t>
      </w:r>
    </w:p>
    <w:p w:rsidR="00464341" w:rsidRDefault="00464341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64341">
        <w:rPr>
          <w:rFonts w:cstheme="minorHAnsi"/>
          <w:b/>
          <w:i/>
          <w:color w:val="050505"/>
          <w:shd w:val="clear" w:color="auto" w:fill="FFFFFF"/>
        </w:rPr>
        <w:t>Les recordamos que en este periodo vacacional la dirección de participación ciudadana, permanecerá abierta para revisar que su documentación esté correcta</w:t>
      </w:r>
    </w:p>
    <w:p w:rsidR="009B364A" w:rsidRPr="009B364A" w:rsidRDefault="009F729A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C2E0AF8" wp14:editId="4D67B2BF">
            <wp:simplePos x="0" y="0"/>
            <wp:positionH relativeFrom="column">
              <wp:posOffset>5391785</wp:posOffset>
            </wp:positionH>
            <wp:positionV relativeFrom="paragraph">
              <wp:posOffset>166701</wp:posOffset>
            </wp:positionV>
            <wp:extent cx="746760" cy="453224"/>
            <wp:effectExtent l="0" t="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1" t="42822" r="10300" b="22407"/>
                    <a:stretch/>
                  </pic:blipFill>
                  <pic:spPr bwMode="auto">
                    <a:xfrm>
                      <a:off x="0" y="0"/>
                      <a:ext cx="74676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64A" w:rsidRPr="009B364A" w:rsidRDefault="009B364A" w:rsidP="009B364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B364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BRIL </w:t>
      </w:r>
    </w:p>
    <w:p w:rsidR="009B364A" w:rsidRDefault="009B364A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B364A">
        <w:rPr>
          <w:rFonts w:cstheme="minorHAnsi"/>
          <w:b/>
          <w:i/>
          <w:color w:val="050505"/>
          <w:shd w:val="clear" w:color="auto" w:fill="FFFFFF"/>
        </w:rPr>
        <w:t>Así vivimos el 3er Festival FOCO en la comunidad de El Chante con una fantástica respuesta</w:t>
      </w:r>
    </w:p>
    <w:p w:rsidR="009F729A" w:rsidRDefault="00163D91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49344D3" wp14:editId="50C43BDA">
            <wp:simplePos x="0" y="0"/>
            <wp:positionH relativeFrom="column">
              <wp:posOffset>5391785</wp:posOffset>
            </wp:positionH>
            <wp:positionV relativeFrom="paragraph">
              <wp:posOffset>90501</wp:posOffset>
            </wp:positionV>
            <wp:extent cx="746760" cy="72517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2" t="32243" r="10307" b="7298"/>
                    <a:stretch/>
                  </pic:blipFill>
                  <pic:spPr bwMode="auto">
                    <a:xfrm>
                      <a:off x="0" y="0"/>
                      <a:ext cx="74676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49" w:rsidRDefault="007C5249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C5249" w:rsidRPr="00C872A2" w:rsidRDefault="007C5249" w:rsidP="00C872A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872A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BRIL </w:t>
      </w:r>
    </w:p>
    <w:p w:rsidR="007C5249" w:rsidRDefault="007C5249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872A2">
        <w:rPr>
          <w:rFonts w:cstheme="minorHAnsi"/>
          <w:b/>
          <w:i/>
          <w:color w:val="050505"/>
          <w:shd w:val="clear" w:color="auto" w:fill="FFFFFF"/>
        </w:rPr>
        <w:t>La prevención y evita situaciones que cambien tu vida inesperadamente</w:t>
      </w:r>
    </w:p>
    <w:p w:rsidR="00163D91" w:rsidRDefault="00D1486E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D429BCB" wp14:editId="1F5F7C9C">
            <wp:simplePos x="0" y="0"/>
            <wp:positionH relativeFrom="column">
              <wp:posOffset>5384165</wp:posOffset>
            </wp:positionH>
            <wp:positionV relativeFrom="paragraph">
              <wp:posOffset>157784</wp:posOffset>
            </wp:positionV>
            <wp:extent cx="754380" cy="76390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26449" r="10726" b="10563"/>
                    <a:stretch/>
                  </pic:blipFill>
                  <pic:spPr bwMode="auto">
                    <a:xfrm>
                      <a:off x="0" y="0"/>
                      <a:ext cx="75438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6A" w:rsidRDefault="00905E6A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63D91" w:rsidRPr="00814FCA" w:rsidRDefault="006C288B" w:rsidP="00814FC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14FC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ABRIL </w:t>
      </w:r>
    </w:p>
    <w:p w:rsidR="006C288B" w:rsidRDefault="006C288B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14FCA">
        <w:rPr>
          <w:rFonts w:cstheme="minorHAnsi"/>
          <w:b/>
          <w:i/>
          <w:color w:val="050505"/>
          <w:shd w:val="clear" w:color="auto" w:fill="FFFFFF"/>
        </w:rPr>
        <w:t>Entrega de equipo médico</w:t>
      </w:r>
    </w:p>
    <w:p w:rsidR="00920DD3" w:rsidRDefault="00920DD3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52CBB" w:rsidRDefault="00052CBB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D3C398D" wp14:editId="7A7897A2">
            <wp:simplePos x="0" y="0"/>
            <wp:positionH relativeFrom="column">
              <wp:posOffset>5384165</wp:posOffset>
            </wp:positionH>
            <wp:positionV relativeFrom="paragraph">
              <wp:posOffset>66979</wp:posOffset>
            </wp:positionV>
            <wp:extent cx="754380" cy="720725"/>
            <wp:effectExtent l="0" t="0" r="762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6953" r="10445" b="13586"/>
                    <a:stretch/>
                  </pic:blipFill>
                  <pic:spPr bwMode="auto">
                    <a:xfrm>
                      <a:off x="0" y="0"/>
                      <a:ext cx="75438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4C" w:rsidRDefault="00EE6C4C" w:rsidP="003D19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20DD3" w:rsidRPr="001A3E80" w:rsidRDefault="00920DD3" w:rsidP="001A3E8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A3E80">
        <w:rPr>
          <w:rFonts w:cstheme="minorHAnsi"/>
          <w:b/>
          <w:i/>
          <w:color w:val="050505"/>
          <w:sz w:val="28"/>
          <w:shd w:val="clear" w:color="auto" w:fill="FFFFFF"/>
        </w:rPr>
        <w:t>09 DE ABRIL</w:t>
      </w:r>
    </w:p>
    <w:p w:rsidR="00920DD3" w:rsidRDefault="00920DD3" w:rsidP="00920DD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A3E80">
        <w:rPr>
          <w:rFonts w:cstheme="minorHAnsi"/>
          <w:b/>
          <w:i/>
          <w:color w:val="050505"/>
          <w:shd w:val="clear" w:color="auto" w:fill="FFFFFF"/>
        </w:rPr>
        <w:t>Colectivo "Mirada Tapatía"</w:t>
      </w:r>
    </w:p>
    <w:p w:rsidR="00052CBB" w:rsidRDefault="00C210CA" w:rsidP="00920DD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1375DAE" wp14:editId="0411BF0C">
            <wp:simplePos x="0" y="0"/>
            <wp:positionH relativeFrom="column">
              <wp:posOffset>5391785</wp:posOffset>
            </wp:positionH>
            <wp:positionV relativeFrom="paragraph">
              <wp:posOffset>79071</wp:posOffset>
            </wp:positionV>
            <wp:extent cx="775621" cy="1049572"/>
            <wp:effectExtent l="0" t="0" r="571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0" t="22670" r="13843" b="9802"/>
                    <a:stretch/>
                  </pic:blipFill>
                  <pic:spPr bwMode="auto">
                    <a:xfrm>
                      <a:off x="0" y="0"/>
                      <a:ext cx="775621" cy="10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CAB" w:rsidRDefault="00EE5CAB" w:rsidP="00920DD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E5CAB" w:rsidRDefault="00EE5CAB" w:rsidP="00920DD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E5CAB" w:rsidRPr="00EE5CAB" w:rsidRDefault="00EE5CAB" w:rsidP="00EE5CA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E5CA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ABRIL </w:t>
      </w:r>
    </w:p>
    <w:p w:rsidR="00EE5CAB" w:rsidRDefault="00EE5CAB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E5CAB">
        <w:rPr>
          <w:rFonts w:cstheme="minorHAnsi"/>
          <w:b/>
          <w:i/>
          <w:color w:val="050505"/>
          <w:shd w:val="clear" w:color="auto" w:fill="FFFFFF"/>
        </w:rPr>
        <w:t>Serenatas Dominicales</w:t>
      </w:r>
    </w:p>
    <w:p w:rsidR="00C210CA" w:rsidRDefault="00C210CA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47C8F" w:rsidRDefault="00347C8F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47C8F" w:rsidRPr="00270D5B" w:rsidRDefault="0093534E" w:rsidP="00270D5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7DAD2E0" wp14:editId="60D8B8F5">
            <wp:simplePos x="0" y="0"/>
            <wp:positionH relativeFrom="column">
              <wp:posOffset>5447389</wp:posOffset>
            </wp:positionH>
            <wp:positionV relativeFrom="paragraph">
              <wp:posOffset>7951</wp:posOffset>
            </wp:positionV>
            <wp:extent cx="683232" cy="685881"/>
            <wp:effectExtent l="0" t="0" r="317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3930" r="10295" b="13079"/>
                    <a:stretch/>
                  </pic:blipFill>
                  <pic:spPr bwMode="auto">
                    <a:xfrm>
                      <a:off x="0" y="0"/>
                      <a:ext cx="683232" cy="68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81" w:rsidRPr="00270D5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ABRIL </w:t>
      </w:r>
    </w:p>
    <w:p w:rsidR="00825981" w:rsidRDefault="00825981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70D5B">
        <w:rPr>
          <w:rFonts w:cstheme="minorHAnsi"/>
          <w:b/>
          <w:i/>
          <w:color w:val="050505"/>
          <w:shd w:val="clear" w:color="auto" w:fill="FFFFFF"/>
        </w:rPr>
        <w:t>Continuamos trabajando arduamente en los arreglos con adoquines, empedrado ecológico y empedrado ahogado en cemento</w:t>
      </w:r>
    </w:p>
    <w:p w:rsidR="0093534E" w:rsidRDefault="0093534E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41F9C" w:rsidRDefault="00141F9C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53C8A2F" wp14:editId="2E8E1E98">
            <wp:simplePos x="0" y="0"/>
            <wp:positionH relativeFrom="column">
              <wp:posOffset>5437505</wp:posOffset>
            </wp:positionH>
            <wp:positionV relativeFrom="paragraph">
              <wp:posOffset>123521</wp:posOffset>
            </wp:positionV>
            <wp:extent cx="726191" cy="403697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50883" r="10275" b="14086"/>
                    <a:stretch/>
                  </pic:blipFill>
                  <pic:spPr bwMode="auto">
                    <a:xfrm>
                      <a:off x="0" y="0"/>
                      <a:ext cx="726191" cy="40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F9C" w:rsidRPr="00141F9C" w:rsidRDefault="00141F9C" w:rsidP="00141F9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41F9C">
        <w:rPr>
          <w:rFonts w:cstheme="minorHAnsi"/>
          <w:b/>
          <w:i/>
          <w:color w:val="050505"/>
          <w:sz w:val="28"/>
          <w:shd w:val="clear" w:color="auto" w:fill="FFFFFF"/>
        </w:rPr>
        <w:t>09 DE ABRIL</w:t>
      </w:r>
    </w:p>
    <w:p w:rsidR="00141F9C" w:rsidRDefault="00141F9C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41F9C">
        <w:rPr>
          <w:rFonts w:cstheme="minorHAnsi"/>
          <w:b/>
          <w:i/>
          <w:color w:val="050505"/>
          <w:shd w:val="clear" w:color="auto" w:fill="FFFFFF"/>
        </w:rPr>
        <w:t xml:space="preserve">Exposición Paralelismos del Colectivo Mirada Tapatía y Despertar del Lago de Martha </w:t>
      </w:r>
    </w:p>
    <w:p w:rsidR="00141F9C" w:rsidRDefault="00EC512E" w:rsidP="00EE5CAB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D3867E4" wp14:editId="17F651EC">
            <wp:simplePos x="0" y="0"/>
            <wp:positionH relativeFrom="margin">
              <wp:posOffset>5423535</wp:posOffset>
            </wp:positionH>
            <wp:positionV relativeFrom="paragraph">
              <wp:posOffset>168606</wp:posOffset>
            </wp:positionV>
            <wp:extent cx="739223" cy="718272"/>
            <wp:effectExtent l="0" t="0" r="381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7205" r="10287" b="12070"/>
                    <a:stretch/>
                  </pic:blipFill>
                  <pic:spPr bwMode="auto">
                    <a:xfrm>
                      <a:off x="0" y="0"/>
                      <a:ext cx="739223" cy="71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9C" w:rsidRPr="00141F9C">
        <w:rPr>
          <w:rFonts w:cstheme="minorHAnsi"/>
          <w:b/>
          <w:i/>
          <w:color w:val="050505"/>
          <w:shd w:val="clear" w:color="auto" w:fill="FFFFFF"/>
        </w:rPr>
        <w:t>Arriaga.</w:t>
      </w:r>
      <w:r w:rsidR="00141F9C" w:rsidRPr="00141F9C">
        <w:rPr>
          <w:noProof/>
        </w:rPr>
        <w:t xml:space="preserve"> </w:t>
      </w:r>
    </w:p>
    <w:p w:rsidR="00DE09D4" w:rsidRDefault="00DE09D4" w:rsidP="00EE5CAB">
      <w:pPr>
        <w:tabs>
          <w:tab w:val="left" w:pos="6901"/>
        </w:tabs>
        <w:spacing w:after="0" w:line="240" w:lineRule="auto"/>
        <w:rPr>
          <w:noProof/>
        </w:rPr>
      </w:pPr>
    </w:p>
    <w:p w:rsidR="00DE09D4" w:rsidRPr="006E7101" w:rsidRDefault="00DE09D4" w:rsidP="006E710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6E7101">
        <w:rPr>
          <w:rFonts w:cstheme="minorHAnsi"/>
          <w:b/>
          <w:i/>
          <w:noProof/>
          <w:sz w:val="28"/>
        </w:rPr>
        <w:t>10 DE ABRIL</w:t>
      </w:r>
    </w:p>
    <w:p w:rsidR="00211E26" w:rsidRDefault="00DE09D4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E09D4">
        <w:rPr>
          <w:rFonts w:cstheme="minorHAnsi"/>
          <w:b/>
          <w:i/>
          <w:color w:val="050505"/>
          <w:shd w:val="clear" w:color="auto" w:fill="FFFFFF"/>
        </w:rPr>
        <w:t>Si aún no has pagado el predial y el agua del 2022, todavía puedes ir a tesorería a hacerlo y obtener el 5% de descuento por pronto pago.</w:t>
      </w:r>
    </w:p>
    <w:p w:rsidR="00211E26" w:rsidRPr="00190793" w:rsidRDefault="00BF71A2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A5D9740" wp14:editId="03803D2F">
            <wp:simplePos x="0" y="0"/>
            <wp:positionH relativeFrom="column">
              <wp:posOffset>5415915</wp:posOffset>
            </wp:positionH>
            <wp:positionV relativeFrom="paragraph">
              <wp:posOffset>54914</wp:posOffset>
            </wp:positionV>
            <wp:extent cx="746760" cy="657225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7456" r="10012" b="17113"/>
                    <a:stretch/>
                  </pic:blipFill>
                  <pic:spPr bwMode="auto">
                    <a:xfrm>
                      <a:off x="0" y="0"/>
                      <a:ext cx="74676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26" w:rsidRPr="00190793" w:rsidRDefault="00211E26" w:rsidP="0019079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90793">
        <w:rPr>
          <w:rFonts w:cstheme="minorHAnsi"/>
          <w:b/>
          <w:i/>
          <w:color w:val="050505"/>
          <w:sz w:val="28"/>
          <w:shd w:val="clear" w:color="auto" w:fill="FFFFFF"/>
        </w:rPr>
        <w:t>10 DE ABRIL</w:t>
      </w:r>
    </w:p>
    <w:p w:rsidR="004D37CA" w:rsidRPr="00805F1E" w:rsidRDefault="00211E26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190793">
        <w:rPr>
          <w:rFonts w:cstheme="minorHAnsi"/>
          <w:b/>
          <w:i/>
          <w:color w:val="050505"/>
          <w:shd w:val="clear" w:color="auto" w:fill="FFFFFF"/>
        </w:rPr>
        <w:t>Ley General de los Derechos de Niñas, Niños y Adolescentes</w:t>
      </w:r>
      <w:r w:rsidR="00EC512E" w:rsidRPr="00190793">
        <w:rPr>
          <w:rFonts w:cstheme="minorHAnsi"/>
          <w:b/>
          <w:i/>
          <w:noProof/>
        </w:rPr>
        <w:t xml:space="preserve"> </w:t>
      </w:r>
    </w:p>
    <w:p w:rsidR="00124E41" w:rsidRDefault="00124E41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B63D5" w:rsidRPr="002B63D5" w:rsidRDefault="00E2610A" w:rsidP="002B63D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963B7F" wp14:editId="56752E22">
            <wp:simplePos x="0" y="0"/>
            <wp:positionH relativeFrom="column">
              <wp:posOffset>5407660</wp:posOffset>
            </wp:positionH>
            <wp:positionV relativeFrom="paragraph">
              <wp:posOffset>34594</wp:posOffset>
            </wp:positionV>
            <wp:extent cx="755015" cy="494030"/>
            <wp:effectExtent l="0" t="0" r="6985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40806" r="10030" b="17624"/>
                    <a:stretch/>
                  </pic:blipFill>
                  <pic:spPr bwMode="auto">
                    <a:xfrm>
                      <a:off x="0" y="0"/>
                      <a:ext cx="75501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3D5" w:rsidRPr="002B63D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ABRIL </w:t>
      </w:r>
    </w:p>
    <w:p w:rsidR="002B63D5" w:rsidRDefault="002B63D5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B63D5">
        <w:rPr>
          <w:rFonts w:cstheme="minorHAnsi"/>
          <w:b/>
          <w:i/>
          <w:color w:val="050505"/>
          <w:shd w:val="clear" w:color="auto" w:fill="FFFFFF"/>
        </w:rPr>
        <w:t>Ante la sequía, sé parte de la solución</w:t>
      </w:r>
    </w:p>
    <w:p w:rsidR="00F04287" w:rsidRPr="001E1A0C" w:rsidRDefault="008F2A22" w:rsidP="001E1A0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16E63C0" wp14:editId="42F58FC5">
            <wp:simplePos x="0" y="0"/>
            <wp:positionH relativeFrom="column">
              <wp:posOffset>5408295</wp:posOffset>
            </wp:positionH>
            <wp:positionV relativeFrom="paragraph">
              <wp:posOffset>-37134</wp:posOffset>
            </wp:positionV>
            <wp:extent cx="746125" cy="42100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53653" r="10277" b="11048"/>
                    <a:stretch/>
                  </pic:blipFill>
                  <pic:spPr bwMode="auto">
                    <a:xfrm>
                      <a:off x="0" y="0"/>
                      <a:ext cx="74612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668" w:rsidRPr="001E1A0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ABRIL </w:t>
      </w:r>
    </w:p>
    <w:p w:rsidR="00881668" w:rsidRDefault="00881668" w:rsidP="00EE5C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A7F1C">
        <w:rPr>
          <w:rFonts w:cstheme="minorHAnsi"/>
          <w:b/>
          <w:i/>
          <w:color w:val="050505"/>
          <w:shd w:val="clear" w:color="auto" w:fill="FFFFFF"/>
        </w:rPr>
        <w:t>Sigue nuestra transmisión en vivo del partido Valle de Juárez VS Jocotepec de la Copa Jalisco</w:t>
      </w:r>
    </w:p>
    <w:p w:rsidR="00636428" w:rsidRDefault="00C52EA5" w:rsidP="0063642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61D7792" wp14:editId="4380F55B">
            <wp:simplePos x="0" y="0"/>
            <wp:positionH relativeFrom="column">
              <wp:posOffset>5415915</wp:posOffset>
            </wp:positionH>
            <wp:positionV relativeFrom="paragraph">
              <wp:posOffset>90474</wp:posOffset>
            </wp:positionV>
            <wp:extent cx="739775" cy="614045"/>
            <wp:effectExtent l="0" t="0" r="317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8" t="35765" r="10005" b="11570"/>
                    <a:stretch/>
                  </pic:blipFill>
                  <pic:spPr bwMode="auto">
                    <a:xfrm>
                      <a:off x="0" y="0"/>
                      <a:ext cx="73977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CFF" w:rsidRPr="00405208" w:rsidRDefault="00C56AFC" w:rsidP="0040520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05208">
        <w:rPr>
          <w:rFonts w:cstheme="minorHAnsi"/>
          <w:b/>
          <w:i/>
          <w:color w:val="050505"/>
          <w:sz w:val="28"/>
          <w:shd w:val="clear" w:color="auto" w:fill="FFFFFF"/>
        </w:rPr>
        <w:t>11 DE ABRIL</w:t>
      </w:r>
    </w:p>
    <w:p w:rsidR="00C56AFC" w:rsidRDefault="00C56AFC" w:rsidP="00C56AFC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405208">
        <w:rPr>
          <w:rFonts w:cstheme="minorHAnsi"/>
          <w:color w:val="050505"/>
          <w:shd w:val="clear" w:color="auto" w:fill="FFFFFF"/>
        </w:rPr>
        <w:t>Se dio inicio a el operativo "semana santa"</w:t>
      </w:r>
    </w:p>
    <w:p w:rsidR="00764149" w:rsidRDefault="00764149" w:rsidP="00C56AFC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184FF0" w:rsidRDefault="00184FF0" w:rsidP="00C56AFC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764149" w:rsidRPr="008B7017" w:rsidRDefault="00E82729" w:rsidP="008B701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D927974" wp14:editId="674A133B">
            <wp:simplePos x="0" y="0"/>
            <wp:positionH relativeFrom="column">
              <wp:posOffset>5400040</wp:posOffset>
            </wp:positionH>
            <wp:positionV relativeFrom="paragraph">
              <wp:posOffset>6350</wp:posOffset>
            </wp:positionV>
            <wp:extent cx="755015" cy="425450"/>
            <wp:effectExtent l="0" t="0" r="698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3" t="46853" r="10275" b="17604"/>
                    <a:stretch/>
                  </pic:blipFill>
                  <pic:spPr bwMode="auto">
                    <a:xfrm>
                      <a:off x="0" y="0"/>
                      <a:ext cx="755015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49" w:rsidRPr="008B7017">
        <w:rPr>
          <w:rFonts w:cstheme="minorHAnsi"/>
          <w:b/>
          <w:i/>
          <w:color w:val="050505"/>
          <w:sz w:val="28"/>
          <w:shd w:val="clear" w:color="auto" w:fill="FFFFFF"/>
        </w:rPr>
        <w:t>11 DE ABRIL</w:t>
      </w:r>
    </w:p>
    <w:p w:rsidR="00E82729" w:rsidRDefault="00764149" w:rsidP="00C56AFC">
      <w:pPr>
        <w:tabs>
          <w:tab w:val="left" w:pos="6901"/>
        </w:tabs>
        <w:spacing w:after="0" w:line="240" w:lineRule="auto"/>
        <w:rPr>
          <w:noProof/>
        </w:rPr>
      </w:pPr>
      <w:r w:rsidRPr="008B7017">
        <w:rPr>
          <w:rFonts w:cstheme="minorHAnsi"/>
          <w:b/>
          <w:i/>
          <w:color w:val="050505"/>
          <w:shd w:val="clear" w:color="auto" w:fill="FFFFFF"/>
        </w:rPr>
        <w:t>El día de hoy se dio el banderazo de inicio del operativo de “semana santa y semana pascua”</w:t>
      </w:r>
      <w:r w:rsidR="004155F2" w:rsidRPr="004155F2">
        <w:rPr>
          <w:noProof/>
        </w:rPr>
        <w:t xml:space="preserve"> </w:t>
      </w:r>
    </w:p>
    <w:p w:rsidR="00E82729" w:rsidRDefault="009F5617" w:rsidP="00C56AFC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0B80541" wp14:editId="7EAE498A">
            <wp:simplePos x="0" y="0"/>
            <wp:positionH relativeFrom="column">
              <wp:posOffset>5391785</wp:posOffset>
            </wp:positionH>
            <wp:positionV relativeFrom="paragraph">
              <wp:posOffset>126696</wp:posOffset>
            </wp:positionV>
            <wp:extent cx="762635" cy="544830"/>
            <wp:effectExtent l="0" t="0" r="0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36021" r="10432" b="19135"/>
                    <a:stretch/>
                  </pic:blipFill>
                  <pic:spPr bwMode="auto">
                    <a:xfrm>
                      <a:off x="0" y="0"/>
                      <a:ext cx="762635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729" w:rsidRPr="006F1839" w:rsidRDefault="00E82729" w:rsidP="006F183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b/>
          <w:i/>
          <w:noProof/>
          <w:sz w:val="28"/>
        </w:rPr>
      </w:pPr>
      <w:r w:rsidRPr="006F1839">
        <w:rPr>
          <w:b/>
          <w:i/>
          <w:noProof/>
          <w:sz w:val="28"/>
        </w:rPr>
        <w:t>11 DE ABRIL</w:t>
      </w:r>
    </w:p>
    <w:p w:rsidR="004F5C1C" w:rsidRDefault="004F5C1C" w:rsidP="00C56AF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F5C1C">
        <w:rPr>
          <w:rFonts w:cstheme="minorHAnsi"/>
          <w:b/>
          <w:i/>
          <w:color w:val="050505"/>
          <w:shd w:val="clear" w:color="auto" w:fill="FFFFFF"/>
        </w:rPr>
        <w:t>Que tu visita a una zona natural no genere un impacto negativo</w:t>
      </w:r>
    </w:p>
    <w:p w:rsidR="00C07D60" w:rsidRDefault="00C07D60" w:rsidP="00C56AF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07D60" w:rsidRPr="00E4084F" w:rsidRDefault="00DA3EF2" w:rsidP="00C56AF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4976CFB" wp14:editId="303CA3E3">
            <wp:simplePos x="0" y="0"/>
            <wp:positionH relativeFrom="column">
              <wp:posOffset>5376324</wp:posOffset>
            </wp:positionH>
            <wp:positionV relativeFrom="paragraph">
              <wp:posOffset>7482</wp:posOffset>
            </wp:positionV>
            <wp:extent cx="787014" cy="699783"/>
            <wp:effectExtent l="0" t="0" r="0" b="508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42822" r="27858" b="28705"/>
                    <a:stretch/>
                  </pic:blipFill>
                  <pic:spPr bwMode="auto">
                    <a:xfrm>
                      <a:off x="0" y="0"/>
                      <a:ext cx="805865" cy="71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60" w:rsidRPr="00E4084F" w:rsidRDefault="00C07D60" w:rsidP="00E4084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4084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ABRIL </w:t>
      </w:r>
    </w:p>
    <w:p w:rsidR="00584D00" w:rsidRDefault="00C07D60" w:rsidP="00C07D60">
      <w:pPr>
        <w:tabs>
          <w:tab w:val="left" w:pos="6901"/>
        </w:tabs>
        <w:spacing w:after="0" w:line="240" w:lineRule="auto"/>
        <w:rPr>
          <w:noProof/>
        </w:rPr>
      </w:pPr>
      <w:r w:rsidRPr="00E4084F">
        <w:rPr>
          <w:rFonts w:cstheme="minorHAnsi"/>
          <w:b/>
          <w:i/>
          <w:color w:val="050505"/>
          <w:shd w:val="clear" w:color="auto" w:fill="FFFFFF"/>
        </w:rPr>
        <w:t>Concurso de fotografía “El trabajo de mamá es muy valioso”</w:t>
      </w:r>
      <w:r w:rsidR="00E4084F" w:rsidRPr="00E4084F">
        <w:rPr>
          <w:rFonts w:cstheme="minorHAnsi"/>
          <w:b/>
          <w:i/>
          <w:color w:val="050505"/>
          <w:shd w:val="clear" w:color="auto" w:fill="FFFFFF"/>
        </w:rPr>
        <w:t>.</w:t>
      </w:r>
      <w:r w:rsidR="00DA3EF2" w:rsidRPr="00DA3EF2">
        <w:rPr>
          <w:noProof/>
        </w:rPr>
        <w:t xml:space="preserve"> </w:t>
      </w:r>
    </w:p>
    <w:p w:rsidR="00584D00" w:rsidRDefault="005434C2" w:rsidP="00C07D60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0BFF969" wp14:editId="4FCFEDB0">
            <wp:simplePos x="0" y="0"/>
            <wp:positionH relativeFrom="column">
              <wp:posOffset>5375910</wp:posOffset>
            </wp:positionH>
            <wp:positionV relativeFrom="paragraph">
              <wp:posOffset>146409</wp:posOffset>
            </wp:positionV>
            <wp:extent cx="786130" cy="429260"/>
            <wp:effectExtent l="0" t="0" r="0" b="889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8" t="43578" r="10407" b="22148"/>
                    <a:stretch/>
                  </pic:blipFill>
                  <pic:spPr bwMode="auto">
                    <a:xfrm>
                      <a:off x="0" y="0"/>
                      <a:ext cx="78613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E5E" w:rsidRPr="007C0FAF" w:rsidRDefault="00282E5E" w:rsidP="007C0FA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C0FAF">
        <w:rPr>
          <w:rFonts w:cstheme="minorHAnsi"/>
          <w:b/>
          <w:i/>
          <w:noProof/>
          <w:sz w:val="28"/>
        </w:rPr>
        <w:t>12 DE ABRIL</w:t>
      </w:r>
    </w:p>
    <w:p w:rsidR="00282E5E" w:rsidRPr="00282E5E" w:rsidRDefault="00282E5E" w:rsidP="00282E5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82E5E">
        <w:rPr>
          <w:rFonts w:cstheme="minorHAnsi"/>
          <w:b/>
          <w:i/>
          <w:color w:val="050505"/>
          <w:shd w:val="clear" w:color="auto" w:fill="FFFFFF"/>
        </w:rPr>
        <w:t>¿Y cómo van las clases de natación?</w:t>
      </w:r>
    </w:p>
    <w:p w:rsidR="00584D00" w:rsidRDefault="00324EEF" w:rsidP="00C07D60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2AC8ADE" wp14:editId="60586068">
            <wp:simplePos x="0" y="0"/>
            <wp:positionH relativeFrom="column">
              <wp:posOffset>5383530</wp:posOffset>
            </wp:positionH>
            <wp:positionV relativeFrom="paragraph">
              <wp:posOffset>157867</wp:posOffset>
            </wp:positionV>
            <wp:extent cx="770890" cy="76454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8464" r="10163" b="9057"/>
                    <a:stretch/>
                  </pic:blipFill>
                  <pic:spPr bwMode="auto">
                    <a:xfrm>
                      <a:off x="0" y="0"/>
                      <a:ext cx="770890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E5E" w:rsidRPr="00B65E35" w:rsidRDefault="00B65E35" w:rsidP="00B65E3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65E3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ABRIL </w:t>
      </w:r>
    </w:p>
    <w:p w:rsidR="00B65E35" w:rsidRDefault="00B65E35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65E35">
        <w:rPr>
          <w:rFonts w:cstheme="minorHAnsi"/>
          <w:b/>
          <w:i/>
          <w:color w:val="050505"/>
          <w:shd w:val="clear" w:color="auto" w:fill="FFFFFF"/>
        </w:rPr>
        <w:t>Si ves un ejemplar perdido o desorientado, no lo toques ni lo lastimes, comunícate con la Jefatura de Protección Animal</w:t>
      </w:r>
    </w:p>
    <w:p w:rsidR="000F5BC0" w:rsidRDefault="000F5BC0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419F3" w:rsidRPr="00D212E9" w:rsidRDefault="00D419F3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6FFBCF2" wp14:editId="7C007583">
            <wp:simplePos x="0" y="0"/>
            <wp:positionH relativeFrom="column">
              <wp:posOffset>5376324</wp:posOffset>
            </wp:positionH>
            <wp:positionV relativeFrom="paragraph">
              <wp:posOffset>89121</wp:posOffset>
            </wp:positionV>
            <wp:extent cx="786130" cy="509712"/>
            <wp:effectExtent l="0" t="0" r="0" b="508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36021" r="10162" b="28708"/>
                    <a:stretch/>
                  </pic:blipFill>
                  <pic:spPr bwMode="auto">
                    <a:xfrm>
                      <a:off x="0" y="0"/>
                      <a:ext cx="788949" cy="51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BC0" w:rsidRPr="00D212E9" w:rsidRDefault="000F5BC0" w:rsidP="00D212E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212E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ABRIL </w:t>
      </w:r>
    </w:p>
    <w:p w:rsidR="000F5BC0" w:rsidRDefault="000F5BC0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212E9">
        <w:rPr>
          <w:rFonts w:cstheme="minorHAnsi"/>
          <w:b/>
          <w:i/>
          <w:color w:val="050505"/>
          <w:shd w:val="clear" w:color="auto" w:fill="FFFFFF"/>
        </w:rPr>
        <w:t>No te pierdas las “historias de mi pueblo”.</w:t>
      </w:r>
    </w:p>
    <w:p w:rsidR="00D419F3" w:rsidRDefault="00C1209B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92CBEEE" wp14:editId="04A57AB8">
            <wp:simplePos x="0" y="0"/>
            <wp:positionH relativeFrom="column">
              <wp:posOffset>5375910</wp:posOffset>
            </wp:positionH>
            <wp:positionV relativeFrom="paragraph">
              <wp:posOffset>84151</wp:posOffset>
            </wp:positionV>
            <wp:extent cx="786931" cy="659958"/>
            <wp:effectExtent l="0" t="0" r="0" b="69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37533" r="10581" b="10063"/>
                    <a:stretch/>
                  </pic:blipFill>
                  <pic:spPr bwMode="auto">
                    <a:xfrm>
                      <a:off x="0" y="0"/>
                      <a:ext cx="786931" cy="65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703" w:rsidRDefault="00AE1703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E1703" w:rsidRPr="00AE1703" w:rsidRDefault="00AE1703" w:rsidP="00AE170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E170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ABRIL </w:t>
      </w:r>
    </w:p>
    <w:p w:rsidR="00AE1703" w:rsidRDefault="00AE1703" w:rsidP="00B65E35">
      <w:pPr>
        <w:tabs>
          <w:tab w:val="left" w:pos="6901"/>
        </w:tabs>
        <w:spacing w:after="0" w:line="240" w:lineRule="auto"/>
        <w:rPr>
          <w:noProof/>
        </w:rPr>
      </w:pPr>
      <w:r w:rsidRPr="00AE1703">
        <w:rPr>
          <w:rFonts w:cstheme="minorHAnsi"/>
          <w:b/>
          <w:i/>
          <w:color w:val="050505"/>
          <w:shd w:val="clear" w:color="auto" w:fill="FFFFFF"/>
        </w:rPr>
        <w:t>“Liga Municipal De Basquetbol Clausura 2021”.</w:t>
      </w:r>
      <w:r w:rsidR="00C1209B" w:rsidRPr="00C1209B">
        <w:rPr>
          <w:noProof/>
        </w:rPr>
        <w:t xml:space="preserve"> </w:t>
      </w:r>
    </w:p>
    <w:p w:rsidR="002458CF" w:rsidRPr="002A22C8" w:rsidRDefault="000B38FE" w:rsidP="00B65E35">
      <w:pPr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5AFDA92" wp14:editId="4660C71D">
            <wp:simplePos x="0" y="0"/>
            <wp:positionH relativeFrom="column">
              <wp:posOffset>5375910</wp:posOffset>
            </wp:positionH>
            <wp:positionV relativeFrom="paragraph">
              <wp:posOffset>112726</wp:posOffset>
            </wp:positionV>
            <wp:extent cx="778510" cy="492981"/>
            <wp:effectExtent l="0" t="0" r="2540" b="254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47860" r="10841" b="20133"/>
                    <a:stretch/>
                  </pic:blipFill>
                  <pic:spPr bwMode="auto">
                    <a:xfrm>
                      <a:off x="0" y="0"/>
                      <a:ext cx="778510" cy="4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8CF" w:rsidRPr="002A22C8" w:rsidRDefault="002458CF" w:rsidP="002A22C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A22C8">
        <w:rPr>
          <w:rFonts w:cstheme="minorHAnsi"/>
          <w:b/>
          <w:i/>
          <w:noProof/>
          <w:sz w:val="28"/>
        </w:rPr>
        <w:t xml:space="preserve">13 DE ABRIL </w:t>
      </w:r>
    </w:p>
    <w:p w:rsidR="002458CF" w:rsidRDefault="002458CF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2A22C8">
        <w:rPr>
          <w:rFonts w:cstheme="minorHAnsi"/>
          <w:b/>
          <w:i/>
          <w:color w:val="050505"/>
          <w:szCs w:val="23"/>
          <w:shd w:val="clear" w:color="auto" w:fill="FFFFFF"/>
        </w:rPr>
        <w:t>Novena Sesión Ordinaria H. Ayuntamiento de Jocotepec 2021-2024</w:t>
      </w:r>
    </w:p>
    <w:p w:rsidR="00C36D05" w:rsidRDefault="006F24C6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7744091" wp14:editId="31DDB559">
            <wp:simplePos x="0" y="0"/>
            <wp:positionH relativeFrom="column">
              <wp:posOffset>5383530</wp:posOffset>
            </wp:positionH>
            <wp:positionV relativeFrom="paragraph">
              <wp:posOffset>59994</wp:posOffset>
            </wp:positionV>
            <wp:extent cx="770255" cy="885825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24938" r="15406" b="13069"/>
                    <a:stretch/>
                  </pic:blipFill>
                  <pic:spPr bwMode="auto">
                    <a:xfrm>
                      <a:off x="0" y="0"/>
                      <a:ext cx="77025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C6" w:rsidRDefault="006F24C6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6F24C6" w:rsidRDefault="006F24C6" w:rsidP="00B65E3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C36D05" w:rsidRPr="008E1C7F" w:rsidRDefault="00C36D05" w:rsidP="008E1C7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1C7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ABRIL </w:t>
      </w:r>
    </w:p>
    <w:p w:rsidR="00C36D05" w:rsidRDefault="00C36D05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E1C7F">
        <w:rPr>
          <w:rFonts w:cstheme="minorHAnsi"/>
          <w:b/>
          <w:i/>
          <w:color w:val="050505"/>
          <w:shd w:val="clear" w:color="auto" w:fill="FFFFFF"/>
        </w:rPr>
        <w:t>Si no te has vacunado ¿qué esperas? ¡Continúa la jornada de vacunación!</w:t>
      </w:r>
    </w:p>
    <w:p w:rsidR="006F24C6" w:rsidRDefault="006F24C6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A611C" w:rsidRDefault="00CA611C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A611C" w:rsidRDefault="00CA611C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A611C" w:rsidRDefault="00CA611C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A611C" w:rsidRPr="00E578F7" w:rsidRDefault="00136333" w:rsidP="00E578F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BD31C5C" wp14:editId="2CF3D2DC">
            <wp:simplePos x="0" y="0"/>
            <wp:positionH relativeFrom="column">
              <wp:posOffset>5487642</wp:posOffset>
            </wp:positionH>
            <wp:positionV relativeFrom="paragraph">
              <wp:posOffset>-41689</wp:posOffset>
            </wp:positionV>
            <wp:extent cx="849906" cy="485150"/>
            <wp:effectExtent l="0" t="0" r="762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36021" r="10434" b="28456"/>
                    <a:stretch/>
                  </pic:blipFill>
                  <pic:spPr bwMode="auto">
                    <a:xfrm>
                      <a:off x="0" y="0"/>
                      <a:ext cx="863662" cy="49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11C" w:rsidRPr="00E578F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ABRIL </w:t>
      </w:r>
    </w:p>
    <w:p w:rsidR="00CA611C" w:rsidRDefault="00CA611C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A611C">
        <w:rPr>
          <w:rFonts w:cstheme="minorHAnsi"/>
          <w:b/>
          <w:i/>
          <w:color w:val="050505"/>
          <w:shd w:val="clear" w:color="auto" w:fill="FFFFFF"/>
        </w:rPr>
        <w:t>Con un total de 36 piezas en señalética turística, se busca consolidar las rutas ecoturísticas, culturales y gastronómicas de la Ribera de Chapala</w:t>
      </w:r>
    </w:p>
    <w:p w:rsidR="00136333" w:rsidRDefault="00BA202B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5085F0F" wp14:editId="7D337D0A">
            <wp:simplePos x="0" y="0"/>
            <wp:positionH relativeFrom="column">
              <wp:posOffset>5471160</wp:posOffset>
            </wp:positionH>
            <wp:positionV relativeFrom="paragraph">
              <wp:posOffset>47956</wp:posOffset>
            </wp:positionV>
            <wp:extent cx="866140" cy="873125"/>
            <wp:effectExtent l="0" t="0" r="0" b="317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6449" r="10446" b="10571"/>
                    <a:stretch/>
                  </pic:blipFill>
                  <pic:spPr bwMode="auto">
                    <a:xfrm>
                      <a:off x="0" y="0"/>
                      <a:ext cx="86614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770" w:rsidRDefault="00865770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65770" w:rsidRPr="00865770" w:rsidRDefault="00865770" w:rsidP="0086577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6577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ABRIL </w:t>
      </w:r>
    </w:p>
    <w:p w:rsidR="00865770" w:rsidRDefault="00865770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65770">
        <w:rPr>
          <w:rFonts w:cstheme="minorHAnsi"/>
          <w:b/>
          <w:i/>
          <w:color w:val="050505"/>
          <w:shd w:val="clear" w:color="auto" w:fill="FFFFFF"/>
        </w:rPr>
        <w:t>Seguimos trabajando en los arreglos y reparaciones del malecón de Jocotepec</w:t>
      </w:r>
    </w:p>
    <w:p w:rsidR="00DA3FD2" w:rsidRDefault="00DA3FD2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53AC7" w:rsidRDefault="00253AC7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C06D184" wp14:editId="6CA09083">
            <wp:simplePos x="0" y="0"/>
            <wp:positionH relativeFrom="column">
              <wp:posOffset>5471160</wp:posOffset>
            </wp:positionH>
            <wp:positionV relativeFrom="paragraph">
              <wp:posOffset>65074</wp:posOffset>
            </wp:positionV>
            <wp:extent cx="866140" cy="107632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4" t="23931" r="14410" b="16867"/>
                    <a:stretch/>
                  </pic:blipFill>
                  <pic:spPr bwMode="auto">
                    <a:xfrm>
                      <a:off x="0" y="0"/>
                      <a:ext cx="86614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D2" w:rsidRPr="00864067" w:rsidRDefault="00DA3FD2" w:rsidP="0086406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6406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ABRIL </w:t>
      </w:r>
    </w:p>
    <w:p w:rsidR="00253AC7" w:rsidRDefault="00DA3FD2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64067">
        <w:rPr>
          <w:rFonts w:cstheme="minorHAnsi"/>
          <w:b/>
          <w:i/>
          <w:color w:val="050505"/>
          <w:shd w:val="clear" w:color="auto" w:fill="FFFFFF"/>
        </w:rPr>
        <w:t xml:space="preserve">Nueva jornada de vacunación este jueves 14 y viernes 15 de abril, en el malecón de Jocotepec </w:t>
      </w:r>
    </w:p>
    <w:p w:rsidR="00DA3FD2" w:rsidRDefault="00DA3FD2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64067">
        <w:rPr>
          <w:rFonts w:cstheme="minorHAnsi"/>
          <w:b/>
          <w:i/>
          <w:color w:val="050505"/>
          <w:shd w:val="clear" w:color="auto" w:fill="FFFFFF"/>
        </w:rPr>
        <w:t>de 9 am a 3 pm</w:t>
      </w:r>
    </w:p>
    <w:p w:rsidR="00253AC7" w:rsidRDefault="00253AC7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641E6" w:rsidRDefault="00D641E6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641E6" w:rsidRDefault="00234250" w:rsidP="00C36D0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1BBB1BE" wp14:editId="589EAEFF">
            <wp:simplePos x="0" y="0"/>
            <wp:positionH relativeFrom="column">
              <wp:posOffset>5471160</wp:posOffset>
            </wp:positionH>
            <wp:positionV relativeFrom="paragraph">
              <wp:posOffset>136829</wp:posOffset>
            </wp:positionV>
            <wp:extent cx="866140" cy="467360"/>
            <wp:effectExtent l="0" t="0" r="0" b="889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8288" r="10413" b="27945"/>
                    <a:stretch/>
                  </pic:blipFill>
                  <pic:spPr bwMode="auto">
                    <a:xfrm>
                      <a:off x="0" y="0"/>
                      <a:ext cx="866140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1E6" w:rsidRPr="001A5A07" w:rsidRDefault="00D641E6" w:rsidP="001A5A0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A5A07">
        <w:rPr>
          <w:rFonts w:cstheme="minorHAnsi"/>
          <w:b/>
          <w:i/>
          <w:color w:val="050505"/>
          <w:sz w:val="28"/>
          <w:shd w:val="clear" w:color="auto" w:fill="FFFFFF"/>
        </w:rPr>
        <w:t>14 DE ABRIL</w:t>
      </w:r>
    </w:p>
    <w:p w:rsidR="00D641E6" w:rsidRDefault="00D641E6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C79A2">
        <w:rPr>
          <w:rFonts w:cstheme="minorHAnsi"/>
          <w:b/>
          <w:i/>
          <w:color w:val="050505"/>
          <w:shd w:val="clear" w:color="auto" w:fill="FFFFFF"/>
        </w:rPr>
        <w:t>Este próximo domingo acompaña a nuestra selección de Jocotepec en su segundo partido</w:t>
      </w:r>
    </w:p>
    <w:p w:rsidR="00FB4D30" w:rsidRDefault="000A510E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3DE5B45" wp14:editId="04602144">
            <wp:simplePos x="0" y="0"/>
            <wp:positionH relativeFrom="column">
              <wp:posOffset>5492115</wp:posOffset>
            </wp:positionH>
            <wp:positionV relativeFrom="paragraph">
              <wp:posOffset>100965</wp:posOffset>
            </wp:positionV>
            <wp:extent cx="838200" cy="1148219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2" t="32287" r="15648" b="7362"/>
                    <a:stretch/>
                  </pic:blipFill>
                  <pic:spPr bwMode="auto">
                    <a:xfrm>
                      <a:off x="0" y="0"/>
                      <a:ext cx="838200" cy="114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8" w:rsidRDefault="001376A8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A510E" w:rsidRDefault="000A510E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A510E" w:rsidRDefault="000A510E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376A8" w:rsidRPr="00DA5777" w:rsidRDefault="001376A8" w:rsidP="00DA577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A5777">
        <w:rPr>
          <w:rFonts w:cstheme="minorHAnsi"/>
          <w:b/>
          <w:i/>
          <w:color w:val="050505"/>
          <w:sz w:val="28"/>
          <w:shd w:val="clear" w:color="auto" w:fill="FFFFFF"/>
        </w:rPr>
        <w:t>14 DE ABRIL</w:t>
      </w:r>
    </w:p>
    <w:p w:rsidR="001376A8" w:rsidRDefault="001376A8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A5777">
        <w:rPr>
          <w:rFonts w:cstheme="minorHAnsi"/>
          <w:b/>
          <w:i/>
          <w:color w:val="050505"/>
          <w:shd w:val="clear" w:color="auto" w:fill="FFFFFF"/>
        </w:rPr>
        <w:t>Día Internacional del Libro</w:t>
      </w:r>
    </w:p>
    <w:p w:rsidR="007636EA" w:rsidRDefault="007636EA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636EA" w:rsidRDefault="00615102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88A06E4" wp14:editId="42373C42">
            <wp:simplePos x="0" y="0"/>
            <wp:positionH relativeFrom="column">
              <wp:posOffset>5501005</wp:posOffset>
            </wp:positionH>
            <wp:positionV relativeFrom="paragraph">
              <wp:posOffset>99060</wp:posOffset>
            </wp:positionV>
            <wp:extent cx="828675" cy="788670"/>
            <wp:effectExtent l="0" t="0" r="952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5045" r="10218" b="14604"/>
                    <a:stretch/>
                  </pic:blipFill>
                  <pic:spPr bwMode="auto">
                    <a:xfrm>
                      <a:off x="0" y="0"/>
                      <a:ext cx="828675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6EA" w:rsidRPr="00056FA0" w:rsidRDefault="007636EA" w:rsidP="00056FA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56FA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ABRIL </w:t>
      </w:r>
    </w:p>
    <w:p w:rsidR="007636EA" w:rsidRDefault="007636EA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56FA0">
        <w:rPr>
          <w:rFonts w:cstheme="minorHAnsi"/>
          <w:b/>
          <w:i/>
          <w:color w:val="050505"/>
          <w:shd w:val="clear" w:color="auto" w:fill="FFFFFF"/>
        </w:rPr>
        <w:t>Ley General de los Derechos de Niñas, Niños y Adolescentes</w:t>
      </w:r>
    </w:p>
    <w:p w:rsidR="006777A5" w:rsidRDefault="006777A5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D2F0B" w:rsidRDefault="00ED2F0B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D2F0B" w:rsidRPr="00A02ACE" w:rsidRDefault="0041212D" w:rsidP="00D641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A2F17CC" wp14:editId="2BB0E73E">
            <wp:simplePos x="0" y="0"/>
            <wp:positionH relativeFrom="column">
              <wp:posOffset>5511165</wp:posOffset>
            </wp:positionH>
            <wp:positionV relativeFrom="paragraph">
              <wp:posOffset>85725</wp:posOffset>
            </wp:positionV>
            <wp:extent cx="838200" cy="718820"/>
            <wp:effectExtent l="0" t="0" r="0" b="508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3" t="33796" r="11234" b="13398"/>
                    <a:stretch/>
                  </pic:blipFill>
                  <pic:spPr bwMode="auto">
                    <a:xfrm>
                      <a:off x="0" y="0"/>
                      <a:ext cx="838200" cy="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A5" w:rsidRPr="00A02ACE" w:rsidRDefault="006777A5" w:rsidP="00A02AC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02AC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ABRIL </w:t>
      </w:r>
    </w:p>
    <w:p w:rsidR="006777A5" w:rsidRDefault="006777A5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02ACE">
        <w:rPr>
          <w:rFonts w:cstheme="minorHAnsi"/>
          <w:b/>
          <w:i/>
          <w:color w:val="050505"/>
          <w:shd w:val="clear" w:color="auto" w:fill="FFFFFF"/>
        </w:rPr>
        <w:t>Te invitamos a que revises los diversos talleres que tenemos para ti</w:t>
      </w:r>
    </w:p>
    <w:p w:rsidR="009E451D" w:rsidRDefault="009E451D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E451D" w:rsidRDefault="009E451D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E451D" w:rsidRDefault="00FE0DC1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B74E83" wp14:editId="2A4B9B08">
            <wp:simplePos x="0" y="0"/>
            <wp:positionH relativeFrom="column">
              <wp:posOffset>5511165</wp:posOffset>
            </wp:positionH>
            <wp:positionV relativeFrom="paragraph">
              <wp:posOffset>15875</wp:posOffset>
            </wp:positionV>
            <wp:extent cx="838200" cy="84201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365" r="10048" b="8268"/>
                    <a:stretch/>
                  </pic:blipFill>
                  <pic:spPr bwMode="auto">
                    <a:xfrm>
                      <a:off x="0" y="0"/>
                      <a:ext cx="83820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51D" w:rsidRPr="00A57B59" w:rsidRDefault="004C630C" w:rsidP="00A57B5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57B5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ABRIL </w:t>
      </w:r>
    </w:p>
    <w:p w:rsidR="004C630C" w:rsidRDefault="004C630C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57B59">
        <w:rPr>
          <w:rFonts w:cstheme="minorHAnsi"/>
          <w:b/>
          <w:i/>
          <w:color w:val="050505"/>
          <w:shd w:val="clear" w:color="auto" w:fill="FFFFFF"/>
        </w:rPr>
        <w:t>Jornada del Operativo de Semana Santa</w:t>
      </w:r>
    </w:p>
    <w:p w:rsidR="00540A38" w:rsidRDefault="00540A38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60440" w:rsidRDefault="00560440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40A38" w:rsidRDefault="00E35A3E" w:rsidP="006777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CCDFDB5" wp14:editId="758ACC1D">
            <wp:simplePos x="0" y="0"/>
            <wp:positionH relativeFrom="column">
              <wp:posOffset>5511165</wp:posOffset>
            </wp:positionH>
            <wp:positionV relativeFrom="paragraph">
              <wp:posOffset>11430</wp:posOffset>
            </wp:positionV>
            <wp:extent cx="847725" cy="810895"/>
            <wp:effectExtent l="0" t="0" r="9525" b="825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968" r="10217" b="10682"/>
                    <a:stretch/>
                  </pic:blipFill>
                  <pic:spPr bwMode="auto">
                    <a:xfrm>
                      <a:off x="0" y="0"/>
                      <a:ext cx="847725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A38" w:rsidRPr="006C4702" w:rsidRDefault="00540A38" w:rsidP="006C470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C470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ABRIL </w:t>
      </w:r>
    </w:p>
    <w:p w:rsidR="00540A38" w:rsidRDefault="00540A38" w:rsidP="00540A38">
      <w:pPr>
        <w:tabs>
          <w:tab w:val="left" w:pos="6901"/>
        </w:tabs>
        <w:spacing w:after="0" w:line="240" w:lineRule="auto"/>
        <w:rPr>
          <w:noProof/>
        </w:rPr>
      </w:pPr>
      <w:r w:rsidRPr="006C4702">
        <w:rPr>
          <w:rFonts w:cstheme="minorHAnsi"/>
          <w:b/>
          <w:i/>
          <w:color w:val="050505"/>
          <w:shd w:val="clear" w:color="auto" w:fill="FFFFFF"/>
        </w:rPr>
        <w:t>¿Saldrás de fiesta con tus amigos y decidieron llevar el automóvil?</w:t>
      </w:r>
      <w:r w:rsidR="00485FD1" w:rsidRPr="00485FD1">
        <w:rPr>
          <w:noProof/>
        </w:rPr>
        <w:t xml:space="preserve"> </w:t>
      </w:r>
    </w:p>
    <w:p w:rsidR="00433395" w:rsidRDefault="00433395" w:rsidP="00540A38">
      <w:pPr>
        <w:tabs>
          <w:tab w:val="left" w:pos="6901"/>
        </w:tabs>
        <w:spacing w:after="0" w:line="240" w:lineRule="auto"/>
        <w:rPr>
          <w:noProof/>
        </w:rPr>
      </w:pPr>
    </w:p>
    <w:p w:rsidR="00433395" w:rsidRDefault="00433395" w:rsidP="00540A38">
      <w:pPr>
        <w:tabs>
          <w:tab w:val="left" w:pos="6901"/>
        </w:tabs>
        <w:spacing w:after="0" w:line="240" w:lineRule="auto"/>
        <w:rPr>
          <w:noProof/>
        </w:rPr>
      </w:pPr>
    </w:p>
    <w:p w:rsidR="00433395" w:rsidRDefault="00433395" w:rsidP="00540A38">
      <w:pPr>
        <w:tabs>
          <w:tab w:val="left" w:pos="6901"/>
        </w:tabs>
        <w:spacing w:after="0" w:line="240" w:lineRule="auto"/>
        <w:rPr>
          <w:noProof/>
        </w:rPr>
      </w:pPr>
    </w:p>
    <w:p w:rsidR="00433395" w:rsidRPr="00433395" w:rsidRDefault="006B523A" w:rsidP="0043339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87CC3F8" wp14:editId="3576B505">
            <wp:simplePos x="0" y="0"/>
            <wp:positionH relativeFrom="column">
              <wp:posOffset>5434965</wp:posOffset>
            </wp:positionH>
            <wp:positionV relativeFrom="paragraph">
              <wp:posOffset>-43180</wp:posOffset>
            </wp:positionV>
            <wp:extent cx="866692" cy="5524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7073" r="10727" b="18527"/>
                    <a:stretch/>
                  </pic:blipFill>
                  <pic:spPr bwMode="auto">
                    <a:xfrm>
                      <a:off x="0" y="0"/>
                      <a:ext cx="866692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95" w:rsidRPr="00433395">
        <w:rPr>
          <w:rFonts w:cstheme="minorHAnsi"/>
          <w:b/>
          <w:i/>
          <w:noProof/>
          <w:sz w:val="28"/>
        </w:rPr>
        <w:t xml:space="preserve">16 DE ABRIL </w:t>
      </w:r>
    </w:p>
    <w:p w:rsidR="00433395" w:rsidRDefault="00433395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33395">
        <w:rPr>
          <w:rFonts w:cstheme="minorHAnsi"/>
          <w:b/>
          <w:i/>
          <w:color w:val="050505"/>
          <w:shd w:val="clear" w:color="auto" w:fill="FFFFFF"/>
        </w:rPr>
        <w:t>Este próximo domingo acompaña a nuestra selección de Jocotepec en su segundo partido en contra del selectivo de Tuxcueca</w:t>
      </w:r>
    </w:p>
    <w:p w:rsidR="00934099" w:rsidRDefault="001555E7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60B55F0" wp14:editId="1BEC98DA">
            <wp:simplePos x="0" y="0"/>
            <wp:positionH relativeFrom="column">
              <wp:posOffset>5415915</wp:posOffset>
            </wp:positionH>
            <wp:positionV relativeFrom="paragraph">
              <wp:posOffset>46355</wp:posOffset>
            </wp:positionV>
            <wp:extent cx="885825" cy="894467"/>
            <wp:effectExtent l="0" t="0" r="0" b="127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856" r="10727" b="10682"/>
                    <a:stretch/>
                  </pic:blipFill>
                  <pic:spPr bwMode="auto">
                    <a:xfrm>
                      <a:off x="0" y="0"/>
                      <a:ext cx="885825" cy="89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099" w:rsidRPr="0057795B" w:rsidRDefault="00934099" w:rsidP="0057795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7795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ABRIL </w:t>
      </w:r>
    </w:p>
    <w:p w:rsidR="00934099" w:rsidRDefault="00934099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7795B">
        <w:rPr>
          <w:rFonts w:cstheme="minorHAnsi"/>
          <w:b/>
          <w:i/>
          <w:color w:val="050505"/>
          <w:shd w:val="clear" w:color="auto" w:fill="FFFFFF"/>
        </w:rPr>
        <w:t>En esta ocasión se le brindó el apoyo a un vecino de nuestro hermoso Jocotepec a remover su vehículo que se quedó sin gasolina en plena carretera</w:t>
      </w:r>
    </w:p>
    <w:p w:rsidR="00E62207" w:rsidRDefault="00E62207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62207" w:rsidRPr="00646399" w:rsidRDefault="003D0B06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EB0B3AB" wp14:editId="3BE9841C">
            <wp:simplePos x="0" y="0"/>
            <wp:positionH relativeFrom="column">
              <wp:posOffset>5415915</wp:posOffset>
            </wp:positionH>
            <wp:positionV relativeFrom="paragraph">
              <wp:posOffset>109220</wp:posOffset>
            </wp:positionV>
            <wp:extent cx="876300" cy="867410"/>
            <wp:effectExtent l="0" t="0" r="0" b="889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157" r="10217" b="10380"/>
                    <a:stretch/>
                  </pic:blipFill>
                  <pic:spPr bwMode="auto">
                    <a:xfrm>
                      <a:off x="0" y="0"/>
                      <a:ext cx="87630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07" w:rsidRPr="00646399" w:rsidRDefault="00E62207" w:rsidP="0064639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46399">
        <w:rPr>
          <w:rFonts w:cstheme="minorHAnsi"/>
          <w:b/>
          <w:i/>
          <w:color w:val="050505"/>
          <w:sz w:val="28"/>
          <w:shd w:val="clear" w:color="auto" w:fill="FFFFFF"/>
        </w:rPr>
        <w:t>16 DE ABRIL</w:t>
      </w:r>
    </w:p>
    <w:p w:rsidR="003D0B06" w:rsidRDefault="00E62207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46399">
        <w:rPr>
          <w:rFonts w:cstheme="minorHAnsi"/>
          <w:b/>
          <w:i/>
          <w:color w:val="050505"/>
          <w:shd w:val="clear" w:color="auto" w:fill="FFFFFF"/>
        </w:rPr>
        <w:t xml:space="preserve">Si ubica o identifica al hoy detenido se les invita a acudir a levantar su denuncia a el </w:t>
      </w:r>
    </w:p>
    <w:p w:rsidR="00E62207" w:rsidRDefault="00E62207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46399">
        <w:rPr>
          <w:rFonts w:cstheme="minorHAnsi"/>
          <w:b/>
          <w:i/>
          <w:color w:val="050505"/>
          <w:shd w:val="clear" w:color="auto" w:fill="FFFFFF"/>
        </w:rPr>
        <w:t>ministerio público de Chapala.</w:t>
      </w:r>
    </w:p>
    <w:p w:rsidR="00977385" w:rsidRDefault="00977385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77385" w:rsidRPr="00121A4E" w:rsidRDefault="00C23622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87DE99C" wp14:editId="6177CB6E">
            <wp:simplePos x="0" y="0"/>
            <wp:positionH relativeFrom="column">
              <wp:posOffset>5425440</wp:posOffset>
            </wp:positionH>
            <wp:positionV relativeFrom="paragraph">
              <wp:posOffset>97790</wp:posOffset>
            </wp:positionV>
            <wp:extent cx="866775" cy="777875"/>
            <wp:effectExtent l="0" t="0" r="9525" b="317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1986" r="10557" b="12493"/>
                    <a:stretch/>
                  </pic:blipFill>
                  <pic:spPr bwMode="auto">
                    <a:xfrm>
                      <a:off x="0" y="0"/>
                      <a:ext cx="866775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85" w:rsidRPr="00121A4E" w:rsidRDefault="00977385" w:rsidP="00121A4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21A4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ABRIL </w:t>
      </w:r>
    </w:p>
    <w:p w:rsidR="00977385" w:rsidRDefault="00977385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21A4E">
        <w:rPr>
          <w:rFonts w:cstheme="minorHAnsi"/>
          <w:b/>
          <w:i/>
          <w:color w:val="050505"/>
          <w:shd w:val="clear" w:color="auto" w:fill="FFFFFF"/>
        </w:rPr>
        <w:t>Si aún no has pagado el predial y el agua del 2022, todavía puedes ir a tesorería a hacerlo y obtener el 5% de descuento por pronto pago.</w:t>
      </w:r>
    </w:p>
    <w:p w:rsidR="00A73798" w:rsidRDefault="00A73798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73798" w:rsidRPr="00AB4FF9" w:rsidRDefault="00B76B20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BC418EC" wp14:editId="3CFCE708">
            <wp:simplePos x="0" y="0"/>
            <wp:positionH relativeFrom="column">
              <wp:posOffset>5425440</wp:posOffset>
            </wp:positionH>
            <wp:positionV relativeFrom="paragraph">
              <wp:posOffset>104775</wp:posOffset>
            </wp:positionV>
            <wp:extent cx="876300" cy="61341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8020" r="10047" b="17623"/>
                    <a:stretch/>
                  </pic:blipFill>
                  <pic:spPr bwMode="auto">
                    <a:xfrm>
                      <a:off x="0" y="0"/>
                      <a:ext cx="87630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98" w:rsidRPr="00AB4FF9" w:rsidRDefault="00A73798" w:rsidP="00AB4FF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B4FF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ABRIL </w:t>
      </w:r>
    </w:p>
    <w:p w:rsidR="00A73798" w:rsidRPr="00A73798" w:rsidRDefault="00A73798" w:rsidP="00A7379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A73798">
        <w:rPr>
          <w:rFonts w:eastAsia="Times New Roman" w:cstheme="minorHAnsi"/>
          <w:b/>
          <w:i/>
          <w:color w:val="050505"/>
        </w:rPr>
        <w:t xml:space="preserve">Hoy más que nunca cada gota cuenta </w:t>
      </w:r>
      <w:r w:rsidRPr="00AB4FF9">
        <w:rPr>
          <w:rFonts w:eastAsia="Times New Roman" w:cstheme="minorHAnsi"/>
          <w:b/>
          <w:i/>
          <w:noProof/>
          <w:color w:val="050505"/>
        </w:rPr>
        <w:drawing>
          <wp:inline distT="0" distB="0" distL="0" distR="0" wp14:anchorId="4D37FAD1" wp14:editId="779E06C1">
            <wp:extent cx="152400" cy="152400"/>
            <wp:effectExtent l="0" t="0" r="0" b="0"/>
            <wp:docPr id="57" name="Imagen 57" descr="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💦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798">
        <w:rPr>
          <w:rFonts w:eastAsia="Times New Roman" w:cstheme="minorHAnsi"/>
          <w:b/>
          <w:i/>
          <w:color w:val="050505"/>
        </w:rPr>
        <w:t>.</w:t>
      </w:r>
    </w:p>
    <w:p w:rsidR="00B62296" w:rsidRPr="00F325B0" w:rsidRDefault="00A73798" w:rsidP="00F325B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A73798">
        <w:rPr>
          <w:rFonts w:eastAsia="Times New Roman" w:cstheme="minorHAnsi"/>
          <w:b/>
          <w:i/>
          <w:color w:val="050505"/>
        </w:rPr>
        <w:t>¡No la desperdicies!</w:t>
      </w:r>
    </w:p>
    <w:p w:rsidR="00B62296" w:rsidRPr="001E4617" w:rsidRDefault="00F325B0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4760A5C" wp14:editId="3F7822CB">
            <wp:simplePos x="0" y="0"/>
            <wp:positionH relativeFrom="column">
              <wp:posOffset>5425440</wp:posOffset>
            </wp:positionH>
            <wp:positionV relativeFrom="paragraph">
              <wp:posOffset>52070</wp:posOffset>
            </wp:positionV>
            <wp:extent cx="876300" cy="600710"/>
            <wp:effectExtent l="0" t="0" r="0" b="889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2589" r="10217" b="24563"/>
                    <a:stretch/>
                  </pic:blipFill>
                  <pic:spPr bwMode="auto">
                    <a:xfrm>
                      <a:off x="0" y="0"/>
                      <a:ext cx="87630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296" w:rsidRPr="001E4617" w:rsidRDefault="00B62296" w:rsidP="001E461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E4617">
        <w:rPr>
          <w:rFonts w:cstheme="minorHAnsi"/>
          <w:b/>
          <w:i/>
          <w:color w:val="050505"/>
          <w:sz w:val="28"/>
          <w:shd w:val="clear" w:color="auto" w:fill="FFFFFF"/>
        </w:rPr>
        <w:t>18 DE ABRIL</w:t>
      </w:r>
    </w:p>
    <w:p w:rsidR="00B62296" w:rsidRDefault="00B62296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E4617">
        <w:rPr>
          <w:rFonts w:cstheme="minorHAnsi"/>
          <w:b/>
          <w:i/>
          <w:color w:val="050505"/>
          <w:shd w:val="clear" w:color="auto" w:fill="FFFFFF"/>
        </w:rPr>
        <w:t>Se estará aplicando la vacuna AstraZeneca en todos los centros de salud de nuestro municipio</w:t>
      </w:r>
    </w:p>
    <w:p w:rsidR="008E3CEF" w:rsidRDefault="00BF79ED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EDBA880" wp14:editId="4BDC1FC6">
            <wp:simplePos x="0" y="0"/>
            <wp:positionH relativeFrom="column">
              <wp:posOffset>5444490</wp:posOffset>
            </wp:positionH>
            <wp:positionV relativeFrom="paragraph">
              <wp:posOffset>8890</wp:posOffset>
            </wp:positionV>
            <wp:extent cx="895350" cy="1016753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7" t="26554" r="12933" b="12794"/>
                    <a:stretch/>
                  </pic:blipFill>
                  <pic:spPr bwMode="auto">
                    <a:xfrm>
                      <a:off x="0" y="0"/>
                      <a:ext cx="898402" cy="102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CEF" w:rsidRPr="00C26941" w:rsidRDefault="008E3CEF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8E3CEF" w:rsidRPr="00C26941" w:rsidRDefault="008E3CEF" w:rsidP="00C2694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6941">
        <w:rPr>
          <w:rFonts w:cstheme="minorHAnsi"/>
          <w:b/>
          <w:i/>
          <w:color w:val="050505"/>
          <w:sz w:val="28"/>
          <w:shd w:val="clear" w:color="auto" w:fill="FFFFFF"/>
        </w:rPr>
        <w:t>18 DE ABRIL</w:t>
      </w:r>
    </w:p>
    <w:p w:rsidR="008E3CEF" w:rsidRDefault="008E3CEF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26941">
        <w:rPr>
          <w:rFonts w:cstheme="minorHAnsi"/>
          <w:b/>
          <w:i/>
          <w:color w:val="050505"/>
          <w:shd w:val="clear" w:color="auto" w:fill="FFFFFF"/>
        </w:rPr>
        <w:t>Ven y descubre el mágico mundo de los cuentos y las historias a través de la lectura</w:t>
      </w:r>
    </w:p>
    <w:p w:rsidR="00BF79ED" w:rsidRDefault="00BF79ED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52E52" w:rsidRDefault="00F52E52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6BBD0B6" wp14:editId="7E42B187">
            <wp:simplePos x="0" y="0"/>
            <wp:positionH relativeFrom="column">
              <wp:posOffset>5492115</wp:posOffset>
            </wp:positionH>
            <wp:positionV relativeFrom="paragraph">
              <wp:posOffset>139065</wp:posOffset>
            </wp:positionV>
            <wp:extent cx="781050" cy="78422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0821" r="10217" b="16114"/>
                    <a:stretch/>
                  </pic:blipFill>
                  <pic:spPr bwMode="auto">
                    <a:xfrm>
                      <a:off x="0" y="0"/>
                      <a:ext cx="78105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18" w:rsidRDefault="00321F18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21F18" w:rsidRPr="005E3346" w:rsidRDefault="00321F18" w:rsidP="005E334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3346">
        <w:rPr>
          <w:rFonts w:cstheme="minorHAnsi"/>
          <w:b/>
          <w:i/>
          <w:color w:val="050505"/>
          <w:sz w:val="28"/>
          <w:shd w:val="clear" w:color="auto" w:fill="FFFFFF"/>
        </w:rPr>
        <w:t>18 DE ABRIL</w:t>
      </w:r>
    </w:p>
    <w:p w:rsidR="00321F18" w:rsidRDefault="00321F18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B66F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l día de ayer se llevó a cabo el partido de la Selección de Jocotepec vs Tuxcueca</w:t>
      </w:r>
    </w:p>
    <w:p w:rsidR="005E3C89" w:rsidRDefault="005E3C89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840FF8" w:rsidRDefault="00840FF8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FA178F5" wp14:editId="50AA4504">
            <wp:simplePos x="0" y="0"/>
            <wp:positionH relativeFrom="column">
              <wp:posOffset>5482590</wp:posOffset>
            </wp:positionH>
            <wp:positionV relativeFrom="paragraph">
              <wp:posOffset>80010</wp:posOffset>
            </wp:positionV>
            <wp:extent cx="800100" cy="89662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425" r="10557" b="8871"/>
                    <a:stretch/>
                  </pic:blipFill>
                  <pic:spPr bwMode="auto">
                    <a:xfrm>
                      <a:off x="0" y="0"/>
                      <a:ext cx="80010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C89" w:rsidRPr="00F854D5" w:rsidRDefault="005E3C89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</w:p>
    <w:p w:rsidR="005E3C89" w:rsidRPr="00F854D5" w:rsidRDefault="005E3C89" w:rsidP="00F854D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854D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ABRIL </w:t>
      </w:r>
    </w:p>
    <w:p w:rsidR="005E3C89" w:rsidRDefault="005E3C89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854D5">
        <w:rPr>
          <w:rFonts w:cstheme="minorHAnsi"/>
          <w:b/>
          <w:i/>
          <w:color w:val="050505"/>
          <w:shd w:val="clear" w:color="auto" w:fill="FFFFFF"/>
        </w:rPr>
        <w:t>1er Festival Internacional de Teatro Jocotepec 2022</w:t>
      </w:r>
    </w:p>
    <w:p w:rsidR="00840FF8" w:rsidRDefault="00840FF8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B4E0C" w:rsidRDefault="006B4E0C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B4E0C" w:rsidRDefault="006B4E0C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56ED0" w:rsidRDefault="00956ED0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56ED0" w:rsidRPr="00956ED0" w:rsidRDefault="007161DC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1E27448" wp14:editId="1793E8AB">
            <wp:simplePos x="0" y="0"/>
            <wp:positionH relativeFrom="column">
              <wp:posOffset>5520690</wp:posOffset>
            </wp:positionH>
            <wp:positionV relativeFrom="paragraph">
              <wp:posOffset>-224155</wp:posOffset>
            </wp:positionV>
            <wp:extent cx="838200" cy="829310"/>
            <wp:effectExtent l="0" t="0" r="0" b="889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1080" r="11066" b="9475"/>
                    <a:stretch/>
                  </pic:blipFill>
                  <pic:spPr bwMode="auto">
                    <a:xfrm>
                      <a:off x="0" y="0"/>
                      <a:ext cx="8382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D0" w:rsidRPr="00956ED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ABRIL </w:t>
      </w:r>
    </w:p>
    <w:p w:rsidR="007161DC" w:rsidRDefault="00956ED0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56ED0">
        <w:rPr>
          <w:rFonts w:cstheme="minorHAnsi"/>
          <w:b/>
          <w:i/>
          <w:color w:val="050505"/>
          <w:shd w:val="clear" w:color="auto" w:fill="FFFFFF"/>
        </w:rPr>
        <w:t>En esta temporada aumentan los incendios forestales, toma en cuenta estas recomendaciones</w:t>
      </w:r>
    </w:p>
    <w:p w:rsidR="00956ED0" w:rsidRDefault="00956ED0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56ED0">
        <w:rPr>
          <w:rFonts w:cstheme="minorHAnsi"/>
          <w:b/>
          <w:i/>
          <w:color w:val="050505"/>
          <w:shd w:val="clear" w:color="auto" w:fill="FFFFFF"/>
        </w:rPr>
        <w:t>y ayúdanos a prevenir accidentes que dañan la naturaleza y nuestro medio ambiente.</w:t>
      </w:r>
    </w:p>
    <w:p w:rsidR="0049415C" w:rsidRDefault="00C31454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E6E43AD" wp14:editId="0727038A">
            <wp:simplePos x="0" y="0"/>
            <wp:positionH relativeFrom="column">
              <wp:posOffset>5520055</wp:posOffset>
            </wp:positionH>
            <wp:positionV relativeFrom="paragraph">
              <wp:posOffset>151130</wp:posOffset>
            </wp:positionV>
            <wp:extent cx="828675" cy="913130"/>
            <wp:effectExtent l="0" t="0" r="9525" b="127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19312" r="10217" b="12191"/>
                    <a:stretch/>
                  </pic:blipFill>
                  <pic:spPr bwMode="auto">
                    <a:xfrm>
                      <a:off x="0" y="0"/>
                      <a:ext cx="82867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15C" w:rsidRDefault="0049415C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9415C" w:rsidRPr="0049415C" w:rsidRDefault="0049415C" w:rsidP="0049415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9415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ABRIL </w:t>
      </w:r>
    </w:p>
    <w:p w:rsidR="0049415C" w:rsidRPr="0049415C" w:rsidRDefault="0049415C" w:rsidP="0049415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49415C">
        <w:rPr>
          <w:rFonts w:eastAsia="Times New Roman" w:cstheme="minorHAnsi"/>
          <w:b/>
          <w:i/>
          <w:color w:val="050505"/>
        </w:rPr>
        <w:t>Trámite para expedición de placas a vehículos</w:t>
      </w:r>
    </w:p>
    <w:p w:rsidR="0049415C" w:rsidRPr="0049415C" w:rsidRDefault="0049415C" w:rsidP="0049415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49415C">
        <w:rPr>
          <w:rFonts w:eastAsia="Times New Roman" w:cstheme="minorHAnsi"/>
          <w:b/>
          <w:i/>
          <w:color w:val="050505"/>
        </w:rPr>
        <w:t>automotores.</w:t>
      </w:r>
    </w:p>
    <w:p w:rsidR="003A3DC2" w:rsidRDefault="003A3DC2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A3DC2" w:rsidRDefault="00434903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C94F31F" wp14:editId="293FD995">
            <wp:simplePos x="0" y="0"/>
            <wp:positionH relativeFrom="column">
              <wp:posOffset>5520690</wp:posOffset>
            </wp:positionH>
            <wp:positionV relativeFrom="paragraph">
              <wp:posOffset>110490</wp:posOffset>
            </wp:positionV>
            <wp:extent cx="828040" cy="504825"/>
            <wp:effectExtent l="0" t="0" r="0" b="952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9" t="44056" r="10048" b="21846"/>
                    <a:stretch/>
                  </pic:blipFill>
                  <pic:spPr bwMode="auto">
                    <a:xfrm>
                      <a:off x="0" y="0"/>
                      <a:ext cx="8280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DC2" w:rsidRPr="003A3DC2" w:rsidRDefault="003A3DC2" w:rsidP="003A3DC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3DC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ABRIL </w:t>
      </w:r>
    </w:p>
    <w:p w:rsidR="003A3DC2" w:rsidRDefault="003A3DC2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A3DC2">
        <w:rPr>
          <w:rFonts w:cstheme="minorHAnsi"/>
          <w:b/>
          <w:i/>
          <w:color w:val="050505"/>
          <w:shd w:val="clear" w:color="auto" w:fill="FFFFFF"/>
        </w:rPr>
        <w:t>Hasta el momento se lleva una construcción del 85% en la ciclovía, faltando muy poco para finalizar esta obra</w:t>
      </w:r>
    </w:p>
    <w:p w:rsidR="00434903" w:rsidRDefault="0091260C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5534D90" wp14:editId="57D36FD8">
            <wp:simplePos x="0" y="0"/>
            <wp:positionH relativeFrom="column">
              <wp:posOffset>5520690</wp:posOffset>
            </wp:positionH>
            <wp:positionV relativeFrom="paragraph">
              <wp:posOffset>135255</wp:posOffset>
            </wp:positionV>
            <wp:extent cx="819150" cy="55245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30778" r="12424" b="35125"/>
                    <a:stretch/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903" w:rsidRPr="00434903" w:rsidRDefault="00434903" w:rsidP="0043490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490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ABRIL </w:t>
      </w:r>
    </w:p>
    <w:p w:rsidR="00FD047F" w:rsidRDefault="00434903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34903">
        <w:rPr>
          <w:rFonts w:cstheme="minorHAnsi"/>
          <w:b/>
          <w:i/>
          <w:color w:val="050505"/>
          <w:shd w:val="clear" w:color="auto" w:fill="FFFFFF"/>
        </w:rPr>
        <w:t>“Sendero de abril” no te lo pierdas este sábado 23 de abril, la cita es a las 11:00 am en la plaza principal de San Juan Cosalá</w:t>
      </w:r>
    </w:p>
    <w:p w:rsidR="00FD047F" w:rsidRPr="000960DF" w:rsidRDefault="000960DF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C0FF6A2" wp14:editId="7B755F84">
            <wp:simplePos x="0" y="0"/>
            <wp:positionH relativeFrom="column">
              <wp:posOffset>5539740</wp:posOffset>
            </wp:positionH>
            <wp:positionV relativeFrom="paragraph">
              <wp:posOffset>34290</wp:posOffset>
            </wp:positionV>
            <wp:extent cx="790575" cy="760095"/>
            <wp:effectExtent l="0" t="0" r="9525" b="190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856" r="10047" b="11889"/>
                    <a:stretch/>
                  </pic:blipFill>
                  <pic:spPr bwMode="auto">
                    <a:xfrm>
                      <a:off x="0" y="0"/>
                      <a:ext cx="790575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47F" w:rsidRPr="00FD047F" w:rsidRDefault="00FD047F" w:rsidP="00FD047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D047F">
        <w:rPr>
          <w:rFonts w:cstheme="minorHAnsi"/>
          <w:b/>
          <w:i/>
          <w:color w:val="050505"/>
          <w:sz w:val="28"/>
          <w:shd w:val="clear" w:color="auto" w:fill="FFFFFF"/>
        </w:rPr>
        <w:t>20 DE ABRIL</w:t>
      </w:r>
    </w:p>
    <w:p w:rsidR="00434903" w:rsidRDefault="00FD047F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FD047F">
        <w:rPr>
          <w:rFonts w:cstheme="minorHAnsi"/>
          <w:b/>
          <w:i/>
          <w:color w:val="050505"/>
          <w:shd w:val="clear" w:color="auto" w:fill="FFFFFF"/>
        </w:rPr>
        <w:t xml:space="preserve">Ley General de los Derechos de Niñas, Niños y Adolescentes </w:t>
      </w:r>
      <w:r w:rsidR="0091260C" w:rsidRPr="00FD047F">
        <w:rPr>
          <w:rFonts w:cstheme="minorHAnsi"/>
          <w:b/>
          <w:i/>
          <w:noProof/>
        </w:rPr>
        <w:t xml:space="preserve"> </w:t>
      </w:r>
    </w:p>
    <w:p w:rsidR="00EE0B62" w:rsidRDefault="00EE0B62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EE0B62" w:rsidRPr="00EE0B62" w:rsidRDefault="00A636F8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462E5A" wp14:editId="4D6CE340">
            <wp:simplePos x="0" y="0"/>
            <wp:positionH relativeFrom="column">
              <wp:posOffset>5549265</wp:posOffset>
            </wp:positionH>
            <wp:positionV relativeFrom="paragraph">
              <wp:posOffset>125095</wp:posOffset>
            </wp:positionV>
            <wp:extent cx="781050" cy="792480"/>
            <wp:effectExtent l="0" t="0" r="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5347" r="11066" b="14605"/>
                    <a:stretch/>
                  </pic:blipFill>
                  <pic:spPr bwMode="auto">
                    <a:xfrm>
                      <a:off x="0" y="0"/>
                      <a:ext cx="78105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B62" w:rsidRPr="00EE0B62" w:rsidRDefault="00EE0B62" w:rsidP="00EE0B6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E0B62">
        <w:rPr>
          <w:rFonts w:cstheme="minorHAnsi"/>
          <w:b/>
          <w:i/>
          <w:noProof/>
          <w:sz w:val="28"/>
        </w:rPr>
        <w:t xml:space="preserve">20 DE ABRIL </w:t>
      </w:r>
    </w:p>
    <w:p w:rsidR="00EE0B62" w:rsidRDefault="00EE0B62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E0B62">
        <w:rPr>
          <w:rFonts w:cstheme="minorHAnsi"/>
          <w:b/>
          <w:i/>
          <w:color w:val="050505"/>
          <w:shd w:val="clear" w:color="auto" w:fill="FFFFFF"/>
        </w:rPr>
        <w:t>Recuerda que ya puedes tramitar tu Cartilla Militar</w:t>
      </w:r>
    </w:p>
    <w:p w:rsidR="00E17F5B" w:rsidRDefault="00E17F5B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17A0F" w:rsidRDefault="00317A0F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B52B2" w:rsidRPr="007950B2" w:rsidRDefault="009E6F87" w:rsidP="00540A3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D5DC0AA" wp14:editId="00B50DE8">
            <wp:simplePos x="0" y="0"/>
            <wp:positionH relativeFrom="column">
              <wp:posOffset>5520690</wp:posOffset>
            </wp:positionH>
            <wp:positionV relativeFrom="paragraph">
              <wp:posOffset>74295</wp:posOffset>
            </wp:positionV>
            <wp:extent cx="806450" cy="561975"/>
            <wp:effectExtent l="0" t="0" r="0" b="952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7073" r="10217" b="20640"/>
                    <a:stretch/>
                  </pic:blipFill>
                  <pic:spPr bwMode="auto">
                    <a:xfrm>
                      <a:off x="0" y="0"/>
                      <a:ext cx="8064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5B" w:rsidRPr="007950B2" w:rsidRDefault="00E17F5B" w:rsidP="007950B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950B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ABRIL </w:t>
      </w:r>
    </w:p>
    <w:p w:rsidR="00D0580A" w:rsidRDefault="00E17F5B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950B2">
        <w:rPr>
          <w:rFonts w:cstheme="minorHAnsi"/>
          <w:b/>
          <w:i/>
          <w:color w:val="050505"/>
          <w:shd w:val="clear" w:color="auto" w:fill="FFFFFF"/>
        </w:rPr>
        <w:t>Te invitamos a valorar las labores que realiza mamá por ti a veces no lo notamos, por ejemplo; el lavado de la ropa, cocinar, etc.</w:t>
      </w:r>
    </w:p>
    <w:p w:rsidR="00D0580A" w:rsidRPr="00A569B1" w:rsidRDefault="00313D6C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73AF2C7" wp14:editId="0B8097C9">
            <wp:simplePos x="0" y="0"/>
            <wp:positionH relativeFrom="column">
              <wp:posOffset>5511165</wp:posOffset>
            </wp:positionH>
            <wp:positionV relativeFrom="paragraph">
              <wp:posOffset>138430</wp:posOffset>
            </wp:positionV>
            <wp:extent cx="819150" cy="608965"/>
            <wp:effectExtent l="0" t="0" r="0" b="63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0434" r="10387" b="13096"/>
                    <a:stretch/>
                  </pic:blipFill>
                  <pic:spPr bwMode="auto">
                    <a:xfrm>
                      <a:off x="0" y="0"/>
                      <a:ext cx="819150" cy="6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80A" w:rsidRPr="00D961CB" w:rsidRDefault="00D0580A" w:rsidP="00D961C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961C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ABRIL </w:t>
      </w:r>
    </w:p>
    <w:p w:rsidR="00313D6C" w:rsidRPr="00A569B1" w:rsidRDefault="00D0580A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569B1">
        <w:rPr>
          <w:rFonts w:cstheme="minorHAnsi"/>
          <w:b/>
          <w:i/>
          <w:color w:val="050505"/>
          <w:shd w:val="clear" w:color="auto" w:fill="FFFFFF"/>
        </w:rPr>
        <w:t xml:space="preserve">Si ves un ejemplar perdido o desorientado, no lo toques ni lo lastimes, comunícate a la </w:t>
      </w:r>
    </w:p>
    <w:p w:rsidR="00D0580A" w:rsidRPr="00A569B1" w:rsidRDefault="00D0580A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569B1">
        <w:rPr>
          <w:rFonts w:cstheme="minorHAnsi"/>
          <w:b/>
          <w:i/>
          <w:color w:val="050505"/>
          <w:shd w:val="clear" w:color="auto" w:fill="FFFFFF"/>
        </w:rPr>
        <w:t>Jefatura de Protección Animal al 33 1794 0347.</w:t>
      </w:r>
    </w:p>
    <w:p w:rsidR="006E21A7" w:rsidRDefault="003F3F23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C340334" wp14:editId="426BA4A7">
            <wp:simplePos x="0" y="0"/>
            <wp:positionH relativeFrom="column">
              <wp:posOffset>5520690</wp:posOffset>
            </wp:positionH>
            <wp:positionV relativeFrom="paragraph">
              <wp:posOffset>84455</wp:posOffset>
            </wp:positionV>
            <wp:extent cx="800100" cy="88074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632" r="10387" b="8267"/>
                    <a:stretch/>
                  </pic:blipFill>
                  <pic:spPr bwMode="auto">
                    <a:xfrm>
                      <a:off x="0" y="0"/>
                      <a:ext cx="800100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2F" w:rsidRDefault="004E3B2F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E3B2F" w:rsidRPr="00C61D34" w:rsidRDefault="004E3B2F" w:rsidP="00C61D3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1D3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ABRIL </w:t>
      </w:r>
    </w:p>
    <w:p w:rsidR="004E3B2F" w:rsidRDefault="004E3B2F" w:rsidP="00E17F5B">
      <w:pPr>
        <w:tabs>
          <w:tab w:val="left" w:pos="6901"/>
        </w:tabs>
        <w:spacing w:after="0" w:line="240" w:lineRule="auto"/>
        <w:rPr>
          <w:noProof/>
        </w:rPr>
      </w:pPr>
      <w:r w:rsidRPr="004E3B2F">
        <w:rPr>
          <w:rFonts w:cstheme="minorHAnsi"/>
          <w:b/>
          <w:i/>
          <w:color w:val="050505"/>
          <w:shd w:val="clear" w:color="auto" w:fill="FFFFFF"/>
        </w:rPr>
        <w:t>1er Festival Internacional de Teatro Jocotepec 2022.</w:t>
      </w:r>
      <w:r w:rsidR="008454AC" w:rsidRPr="008454AC">
        <w:rPr>
          <w:noProof/>
        </w:rPr>
        <w:t xml:space="preserve"> </w:t>
      </w:r>
    </w:p>
    <w:p w:rsidR="00F60776" w:rsidRDefault="00F60776" w:rsidP="00E17F5B">
      <w:pPr>
        <w:tabs>
          <w:tab w:val="left" w:pos="6901"/>
        </w:tabs>
        <w:spacing w:after="0" w:line="240" w:lineRule="auto"/>
        <w:rPr>
          <w:noProof/>
        </w:rPr>
      </w:pPr>
    </w:p>
    <w:p w:rsidR="00F60776" w:rsidRDefault="00F60776" w:rsidP="00E17F5B">
      <w:pPr>
        <w:tabs>
          <w:tab w:val="left" w:pos="6901"/>
        </w:tabs>
        <w:spacing w:after="0" w:line="240" w:lineRule="auto"/>
        <w:rPr>
          <w:noProof/>
        </w:rPr>
      </w:pPr>
    </w:p>
    <w:p w:rsidR="00923253" w:rsidRDefault="00F60776" w:rsidP="00E17F5B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22A9DD6" wp14:editId="07F5E7B3">
            <wp:simplePos x="0" y="0"/>
            <wp:positionH relativeFrom="column">
              <wp:posOffset>5520690</wp:posOffset>
            </wp:positionH>
            <wp:positionV relativeFrom="paragraph">
              <wp:posOffset>12700</wp:posOffset>
            </wp:positionV>
            <wp:extent cx="800100" cy="780415"/>
            <wp:effectExtent l="0" t="0" r="0" b="63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1726" r="10387" b="17622"/>
                    <a:stretch/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253" w:rsidRPr="00DC614B" w:rsidRDefault="00923253" w:rsidP="00DC614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DC614B">
        <w:rPr>
          <w:rFonts w:cstheme="minorHAnsi"/>
          <w:b/>
          <w:i/>
          <w:noProof/>
          <w:sz w:val="28"/>
        </w:rPr>
        <w:t xml:space="preserve">21 DE ABRIL </w:t>
      </w:r>
    </w:p>
    <w:p w:rsidR="00F60776" w:rsidRDefault="00923253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23253">
        <w:rPr>
          <w:rFonts w:cstheme="minorHAnsi"/>
          <w:b/>
          <w:i/>
          <w:color w:val="050505"/>
          <w:shd w:val="clear" w:color="auto" w:fill="FFFFFF"/>
        </w:rPr>
        <w:t>¡Últimos días! Si aún no has pagado el predial y el agua del 2022, todavía puedes ir a tesorería</w:t>
      </w:r>
    </w:p>
    <w:p w:rsidR="00A203CB" w:rsidRPr="00A203CB" w:rsidRDefault="00923253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23253">
        <w:rPr>
          <w:rFonts w:cstheme="minorHAnsi"/>
          <w:b/>
          <w:i/>
          <w:color w:val="050505"/>
          <w:shd w:val="clear" w:color="auto" w:fill="FFFFFF"/>
        </w:rPr>
        <w:t>a hacerlo y obtener el 5% de descuento por pronto pago</w:t>
      </w:r>
    </w:p>
    <w:p w:rsidR="00A203CB" w:rsidRPr="00BD60EA" w:rsidRDefault="00C126CF" w:rsidP="00BD60E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C99B543" wp14:editId="7FCB83E8">
            <wp:simplePos x="0" y="0"/>
            <wp:positionH relativeFrom="column">
              <wp:posOffset>5215890</wp:posOffset>
            </wp:positionH>
            <wp:positionV relativeFrom="paragraph">
              <wp:posOffset>-471805</wp:posOffset>
            </wp:positionV>
            <wp:extent cx="933450" cy="893445"/>
            <wp:effectExtent l="0" t="0" r="0" b="190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5045" r="10218" b="14303"/>
                    <a:stretch/>
                  </pic:blipFill>
                  <pic:spPr bwMode="auto">
                    <a:xfrm>
                      <a:off x="0" y="0"/>
                      <a:ext cx="93345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CB" w:rsidRPr="00BD60E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ABRIL </w:t>
      </w:r>
    </w:p>
    <w:p w:rsidR="00A203CB" w:rsidRDefault="00A203CB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203CB">
        <w:rPr>
          <w:rFonts w:cstheme="minorHAnsi"/>
          <w:b/>
          <w:i/>
          <w:color w:val="050505"/>
          <w:shd w:val="clear" w:color="auto" w:fill="FFFFFF"/>
        </w:rPr>
        <w:t>El Día Internacional de la Madre Tierra</w:t>
      </w:r>
    </w:p>
    <w:p w:rsidR="0002550B" w:rsidRDefault="00524CAC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E63D850" wp14:editId="176E3FC5">
            <wp:simplePos x="0" y="0"/>
            <wp:positionH relativeFrom="column">
              <wp:posOffset>5225415</wp:posOffset>
            </wp:positionH>
            <wp:positionV relativeFrom="paragraph">
              <wp:posOffset>150495</wp:posOffset>
            </wp:positionV>
            <wp:extent cx="933450" cy="910590"/>
            <wp:effectExtent l="0" t="0" r="0" b="381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4443" r="10217" b="14906"/>
                    <a:stretch/>
                  </pic:blipFill>
                  <pic:spPr bwMode="auto">
                    <a:xfrm>
                      <a:off x="0" y="0"/>
                      <a:ext cx="93345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3AF" w:rsidRPr="0002550B" w:rsidRDefault="005623AF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2550B" w:rsidRPr="0002550B" w:rsidRDefault="0002550B" w:rsidP="0002550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2550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ABRIL </w:t>
      </w:r>
    </w:p>
    <w:p w:rsidR="0002550B" w:rsidRDefault="0002550B" w:rsidP="00E17F5B">
      <w:pPr>
        <w:tabs>
          <w:tab w:val="left" w:pos="6901"/>
        </w:tabs>
        <w:spacing w:after="0" w:line="240" w:lineRule="auto"/>
        <w:rPr>
          <w:noProof/>
        </w:rPr>
      </w:pPr>
      <w:r w:rsidRPr="0002550B">
        <w:rPr>
          <w:rFonts w:cstheme="minorHAnsi"/>
          <w:b/>
          <w:i/>
          <w:color w:val="050505"/>
          <w:shd w:val="clear" w:color="auto" w:fill="FFFFFF"/>
        </w:rPr>
        <w:t>¡Vacunación intensiva!</w:t>
      </w:r>
      <w:r w:rsidR="00524CAC" w:rsidRPr="00524CAC">
        <w:rPr>
          <w:noProof/>
        </w:rPr>
        <w:t xml:space="preserve"> </w:t>
      </w:r>
    </w:p>
    <w:p w:rsidR="00644DA5" w:rsidRDefault="00644DA5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515105" w:rsidRPr="003F3D2B" w:rsidRDefault="005E57BD" w:rsidP="00E17F5B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3AF85B9" wp14:editId="1FA9D37D">
            <wp:simplePos x="0" y="0"/>
            <wp:positionH relativeFrom="column">
              <wp:posOffset>5234940</wp:posOffset>
            </wp:positionH>
            <wp:positionV relativeFrom="paragraph">
              <wp:posOffset>139065</wp:posOffset>
            </wp:positionV>
            <wp:extent cx="914400" cy="772357"/>
            <wp:effectExtent l="0" t="0" r="0" b="889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985" r="10557" b="15511"/>
                    <a:stretch/>
                  </pic:blipFill>
                  <pic:spPr bwMode="auto">
                    <a:xfrm>
                      <a:off x="0" y="0"/>
                      <a:ext cx="914400" cy="77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A5" w:rsidRPr="003F3D2B" w:rsidRDefault="00644DA5" w:rsidP="003F3D2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F3D2B">
        <w:rPr>
          <w:rFonts w:cstheme="minorHAnsi"/>
          <w:b/>
          <w:i/>
          <w:noProof/>
          <w:sz w:val="28"/>
        </w:rPr>
        <w:t xml:space="preserve">22 DE ABRIL </w:t>
      </w:r>
    </w:p>
    <w:p w:rsidR="003F2FE2" w:rsidRDefault="00644DA5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F3D2B">
        <w:rPr>
          <w:rFonts w:cstheme="minorHAnsi"/>
          <w:b/>
          <w:i/>
          <w:color w:val="050505"/>
          <w:shd w:val="clear" w:color="auto" w:fill="FFFFFF"/>
        </w:rPr>
        <w:t xml:space="preserve">Con gusto les informamos que la tienda de </w:t>
      </w:r>
      <w:r w:rsidRPr="003F3D2B">
        <w:rPr>
          <w:rFonts w:cstheme="minorHAnsi"/>
          <w:b/>
          <w:i/>
          <w:color w:val="050505"/>
          <w:shd w:val="clear" w:color="auto" w:fill="FFFFFF"/>
        </w:rPr>
        <w:t>Artesanías</w:t>
      </w:r>
      <w:r w:rsidRPr="003F3D2B">
        <w:rPr>
          <w:rFonts w:cstheme="minorHAnsi"/>
          <w:b/>
          <w:i/>
          <w:color w:val="050505"/>
          <w:shd w:val="clear" w:color="auto" w:fill="FFFFFF"/>
        </w:rPr>
        <w:t xml:space="preserve"> ubicada en la ex escuela Paulino </w:t>
      </w:r>
    </w:p>
    <w:p w:rsidR="00BC5C1A" w:rsidRDefault="00644DA5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F3D2B">
        <w:rPr>
          <w:rFonts w:cstheme="minorHAnsi"/>
          <w:b/>
          <w:i/>
          <w:color w:val="050505"/>
          <w:shd w:val="clear" w:color="auto" w:fill="FFFFFF"/>
        </w:rPr>
        <w:t xml:space="preserve">Navarro, ya se encuentra con las puertas abiertas de 11:00 am a 5:00 pm de lunes a </w:t>
      </w:r>
    </w:p>
    <w:p w:rsidR="00644DA5" w:rsidRDefault="00644DA5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F3D2B">
        <w:rPr>
          <w:rFonts w:cstheme="minorHAnsi"/>
          <w:b/>
          <w:i/>
          <w:color w:val="050505"/>
          <w:shd w:val="clear" w:color="auto" w:fill="FFFFFF"/>
        </w:rPr>
        <w:t>viernes.</w:t>
      </w:r>
    </w:p>
    <w:p w:rsidR="005E57BD" w:rsidRDefault="00852BAA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1232E9D" wp14:editId="4DC00C75">
            <wp:simplePos x="0" y="0"/>
            <wp:positionH relativeFrom="column">
              <wp:posOffset>5234940</wp:posOffset>
            </wp:positionH>
            <wp:positionV relativeFrom="paragraph">
              <wp:posOffset>116205</wp:posOffset>
            </wp:positionV>
            <wp:extent cx="914400" cy="748665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5304" r="10047" b="12795"/>
                    <a:stretch/>
                  </pic:blipFill>
                  <pic:spPr bwMode="auto">
                    <a:xfrm>
                      <a:off x="0" y="0"/>
                      <a:ext cx="914400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DAD" w:rsidRDefault="007E5DAD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E5DAD" w:rsidRPr="007E5DAD" w:rsidRDefault="007E5DAD" w:rsidP="007E5DA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E5DA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ABRIL </w:t>
      </w:r>
    </w:p>
    <w:p w:rsidR="007E7EB2" w:rsidRDefault="007E5DAD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E5DAD">
        <w:rPr>
          <w:rFonts w:cstheme="minorHAnsi"/>
          <w:b/>
          <w:i/>
          <w:color w:val="050505"/>
          <w:shd w:val="clear" w:color="auto" w:fill="FFFFFF"/>
        </w:rPr>
        <w:t>El dengue es otra enfermedad de la que debes protegerte</w:t>
      </w:r>
    </w:p>
    <w:p w:rsidR="00DC7BB8" w:rsidRDefault="00DC7BB8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E7EB2" w:rsidRPr="00844B0B" w:rsidRDefault="00DC7BB8" w:rsidP="00644DA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BAAD306" wp14:editId="436E63F2">
            <wp:simplePos x="0" y="0"/>
            <wp:positionH relativeFrom="column">
              <wp:posOffset>5234305</wp:posOffset>
            </wp:positionH>
            <wp:positionV relativeFrom="paragraph">
              <wp:posOffset>18415</wp:posOffset>
            </wp:positionV>
            <wp:extent cx="942975" cy="942975"/>
            <wp:effectExtent l="0" t="0" r="9525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2287" r="12254" b="9776"/>
                    <a:stretch/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B2" w:rsidRPr="00844B0B" w:rsidRDefault="007E7EB2" w:rsidP="00844B0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44B0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ABRIL </w:t>
      </w:r>
    </w:p>
    <w:p w:rsidR="007E7EB2" w:rsidRDefault="007E7EB2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44B0B">
        <w:rPr>
          <w:rFonts w:cstheme="minorHAnsi"/>
          <w:b/>
          <w:i/>
          <w:color w:val="050505"/>
          <w:shd w:val="clear" w:color="auto" w:fill="FFFFFF"/>
        </w:rPr>
        <w:t>La lectura desarrolla diversas capacidades en niños y jóvenes, por ello es muy importante fomentar este hábito y hacerlo lo más divertido como sea posible.</w:t>
      </w:r>
    </w:p>
    <w:p w:rsidR="00893A4B" w:rsidRDefault="00893A4B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A366C" w:rsidRPr="0094062F" w:rsidRDefault="00DD743B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C55234F" wp14:editId="29385DB9">
            <wp:simplePos x="0" y="0"/>
            <wp:positionH relativeFrom="column">
              <wp:posOffset>5272405</wp:posOffset>
            </wp:positionH>
            <wp:positionV relativeFrom="paragraph">
              <wp:posOffset>137795</wp:posOffset>
            </wp:positionV>
            <wp:extent cx="866775" cy="500380"/>
            <wp:effectExtent l="0" t="0" r="9525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40434" r="11745" b="25770"/>
                    <a:stretch/>
                  </pic:blipFill>
                  <pic:spPr bwMode="auto">
                    <a:xfrm>
                      <a:off x="0" y="0"/>
                      <a:ext cx="86677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66C" w:rsidRPr="0094062F" w:rsidRDefault="00DA366C" w:rsidP="0094062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4062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ABRIL </w:t>
      </w:r>
    </w:p>
    <w:p w:rsidR="00DA366C" w:rsidRDefault="00DA366C" w:rsidP="007E7EB2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94062F">
        <w:rPr>
          <w:rFonts w:cstheme="minorHAnsi"/>
          <w:color w:val="050505"/>
          <w:shd w:val="clear" w:color="auto" w:fill="FFFFFF"/>
        </w:rPr>
        <w:t>“Copa de Ruta Infantil” en San Juan Cosalá, desde los 5 a 14 años.</w:t>
      </w:r>
    </w:p>
    <w:p w:rsidR="00DD743B" w:rsidRDefault="00F35405" w:rsidP="007E7EB2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2705BBE" wp14:editId="5B7C8A8C">
            <wp:simplePos x="0" y="0"/>
            <wp:positionH relativeFrom="column">
              <wp:posOffset>5263515</wp:posOffset>
            </wp:positionH>
            <wp:positionV relativeFrom="paragraph">
              <wp:posOffset>104140</wp:posOffset>
            </wp:positionV>
            <wp:extent cx="895350" cy="890905"/>
            <wp:effectExtent l="0" t="0" r="0" b="444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537" r="10217" b="14001"/>
                    <a:stretch/>
                  </pic:blipFill>
                  <pic:spPr bwMode="auto">
                    <a:xfrm>
                      <a:off x="0" y="0"/>
                      <a:ext cx="89535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405" w:rsidRDefault="00F35405" w:rsidP="007E7EB2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DD743B" w:rsidRPr="002727CD" w:rsidRDefault="0015238F" w:rsidP="002727C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27C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ABRIL </w:t>
      </w:r>
    </w:p>
    <w:p w:rsidR="0015238F" w:rsidRDefault="0015238F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46B40">
        <w:rPr>
          <w:rFonts w:cstheme="minorHAnsi"/>
          <w:b/>
          <w:i/>
          <w:color w:val="050505"/>
          <w:shd w:val="clear" w:color="auto" w:fill="FFFFFF"/>
        </w:rPr>
        <w:t>D</w:t>
      </w:r>
      <w:r w:rsidRPr="00846B40">
        <w:rPr>
          <w:rFonts w:cstheme="minorHAnsi"/>
          <w:b/>
          <w:i/>
          <w:color w:val="050505"/>
          <w:shd w:val="clear" w:color="auto" w:fill="FFFFFF"/>
        </w:rPr>
        <w:t>ía internacional del libro en la delegación de San Juan Cosalá</w:t>
      </w:r>
    </w:p>
    <w:p w:rsidR="00F35405" w:rsidRDefault="00F35405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E2400" w:rsidRDefault="000E2400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A5062" w:rsidRDefault="000E2400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75E9E08" wp14:editId="23E15EF7">
            <wp:simplePos x="0" y="0"/>
            <wp:positionH relativeFrom="column">
              <wp:posOffset>5263515</wp:posOffset>
            </wp:positionH>
            <wp:positionV relativeFrom="paragraph">
              <wp:posOffset>5715</wp:posOffset>
            </wp:positionV>
            <wp:extent cx="895350" cy="87757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365" r="10557" b="10682"/>
                    <a:stretch/>
                  </pic:blipFill>
                  <pic:spPr bwMode="auto">
                    <a:xfrm>
                      <a:off x="0" y="0"/>
                      <a:ext cx="8953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8FD" w:rsidRPr="004042D8" w:rsidRDefault="009E4ED1" w:rsidP="004042D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042D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ABRIL </w:t>
      </w:r>
    </w:p>
    <w:p w:rsidR="009E4ED1" w:rsidRDefault="009E4ED1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E4ED1">
        <w:rPr>
          <w:rFonts w:cstheme="minorHAnsi"/>
          <w:b/>
          <w:i/>
          <w:color w:val="050505"/>
          <w:shd w:val="clear" w:color="auto" w:fill="FFFFFF"/>
        </w:rPr>
        <w:t>Cierra el grifo mientras te cepillas los dientes</w:t>
      </w:r>
    </w:p>
    <w:p w:rsidR="008767E4" w:rsidRDefault="008767E4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767E4" w:rsidRDefault="008767E4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767E4" w:rsidRDefault="00893EBB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2C76666" wp14:editId="16B03E4F">
            <wp:simplePos x="0" y="0"/>
            <wp:positionH relativeFrom="column">
              <wp:posOffset>5253990</wp:posOffset>
            </wp:positionH>
            <wp:positionV relativeFrom="paragraph">
              <wp:posOffset>59690</wp:posOffset>
            </wp:positionV>
            <wp:extent cx="906780" cy="842010"/>
            <wp:effectExtent l="0" t="0" r="762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3193" r="10047" b="7665"/>
                    <a:stretch/>
                  </pic:blipFill>
                  <pic:spPr bwMode="auto">
                    <a:xfrm>
                      <a:off x="0" y="0"/>
                      <a:ext cx="90678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7E4" w:rsidRDefault="008767E4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767E4" w:rsidRPr="00746A28" w:rsidRDefault="008767E4" w:rsidP="00746A2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46A2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ABRIL </w:t>
      </w:r>
    </w:p>
    <w:p w:rsidR="008767E4" w:rsidRDefault="008767E4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46A28">
        <w:rPr>
          <w:rFonts w:cstheme="minorHAnsi"/>
          <w:b/>
          <w:i/>
          <w:color w:val="050505"/>
          <w:shd w:val="clear" w:color="auto" w:fill="FFFFFF"/>
        </w:rPr>
        <w:t>Ley General de los Derechos de Niñas, Niños y Adolescentes</w:t>
      </w:r>
    </w:p>
    <w:p w:rsidR="005C7380" w:rsidRDefault="005C7380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C5037" w:rsidRDefault="004C5037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C5037" w:rsidRDefault="004C5037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C5037" w:rsidRDefault="004C5037" w:rsidP="007E7E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C7380" w:rsidRPr="005C7380" w:rsidRDefault="00EA7A26" w:rsidP="005C738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577D4CA" wp14:editId="312B1729">
            <wp:simplePos x="0" y="0"/>
            <wp:positionH relativeFrom="column">
              <wp:posOffset>5301615</wp:posOffset>
            </wp:positionH>
            <wp:positionV relativeFrom="paragraph">
              <wp:posOffset>-443230</wp:posOffset>
            </wp:positionV>
            <wp:extent cx="980258" cy="74709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5908" r="10726" b="16717"/>
                    <a:stretch/>
                  </pic:blipFill>
                  <pic:spPr bwMode="auto">
                    <a:xfrm>
                      <a:off x="0" y="0"/>
                      <a:ext cx="998377" cy="76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80" w:rsidRPr="005C738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ABRIL </w:t>
      </w:r>
    </w:p>
    <w:p w:rsidR="005C7380" w:rsidRDefault="005C7380" w:rsidP="007E7EB2">
      <w:pPr>
        <w:tabs>
          <w:tab w:val="left" w:pos="6901"/>
        </w:tabs>
        <w:spacing w:after="0" w:line="240" w:lineRule="auto"/>
        <w:rPr>
          <w:noProof/>
        </w:rPr>
      </w:pPr>
      <w:r w:rsidRPr="005C7380">
        <w:rPr>
          <w:rFonts w:cstheme="minorHAnsi"/>
          <w:b/>
          <w:i/>
          <w:color w:val="050505"/>
          <w:shd w:val="clear" w:color="auto" w:fill="FFFFFF"/>
        </w:rPr>
        <w:t>“El arte tiene el poder de transformar, para iluminar, educar, inspirar y motivar”</w:t>
      </w:r>
      <w:r w:rsidR="00EA7A26" w:rsidRPr="00EA7A26">
        <w:rPr>
          <w:noProof/>
        </w:rPr>
        <w:t xml:space="preserve"> </w:t>
      </w:r>
    </w:p>
    <w:p w:rsidR="00485F0F" w:rsidRDefault="00D478CC" w:rsidP="007E7EB2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3C717DE" wp14:editId="77EB6D92">
            <wp:simplePos x="0" y="0"/>
            <wp:positionH relativeFrom="column">
              <wp:posOffset>5301615</wp:posOffset>
            </wp:positionH>
            <wp:positionV relativeFrom="paragraph">
              <wp:posOffset>64771</wp:posOffset>
            </wp:positionV>
            <wp:extent cx="962025" cy="975410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365" r="10387" b="7967"/>
                    <a:stretch/>
                  </pic:blipFill>
                  <pic:spPr bwMode="auto">
                    <a:xfrm>
                      <a:off x="0" y="0"/>
                      <a:ext cx="968420" cy="98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8CC" w:rsidRDefault="00D478CC" w:rsidP="007E7EB2">
      <w:pPr>
        <w:tabs>
          <w:tab w:val="left" w:pos="6901"/>
        </w:tabs>
        <w:spacing w:after="0" w:line="240" w:lineRule="auto"/>
        <w:rPr>
          <w:noProof/>
        </w:rPr>
      </w:pPr>
    </w:p>
    <w:p w:rsidR="00485F0F" w:rsidRPr="00485F0F" w:rsidRDefault="00485F0F" w:rsidP="00485F0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485F0F">
        <w:rPr>
          <w:rFonts w:cstheme="minorHAnsi"/>
          <w:b/>
          <w:i/>
          <w:noProof/>
          <w:sz w:val="28"/>
        </w:rPr>
        <w:t>26 DE ABRIL</w:t>
      </w:r>
    </w:p>
    <w:p w:rsidR="00485F0F" w:rsidRDefault="00485F0F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85F0F">
        <w:rPr>
          <w:rFonts w:cstheme="minorHAnsi"/>
          <w:b/>
          <w:i/>
          <w:color w:val="050505"/>
          <w:shd w:val="clear" w:color="auto" w:fill="FFFFFF"/>
        </w:rPr>
        <w:t>D</w:t>
      </w:r>
      <w:r w:rsidRPr="00485F0F">
        <w:rPr>
          <w:rFonts w:cstheme="minorHAnsi"/>
          <w:b/>
          <w:i/>
          <w:color w:val="050505"/>
          <w:shd w:val="clear" w:color="auto" w:fill="FFFFFF"/>
        </w:rPr>
        <w:t>onación de una cama hospitalaria para la clínica municipal</w:t>
      </w:r>
    </w:p>
    <w:p w:rsidR="00804DBB" w:rsidRDefault="00804DBB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1393A" w:rsidRDefault="00D1393A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04DBB" w:rsidRDefault="00A22B7E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2C44B17" wp14:editId="5F8168A7">
            <wp:simplePos x="0" y="0"/>
            <wp:positionH relativeFrom="column">
              <wp:posOffset>5301615</wp:posOffset>
            </wp:positionH>
            <wp:positionV relativeFrom="paragraph">
              <wp:posOffset>42545</wp:posOffset>
            </wp:positionV>
            <wp:extent cx="962025" cy="966470"/>
            <wp:effectExtent l="0" t="0" r="9525" b="508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381" r="10048" b="5251"/>
                    <a:stretch/>
                  </pic:blipFill>
                  <pic:spPr bwMode="auto">
                    <a:xfrm>
                      <a:off x="0" y="0"/>
                      <a:ext cx="96202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BB" w:rsidRPr="00B15569" w:rsidRDefault="00804DBB" w:rsidP="00B1556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1556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ABRIL </w:t>
      </w:r>
    </w:p>
    <w:p w:rsidR="00804DBB" w:rsidRDefault="00804DBB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15569">
        <w:rPr>
          <w:rFonts w:cstheme="minorHAnsi"/>
          <w:b/>
          <w:i/>
          <w:color w:val="050505"/>
          <w:shd w:val="clear" w:color="auto" w:fill="FFFFFF"/>
        </w:rPr>
        <w:t>Iniciamos con el 1er festival de teatro en Jocotepec</w:t>
      </w:r>
    </w:p>
    <w:p w:rsidR="00EF7D7D" w:rsidRDefault="00EF7D7D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25AC4" w:rsidRDefault="00C25AC4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25AC4" w:rsidRDefault="00C25AC4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25AC4" w:rsidRDefault="00C25AC4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F99564B" wp14:editId="28903EE8">
            <wp:simplePos x="0" y="0"/>
            <wp:positionH relativeFrom="column">
              <wp:posOffset>5300980</wp:posOffset>
            </wp:positionH>
            <wp:positionV relativeFrom="paragraph">
              <wp:posOffset>8890</wp:posOffset>
            </wp:positionV>
            <wp:extent cx="962025" cy="934085"/>
            <wp:effectExtent l="0" t="0" r="952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9878" b="9475"/>
                    <a:stretch/>
                  </pic:blipFill>
                  <pic:spPr bwMode="auto">
                    <a:xfrm>
                      <a:off x="0" y="0"/>
                      <a:ext cx="962025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D7D" w:rsidRPr="00EF7D7D" w:rsidRDefault="00EF7D7D" w:rsidP="00EF7D7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F7D7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ABRIL </w:t>
      </w:r>
    </w:p>
    <w:p w:rsidR="00C25AC4" w:rsidRDefault="00EF7D7D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F7D7D">
        <w:rPr>
          <w:rFonts w:cstheme="minorHAnsi"/>
          <w:b/>
          <w:i/>
          <w:color w:val="050505"/>
          <w:shd w:val="clear" w:color="auto" w:fill="FFFFFF"/>
        </w:rPr>
        <w:t xml:space="preserve">Colecta de juguetes este miércoles 27 de abril en la plaza principal de Jocotepec. ¡Canjea </w:t>
      </w:r>
    </w:p>
    <w:p w:rsidR="00EF7D7D" w:rsidRDefault="00EF7D7D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F7D7D">
        <w:rPr>
          <w:rFonts w:cstheme="minorHAnsi"/>
          <w:b/>
          <w:i/>
          <w:color w:val="050505"/>
          <w:shd w:val="clear" w:color="auto" w:fill="FFFFFF"/>
        </w:rPr>
        <w:t xml:space="preserve">un juguete por una planta! </w:t>
      </w:r>
      <w:r w:rsidRPr="00EF7D7D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59BE705F" wp14:editId="79E9C5D3">
            <wp:extent cx="152400" cy="152400"/>
            <wp:effectExtent l="0" t="0" r="0" b="0"/>
            <wp:docPr id="86" name="Imagen 86" descr="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🪴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D7D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8571D46" wp14:editId="610AD660">
            <wp:extent cx="152400" cy="152400"/>
            <wp:effectExtent l="0" t="0" r="0" b="0"/>
            <wp:docPr id="85" name="Imagen 85" descr="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🛹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C4" w:rsidRDefault="00C25AC4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6176A" w:rsidRDefault="00D6176A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27E6C2E" wp14:editId="57090317">
            <wp:simplePos x="0" y="0"/>
            <wp:positionH relativeFrom="column">
              <wp:posOffset>5311140</wp:posOffset>
            </wp:positionH>
            <wp:positionV relativeFrom="paragraph">
              <wp:posOffset>102235</wp:posOffset>
            </wp:positionV>
            <wp:extent cx="962025" cy="943610"/>
            <wp:effectExtent l="0" t="0" r="9525" b="889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251" r="10048" b="11890"/>
                    <a:stretch/>
                  </pic:blipFill>
                  <pic:spPr bwMode="auto">
                    <a:xfrm>
                      <a:off x="0" y="0"/>
                      <a:ext cx="962025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76A" w:rsidRPr="007A0CF4" w:rsidRDefault="00D6176A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6176A" w:rsidRPr="007A0CF4" w:rsidRDefault="00D6176A" w:rsidP="007A0CF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A0CF4">
        <w:rPr>
          <w:rFonts w:cstheme="minorHAnsi"/>
          <w:b/>
          <w:i/>
          <w:color w:val="050505"/>
          <w:sz w:val="28"/>
          <w:shd w:val="clear" w:color="auto" w:fill="FFFFFF"/>
        </w:rPr>
        <w:t>26 DE ABRIL</w:t>
      </w:r>
    </w:p>
    <w:p w:rsidR="00D6176A" w:rsidRDefault="00D6176A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A0CF4">
        <w:rPr>
          <w:rFonts w:cstheme="minorHAnsi"/>
          <w:b/>
          <w:i/>
          <w:color w:val="050505"/>
          <w:shd w:val="clear" w:color="auto" w:fill="FFFFFF"/>
        </w:rPr>
        <w:t>¿Sabes qué es la entrega voluntaria de fauna silvestre?</w:t>
      </w:r>
    </w:p>
    <w:p w:rsidR="00B301B7" w:rsidRDefault="00B301B7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90940" w:rsidRDefault="00062714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FC07B46" wp14:editId="6645F3D6">
            <wp:simplePos x="0" y="0"/>
            <wp:positionH relativeFrom="column">
              <wp:posOffset>5320030</wp:posOffset>
            </wp:positionH>
            <wp:positionV relativeFrom="paragraph">
              <wp:posOffset>145415</wp:posOffset>
            </wp:positionV>
            <wp:extent cx="942975" cy="1060450"/>
            <wp:effectExtent l="0" t="0" r="9525" b="635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312" r="10217" b="10079"/>
                    <a:stretch/>
                  </pic:blipFill>
                  <pic:spPr bwMode="auto">
                    <a:xfrm>
                      <a:off x="0" y="0"/>
                      <a:ext cx="94297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940" w:rsidRDefault="00290940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301B7" w:rsidRPr="00B301B7" w:rsidRDefault="00B301B7" w:rsidP="00B301B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301B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ABRIL </w:t>
      </w:r>
    </w:p>
    <w:p w:rsidR="00B301B7" w:rsidRPr="00B301B7" w:rsidRDefault="00B301B7" w:rsidP="00B301B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B301B7">
        <w:rPr>
          <w:rFonts w:eastAsia="Times New Roman" w:cstheme="minorHAnsi"/>
          <w:b/>
          <w:i/>
          <w:color w:val="050505"/>
        </w:rPr>
        <w:t>Trámite para expedición de placas a vehículos</w:t>
      </w:r>
    </w:p>
    <w:p w:rsidR="00B301B7" w:rsidRPr="00B301B7" w:rsidRDefault="00B301B7" w:rsidP="00B301B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B301B7">
        <w:rPr>
          <w:rFonts w:eastAsia="Times New Roman" w:cstheme="minorHAnsi"/>
          <w:b/>
          <w:i/>
          <w:color w:val="050505"/>
        </w:rPr>
        <w:t>automotores</w:t>
      </w:r>
    </w:p>
    <w:p w:rsidR="00BA2AE0" w:rsidRDefault="00BA2AE0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A2AE0" w:rsidRDefault="00BA2AE0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A2AE0" w:rsidRDefault="00BA2AE0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2A3BD69" wp14:editId="5EA60E5B">
            <wp:simplePos x="0" y="0"/>
            <wp:positionH relativeFrom="column">
              <wp:posOffset>5330190</wp:posOffset>
            </wp:positionH>
            <wp:positionV relativeFrom="paragraph">
              <wp:posOffset>27940</wp:posOffset>
            </wp:positionV>
            <wp:extent cx="933450" cy="1017270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0519" r="10047" b="10078"/>
                    <a:stretch/>
                  </pic:blipFill>
                  <pic:spPr bwMode="auto">
                    <a:xfrm>
                      <a:off x="0" y="0"/>
                      <a:ext cx="93345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7A0CF4" w:rsidRDefault="00B301B7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25AC4" w:rsidRPr="000E7A55" w:rsidRDefault="00161288" w:rsidP="000E7A5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E7A5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ABRIL </w:t>
      </w:r>
    </w:p>
    <w:p w:rsidR="003444DF" w:rsidRDefault="003444DF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E7A55">
        <w:rPr>
          <w:rFonts w:cstheme="minorHAnsi"/>
          <w:b/>
          <w:i/>
          <w:color w:val="050505"/>
          <w:shd w:val="clear" w:color="auto" w:fill="FFFFFF"/>
        </w:rPr>
        <w:t>C</w:t>
      </w:r>
      <w:r w:rsidRPr="000E7A55">
        <w:rPr>
          <w:rFonts w:cstheme="minorHAnsi"/>
          <w:b/>
          <w:i/>
          <w:color w:val="050505"/>
          <w:shd w:val="clear" w:color="auto" w:fill="FFFFFF"/>
        </w:rPr>
        <w:t>elebración día del niño</w:t>
      </w:r>
    </w:p>
    <w:p w:rsidR="006F6C64" w:rsidRDefault="006F6C64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F249F" w:rsidRDefault="000F249F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F249F" w:rsidRDefault="000F249F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186A0A7" wp14:editId="14CDE443">
            <wp:simplePos x="0" y="0"/>
            <wp:positionH relativeFrom="column">
              <wp:posOffset>5339715</wp:posOffset>
            </wp:positionH>
            <wp:positionV relativeFrom="paragraph">
              <wp:posOffset>26670</wp:posOffset>
            </wp:positionV>
            <wp:extent cx="923925" cy="897255"/>
            <wp:effectExtent l="0" t="0" r="952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9488" r="27868" b="19734"/>
                    <a:stretch/>
                  </pic:blipFill>
                  <pic:spPr bwMode="auto">
                    <a:xfrm>
                      <a:off x="0" y="0"/>
                      <a:ext cx="92392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C64" w:rsidRPr="006F6C64" w:rsidRDefault="006F6C64" w:rsidP="00485F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F6C64" w:rsidRPr="006F6C64" w:rsidRDefault="006F6C64" w:rsidP="006F6C6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F6C6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ABRIL </w:t>
      </w:r>
    </w:p>
    <w:p w:rsidR="006F6C64" w:rsidRDefault="006F6C64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F6C64">
        <w:rPr>
          <w:rFonts w:cstheme="minorHAnsi"/>
          <w:b/>
          <w:i/>
          <w:color w:val="050505"/>
          <w:shd w:val="clear" w:color="auto" w:fill="FFFFFF"/>
        </w:rPr>
        <w:t xml:space="preserve">Concurso de </w:t>
      </w:r>
      <w:r w:rsidRPr="006F6C64">
        <w:rPr>
          <w:rFonts w:cstheme="minorHAnsi"/>
          <w:b/>
          <w:i/>
          <w:color w:val="050505"/>
          <w:shd w:val="clear" w:color="auto" w:fill="FFFFFF"/>
        </w:rPr>
        <w:t>fotografía</w:t>
      </w:r>
      <w:r w:rsidRPr="006F6C64">
        <w:rPr>
          <w:rFonts w:cstheme="minorHAnsi"/>
          <w:b/>
          <w:i/>
          <w:color w:val="050505"/>
          <w:shd w:val="clear" w:color="auto" w:fill="FFFFFF"/>
        </w:rPr>
        <w:t xml:space="preserve"> "El trabajo de mamá es muy valioso"</w:t>
      </w:r>
      <w:r w:rsidR="00790E0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90E0C" w:rsidRDefault="00790E0C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D7E31" w:rsidRDefault="00FD7E31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83B8E" w:rsidRPr="001E574D" w:rsidRDefault="00A83B8E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A83B8E" w:rsidRPr="001E574D" w:rsidRDefault="00FD7E31" w:rsidP="001E574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4C86652" wp14:editId="070A1DDA">
            <wp:simplePos x="0" y="0"/>
            <wp:positionH relativeFrom="column">
              <wp:posOffset>5168265</wp:posOffset>
            </wp:positionH>
            <wp:positionV relativeFrom="paragraph">
              <wp:posOffset>-376555</wp:posOffset>
            </wp:positionV>
            <wp:extent cx="952500" cy="957079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460" r="10217" b="9474"/>
                    <a:stretch/>
                  </pic:blipFill>
                  <pic:spPr bwMode="auto">
                    <a:xfrm>
                      <a:off x="0" y="0"/>
                      <a:ext cx="952500" cy="95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B8E" w:rsidRPr="001E574D">
        <w:rPr>
          <w:rFonts w:cstheme="minorHAnsi"/>
          <w:b/>
          <w:color w:val="050505"/>
          <w:sz w:val="28"/>
          <w:shd w:val="clear" w:color="auto" w:fill="FFFFFF"/>
        </w:rPr>
        <w:t xml:space="preserve">27 DE ABRIL </w:t>
      </w:r>
    </w:p>
    <w:p w:rsidR="00A83B8E" w:rsidRDefault="00A83B8E" w:rsidP="006F6C64">
      <w:pPr>
        <w:tabs>
          <w:tab w:val="left" w:pos="6901"/>
        </w:tabs>
        <w:spacing w:after="0" w:line="240" w:lineRule="auto"/>
        <w:rPr>
          <w:rFonts w:cstheme="minorHAnsi"/>
          <w:b/>
          <w:color w:val="050505"/>
          <w:shd w:val="clear" w:color="auto" w:fill="FFFFFF"/>
        </w:rPr>
      </w:pPr>
      <w:r w:rsidRPr="001E574D">
        <w:rPr>
          <w:rFonts w:cstheme="minorHAnsi"/>
          <w:b/>
          <w:color w:val="050505"/>
          <w:shd w:val="clear" w:color="auto" w:fill="FFFFFF"/>
        </w:rPr>
        <w:t>E</w:t>
      </w:r>
      <w:r w:rsidRPr="001E574D">
        <w:rPr>
          <w:rFonts w:cstheme="minorHAnsi"/>
          <w:b/>
          <w:color w:val="050505"/>
          <w:shd w:val="clear" w:color="auto" w:fill="FFFFFF"/>
        </w:rPr>
        <w:t>ntrega de certificados y constancias policiales</w:t>
      </w:r>
    </w:p>
    <w:p w:rsidR="00B218CB" w:rsidRDefault="00B218CB" w:rsidP="006F6C64">
      <w:pPr>
        <w:tabs>
          <w:tab w:val="left" w:pos="6901"/>
        </w:tabs>
        <w:spacing w:after="0" w:line="240" w:lineRule="auto"/>
        <w:rPr>
          <w:rFonts w:cstheme="minorHAnsi"/>
          <w:b/>
          <w:color w:val="050505"/>
          <w:shd w:val="clear" w:color="auto" w:fill="FFFFFF"/>
        </w:rPr>
      </w:pPr>
    </w:p>
    <w:p w:rsidR="00B218CB" w:rsidRPr="00B218CB" w:rsidRDefault="00023EFF" w:rsidP="006F6C64">
      <w:pPr>
        <w:tabs>
          <w:tab w:val="left" w:pos="6901"/>
        </w:tabs>
        <w:spacing w:after="0" w:line="240" w:lineRule="auto"/>
        <w:rPr>
          <w:rFonts w:cstheme="minorHAnsi"/>
          <w:b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8976CBC" wp14:editId="2433364D">
            <wp:simplePos x="0" y="0"/>
            <wp:positionH relativeFrom="column">
              <wp:posOffset>5158740</wp:posOffset>
            </wp:positionH>
            <wp:positionV relativeFrom="paragraph">
              <wp:posOffset>179705</wp:posOffset>
            </wp:positionV>
            <wp:extent cx="971550" cy="539750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7417" r="10217" b="27882"/>
                    <a:stretch/>
                  </pic:blipFill>
                  <pic:spPr bwMode="auto">
                    <a:xfrm>
                      <a:off x="0" y="0"/>
                      <a:ext cx="9715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8CB" w:rsidRPr="00B218CB" w:rsidRDefault="00B218CB" w:rsidP="00B218C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218C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ABRIL </w:t>
      </w:r>
    </w:p>
    <w:p w:rsidR="00023EFF" w:rsidRDefault="00B218CB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218CB">
        <w:rPr>
          <w:rFonts w:cstheme="minorHAnsi"/>
          <w:b/>
          <w:i/>
          <w:color w:val="050505"/>
          <w:shd w:val="clear" w:color="auto" w:fill="FFFFFF"/>
        </w:rPr>
        <w:t xml:space="preserve">Muchas hectáreas de bosques se pierden año con año, está en nosotros prevenir que </w:t>
      </w:r>
    </w:p>
    <w:p w:rsidR="00827589" w:rsidRDefault="00B218CB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218CB">
        <w:rPr>
          <w:rFonts w:cstheme="minorHAnsi"/>
          <w:b/>
          <w:i/>
          <w:color w:val="050505"/>
          <w:shd w:val="clear" w:color="auto" w:fill="FFFFFF"/>
        </w:rPr>
        <w:t>estas catástrofes sucedan</w:t>
      </w:r>
    </w:p>
    <w:p w:rsidR="00827589" w:rsidRDefault="00D14D68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8E43480" wp14:editId="45BEEE83">
            <wp:simplePos x="0" y="0"/>
            <wp:positionH relativeFrom="column">
              <wp:posOffset>5148580</wp:posOffset>
            </wp:positionH>
            <wp:positionV relativeFrom="paragraph">
              <wp:posOffset>130175</wp:posOffset>
            </wp:positionV>
            <wp:extent cx="981075" cy="947420"/>
            <wp:effectExtent l="0" t="0" r="9525" b="508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4442" r="10387" b="15510"/>
                    <a:stretch/>
                  </pic:blipFill>
                  <pic:spPr bwMode="auto">
                    <a:xfrm>
                      <a:off x="0" y="0"/>
                      <a:ext cx="981075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89" w:rsidRPr="00594527" w:rsidRDefault="00827589" w:rsidP="0059452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9452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ABRIL </w:t>
      </w:r>
    </w:p>
    <w:p w:rsidR="00827589" w:rsidRDefault="00827589" w:rsidP="006F6C64">
      <w:pPr>
        <w:tabs>
          <w:tab w:val="left" w:pos="6901"/>
        </w:tabs>
        <w:spacing w:after="0" w:line="240" w:lineRule="auto"/>
        <w:rPr>
          <w:noProof/>
        </w:rPr>
      </w:pPr>
      <w:hyperlink r:id="rId119" w:history="1">
        <w:r w:rsidRPr="00594527">
          <w:rPr>
            <w:rStyle w:val="Hipervnculo"/>
            <w:rFonts w:cstheme="minorHAnsi"/>
            <w:b/>
            <w:i/>
            <w:bdr w:val="none" w:sz="0" w:space="0" w:color="auto" w:frame="1"/>
          </w:rPr>
          <w:t>#DíaMundialdelaSeguridadySaludenelTrabajo</w:t>
        </w:r>
      </w:hyperlink>
      <w:r w:rsidRPr="00594527">
        <w:rPr>
          <w:rFonts w:cstheme="minorHAnsi"/>
          <w:b/>
          <w:i/>
          <w:color w:val="050505"/>
          <w:shd w:val="clear" w:color="auto" w:fill="FFFFFF"/>
        </w:rPr>
        <w:t>.</w:t>
      </w:r>
      <w:r w:rsidR="003F40B4" w:rsidRPr="003F40B4">
        <w:rPr>
          <w:noProof/>
        </w:rPr>
        <w:t xml:space="preserve"> </w:t>
      </w:r>
    </w:p>
    <w:p w:rsidR="00040FC6" w:rsidRDefault="00040FC6" w:rsidP="006F6C64">
      <w:pPr>
        <w:tabs>
          <w:tab w:val="left" w:pos="6901"/>
        </w:tabs>
        <w:spacing w:after="0" w:line="240" w:lineRule="auto"/>
        <w:rPr>
          <w:noProof/>
        </w:rPr>
      </w:pPr>
    </w:p>
    <w:p w:rsidR="00040FC6" w:rsidRDefault="00040FC6" w:rsidP="006F6C64">
      <w:pPr>
        <w:tabs>
          <w:tab w:val="left" w:pos="6901"/>
        </w:tabs>
        <w:spacing w:after="0" w:line="240" w:lineRule="auto"/>
        <w:rPr>
          <w:noProof/>
        </w:rPr>
      </w:pPr>
    </w:p>
    <w:p w:rsidR="004F09CA" w:rsidRDefault="004F09CA" w:rsidP="006F6C64">
      <w:pPr>
        <w:tabs>
          <w:tab w:val="left" w:pos="6901"/>
        </w:tabs>
        <w:spacing w:after="0" w:line="240" w:lineRule="auto"/>
        <w:rPr>
          <w:noProof/>
        </w:rPr>
      </w:pPr>
    </w:p>
    <w:p w:rsidR="004F09CA" w:rsidRDefault="004F09CA" w:rsidP="006F6C64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708A973" wp14:editId="52598D7F">
            <wp:simplePos x="0" y="0"/>
            <wp:positionH relativeFrom="column">
              <wp:posOffset>5149215</wp:posOffset>
            </wp:positionH>
            <wp:positionV relativeFrom="paragraph">
              <wp:posOffset>106680</wp:posOffset>
            </wp:positionV>
            <wp:extent cx="971550" cy="51562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8884" r="10047" b="17320"/>
                    <a:stretch/>
                  </pic:blipFill>
                  <pic:spPr bwMode="auto">
                    <a:xfrm>
                      <a:off x="0" y="0"/>
                      <a:ext cx="97155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C6" w:rsidRPr="00363F40" w:rsidRDefault="00040FC6" w:rsidP="00363F4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63F40">
        <w:rPr>
          <w:rFonts w:cstheme="minorHAnsi"/>
          <w:b/>
          <w:i/>
          <w:noProof/>
          <w:sz w:val="28"/>
        </w:rPr>
        <w:t xml:space="preserve">28 DE ABRIL </w:t>
      </w:r>
    </w:p>
    <w:p w:rsidR="004F09CA" w:rsidRDefault="00040FC6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63F40">
        <w:rPr>
          <w:rFonts w:cstheme="minorHAnsi"/>
          <w:b/>
          <w:i/>
          <w:color w:val="050505"/>
          <w:shd w:val="clear" w:color="auto" w:fill="FFFFFF"/>
        </w:rPr>
        <w:t xml:space="preserve">"Crea y recrea" festival para las niñas y los niños, este 29 de abril en punto de las 4:00 </w:t>
      </w:r>
    </w:p>
    <w:p w:rsidR="00040FC6" w:rsidRDefault="00040FC6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63F40">
        <w:rPr>
          <w:rFonts w:cstheme="minorHAnsi"/>
          <w:b/>
          <w:i/>
          <w:color w:val="050505"/>
          <w:shd w:val="clear" w:color="auto" w:fill="FFFFFF"/>
        </w:rPr>
        <w:t xml:space="preserve">pm en la plaza principal de </w:t>
      </w:r>
      <w:hyperlink r:id="rId121" w:history="1">
        <w:r w:rsidRPr="00363F40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</w:p>
    <w:p w:rsidR="00820436" w:rsidRPr="00E56D77" w:rsidRDefault="00E56D77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A64B332" wp14:editId="543B465A">
            <wp:simplePos x="0" y="0"/>
            <wp:positionH relativeFrom="column">
              <wp:posOffset>5148580</wp:posOffset>
            </wp:positionH>
            <wp:positionV relativeFrom="paragraph">
              <wp:posOffset>35560</wp:posOffset>
            </wp:positionV>
            <wp:extent cx="962025" cy="867410"/>
            <wp:effectExtent l="0" t="0" r="9525" b="889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1080" r="10218" b="13398"/>
                    <a:stretch/>
                  </pic:blipFill>
                  <pic:spPr bwMode="auto">
                    <a:xfrm>
                      <a:off x="0" y="0"/>
                      <a:ext cx="962025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36" w:rsidRPr="00FB765B" w:rsidRDefault="00820436" w:rsidP="00FB765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B765B">
        <w:rPr>
          <w:rFonts w:cstheme="minorHAnsi"/>
          <w:b/>
          <w:i/>
          <w:color w:val="050505"/>
          <w:sz w:val="28"/>
          <w:shd w:val="clear" w:color="auto" w:fill="FFFFFF"/>
        </w:rPr>
        <w:t>28 DE ABRIL</w:t>
      </w:r>
    </w:p>
    <w:p w:rsidR="00820436" w:rsidRDefault="00820436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B765B">
        <w:rPr>
          <w:rFonts w:cstheme="minorHAnsi"/>
          <w:b/>
          <w:i/>
          <w:color w:val="050505"/>
          <w:shd w:val="clear" w:color="auto" w:fill="FFFFFF"/>
        </w:rPr>
        <w:t>J</w:t>
      </w:r>
      <w:r w:rsidRPr="00FB765B">
        <w:rPr>
          <w:rFonts w:cstheme="minorHAnsi"/>
          <w:b/>
          <w:i/>
          <w:color w:val="050505"/>
          <w:shd w:val="clear" w:color="auto" w:fill="FFFFFF"/>
        </w:rPr>
        <w:t>uegos mecánicos completamente gratis por motivo del día del niño</w:t>
      </w:r>
    </w:p>
    <w:p w:rsidR="001B1C7A" w:rsidRDefault="001B1C7A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55B29" w:rsidRDefault="00755B29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C3128" w:rsidRDefault="00755B29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0A139D9" wp14:editId="643505E2">
            <wp:simplePos x="0" y="0"/>
            <wp:positionH relativeFrom="column">
              <wp:posOffset>5149215</wp:posOffset>
            </wp:positionH>
            <wp:positionV relativeFrom="paragraph">
              <wp:posOffset>69215</wp:posOffset>
            </wp:positionV>
            <wp:extent cx="971550" cy="862965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7417" r="10557" b="7363"/>
                    <a:stretch/>
                  </pic:blipFill>
                  <pic:spPr bwMode="auto">
                    <a:xfrm>
                      <a:off x="0" y="0"/>
                      <a:ext cx="97155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C7A" w:rsidRDefault="001B1C7A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B1C7A" w:rsidRPr="00F14969" w:rsidRDefault="001B1C7A" w:rsidP="00F1496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1496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ABRIL </w:t>
      </w:r>
    </w:p>
    <w:p w:rsidR="001B1C7A" w:rsidRDefault="001B1C7A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50B7F">
        <w:rPr>
          <w:rFonts w:cstheme="minorHAnsi"/>
          <w:b/>
          <w:i/>
          <w:color w:val="050505"/>
          <w:shd w:val="clear" w:color="auto" w:fill="FFFFFF"/>
        </w:rPr>
        <w:t>P</w:t>
      </w:r>
      <w:r w:rsidRPr="00350B7F">
        <w:rPr>
          <w:rFonts w:cstheme="minorHAnsi"/>
          <w:b/>
          <w:i/>
          <w:color w:val="050505"/>
          <w:shd w:val="clear" w:color="auto" w:fill="FFFFFF"/>
        </w:rPr>
        <w:t>resentación de la obra "ZOO-RREAL"</w:t>
      </w:r>
    </w:p>
    <w:p w:rsidR="009845B8" w:rsidRDefault="009845B8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845B8" w:rsidRDefault="007F7DAC" w:rsidP="006F6C6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9E369C1" wp14:editId="445CD543">
            <wp:simplePos x="0" y="0"/>
            <wp:positionH relativeFrom="column">
              <wp:posOffset>5149215</wp:posOffset>
            </wp:positionH>
            <wp:positionV relativeFrom="paragraph">
              <wp:posOffset>113665</wp:posOffset>
            </wp:positionV>
            <wp:extent cx="962025" cy="929640"/>
            <wp:effectExtent l="0" t="0" r="9525" b="381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744" r="10217" b="14302"/>
                    <a:stretch/>
                  </pic:blipFill>
                  <pic:spPr bwMode="auto">
                    <a:xfrm>
                      <a:off x="0" y="0"/>
                      <a:ext cx="96202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5B8" w:rsidRPr="0025737B" w:rsidRDefault="009845B8" w:rsidP="0025737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5737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ABRIL </w:t>
      </w:r>
    </w:p>
    <w:p w:rsidR="007F7DAC" w:rsidRDefault="009845B8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5737B">
        <w:rPr>
          <w:rFonts w:cstheme="minorHAnsi"/>
          <w:b/>
          <w:i/>
          <w:color w:val="050505"/>
          <w:shd w:val="clear" w:color="auto" w:fill="FFFFFF"/>
        </w:rPr>
        <w:t xml:space="preserve">Si aún no has pagado el predial y el agua del 2022, todavía puedes ir a tesorería a </w:t>
      </w:r>
    </w:p>
    <w:p w:rsidR="009845B8" w:rsidRDefault="009845B8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5737B">
        <w:rPr>
          <w:rFonts w:cstheme="minorHAnsi"/>
          <w:b/>
          <w:i/>
          <w:color w:val="050505"/>
          <w:shd w:val="clear" w:color="auto" w:fill="FFFFFF"/>
        </w:rPr>
        <w:t>hacerlo y obtener el 5% de descuento</w:t>
      </w:r>
    </w:p>
    <w:p w:rsidR="00AC2D9E" w:rsidRDefault="00AC2D9E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E0C5E" w:rsidRDefault="002E0C5E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E0C5E" w:rsidRPr="002E0C5E" w:rsidRDefault="007443A4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176A2CF" wp14:editId="3F508F27">
            <wp:simplePos x="0" y="0"/>
            <wp:positionH relativeFrom="column">
              <wp:posOffset>5149215</wp:posOffset>
            </wp:positionH>
            <wp:positionV relativeFrom="paragraph">
              <wp:posOffset>43815</wp:posOffset>
            </wp:positionV>
            <wp:extent cx="952500" cy="788035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779" r="10217" b="17019"/>
                    <a:stretch/>
                  </pic:blipFill>
                  <pic:spPr bwMode="auto">
                    <a:xfrm>
                      <a:off x="0" y="0"/>
                      <a:ext cx="95250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D9E" w:rsidRPr="002E0C5E" w:rsidRDefault="00AC2D9E" w:rsidP="002E0C5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E0C5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ABRIL </w:t>
      </w:r>
    </w:p>
    <w:p w:rsidR="00AC2D9E" w:rsidRDefault="00AC2D9E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E0C5E">
        <w:rPr>
          <w:rFonts w:cstheme="minorHAnsi"/>
          <w:b/>
          <w:i/>
          <w:color w:val="050505"/>
          <w:shd w:val="clear" w:color="auto" w:fill="FFFFFF"/>
        </w:rPr>
        <w:t>"Primera Semana Nacional de Protección Contra Riesgos Sanitarios 2022"</w:t>
      </w:r>
    </w:p>
    <w:p w:rsidR="006B5F92" w:rsidRDefault="006B5F92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B5F92" w:rsidRDefault="002F2F7B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C2CF6CF" wp14:editId="04052A4F">
            <wp:simplePos x="0" y="0"/>
            <wp:positionH relativeFrom="column">
              <wp:posOffset>5149215</wp:posOffset>
            </wp:positionH>
            <wp:positionV relativeFrom="paragraph">
              <wp:posOffset>172720</wp:posOffset>
            </wp:positionV>
            <wp:extent cx="952500" cy="929005"/>
            <wp:effectExtent l="0" t="0" r="0" b="444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9572" r="10217" b="9475"/>
                    <a:stretch/>
                  </pic:blipFill>
                  <pic:spPr bwMode="auto">
                    <a:xfrm>
                      <a:off x="0" y="0"/>
                      <a:ext cx="952500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F92" w:rsidRDefault="006B5F92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443A4" w:rsidRPr="00421160" w:rsidRDefault="00421160" w:rsidP="0042116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2116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ABRIL </w:t>
      </w:r>
    </w:p>
    <w:p w:rsidR="002F2F7B" w:rsidRDefault="00072134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S</w:t>
      </w:r>
      <w:r w:rsidR="00421160" w:rsidRPr="00421160">
        <w:rPr>
          <w:rFonts w:cstheme="minorHAnsi"/>
          <w:b/>
          <w:i/>
          <w:color w:val="050505"/>
          <w:shd w:val="clear" w:color="auto" w:fill="FFFFFF"/>
        </w:rPr>
        <w:t xml:space="preserve">e encuentra la Guardia Nacional hasta medio día aplicando 2da y 3ra dosis </w:t>
      </w:r>
    </w:p>
    <w:p w:rsidR="00421160" w:rsidRDefault="00421160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21160">
        <w:rPr>
          <w:rFonts w:cstheme="minorHAnsi"/>
          <w:b/>
          <w:i/>
          <w:color w:val="050505"/>
          <w:shd w:val="clear" w:color="auto" w:fill="FFFFFF"/>
        </w:rPr>
        <w:t>AstraZeneca para mayores de 18 años</w:t>
      </w:r>
    </w:p>
    <w:p w:rsidR="002F2F7B" w:rsidRDefault="002F2F7B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85D32" w:rsidRDefault="00985D32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85D32" w:rsidRDefault="00985D32" w:rsidP="009845B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85D32" w:rsidRPr="00985D32" w:rsidRDefault="00F25A4B" w:rsidP="00985D3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6C89967E" wp14:editId="755F41C7">
            <wp:simplePos x="0" y="0"/>
            <wp:positionH relativeFrom="column">
              <wp:posOffset>5558790</wp:posOffset>
            </wp:positionH>
            <wp:positionV relativeFrom="paragraph">
              <wp:posOffset>-71755</wp:posOffset>
            </wp:positionV>
            <wp:extent cx="770298" cy="429590"/>
            <wp:effectExtent l="0" t="0" r="0" b="889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1037" r="10387" b="23960"/>
                    <a:stretch/>
                  </pic:blipFill>
                  <pic:spPr bwMode="auto">
                    <a:xfrm>
                      <a:off x="0" y="0"/>
                      <a:ext cx="770298" cy="4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32" w:rsidRPr="00985D3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ABRIL </w:t>
      </w:r>
    </w:p>
    <w:p w:rsidR="00985D32" w:rsidRDefault="008B3482" w:rsidP="00985D32">
      <w:pPr>
        <w:tabs>
          <w:tab w:val="left" w:pos="6901"/>
        </w:tabs>
        <w:spacing w:after="0" w:line="240" w:lineRule="auto"/>
        <w:rPr>
          <w:noProof/>
        </w:rPr>
      </w:pPr>
      <w:r>
        <w:rPr>
          <w:rFonts w:cstheme="minorHAnsi"/>
          <w:b/>
          <w:i/>
          <w:color w:val="050505"/>
          <w:shd w:val="clear" w:color="auto" w:fill="FFFFFF"/>
        </w:rPr>
        <w:t>O</w:t>
      </w:r>
      <w:r w:rsidR="00985D32" w:rsidRPr="00985D32">
        <w:rPr>
          <w:rFonts w:cstheme="minorHAnsi"/>
          <w:b/>
          <w:i/>
          <w:color w:val="050505"/>
          <w:shd w:val="clear" w:color="auto" w:fill="FFFFFF"/>
        </w:rPr>
        <w:t>bra de teatro “Cuentos de Cajón”</w:t>
      </w:r>
      <w:r w:rsidR="00F25A4B" w:rsidRPr="00F25A4B">
        <w:rPr>
          <w:noProof/>
        </w:rPr>
        <w:t xml:space="preserve"> </w:t>
      </w:r>
    </w:p>
    <w:p w:rsidR="00A65214" w:rsidRDefault="00775FA3" w:rsidP="00985D32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20E0FF8" wp14:editId="20879A27">
            <wp:simplePos x="0" y="0"/>
            <wp:positionH relativeFrom="column">
              <wp:posOffset>5558790</wp:posOffset>
            </wp:positionH>
            <wp:positionV relativeFrom="paragraph">
              <wp:posOffset>26670</wp:posOffset>
            </wp:positionV>
            <wp:extent cx="799465" cy="811260"/>
            <wp:effectExtent l="0" t="0" r="635" b="825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1986" r="10557" b="5251"/>
                    <a:stretch/>
                  </pic:blipFill>
                  <pic:spPr bwMode="auto">
                    <a:xfrm>
                      <a:off x="0" y="0"/>
                      <a:ext cx="802286" cy="81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CC1" w:rsidRPr="001A7CC1" w:rsidRDefault="001A7CC1" w:rsidP="001A7CC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1A7CC1">
        <w:rPr>
          <w:rFonts w:cstheme="minorHAnsi"/>
          <w:b/>
          <w:i/>
          <w:noProof/>
          <w:sz w:val="28"/>
        </w:rPr>
        <w:t>29 DE ABRIL</w:t>
      </w:r>
    </w:p>
    <w:p w:rsidR="001A7CC1" w:rsidRDefault="008B3482" w:rsidP="00985D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E</w:t>
      </w:r>
      <w:r w:rsidR="001A7CC1" w:rsidRPr="001A7CC1">
        <w:rPr>
          <w:rFonts w:cstheme="minorHAnsi"/>
          <w:b/>
          <w:i/>
          <w:color w:val="050505"/>
          <w:shd w:val="clear" w:color="auto" w:fill="FFFFFF"/>
        </w:rPr>
        <w:t>ntrega de los juguetes recaudados a cargo de la dirección de trabajadores del campo</w:t>
      </w:r>
    </w:p>
    <w:p w:rsidR="0049734B" w:rsidRDefault="0049734B" w:rsidP="00985D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EB4801" w:rsidRPr="00493DE8" w:rsidRDefault="00EB4801" w:rsidP="00985D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FE6A009" wp14:editId="5D965CC6">
            <wp:simplePos x="0" y="0"/>
            <wp:positionH relativeFrom="column">
              <wp:posOffset>5558790</wp:posOffset>
            </wp:positionH>
            <wp:positionV relativeFrom="paragraph">
              <wp:posOffset>163830</wp:posOffset>
            </wp:positionV>
            <wp:extent cx="800100" cy="80010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968" r="9878" b="7363"/>
                    <a:stretch/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34B" w:rsidRPr="00493DE8" w:rsidRDefault="0049734B" w:rsidP="00493DE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93DE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ABRIL </w:t>
      </w:r>
    </w:p>
    <w:p w:rsidR="0049734B" w:rsidRDefault="0049734B" w:rsidP="0049734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93DE8">
        <w:rPr>
          <w:rFonts w:cstheme="minorHAnsi"/>
          <w:b/>
          <w:i/>
          <w:color w:val="050505"/>
          <w:shd w:val="clear" w:color="auto" w:fill="FFFFFF"/>
        </w:rPr>
        <w:t>Por parte de la Comisaria de Seguridad Ciudadana se continúa con el esquema de seguridad, "deportista seguro"</w:t>
      </w:r>
    </w:p>
    <w:p w:rsidR="0063233A" w:rsidRDefault="0063233A" w:rsidP="0049734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3233A" w:rsidRDefault="00251D32" w:rsidP="0049734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D073EAF" wp14:editId="19FCC40D">
            <wp:simplePos x="0" y="0"/>
            <wp:positionH relativeFrom="column">
              <wp:posOffset>5549265</wp:posOffset>
            </wp:positionH>
            <wp:positionV relativeFrom="paragraph">
              <wp:posOffset>78105</wp:posOffset>
            </wp:positionV>
            <wp:extent cx="809625" cy="882015"/>
            <wp:effectExtent l="0" t="0" r="952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2028" r="10217" b="8569"/>
                    <a:stretch/>
                  </pic:blipFill>
                  <pic:spPr bwMode="auto">
                    <a:xfrm>
                      <a:off x="0" y="0"/>
                      <a:ext cx="80962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3A" w:rsidRPr="00836CA7" w:rsidRDefault="0063233A" w:rsidP="00836CA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36CA7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ABRIL </w:t>
      </w:r>
    </w:p>
    <w:p w:rsidR="0063233A" w:rsidRDefault="0063233A" w:rsidP="0063233A">
      <w:pPr>
        <w:tabs>
          <w:tab w:val="left" w:pos="6901"/>
        </w:tabs>
        <w:spacing w:after="0" w:line="240" w:lineRule="auto"/>
        <w:rPr>
          <w:noProof/>
        </w:rPr>
      </w:pPr>
      <w:r w:rsidRPr="00836CA7">
        <w:rPr>
          <w:rFonts w:cstheme="minorHAnsi"/>
          <w:b/>
          <w:i/>
          <w:color w:val="050505"/>
          <w:shd w:val="clear" w:color="auto" w:fill="FFFFFF"/>
        </w:rPr>
        <w:t>¡Terapia holística!</w:t>
      </w:r>
      <w:r w:rsidR="00251D32" w:rsidRPr="00251D32">
        <w:rPr>
          <w:noProof/>
        </w:rPr>
        <w:t xml:space="preserve"> </w:t>
      </w:r>
    </w:p>
    <w:p w:rsidR="00D639AC" w:rsidRDefault="00D639AC" w:rsidP="0063233A">
      <w:pPr>
        <w:tabs>
          <w:tab w:val="left" w:pos="6901"/>
        </w:tabs>
        <w:spacing w:after="0" w:line="240" w:lineRule="auto"/>
        <w:rPr>
          <w:noProof/>
        </w:rPr>
      </w:pPr>
    </w:p>
    <w:p w:rsidR="00AB3CEC" w:rsidRDefault="00AB3CEC" w:rsidP="0063233A">
      <w:pPr>
        <w:tabs>
          <w:tab w:val="left" w:pos="6901"/>
        </w:tabs>
        <w:spacing w:after="0" w:line="240" w:lineRule="auto"/>
        <w:rPr>
          <w:noProof/>
        </w:rPr>
      </w:pPr>
    </w:p>
    <w:p w:rsidR="00D639AC" w:rsidRDefault="00AB3CEC" w:rsidP="0063233A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D754E61" wp14:editId="484CD33A">
            <wp:simplePos x="0" y="0"/>
            <wp:positionH relativeFrom="column">
              <wp:posOffset>5548630</wp:posOffset>
            </wp:positionH>
            <wp:positionV relativeFrom="paragraph">
              <wp:posOffset>130175</wp:posOffset>
            </wp:positionV>
            <wp:extent cx="809625" cy="721360"/>
            <wp:effectExtent l="0" t="0" r="9525" b="254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5045" r="10048" b="17924"/>
                    <a:stretch/>
                  </pic:blipFill>
                  <pic:spPr bwMode="auto">
                    <a:xfrm>
                      <a:off x="0" y="0"/>
                      <a:ext cx="809625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9AC" w:rsidRPr="007912AF" w:rsidRDefault="00D639AC" w:rsidP="007912A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912AF">
        <w:rPr>
          <w:rFonts w:cstheme="minorHAnsi"/>
          <w:b/>
          <w:i/>
          <w:noProof/>
          <w:sz w:val="28"/>
        </w:rPr>
        <w:t xml:space="preserve">30 DE ABRIL </w:t>
      </w:r>
    </w:p>
    <w:p w:rsidR="00D639AC" w:rsidRDefault="00D639AC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912AF">
        <w:rPr>
          <w:rFonts w:cstheme="minorHAnsi"/>
          <w:b/>
          <w:i/>
          <w:color w:val="050505"/>
          <w:shd w:val="clear" w:color="auto" w:fill="FFFFFF"/>
        </w:rPr>
        <w:t>¡Feliz Día del niño!</w:t>
      </w:r>
    </w:p>
    <w:p w:rsidR="00AB3CEC" w:rsidRDefault="00AB3CEC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46F62" w:rsidRDefault="00C65E8E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235C830" wp14:editId="644D9D65">
            <wp:simplePos x="0" y="0"/>
            <wp:positionH relativeFrom="column">
              <wp:posOffset>5568315</wp:posOffset>
            </wp:positionH>
            <wp:positionV relativeFrom="paragraph">
              <wp:posOffset>172085</wp:posOffset>
            </wp:positionV>
            <wp:extent cx="781050" cy="791845"/>
            <wp:effectExtent l="0" t="0" r="0" b="825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0175" r="10217" b="6457"/>
                    <a:stretch/>
                  </pic:blipFill>
                  <pic:spPr bwMode="auto">
                    <a:xfrm>
                      <a:off x="0" y="0"/>
                      <a:ext cx="78105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F62" w:rsidRDefault="00646F62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B3CEC" w:rsidRPr="002079FC" w:rsidRDefault="000D22FC" w:rsidP="002079F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79FC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ABRIL </w:t>
      </w:r>
    </w:p>
    <w:p w:rsidR="000D22FC" w:rsidRDefault="000D22FC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079FC">
        <w:rPr>
          <w:rFonts w:cstheme="minorHAnsi"/>
          <w:b/>
          <w:i/>
          <w:color w:val="050505"/>
          <w:shd w:val="clear" w:color="auto" w:fill="FFFFFF"/>
        </w:rPr>
        <w:t xml:space="preserve">Así vivimos el </w:t>
      </w:r>
      <w:hyperlink r:id="rId133" w:history="1">
        <w:r w:rsidRPr="002079FC">
          <w:rPr>
            <w:rStyle w:val="Hipervnculo"/>
            <w:rFonts w:cstheme="minorHAnsi"/>
            <w:b/>
            <w:i/>
            <w:bdr w:val="none" w:sz="0" w:space="0" w:color="auto" w:frame="1"/>
          </w:rPr>
          <w:t>#Díadelniño</w:t>
        </w:r>
      </w:hyperlink>
    </w:p>
    <w:p w:rsidR="00646F62" w:rsidRDefault="00646F62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41B9E" w:rsidRPr="00680C4A" w:rsidRDefault="00680C4A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F26137C" wp14:editId="32C64C85">
            <wp:simplePos x="0" y="0"/>
            <wp:positionH relativeFrom="column">
              <wp:posOffset>5549265</wp:posOffset>
            </wp:positionH>
            <wp:positionV relativeFrom="paragraph">
              <wp:posOffset>132715</wp:posOffset>
            </wp:positionV>
            <wp:extent cx="800100" cy="469265"/>
            <wp:effectExtent l="0" t="0" r="0" b="6985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3150" r="10217" b="20036"/>
                    <a:stretch/>
                  </pic:blipFill>
                  <pic:spPr bwMode="auto">
                    <a:xfrm>
                      <a:off x="0" y="0"/>
                      <a:ext cx="800100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9E" w:rsidRPr="00842B56" w:rsidRDefault="00341B9E" w:rsidP="00842B5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42B56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ABRIL </w:t>
      </w:r>
    </w:p>
    <w:p w:rsidR="00341B9E" w:rsidRDefault="00341B9E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42B56">
        <w:rPr>
          <w:rFonts w:cstheme="minorHAnsi"/>
          <w:b/>
          <w:i/>
          <w:color w:val="050505"/>
          <w:shd w:val="clear" w:color="auto" w:fill="FFFFFF"/>
        </w:rPr>
        <w:t xml:space="preserve">4to partido de la primera fase en </w:t>
      </w:r>
      <w:hyperlink r:id="rId135" w:history="1">
        <w:r w:rsidRPr="00842B56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2</w:t>
        </w:r>
      </w:hyperlink>
    </w:p>
    <w:p w:rsidR="00DA6328" w:rsidRPr="00CD281A" w:rsidRDefault="000B2C6F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D281A">
        <w:rPr>
          <w:noProof/>
        </w:rPr>
        <w:drawing>
          <wp:anchor distT="0" distB="0" distL="114300" distR="114300" simplePos="0" relativeHeight="251777024" behindDoc="0" locked="0" layoutInCell="1" allowOverlap="1" wp14:anchorId="02EEC11A" wp14:editId="1C72C4AF">
            <wp:simplePos x="0" y="0"/>
            <wp:positionH relativeFrom="column">
              <wp:posOffset>5527040</wp:posOffset>
            </wp:positionH>
            <wp:positionV relativeFrom="paragraph">
              <wp:posOffset>158419</wp:posOffset>
            </wp:positionV>
            <wp:extent cx="802640" cy="450215"/>
            <wp:effectExtent l="0" t="0" r="0" b="698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45089" r="10151" b="19132"/>
                    <a:stretch/>
                  </pic:blipFill>
                  <pic:spPr bwMode="auto">
                    <a:xfrm>
                      <a:off x="0" y="0"/>
                      <a:ext cx="802640" cy="4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28" w:rsidRPr="00CD281A" w:rsidRDefault="00DA6328" w:rsidP="00CD281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D281A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ABRIL </w:t>
      </w:r>
    </w:p>
    <w:p w:rsidR="00DA6328" w:rsidRDefault="00EC45BC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D281A">
        <w:rPr>
          <w:rFonts w:cstheme="minorHAnsi"/>
          <w:b/>
          <w:i/>
          <w:color w:val="050505"/>
          <w:shd w:val="clear" w:color="auto" w:fill="FFFFFF"/>
        </w:rPr>
        <w:t>R</w:t>
      </w:r>
      <w:r w:rsidRPr="00CD281A">
        <w:rPr>
          <w:rFonts w:cstheme="minorHAnsi"/>
          <w:b/>
          <w:i/>
          <w:color w:val="050505"/>
          <w:shd w:val="clear" w:color="auto" w:fill="FFFFFF"/>
        </w:rPr>
        <w:t>ehabilitación de caminos</w:t>
      </w:r>
    </w:p>
    <w:p w:rsidR="007F134E" w:rsidRDefault="00B5625E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8048" behindDoc="0" locked="0" layoutInCell="1" allowOverlap="1" wp14:anchorId="6E7CE10D" wp14:editId="47D2A5CF">
            <wp:simplePos x="0" y="0"/>
            <wp:positionH relativeFrom="column">
              <wp:posOffset>5537835</wp:posOffset>
            </wp:positionH>
            <wp:positionV relativeFrom="paragraph">
              <wp:posOffset>61926</wp:posOffset>
            </wp:positionV>
            <wp:extent cx="791775" cy="763325"/>
            <wp:effectExtent l="0" t="0" r="889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28968" r="10308" b="10567"/>
                    <a:stretch/>
                  </pic:blipFill>
                  <pic:spPr bwMode="auto">
                    <a:xfrm>
                      <a:off x="0" y="0"/>
                      <a:ext cx="791775" cy="76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134E" w:rsidRPr="007F134E" w:rsidRDefault="007F134E" w:rsidP="007F134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F134E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ABRIL </w:t>
      </w:r>
    </w:p>
    <w:p w:rsidR="00B321F7" w:rsidRDefault="007F134E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F134E">
        <w:rPr>
          <w:rFonts w:cstheme="minorHAnsi"/>
          <w:b/>
          <w:i/>
          <w:color w:val="050505"/>
          <w:shd w:val="clear" w:color="auto" w:fill="FFFFFF"/>
        </w:rPr>
        <w:t xml:space="preserve">Las llamadas de broma a líneas de emergencia como el 911 ponen en riesgo la integridad de </w:t>
      </w:r>
    </w:p>
    <w:p w:rsidR="007F134E" w:rsidRPr="007F134E" w:rsidRDefault="007F134E" w:rsidP="0063233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F134E">
        <w:rPr>
          <w:rFonts w:cstheme="minorHAnsi"/>
          <w:b/>
          <w:i/>
          <w:color w:val="050505"/>
          <w:shd w:val="clear" w:color="auto" w:fill="FFFFFF"/>
        </w:rPr>
        <w:t>las personas que genuinamente necesitan recibir ayuda</w:t>
      </w:r>
    </w:p>
    <w:sectPr w:rsidR="007F134E" w:rsidRPr="007F134E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30" w:rsidRDefault="005F6230" w:rsidP="00726E01">
      <w:pPr>
        <w:spacing w:after="0" w:line="240" w:lineRule="auto"/>
      </w:pPr>
      <w:r>
        <w:separator/>
      </w:r>
    </w:p>
  </w:endnote>
  <w:endnote w:type="continuationSeparator" w:id="0">
    <w:p w:rsidR="005F6230" w:rsidRDefault="005F6230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30" w:rsidRDefault="005F6230" w:rsidP="00726E01">
      <w:pPr>
        <w:spacing w:after="0" w:line="240" w:lineRule="auto"/>
      </w:pPr>
      <w:r>
        <w:separator/>
      </w:r>
    </w:p>
  </w:footnote>
  <w:footnote w:type="continuationSeparator" w:id="0">
    <w:p w:rsidR="005F6230" w:rsidRDefault="005F6230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81" type="#_x0000_t75" alt="💉" style="width:11.9pt;height:11.9pt;visibility:visible;mso-wrap-style:square" o:bullet="t">
        <v:imagedata r:id="rId1" o:title="💉"/>
      </v:shape>
    </w:pict>
  </w:numPicBullet>
  <w:numPicBullet w:numPicBulletId="1">
    <w:pict>
      <v:shape id="_x0000_i2582" type="#_x0000_t75" alt="🪅" style="width:11.9pt;height:11.9pt;visibility:visible;mso-wrap-style:square" o:bullet="t">
        <v:imagedata r:id="rId2" o:title="🪅"/>
      </v:shape>
    </w:pict>
  </w:numPicBullet>
  <w:numPicBullet w:numPicBulletId="2">
    <w:pict>
      <v:shape id="_x0000_i2583" type="#_x0000_t75" alt="📞" style="width:11.9pt;height:11.9pt;visibility:visible;mso-wrap-style:square" o:bullet="t">
        <v:imagedata r:id="rId3" o:title="📞"/>
      </v:shape>
    </w:pict>
  </w:numPicBullet>
  <w:numPicBullet w:numPicBulletId="3">
    <w:pict>
      <v:shape id="_x0000_i2584" type="#_x0000_t75" alt="🥑" style="width:11.9pt;height:11.9pt;visibility:visible;mso-wrap-style:square" o:bullet="t">
        <v:imagedata r:id="rId4" o:title="🥑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C83"/>
    <w:multiLevelType w:val="hybridMultilevel"/>
    <w:tmpl w:val="37D2D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6743C"/>
    <w:multiLevelType w:val="hybridMultilevel"/>
    <w:tmpl w:val="F7A891A0"/>
    <w:lvl w:ilvl="0" w:tplc="110E9A9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0750E"/>
    <w:multiLevelType w:val="hybridMultilevel"/>
    <w:tmpl w:val="F01CE044"/>
    <w:lvl w:ilvl="0" w:tplc="110E9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AA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D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03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4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40DAB"/>
    <w:multiLevelType w:val="hybridMultilevel"/>
    <w:tmpl w:val="39FE10D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26"/>
  </w:num>
  <w:num w:numId="8">
    <w:abstractNumId w:val="15"/>
  </w:num>
  <w:num w:numId="9">
    <w:abstractNumId w:val="24"/>
  </w:num>
  <w:num w:numId="10">
    <w:abstractNumId w:val="2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2"/>
  </w:num>
  <w:num w:numId="16">
    <w:abstractNumId w:val="0"/>
  </w:num>
  <w:num w:numId="17">
    <w:abstractNumId w:val="14"/>
  </w:num>
  <w:num w:numId="18">
    <w:abstractNumId w:val="5"/>
  </w:num>
  <w:num w:numId="19">
    <w:abstractNumId w:val="16"/>
  </w:num>
  <w:num w:numId="20">
    <w:abstractNumId w:val="23"/>
  </w:num>
  <w:num w:numId="21">
    <w:abstractNumId w:val="7"/>
  </w:num>
  <w:num w:numId="22">
    <w:abstractNumId w:val="21"/>
  </w:num>
  <w:num w:numId="23">
    <w:abstractNumId w:val="18"/>
  </w:num>
  <w:num w:numId="24">
    <w:abstractNumId w:val="17"/>
  </w:num>
  <w:num w:numId="25">
    <w:abstractNumId w:val="3"/>
  </w:num>
  <w:num w:numId="26">
    <w:abstractNumId w:val="2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2823"/>
    <w:rsid w:val="00002EB5"/>
    <w:rsid w:val="00003694"/>
    <w:rsid w:val="0000559C"/>
    <w:rsid w:val="000057FF"/>
    <w:rsid w:val="00005AED"/>
    <w:rsid w:val="00005FFC"/>
    <w:rsid w:val="000063E4"/>
    <w:rsid w:val="000064DF"/>
    <w:rsid w:val="0000661A"/>
    <w:rsid w:val="00006985"/>
    <w:rsid w:val="00007206"/>
    <w:rsid w:val="00007514"/>
    <w:rsid w:val="00010931"/>
    <w:rsid w:val="00011476"/>
    <w:rsid w:val="0001211E"/>
    <w:rsid w:val="00012217"/>
    <w:rsid w:val="00012982"/>
    <w:rsid w:val="00013014"/>
    <w:rsid w:val="00014603"/>
    <w:rsid w:val="00015AFD"/>
    <w:rsid w:val="00016289"/>
    <w:rsid w:val="00016383"/>
    <w:rsid w:val="00017DF0"/>
    <w:rsid w:val="000208A8"/>
    <w:rsid w:val="000215E3"/>
    <w:rsid w:val="000216FC"/>
    <w:rsid w:val="00021B27"/>
    <w:rsid w:val="00021CC9"/>
    <w:rsid w:val="0002238D"/>
    <w:rsid w:val="00022559"/>
    <w:rsid w:val="00022EAF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BD1"/>
    <w:rsid w:val="00025E43"/>
    <w:rsid w:val="00025F7D"/>
    <w:rsid w:val="0002644B"/>
    <w:rsid w:val="00026802"/>
    <w:rsid w:val="00026AC8"/>
    <w:rsid w:val="00027591"/>
    <w:rsid w:val="0002763F"/>
    <w:rsid w:val="00027D8D"/>
    <w:rsid w:val="000302CD"/>
    <w:rsid w:val="00030E5F"/>
    <w:rsid w:val="00032020"/>
    <w:rsid w:val="000326A5"/>
    <w:rsid w:val="00032C08"/>
    <w:rsid w:val="000340A6"/>
    <w:rsid w:val="00035CEC"/>
    <w:rsid w:val="00035EF2"/>
    <w:rsid w:val="000361AF"/>
    <w:rsid w:val="000363AC"/>
    <w:rsid w:val="00036D3E"/>
    <w:rsid w:val="00037AB6"/>
    <w:rsid w:val="00040303"/>
    <w:rsid w:val="00040E06"/>
    <w:rsid w:val="00040FC6"/>
    <w:rsid w:val="000421FA"/>
    <w:rsid w:val="00042D30"/>
    <w:rsid w:val="000431C1"/>
    <w:rsid w:val="00043C66"/>
    <w:rsid w:val="00044373"/>
    <w:rsid w:val="000446E5"/>
    <w:rsid w:val="000449C3"/>
    <w:rsid w:val="00044C50"/>
    <w:rsid w:val="00045040"/>
    <w:rsid w:val="0004524A"/>
    <w:rsid w:val="00045683"/>
    <w:rsid w:val="00045915"/>
    <w:rsid w:val="00045D62"/>
    <w:rsid w:val="00046A16"/>
    <w:rsid w:val="00046BA7"/>
    <w:rsid w:val="00046F1E"/>
    <w:rsid w:val="000475E7"/>
    <w:rsid w:val="000506E6"/>
    <w:rsid w:val="000509EF"/>
    <w:rsid w:val="00050A43"/>
    <w:rsid w:val="000518C1"/>
    <w:rsid w:val="0005199D"/>
    <w:rsid w:val="000524FC"/>
    <w:rsid w:val="00052B9D"/>
    <w:rsid w:val="00052CBB"/>
    <w:rsid w:val="00052E36"/>
    <w:rsid w:val="0005302F"/>
    <w:rsid w:val="0005488B"/>
    <w:rsid w:val="00054BBB"/>
    <w:rsid w:val="00054CF3"/>
    <w:rsid w:val="000553B3"/>
    <w:rsid w:val="00056095"/>
    <w:rsid w:val="00056FA0"/>
    <w:rsid w:val="000575DC"/>
    <w:rsid w:val="0006024B"/>
    <w:rsid w:val="0006065F"/>
    <w:rsid w:val="0006085D"/>
    <w:rsid w:val="00061308"/>
    <w:rsid w:val="00061EA5"/>
    <w:rsid w:val="00061F67"/>
    <w:rsid w:val="00062714"/>
    <w:rsid w:val="000628CD"/>
    <w:rsid w:val="00063952"/>
    <w:rsid w:val="00063AEA"/>
    <w:rsid w:val="00063B20"/>
    <w:rsid w:val="00063C38"/>
    <w:rsid w:val="000645E8"/>
    <w:rsid w:val="000657FC"/>
    <w:rsid w:val="00066112"/>
    <w:rsid w:val="000661C4"/>
    <w:rsid w:val="00066F3D"/>
    <w:rsid w:val="00067AE1"/>
    <w:rsid w:val="00067B0C"/>
    <w:rsid w:val="00071BEE"/>
    <w:rsid w:val="00071C0A"/>
    <w:rsid w:val="00071F74"/>
    <w:rsid w:val="0007212B"/>
    <w:rsid w:val="00072134"/>
    <w:rsid w:val="0007223B"/>
    <w:rsid w:val="000725A5"/>
    <w:rsid w:val="0007274E"/>
    <w:rsid w:val="0007387D"/>
    <w:rsid w:val="00073E93"/>
    <w:rsid w:val="00073EB9"/>
    <w:rsid w:val="00073EF1"/>
    <w:rsid w:val="00075BAC"/>
    <w:rsid w:val="0007600A"/>
    <w:rsid w:val="000771DE"/>
    <w:rsid w:val="000775E9"/>
    <w:rsid w:val="00077DBB"/>
    <w:rsid w:val="00077E8C"/>
    <w:rsid w:val="00080B04"/>
    <w:rsid w:val="00080CB7"/>
    <w:rsid w:val="00081FA5"/>
    <w:rsid w:val="00082769"/>
    <w:rsid w:val="0008278E"/>
    <w:rsid w:val="00083F86"/>
    <w:rsid w:val="00084547"/>
    <w:rsid w:val="0008470D"/>
    <w:rsid w:val="0008529E"/>
    <w:rsid w:val="0008590C"/>
    <w:rsid w:val="00086A0E"/>
    <w:rsid w:val="00086F2A"/>
    <w:rsid w:val="00087A67"/>
    <w:rsid w:val="00087C65"/>
    <w:rsid w:val="00087F49"/>
    <w:rsid w:val="00087FB3"/>
    <w:rsid w:val="000900AD"/>
    <w:rsid w:val="00090238"/>
    <w:rsid w:val="00090997"/>
    <w:rsid w:val="00090D13"/>
    <w:rsid w:val="00091091"/>
    <w:rsid w:val="00091187"/>
    <w:rsid w:val="00091B11"/>
    <w:rsid w:val="00091B9D"/>
    <w:rsid w:val="00092312"/>
    <w:rsid w:val="000927D1"/>
    <w:rsid w:val="00092AE8"/>
    <w:rsid w:val="000930AC"/>
    <w:rsid w:val="00093B78"/>
    <w:rsid w:val="000941DA"/>
    <w:rsid w:val="000945C1"/>
    <w:rsid w:val="00094826"/>
    <w:rsid w:val="00094B3D"/>
    <w:rsid w:val="000951B2"/>
    <w:rsid w:val="000956D6"/>
    <w:rsid w:val="00095A85"/>
    <w:rsid w:val="00095D0D"/>
    <w:rsid w:val="00095DBB"/>
    <w:rsid w:val="000960DF"/>
    <w:rsid w:val="000963D6"/>
    <w:rsid w:val="000965E3"/>
    <w:rsid w:val="00096964"/>
    <w:rsid w:val="00096B66"/>
    <w:rsid w:val="00096ECA"/>
    <w:rsid w:val="00096FF4"/>
    <w:rsid w:val="00097697"/>
    <w:rsid w:val="00097DCD"/>
    <w:rsid w:val="00097EA9"/>
    <w:rsid w:val="00097F1A"/>
    <w:rsid w:val="000A067E"/>
    <w:rsid w:val="000A08FF"/>
    <w:rsid w:val="000A09FE"/>
    <w:rsid w:val="000A19D6"/>
    <w:rsid w:val="000A1DD9"/>
    <w:rsid w:val="000A2117"/>
    <w:rsid w:val="000A2159"/>
    <w:rsid w:val="000A2935"/>
    <w:rsid w:val="000A2B79"/>
    <w:rsid w:val="000A2F40"/>
    <w:rsid w:val="000A309E"/>
    <w:rsid w:val="000A3148"/>
    <w:rsid w:val="000A32C3"/>
    <w:rsid w:val="000A39B9"/>
    <w:rsid w:val="000A3CD1"/>
    <w:rsid w:val="000A4E44"/>
    <w:rsid w:val="000A4F58"/>
    <w:rsid w:val="000A5062"/>
    <w:rsid w:val="000A510E"/>
    <w:rsid w:val="000A5839"/>
    <w:rsid w:val="000A60D6"/>
    <w:rsid w:val="000A66D6"/>
    <w:rsid w:val="000B0C99"/>
    <w:rsid w:val="000B0D30"/>
    <w:rsid w:val="000B1479"/>
    <w:rsid w:val="000B259C"/>
    <w:rsid w:val="000B2678"/>
    <w:rsid w:val="000B2C6F"/>
    <w:rsid w:val="000B2CBD"/>
    <w:rsid w:val="000B3026"/>
    <w:rsid w:val="000B38FE"/>
    <w:rsid w:val="000B41BC"/>
    <w:rsid w:val="000B4536"/>
    <w:rsid w:val="000B49BC"/>
    <w:rsid w:val="000B5921"/>
    <w:rsid w:val="000B5B02"/>
    <w:rsid w:val="000B5D4C"/>
    <w:rsid w:val="000B5E09"/>
    <w:rsid w:val="000B6243"/>
    <w:rsid w:val="000B7BD4"/>
    <w:rsid w:val="000C0287"/>
    <w:rsid w:val="000C0D94"/>
    <w:rsid w:val="000C0F33"/>
    <w:rsid w:val="000C129A"/>
    <w:rsid w:val="000C1BA9"/>
    <w:rsid w:val="000C216B"/>
    <w:rsid w:val="000C2E25"/>
    <w:rsid w:val="000C399A"/>
    <w:rsid w:val="000C3AFE"/>
    <w:rsid w:val="000C4325"/>
    <w:rsid w:val="000C4E4A"/>
    <w:rsid w:val="000C5A43"/>
    <w:rsid w:val="000C5B18"/>
    <w:rsid w:val="000C61C8"/>
    <w:rsid w:val="000C653F"/>
    <w:rsid w:val="000C6BFA"/>
    <w:rsid w:val="000C725D"/>
    <w:rsid w:val="000C7C02"/>
    <w:rsid w:val="000D00D9"/>
    <w:rsid w:val="000D01B9"/>
    <w:rsid w:val="000D061A"/>
    <w:rsid w:val="000D0FE8"/>
    <w:rsid w:val="000D1380"/>
    <w:rsid w:val="000D1612"/>
    <w:rsid w:val="000D18AC"/>
    <w:rsid w:val="000D22FC"/>
    <w:rsid w:val="000D322D"/>
    <w:rsid w:val="000D364E"/>
    <w:rsid w:val="000D3AD2"/>
    <w:rsid w:val="000D4CD8"/>
    <w:rsid w:val="000D4EEC"/>
    <w:rsid w:val="000D6790"/>
    <w:rsid w:val="000D6915"/>
    <w:rsid w:val="000D69EB"/>
    <w:rsid w:val="000D714C"/>
    <w:rsid w:val="000D7326"/>
    <w:rsid w:val="000D7A59"/>
    <w:rsid w:val="000D7A84"/>
    <w:rsid w:val="000D7DAE"/>
    <w:rsid w:val="000E056B"/>
    <w:rsid w:val="000E080F"/>
    <w:rsid w:val="000E099A"/>
    <w:rsid w:val="000E1AE4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E30"/>
    <w:rsid w:val="000E4160"/>
    <w:rsid w:val="000E48D1"/>
    <w:rsid w:val="000E504E"/>
    <w:rsid w:val="000E5124"/>
    <w:rsid w:val="000E563D"/>
    <w:rsid w:val="000E59AF"/>
    <w:rsid w:val="000E5A3A"/>
    <w:rsid w:val="000E6C26"/>
    <w:rsid w:val="000E6E49"/>
    <w:rsid w:val="000E6FD3"/>
    <w:rsid w:val="000E7054"/>
    <w:rsid w:val="000E78D0"/>
    <w:rsid w:val="000E7A55"/>
    <w:rsid w:val="000F008C"/>
    <w:rsid w:val="000F16C3"/>
    <w:rsid w:val="000F173B"/>
    <w:rsid w:val="000F1A09"/>
    <w:rsid w:val="000F1A8C"/>
    <w:rsid w:val="000F249F"/>
    <w:rsid w:val="000F355C"/>
    <w:rsid w:val="000F364F"/>
    <w:rsid w:val="000F4706"/>
    <w:rsid w:val="000F4876"/>
    <w:rsid w:val="000F4952"/>
    <w:rsid w:val="000F5005"/>
    <w:rsid w:val="000F5325"/>
    <w:rsid w:val="000F58D1"/>
    <w:rsid w:val="000F5BC0"/>
    <w:rsid w:val="000F6B7F"/>
    <w:rsid w:val="000F6E0C"/>
    <w:rsid w:val="000F73E9"/>
    <w:rsid w:val="000F78CC"/>
    <w:rsid w:val="000F791B"/>
    <w:rsid w:val="000F7F17"/>
    <w:rsid w:val="00100037"/>
    <w:rsid w:val="00100660"/>
    <w:rsid w:val="00101C31"/>
    <w:rsid w:val="00102034"/>
    <w:rsid w:val="0010218E"/>
    <w:rsid w:val="00102E2D"/>
    <w:rsid w:val="001033D2"/>
    <w:rsid w:val="00103B13"/>
    <w:rsid w:val="00104BB3"/>
    <w:rsid w:val="00104BF1"/>
    <w:rsid w:val="001050AC"/>
    <w:rsid w:val="00105253"/>
    <w:rsid w:val="001058F1"/>
    <w:rsid w:val="00105A19"/>
    <w:rsid w:val="00106419"/>
    <w:rsid w:val="00106CD1"/>
    <w:rsid w:val="0010778E"/>
    <w:rsid w:val="001108A0"/>
    <w:rsid w:val="0011096C"/>
    <w:rsid w:val="00110F7C"/>
    <w:rsid w:val="00111718"/>
    <w:rsid w:val="00111861"/>
    <w:rsid w:val="00112965"/>
    <w:rsid w:val="00112BAA"/>
    <w:rsid w:val="0011308E"/>
    <w:rsid w:val="001131AD"/>
    <w:rsid w:val="001141B0"/>
    <w:rsid w:val="00114257"/>
    <w:rsid w:val="0011648C"/>
    <w:rsid w:val="001169BD"/>
    <w:rsid w:val="00116AEA"/>
    <w:rsid w:val="00116DDF"/>
    <w:rsid w:val="00116F16"/>
    <w:rsid w:val="0012033E"/>
    <w:rsid w:val="00120480"/>
    <w:rsid w:val="001218D1"/>
    <w:rsid w:val="00121931"/>
    <w:rsid w:val="00121A4E"/>
    <w:rsid w:val="001222F9"/>
    <w:rsid w:val="001223AD"/>
    <w:rsid w:val="00122E82"/>
    <w:rsid w:val="0012348F"/>
    <w:rsid w:val="00123837"/>
    <w:rsid w:val="00123EF5"/>
    <w:rsid w:val="00124475"/>
    <w:rsid w:val="0012450D"/>
    <w:rsid w:val="0012475F"/>
    <w:rsid w:val="00124E41"/>
    <w:rsid w:val="00125998"/>
    <w:rsid w:val="00125FFD"/>
    <w:rsid w:val="00127659"/>
    <w:rsid w:val="00127A2D"/>
    <w:rsid w:val="0013035B"/>
    <w:rsid w:val="001309BC"/>
    <w:rsid w:val="001315FC"/>
    <w:rsid w:val="00131D32"/>
    <w:rsid w:val="00131EDF"/>
    <w:rsid w:val="00132E94"/>
    <w:rsid w:val="001331E3"/>
    <w:rsid w:val="0013379A"/>
    <w:rsid w:val="00133935"/>
    <w:rsid w:val="00133E1B"/>
    <w:rsid w:val="00133FE0"/>
    <w:rsid w:val="00134145"/>
    <w:rsid w:val="001341CF"/>
    <w:rsid w:val="00134547"/>
    <w:rsid w:val="00134DC4"/>
    <w:rsid w:val="00135504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4067D"/>
    <w:rsid w:val="001407BB"/>
    <w:rsid w:val="00140B7D"/>
    <w:rsid w:val="00141800"/>
    <w:rsid w:val="00141F9C"/>
    <w:rsid w:val="00141FCA"/>
    <w:rsid w:val="00143023"/>
    <w:rsid w:val="00143804"/>
    <w:rsid w:val="001440B3"/>
    <w:rsid w:val="00144216"/>
    <w:rsid w:val="00144300"/>
    <w:rsid w:val="00144649"/>
    <w:rsid w:val="00144E83"/>
    <w:rsid w:val="001451A7"/>
    <w:rsid w:val="00145535"/>
    <w:rsid w:val="00145C27"/>
    <w:rsid w:val="0014627D"/>
    <w:rsid w:val="001468A8"/>
    <w:rsid w:val="00146FA1"/>
    <w:rsid w:val="00147832"/>
    <w:rsid w:val="00147874"/>
    <w:rsid w:val="00150403"/>
    <w:rsid w:val="0015082E"/>
    <w:rsid w:val="00150C18"/>
    <w:rsid w:val="00150D10"/>
    <w:rsid w:val="0015146D"/>
    <w:rsid w:val="00151874"/>
    <w:rsid w:val="00151E26"/>
    <w:rsid w:val="0015231E"/>
    <w:rsid w:val="0015238F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E7"/>
    <w:rsid w:val="00155976"/>
    <w:rsid w:val="001563BB"/>
    <w:rsid w:val="001569C9"/>
    <w:rsid w:val="00156B68"/>
    <w:rsid w:val="00156D57"/>
    <w:rsid w:val="00156FA5"/>
    <w:rsid w:val="00157466"/>
    <w:rsid w:val="00160749"/>
    <w:rsid w:val="001610C3"/>
    <w:rsid w:val="00161288"/>
    <w:rsid w:val="001615DE"/>
    <w:rsid w:val="00161612"/>
    <w:rsid w:val="001617D4"/>
    <w:rsid w:val="00161F3B"/>
    <w:rsid w:val="001624EE"/>
    <w:rsid w:val="00162AAE"/>
    <w:rsid w:val="00163D91"/>
    <w:rsid w:val="001648D6"/>
    <w:rsid w:val="0016524D"/>
    <w:rsid w:val="00165A4A"/>
    <w:rsid w:val="001661A1"/>
    <w:rsid w:val="00166997"/>
    <w:rsid w:val="001702A5"/>
    <w:rsid w:val="00170BF1"/>
    <w:rsid w:val="001715D7"/>
    <w:rsid w:val="001720DC"/>
    <w:rsid w:val="001726BB"/>
    <w:rsid w:val="00172E05"/>
    <w:rsid w:val="0017375E"/>
    <w:rsid w:val="00173B6C"/>
    <w:rsid w:val="00174005"/>
    <w:rsid w:val="00174190"/>
    <w:rsid w:val="0017422B"/>
    <w:rsid w:val="0017452B"/>
    <w:rsid w:val="00174789"/>
    <w:rsid w:val="0017521D"/>
    <w:rsid w:val="001768F8"/>
    <w:rsid w:val="00176B62"/>
    <w:rsid w:val="001778BB"/>
    <w:rsid w:val="00177CB5"/>
    <w:rsid w:val="001802B9"/>
    <w:rsid w:val="00180DD0"/>
    <w:rsid w:val="0018230F"/>
    <w:rsid w:val="00182672"/>
    <w:rsid w:val="00182B7E"/>
    <w:rsid w:val="00182D06"/>
    <w:rsid w:val="00183C22"/>
    <w:rsid w:val="00183E5E"/>
    <w:rsid w:val="00184EE4"/>
    <w:rsid w:val="00184FDB"/>
    <w:rsid w:val="00184FF0"/>
    <w:rsid w:val="00185A08"/>
    <w:rsid w:val="00185A1B"/>
    <w:rsid w:val="00185DA7"/>
    <w:rsid w:val="00185F2C"/>
    <w:rsid w:val="001873CD"/>
    <w:rsid w:val="00187D4A"/>
    <w:rsid w:val="00187DB8"/>
    <w:rsid w:val="0019052A"/>
    <w:rsid w:val="00190793"/>
    <w:rsid w:val="001918EA"/>
    <w:rsid w:val="0019240E"/>
    <w:rsid w:val="00193776"/>
    <w:rsid w:val="00194026"/>
    <w:rsid w:val="00194110"/>
    <w:rsid w:val="00194330"/>
    <w:rsid w:val="00194860"/>
    <w:rsid w:val="00194FF5"/>
    <w:rsid w:val="00195C72"/>
    <w:rsid w:val="00196834"/>
    <w:rsid w:val="00197554"/>
    <w:rsid w:val="001979B2"/>
    <w:rsid w:val="00197DEC"/>
    <w:rsid w:val="001A0966"/>
    <w:rsid w:val="001A0DD1"/>
    <w:rsid w:val="001A1080"/>
    <w:rsid w:val="001A14ED"/>
    <w:rsid w:val="001A1EB8"/>
    <w:rsid w:val="001A218E"/>
    <w:rsid w:val="001A244C"/>
    <w:rsid w:val="001A286D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9F7"/>
    <w:rsid w:val="001A4E35"/>
    <w:rsid w:val="001A4E71"/>
    <w:rsid w:val="001A5A07"/>
    <w:rsid w:val="001A5C62"/>
    <w:rsid w:val="001A5E0D"/>
    <w:rsid w:val="001A6429"/>
    <w:rsid w:val="001A67B6"/>
    <w:rsid w:val="001A7177"/>
    <w:rsid w:val="001A7249"/>
    <w:rsid w:val="001A743D"/>
    <w:rsid w:val="001A7522"/>
    <w:rsid w:val="001A754A"/>
    <w:rsid w:val="001A7620"/>
    <w:rsid w:val="001A7CC1"/>
    <w:rsid w:val="001B00B4"/>
    <w:rsid w:val="001B0151"/>
    <w:rsid w:val="001B0199"/>
    <w:rsid w:val="001B01D0"/>
    <w:rsid w:val="001B027F"/>
    <w:rsid w:val="001B0658"/>
    <w:rsid w:val="001B0DD9"/>
    <w:rsid w:val="001B1150"/>
    <w:rsid w:val="001B1694"/>
    <w:rsid w:val="001B1A29"/>
    <w:rsid w:val="001B1C7A"/>
    <w:rsid w:val="001B20D0"/>
    <w:rsid w:val="001B2D74"/>
    <w:rsid w:val="001B2ED0"/>
    <w:rsid w:val="001B509D"/>
    <w:rsid w:val="001B5C50"/>
    <w:rsid w:val="001B61C4"/>
    <w:rsid w:val="001B668D"/>
    <w:rsid w:val="001B6EFB"/>
    <w:rsid w:val="001C0005"/>
    <w:rsid w:val="001C05D3"/>
    <w:rsid w:val="001C06A7"/>
    <w:rsid w:val="001C0BB6"/>
    <w:rsid w:val="001C11D0"/>
    <w:rsid w:val="001C1768"/>
    <w:rsid w:val="001C1C6E"/>
    <w:rsid w:val="001C21A7"/>
    <w:rsid w:val="001C2587"/>
    <w:rsid w:val="001C2B53"/>
    <w:rsid w:val="001C2C85"/>
    <w:rsid w:val="001C3129"/>
    <w:rsid w:val="001C3459"/>
    <w:rsid w:val="001C46C6"/>
    <w:rsid w:val="001C4AF1"/>
    <w:rsid w:val="001C4C65"/>
    <w:rsid w:val="001C52A9"/>
    <w:rsid w:val="001C5661"/>
    <w:rsid w:val="001C5B6D"/>
    <w:rsid w:val="001C5F1F"/>
    <w:rsid w:val="001C75E0"/>
    <w:rsid w:val="001C7B6D"/>
    <w:rsid w:val="001D01AF"/>
    <w:rsid w:val="001D0445"/>
    <w:rsid w:val="001D0725"/>
    <w:rsid w:val="001D1E5B"/>
    <w:rsid w:val="001D203E"/>
    <w:rsid w:val="001D211C"/>
    <w:rsid w:val="001D2D93"/>
    <w:rsid w:val="001D317C"/>
    <w:rsid w:val="001D3ADA"/>
    <w:rsid w:val="001D420D"/>
    <w:rsid w:val="001D473A"/>
    <w:rsid w:val="001D58F7"/>
    <w:rsid w:val="001D5984"/>
    <w:rsid w:val="001D5B7A"/>
    <w:rsid w:val="001D5F60"/>
    <w:rsid w:val="001D6291"/>
    <w:rsid w:val="001D674B"/>
    <w:rsid w:val="001D6ABE"/>
    <w:rsid w:val="001E076C"/>
    <w:rsid w:val="001E0990"/>
    <w:rsid w:val="001E0B73"/>
    <w:rsid w:val="001E0BF6"/>
    <w:rsid w:val="001E0F90"/>
    <w:rsid w:val="001E1A0C"/>
    <w:rsid w:val="001E1C4B"/>
    <w:rsid w:val="001E1F96"/>
    <w:rsid w:val="001E25C4"/>
    <w:rsid w:val="001E32D1"/>
    <w:rsid w:val="001E3942"/>
    <w:rsid w:val="001E4617"/>
    <w:rsid w:val="001E4DA7"/>
    <w:rsid w:val="001E50C2"/>
    <w:rsid w:val="001E574D"/>
    <w:rsid w:val="001E6584"/>
    <w:rsid w:val="001E6B6A"/>
    <w:rsid w:val="001E7642"/>
    <w:rsid w:val="001E78E8"/>
    <w:rsid w:val="001F0574"/>
    <w:rsid w:val="001F063D"/>
    <w:rsid w:val="001F16E0"/>
    <w:rsid w:val="001F1F03"/>
    <w:rsid w:val="001F251B"/>
    <w:rsid w:val="001F2937"/>
    <w:rsid w:val="001F3B6E"/>
    <w:rsid w:val="001F4775"/>
    <w:rsid w:val="001F47B0"/>
    <w:rsid w:val="001F4B8B"/>
    <w:rsid w:val="001F4D9C"/>
    <w:rsid w:val="001F4FA2"/>
    <w:rsid w:val="001F5F72"/>
    <w:rsid w:val="001F6046"/>
    <w:rsid w:val="001F62AB"/>
    <w:rsid w:val="001F69F1"/>
    <w:rsid w:val="001F7078"/>
    <w:rsid w:val="001F71E6"/>
    <w:rsid w:val="001F740E"/>
    <w:rsid w:val="001F7F18"/>
    <w:rsid w:val="00200162"/>
    <w:rsid w:val="0020023F"/>
    <w:rsid w:val="00200369"/>
    <w:rsid w:val="00200573"/>
    <w:rsid w:val="00200B01"/>
    <w:rsid w:val="002018AC"/>
    <w:rsid w:val="00202809"/>
    <w:rsid w:val="00202A7E"/>
    <w:rsid w:val="002035C9"/>
    <w:rsid w:val="00203A7B"/>
    <w:rsid w:val="002042EC"/>
    <w:rsid w:val="00204C46"/>
    <w:rsid w:val="00205167"/>
    <w:rsid w:val="0020528D"/>
    <w:rsid w:val="00205D6A"/>
    <w:rsid w:val="00205F54"/>
    <w:rsid w:val="00206283"/>
    <w:rsid w:val="002069D3"/>
    <w:rsid w:val="00206DF8"/>
    <w:rsid w:val="002079FC"/>
    <w:rsid w:val="00207D06"/>
    <w:rsid w:val="0021017A"/>
    <w:rsid w:val="00210486"/>
    <w:rsid w:val="0021154A"/>
    <w:rsid w:val="00211CB8"/>
    <w:rsid w:val="00211E26"/>
    <w:rsid w:val="00211E99"/>
    <w:rsid w:val="00213046"/>
    <w:rsid w:val="002133AF"/>
    <w:rsid w:val="0021369A"/>
    <w:rsid w:val="0021398F"/>
    <w:rsid w:val="00213C6D"/>
    <w:rsid w:val="00213E6C"/>
    <w:rsid w:val="00215DF0"/>
    <w:rsid w:val="0021664A"/>
    <w:rsid w:val="00216815"/>
    <w:rsid w:val="002173F8"/>
    <w:rsid w:val="00217725"/>
    <w:rsid w:val="002211E6"/>
    <w:rsid w:val="002211EA"/>
    <w:rsid w:val="002212B1"/>
    <w:rsid w:val="00224C8A"/>
    <w:rsid w:val="0022520B"/>
    <w:rsid w:val="0022576C"/>
    <w:rsid w:val="00226F32"/>
    <w:rsid w:val="002275A4"/>
    <w:rsid w:val="00227EC4"/>
    <w:rsid w:val="00227ECB"/>
    <w:rsid w:val="002305DF"/>
    <w:rsid w:val="0023098F"/>
    <w:rsid w:val="00230BC8"/>
    <w:rsid w:val="002316FC"/>
    <w:rsid w:val="00231D5E"/>
    <w:rsid w:val="00232867"/>
    <w:rsid w:val="00232C51"/>
    <w:rsid w:val="00232EA0"/>
    <w:rsid w:val="002334E7"/>
    <w:rsid w:val="00233615"/>
    <w:rsid w:val="00233FD7"/>
    <w:rsid w:val="00234217"/>
    <w:rsid w:val="00234250"/>
    <w:rsid w:val="00234E12"/>
    <w:rsid w:val="0023500A"/>
    <w:rsid w:val="002359C9"/>
    <w:rsid w:val="00236997"/>
    <w:rsid w:val="00236B11"/>
    <w:rsid w:val="00236BE1"/>
    <w:rsid w:val="00237860"/>
    <w:rsid w:val="00237E0A"/>
    <w:rsid w:val="00240AA0"/>
    <w:rsid w:val="00240BD5"/>
    <w:rsid w:val="002418CB"/>
    <w:rsid w:val="0024300D"/>
    <w:rsid w:val="00243035"/>
    <w:rsid w:val="00243234"/>
    <w:rsid w:val="002435D4"/>
    <w:rsid w:val="00243B83"/>
    <w:rsid w:val="00243F2D"/>
    <w:rsid w:val="00244084"/>
    <w:rsid w:val="00244A28"/>
    <w:rsid w:val="002458CF"/>
    <w:rsid w:val="00245CC8"/>
    <w:rsid w:val="00246053"/>
    <w:rsid w:val="002460FA"/>
    <w:rsid w:val="00246DA5"/>
    <w:rsid w:val="002477A6"/>
    <w:rsid w:val="00247ED6"/>
    <w:rsid w:val="00250201"/>
    <w:rsid w:val="00250EE3"/>
    <w:rsid w:val="002517BF"/>
    <w:rsid w:val="00251962"/>
    <w:rsid w:val="00251C52"/>
    <w:rsid w:val="00251D32"/>
    <w:rsid w:val="0025335A"/>
    <w:rsid w:val="00253A43"/>
    <w:rsid w:val="00253AC7"/>
    <w:rsid w:val="00253CE6"/>
    <w:rsid w:val="0025426A"/>
    <w:rsid w:val="002547BC"/>
    <w:rsid w:val="00255B18"/>
    <w:rsid w:val="0025609C"/>
    <w:rsid w:val="00256D82"/>
    <w:rsid w:val="0025737B"/>
    <w:rsid w:val="0025763A"/>
    <w:rsid w:val="0025765E"/>
    <w:rsid w:val="00260886"/>
    <w:rsid w:val="00260AEE"/>
    <w:rsid w:val="00262B93"/>
    <w:rsid w:val="00262EFC"/>
    <w:rsid w:val="002630B7"/>
    <w:rsid w:val="00263527"/>
    <w:rsid w:val="002637E4"/>
    <w:rsid w:val="0026388F"/>
    <w:rsid w:val="00264384"/>
    <w:rsid w:val="00266274"/>
    <w:rsid w:val="00266425"/>
    <w:rsid w:val="002667EF"/>
    <w:rsid w:val="00266C5A"/>
    <w:rsid w:val="00266F69"/>
    <w:rsid w:val="00266FF1"/>
    <w:rsid w:val="002670B4"/>
    <w:rsid w:val="00267A55"/>
    <w:rsid w:val="00270132"/>
    <w:rsid w:val="0027024E"/>
    <w:rsid w:val="00270D5B"/>
    <w:rsid w:val="002711E3"/>
    <w:rsid w:val="002714FB"/>
    <w:rsid w:val="00271720"/>
    <w:rsid w:val="00271855"/>
    <w:rsid w:val="00271B9B"/>
    <w:rsid w:val="002727CD"/>
    <w:rsid w:val="002734CA"/>
    <w:rsid w:val="002735D4"/>
    <w:rsid w:val="00273A22"/>
    <w:rsid w:val="00273A9D"/>
    <w:rsid w:val="002742ED"/>
    <w:rsid w:val="0027526B"/>
    <w:rsid w:val="00277006"/>
    <w:rsid w:val="002808F6"/>
    <w:rsid w:val="002809B8"/>
    <w:rsid w:val="00281C67"/>
    <w:rsid w:val="002827AF"/>
    <w:rsid w:val="0028287B"/>
    <w:rsid w:val="00282E5E"/>
    <w:rsid w:val="00283258"/>
    <w:rsid w:val="002842E9"/>
    <w:rsid w:val="0028447E"/>
    <w:rsid w:val="002844F0"/>
    <w:rsid w:val="00284E9C"/>
    <w:rsid w:val="00284F14"/>
    <w:rsid w:val="002852C9"/>
    <w:rsid w:val="00285908"/>
    <w:rsid w:val="00285CF2"/>
    <w:rsid w:val="00286BA7"/>
    <w:rsid w:val="00287FF9"/>
    <w:rsid w:val="00290329"/>
    <w:rsid w:val="002907C5"/>
    <w:rsid w:val="00290940"/>
    <w:rsid w:val="00290946"/>
    <w:rsid w:val="002916E9"/>
    <w:rsid w:val="00292218"/>
    <w:rsid w:val="00292227"/>
    <w:rsid w:val="0029435B"/>
    <w:rsid w:val="00294E5B"/>
    <w:rsid w:val="002950CD"/>
    <w:rsid w:val="00295DF8"/>
    <w:rsid w:val="00295E27"/>
    <w:rsid w:val="00295E5A"/>
    <w:rsid w:val="00295F52"/>
    <w:rsid w:val="002970E3"/>
    <w:rsid w:val="0029731E"/>
    <w:rsid w:val="00297804"/>
    <w:rsid w:val="002A0238"/>
    <w:rsid w:val="002A0516"/>
    <w:rsid w:val="002A13D9"/>
    <w:rsid w:val="002A188C"/>
    <w:rsid w:val="002A1F4F"/>
    <w:rsid w:val="002A22C8"/>
    <w:rsid w:val="002A329D"/>
    <w:rsid w:val="002A35F0"/>
    <w:rsid w:val="002A5051"/>
    <w:rsid w:val="002A5094"/>
    <w:rsid w:val="002A53D2"/>
    <w:rsid w:val="002A58C3"/>
    <w:rsid w:val="002A5E0D"/>
    <w:rsid w:val="002A5E8E"/>
    <w:rsid w:val="002A71AE"/>
    <w:rsid w:val="002A71C4"/>
    <w:rsid w:val="002A758A"/>
    <w:rsid w:val="002A79D2"/>
    <w:rsid w:val="002A7B01"/>
    <w:rsid w:val="002B0B50"/>
    <w:rsid w:val="002B1004"/>
    <w:rsid w:val="002B10F4"/>
    <w:rsid w:val="002B1E14"/>
    <w:rsid w:val="002B2293"/>
    <w:rsid w:val="002B2590"/>
    <w:rsid w:val="002B2B79"/>
    <w:rsid w:val="002B2B7A"/>
    <w:rsid w:val="002B3246"/>
    <w:rsid w:val="002B347C"/>
    <w:rsid w:val="002B3753"/>
    <w:rsid w:val="002B3C79"/>
    <w:rsid w:val="002B48EA"/>
    <w:rsid w:val="002B5FE0"/>
    <w:rsid w:val="002B63D5"/>
    <w:rsid w:val="002B6427"/>
    <w:rsid w:val="002B767F"/>
    <w:rsid w:val="002B79DB"/>
    <w:rsid w:val="002C0C45"/>
    <w:rsid w:val="002C11D7"/>
    <w:rsid w:val="002C1F7A"/>
    <w:rsid w:val="002C2420"/>
    <w:rsid w:val="002C2466"/>
    <w:rsid w:val="002C25AB"/>
    <w:rsid w:val="002C4409"/>
    <w:rsid w:val="002C463B"/>
    <w:rsid w:val="002C4DBC"/>
    <w:rsid w:val="002C64FD"/>
    <w:rsid w:val="002C66A6"/>
    <w:rsid w:val="002D0D24"/>
    <w:rsid w:val="002D1BB0"/>
    <w:rsid w:val="002D1BFC"/>
    <w:rsid w:val="002D1FF6"/>
    <w:rsid w:val="002D3D57"/>
    <w:rsid w:val="002D3F20"/>
    <w:rsid w:val="002D486F"/>
    <w:rsid w:val="002D49E0"/>
    <w:rsid w:val="002D5487"/>
    <w:rsid w:val="002D5897"/>
    <w:rsid w:val="002D5B97"/>
    <w:rsid w:val="002D5F0C"/>
    <w:rsid w:val="002D62C0"/>
    <w:rsid w:val="002D67FC"/>
    <w:rsid w:val="002D6BD5"/>
    <w:rsid w:val="002D7356"/>
    <w:rsid w:val="002D74E0"/>
    <w:rsid w:val="002D753D"/>
    <w:rsid w:val="002D7790"/>
    <w:rsid w:val="002D7E30"/>
    <w:rsid w:val="002E0280"/>
    <w:rsid w:val="002E09FA"/>
    <w:rsid w:val="002E0C5E"/>
    <w:rsid w:val="002E17AB"/>
    <w:rsid w:val="002E1CE4"/>
    <w:rsid w:val="002E1FFE"/>
    <w:rsid w:val="002E2341"/>
    <w:rsid w:val="002E2588"/>
    <w:rsid w:val="002E33E9"/>
    <w:rsid w:val="002E35A4"/>
    <w:rsid w:val="002E450C"/>
    <w:rsid w:val="002E5332"/>
    <w:rsid w:val="002E56BC"/>
    <w:rsid w:val="002E5ECD"/>
    <w:rsid w:val="002E6706"/>
    <w:rsid w:val="002E772D"/>
    <w:rsid w:val="002E7A16"/>
    <w:rsid w:val="002F1333"/>
    <w:rsid w:val="002F20E6"/>
    <w:rsid w:val="002F2322"/>
    <w:rsid w:val="002F2C5B"/>
    <w:rsid w:val="002F2F7B"/>
    <w:rsid w:val="002F2FDF"/>
    <w:rsid w:val="002F35E4"/>
    <w:rsid w:val="002F5434"/>
    <w:rsid w:val="002F58E0"/>
    <w:rsid w:val="002F73C0"/>
    <w:rsid w:val="002F7746"/>
    <w:rsid w:val="00300445"/>
    <w:rsid w:val="003006D6"/>
    <w:rsid w:val="00301627"/>
    <w:rsid w:val="00301E66"/>
    <w:rsid w:val="00302630"/>
    <w:rsid w:val="00302659"/>
    <w:rsid w:val="0030310B"/>
    <w:rsid w:val="003035BC"/>
    <w:rsid w:val="00303A07"/>
    <w:rsid w:val="00304853"/>
    <w:rsid w:val="00304B3E"/>
    <w:rsid w:val="00304F6D"/>
    <w:rsid w:val="00305D3D"/>
    <w:rsid w:val="0030603C"/>
    <w:rsid w:val="003061EF"/>
    <w:rsid w:val="00306D4E"/>
    <w:rsid w:val="00307398"/>
    <w:rsid w:val="0030778A"/>
    <w:rsid w:val="003077D5"/>
    <w:rsid w:val="00307F27"/>
    <w:rsid w:val="00310183"/>
    <w:rsid w:val="00310253"/>
    <w:rsid w:val="003112DD"/>
    <w:rsid w:val="00311AFD"/>
    <w:rsid w:val="00312951"/>
    <w:rsid w:val="00313D6C"/>
    <w:rsid w:val="00313EA8"/>
    <w:rsid w:val="003147D2"/>
    <w:rsid w:val="00314DA9"/>
    <w:rsid w:val="00314F1A"/>
    <w:rsid w:val="00315D20"/>
    <w:rsid w:val="00315FB0"/>
    <w:rsid w:val="00317166"/>
    <w:rsid w:val="00317A0F"/>
    <w:rsid w:val="00320449"/>
    <w:rsid w:val="00320996"/>
    <w:rsid w:val="00320F45"/>
    <w:rsid w:val="003217DE"/>
    <w:rsid w:val="0032184E"/>
    <w:rsid w:val="00321B33"/>
    <w:rsid w:val="00321F09"/>
    <w:rsid w:val="00321F18"/>
    <w:rsid w:val="00322244"/>
    <w:rsid w:val="00322ADF"/>
    <w:rsid w:val="00323340"/>
    <w:rsid w:val="00323E60"/>
    <w:rsid w:val="00324A4E"/>
    <w:rsid w:val="00324D63"/>
    <w:rsid w:val="00324EEF"/>
    <w:rsid w:val="00325723"/>
    <w:rsid w:val="003263FC"/>
    <w:rsid w:val="003266E0"/>
    <w:rsid w:val="00326892"/>
    <w:rsid w:val="0032692B"/>
    <w:rsid w:val="0032767A"/>
    <w:rsid w:val="003279E4"/>
    <w:rsid w:val="00327A36"/>
    <w:rsid w:val="00330C5F"/>
    <w:rsid w:val="00330D27"/>
    <w:rsid w:val="00331040"/>
    <w:rsid w:val="003310AC"/>
    <w:rsid w:val="0033150B"/>
    <w:rsid w:val="0033152B"/>
    <w:rsid w:val="003321E1"/>
    <w:rsid w:val="0033269A"/>
    <w:rsid w:val="0033309A"/>
    <w:rsid w:val="003335CB"/>
    <w:rsid w:val="00333871"/>
    <w:rsid w:val="00333E5E"/>
    <w:rsid w:val="00334422"/>
    <w:rsid w:val="0033511B"/>
    <w:rsid w:val="00335359"/>
    <w:rsid w:val="00335546"/>
    <w:rsid w:val="003356F4"/>
    <w:rsid w:val="00335980"/>
    <w:rsid w:val="00335A60"/>
    <w:rsid w:val="0033717A"/>
    <w:rsid w:val="00337263"/>
    <w:rsid w:val="00337810"/>
    <w:rsid w:val="00337F36"/>
    <w:rsid w:val="00340338"/>
    <w:rsid w:val="0034123F"/>
    <w:rsid w:val="00341B9E"/>
    <w:rsid w:val="00341C2D"/>
    <w:rsid w:val="00341E1F"/>
    <w:rsid w:val="003421C5"/>
    <w:rsid w:val="003423D0"/>
    <w:rsid w:val="0034276B"/>
    <w:rsid w:val="0034310D"/>
    <w:rsid w:val="00343A18"/>
    <w:rsid w:val="003442D8"/>
    <w:rsid w:val="0034431C"/>
    <w:rsid w:val="003444DF"/>
    <w:rsid w:val="00344CE8"/>
    <w:rsid w:val="00344DEB"/>
    <w:rsid w:val="00345418"/>
    <w:rsid w:val="003463C9"/>
    <w:rsid w:val="003466A7"/>
    <w:rsid w:val="00347084"/>
    <w:rsid w:val="00347A63"/>
    <w:rsid w:val="00347B90"/>
    <w:rsid w:val="00347C8F"/>
    <w:rsid w:val="00347D7A"/>
    <w:rsid w:val="003502F7"/>
    <w:rsid w:val="003505F5"/>
    <w:rsid w:val="00350B59"/>
    <w:rsid w:val="00350B7F"/>
    <w:rsid w:val="00350F20"/>
    <w:rsid w:val="003521DA"/>
    <w:rsid w:val="00352402"/>
    <w:rsid w:val="00352E91"/>
    <w:rsid w:val="00353156"/>
    <w:rsid w:val="0035329A"/>
    <w:rsid w:val="00353610"/>
    <w:rsid w:val="00354DD3"/>
    <w:rsid w:val="0035526F"/>
    <w:rsid w:val="00355792"/>
    <w:rsid w:val="00355F56"/>
    <w:rsid w:val="0036097F"/>
    <w:rsid w:val="00360A22"/>
    <w:rsid w:val="00360AD4"/>
    <w:rsid w:val="00360E56"/>
    <w:rsid w:val="00361DF8"/>
    <w:rsid w:val="00361E43"/>
    <w:rsid w:val="00362307"/>
    <w:rsid w:val="003629E4"/>
    <w:rsid w:val="0036301E"/>
    <w:rsid w:val="00363F40"/>
    <w:rsid w:val="00364222"/>
    <w:rsid w:val="00364CDF"/>
    <w:rsid w:val="0036533A"/>
    <w:rsid w:val="00365AD1"/>
    <w:rsid w:val="00365E7D"/>
    <w:rsid w:val="003660A4"/>
    <w:rsid w:val="0036637E"/>
    <w:rsid w:val="00366982"/>
    <w:rsid w:val="00367569"/>
    <w:rsid w:val="003679EC"/>
    <w:rsid w:val="003718BF"/>
    <w:rsid w:val="003720AD"/>
    <w:rsid w:val="00372947"/>
    <w:rsid w:val="00372A10"/>
    <w:rsid w:val="003735B2"/>
    <w:rsid w:val="00373651"/>
    <w:rsid w:val="00373911"/>
    <w:rsid w:val="00373A95"/>
    <w:rsid w:val="00373C2D"/>
    <w:rsid w:val="00374E29"/>
    <w:rsid w:val="00375BC0"/>
    <w:rsid w:val="00376086"/>
    <w:rsid w:val="003766C6"/>
    <w:rsid w:val="00376956"/>
    <w:rsid w:val="00376B32"/>
    <w:rsid w:val="003773BE"/>
    <w:rsid w:val="0037767A"/>
    <w:rsid w:val="00380251"/>
    <w:rsid w:val="003811BF"/>
    <w:rsid w:val="00381333"/>
    <w:rsid w:val="003815A3"/>
    <w:rsid w:val="003817CC"/>
    <w:rsid w:val="003818EA"/>
    <w:rsid w:val="00382857"/>
    <w:rsid w:val="00382DB8"/>
    <w:rsid w:val="003838A5"/>
    <w:rsid w:val="00384265"/>
    <w:rsid w:val="0038435F"/>
    <w:rsid w:val="00384751"/>
    <w:rsid w:val="00384F5A"/>
    <w:rsid w:val="003851AD"/>
    <w:rsid w:val="00385E8C"/>
    <w:rsid w:val="00385F45"/>
    <w:rsid w:val="00386019"/>
    <w:rsid w:val="003865B5"/>
    <w:rsid w:val="00386ECB"/>
    <w:rsid w:val="003872E9"/>
    <w:rsid w:val="003904F8"/>
    <w:rsid w:val="00390584"/>
    <w:rsid w:val="003913D9"/>
    <w:rsid w:val="00391994"/>
    <w:rsid w:val="00391B92"/>
    <w:rsid w:val="00391F95"/>
    <w:rsid w:val="0039369E"/>
    <w:rsid w:val="00395B05"/>
    <w:rsid w:val="003979E3"/>
    <w:rsid w:val="00397F3D"/>
    <w:rsid w:val="003A1986"/>
    <w:rsid w:val="003A1D4D"/>
    <w:rsid w:val="003A1DCD"/>
    <w:rsid w:val="003A2153"/>
    <w:rsid w:val="003A2832"/>
    <w:rsid w:val="003A30DE"/>
    <w:rsid w:val="003A3CE0"/>
    <w:rsid w:val="003A3DC2"/>
    <w:rsid w:val="003A3F4B"/>
    <w:rsid w:val="003A4229"/>
    <w:rsid w:val="003A4523"/>
    <w:rsid w:val="003A6E05"/>
    <w:rsid w:val="003A77FB"/>
    <w:rsid w:val="003A7D98"/>
    <w:rsid w:val="003A7E75"/>
    <w:rsid w:val="003B0D82"/>
    <w:rsid w:val="003B0F7A"/>
    <w:rsid w:val="003B18C6"/>
    <w:rsid w:val="003B1CA0"/>
    <w:rsid w:val="003B20F2"/>
    <w:rsid w:val="003B22B0"/>
    <w:rsid w:val="003B295E"/>
    <w:rsid w:val="003B2BB6"/>
    <w:rsid w:val="003B3017"/>
    <w:rsid w:val="003B3873"/>
    <w:rsid w:val="003B3968"/>
    <w:rsid w:val="003B3C2B"/>
    <w:rsid w:val="003B5F9C"/>
    <w:rsid w:val="003B6372"/>
    <w:rsid w:val="003B645A"/>
    <w:rsid w:val="003B64E9"/>
    <w:rsid w:val="003B68C2"/>
    <w:rsid w:val="003B6AAC"/>
    <w:rsid w:val="003B7725"/>
    <w:rsid w:val="003C0465"/>
    <w:rsid w:val="003C0E01"/>
    <w:rsid w:val="003C1DFD"/>
    <w:rsid w:val="003C2F14"/>
    <w:rsid w:val="003C3745"/>
    <w:rsid w:val="003C3AFE"/>
    <w:rsid w:val="003C42DA"/>
    <w:rsid w:val="003C6004"/>
    <w:rsid w:val="003C6575"/>
    <w:rsid w:val="003C77A1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36D"/>
    <w:rsid w:val="003D2F0B"/>
    <w:rsid w:val="003D2F1A"/>
    <w:rsid w:val="003D3E0B"/>
    <w:rsid w:val="003D5A49"/>
    <w:rsid w:val="003D5F22"/>
    <w:rsid w:val="003D652D"/>
    <w:rsid w:val="003D6F75"/>
    <w:rsid w:val="003D7F78"/>
    <w:rsid w:val="003E03C3"/>
    <w:rsid w:val="003E041F"/>
    <w:rsid w:val="003E0544"/>
    <w:rsid w:val="003E1F46"/>
    <w:rsid w:val="003E2231"/>
    <w:rsid w:val="003E2469"/>
    <w:rsid w:val="003E24BE"/>
    <w:rsid w:val="003E316B"/>
    <w:rsid w:val="003E37B6"/>
    <w:rsid w:val="003E3F98"/>
    <w:rsid w:val="003E4423"/>
    <w:rsid w:val="003E46CE"/>
    <w:rsid w:val="003E5345"/>
    <w:rsid w:val="003E6A9F"/>
    <w:rsid w:val="003E6D8A"/>
    <w:rsid w:val="003E71C9"/>
    <w:rsid w:val="003E745E"/>
    <w:rsid w:val="003E75F9"/>
    <w:rsid w:val="003F0461"/>
    <w:rsid w:val="003F05A0"/>
    <w:rsid w:val="003F1087"/>
    <w:rsid w:val="003F1400"/>
    <w:rsid w:val="003F2033"/>
    <w:rsid w:val="003F230A"/>
    <w:rsid w:val="003F2FE2"/>
    <w:rsid w:val="003F31E2"/>
    <w:rsid w:val="003F3D2B"/>
    <w:rsid w:val="003F3F23"/>
    <w:rsid w:val="003F40B4"/>
    <w:rsid w:val="003F4717"/>
    <w:rsid w:val="003F4BD6"/>
    <w:rsid w:val="003F4DF8"/>
    <w:rsid w:val="003F5256"/>
    <w:rsid w:val="003F5C7F"/>
    <w:rsid w:val="003F5D1D"/>
    <w:rsid w:val="003F612E"/>
    <w:rsid w:val="003F6985"/>
    <w:rsid w:val="003F7164"/>
    <w:rsid w:val="003F7944"/>
    <w:rsid w:val="003F7B8F"/>
    <w:rsid w:val="003F7BC5"/>
    <w:rsid w:val="00400C07"/>
    <w:rsid w:val="004012AD"/>
    <w:rsid w:val="00401724"/>
    <w:rsid w:val="00401A62"/>
    <w:rsid w:val="004022C4"/>
    <w:rsid w:val="004024C9"/>
    <w:rsid w:val="004030F2"/>
    <w:rsid w:val="00404169"/>
    <w:rsid w:val="004042D8"/>
    <w:rsid w:val="00404548"/>
    <w:rsid w:val="00404AD3"/>
    <w:rsid w:val="00404CE2"/>
    <w:rsid w:val="004051D1"/>
    <w:rsid w:val="00405208"/>
    <w:rsid w:val="004056FB"/>
    <w:rsid w:val="00405EA4"/>
    <w:rsid w:val="00406FB1"/>
    <w:rsid w:val="00407E24"/>
    <w:rsid w:val="0041028C"/>
    <w:rsid w:val="004117F3"/>
    <w:rsid w:val="004119DC"/>
    <w:rsid w:val="00411CED"/>
    <w:rsid w:val="00411FA4"/>
    <w:rsid w:val="0041212D"/>
    <w:rsid w:val="0041270B"/>
    <w:rsid w:val="004127DD"/>
    <w:rsid w:val="00412EA9"/>
    <w:rsid w:val="00412F10"/>
    <w:rsid w:val="004139AC"/>
    <w:rsid w:val="00413A28"/>
    <w:rsid w:val="00413C7C"/>
    <w:rsid w:val="00413DC0"/>
    <w:rsid w:val="0041466E"/>
    <w:rsid w:val="00414BB7"/>
    <w:rsid w:val="00415084"/>
    <w:rsid w:val="0041536A"/>
    <w:rsid w:val="004155F2"/>
    <w:rsid w:val="00415E73"/>
    <w:rsid w:val="00416035"/>
    <w:rsid w:val="0041608F"/>
    <w:rsid w:val="0041654A"/>
    <w:rsid w:val="00416793"/>
    <w:rsid w:val="0041764F"/>
    <w:rsid w:val="00417903"/>
    <w:rsid w:val="00417A5F"/>
    <w:rsid w:val="00417B58"/>
    <w:rsid w:val="00421160"/>
    <w:rsid w:val="00421255"/>
    <w:rsid w:val="00421C56"/>
    <w:rsid w:val="00421D0F"/>
    <w:rsid w:val="00421DDC"/>
    <w:rsid w:val="004225EB"/>
    <w:rsid w:val="00422E64"/>
    <w:rsid w:val="00423C33"/>
    <w:rsid w:val="00423E96"/>
    <w:rsid w:val="00424549"/>
    <w:rsid w:val="00424AFE"/>
    <w:rsid w:val="00424D2A"/>
    <w:rsid w:val="00425DBC"/>
    <w:rsid w:val="00426486"/>
    <w:rsid w:val="00426778"/>
    <w:rsid w:val="004267BF"/>
    <w:rsid w:val="004271A9"/>
    <w:rsid w:val="004303D6"/>
    <w:rsid w:val="0043052D"/>
    <w:rsid w:val="004307DC"/>
    <w:rsid w:val="00430B35"/>
    <w:rsid w:val="004317E3"/>
    <w:rsid w:val="00432325"/>
    <w:rsid w:val="004323D7"/>
    <w:rsid w:val="0043292A"/>
    <w:rsid w:val="00432C92"/>
    <w:rsid w:val="00433321"/>
    <w:rsid w:val="00433395"/>
    <w:rsid w:val="004334CE"/>
    <w:rsid w:val="00433744"/>
    <w:rsid w:val="00434903"/>
    <w:rsid w:val="00434F2B"/>
    <w:rsid w:val="00434F7A"/>
    <w:rsid w:val="004367C7"/>
    <w:rsid w:val="004373C8"/>
    <w:rsid w:val="00437840"/>
    <w:rsid w:val="00440FC1"/>
    <w:rsid w:val="00441104"/>
    <w:rsid w:val="0044196C"/>
    <w:rsid w:val="0044307E"/>
    <w:rsid w:val="00443126"/>
    <w:rsid w:val="00443C70"/>
    <w:rsid w:val="004443EA"/>
    <w:rsid w:val="00444F58"/>
    <w:rsid w:val="00445213"/>
    <w:rsid w:val="00445878"/>
    <w:rsid w:val="00445E2F"/>
    <w:rsid w:val="00446217"/>
    <w:rsid w:val="00446BA3"/>
    <w:rsid w:val="0044701E"/>
    <w:rsid w:val="0044712A"/>
    <w:rsid w:val="00447173"/>
    <w:rsid w:val="004472E0"/>
    <w:rsid w:val="00447956"/>
    <w:rsid w:val="00450E77"/>
    <w:rsid w:val="00451DD1"/>
    <w:rsid w:val="0045253C"/>
    <w:rsid w:val="004526B9"/>
    <w:rsid w:val="00453CEC"/>
    <w:rsid w:val="0045449A"/>
    <w:rsid w:val="00454A0F"/>
    <w:rsid w:val="004557EF"/>
    <w:rsid w:val="00456A18"/>
    <w:rsid w:val="00457292"/>
    <w:rsid w:val="00457492"/>
    <w:rsid w:val="004574E8"/>
    <w:rsid w:val="004601E1"/>
    <w:rsid w:val="00460667"/>
    <w:rsid w:val="004614E9"/>
    <w:rsid w:val="00461983"/>
    <w:rsid w:val="00461F04"/>
    <w:rsid w:val="004622B7"/>
    <w:rsid w:val="004630F1"/>
    <w:rsid w:val="004632ED"/>
    <w:rsid w:val="0046385F"/>
    <w:rsid w:val="00463A36"/>
    <w:rsid w:val="00463CCC"/>
    <w:rsid w:val="00464341"/>
    <w:rsid w:val="0046441F"/>
    <w:rsid w:val="00464CAF"/>
    <w:rsid w:val="00464E89"/>
    <w:rsid w:val="00465C00"/>
    <w:rsid w:val="00465F54"/>
    <w:rsid w:val="0046656F"/>
    <w:rsid w:val="00466DFD"/>
    <w:rsid w:val="00467069"/>
    <w:rsid w:val="00467A5D"/>
    <w:rsid w:val="00467C1E"/>
    <w:rsid w:val="00467C4E"/>
    <w:rsid w:val="00470413"/>
    <w:rsid w:val="0047131C"/>
    <w:rsid w:val="0047198D"/>
    <w:rsid w:val="004724CC"/>
    <w:rsid w:val="00472B27"/>
    <w:rsid w:val="004732E1"/>
    <w:rsid w:val="004736DB"/>
    <w:rsid w:val="0047373A"/>
    <w:rsid w:val="00473FFA"/>
    <w:rsid w:val="0047449C"/>
    <w:rsid w:val="00474E6C"/>
    <w:rsid w:val="004755A6"/>
    <w:rsid w:val="00475CF8"/>
    <w:rsid w:val="00476421"/>
    <w:rsid w:val="004767E6"/>
    <w:rsid w:val="00476A83"/>
    <w:rsid w:val="00476D0A"/>
    <w:rsid w:val="004772AA"/>
    <w:rsid w:val="00477F4A"/>
    <w:rsid w:val="00477F84"/>
    <w:rsid w:val="004800E3"/>
    <w:rsid w:val="0048084E"/>
    <w:rsid w:val="00480DA0"/>
    <w:rsid w:val="004810C1"/>
    <w:rsid w:val="0048181F"/>
    <w:rsid w:val="00482658"/>
    <w:rsid w:val="00482FDD"/>
    <w:rsid w:val="004837E2"/>
    <w:rsid w:val="00483FE7"/>
    <w:rsid w:val="004847F0"/>
    <w:rsid w:val="004848F2"/>
    <w:rsid w:val="004850FD"/>
    <w:rsid w:val="00485D3E"/>
    <w:rsid w:val="00485F0F"/>
    <w:rsid w:val="00485FD1"/>
    <w:rsid w:val="004908DE"/>
    <w:rsid w:val="0049120B"/>
    <w:rsid w:val="004913B3"/>
    <w:rsid w:val="004917E9"/>
    <w:rsid w:val="004917FE"/>
    <w:rsid w:val="00491B6E"/>
    <w:rsid w:val="00492151"/>
    <w:rsid w:val="004929AF"/>
    <w:rsid w:val="00493234"/>
    <w:rsid w:val="00493DE8"/>
    <w:rsid w:val="0049415C"/>
    <w:rsid w:val="00494F0C"/>
    <w:rsid w:val="00495360"/>
    <w:rsid w:val="00495377"/>
    <w:rsid w:val="00495D41"/>
    <w:rsid w:val="00496691"/>
    <w:rsid w:val="00496E3E"/>
    <w:rsid w:val="0049734B"/>
    <w:rsid w:val="00497409"/>
    <w:rsid w:val="00497636"/>
    <w:rsid w:val="00497A4C"/>
    <w:rsid w:val="004A00FC"/>
    <w:rsid w:val="004A01A9"/>
    <w:rsid w:val="004A22FB"/>
    <w:rsid w:val="004A27FC"/>
    <w:rsid w:val="004A332D"/>
    <w:rsid w:val="004A334A"/>
    <w:rsid w:val="004A3F08"/>
    <w:rsid w:val="004A4C39"/>
    <w:rsid w:val="004A5509"/>
    <w:rsid w:val="004A61D1"/>
    <w:rsid w:val="004A6729"/>
    <w:rsid w:val="004A6F4D"/>
    <w:rsid w:val="004B01E6"/>
    <w:rsid w:val="004B076E"/>
    <w:rsid w:val="004B0970"/>
    <w:rsid w:val="004B0AF7"/>
    <w:rsid w:val="004B1229"/>
    <w:rsid w:val="004B1784"/>
    <w:rsid w:val="004B2286"/>
    <w:rsid w:val="004B27FD"/>
    <w:rsid w:val="004B2D46"/>
    <w:rsid w:val="004B3001"/>
    <w:rsid w:val="004B40C1"/>
    <w:rsid w:val="004B4D0D"/>
    <w:rsid w:val="004B4FE3"/>
    <w:rsid w:val="004B52B2"/>
    <w:rsid w:val="004B5CFD"/>
    <w:rsid w:val="004B5E80"/>
    <w:rsid w:val="004B61AA"/>
    <w:rsid w:val="004B6290"/>
    <w:rsid w:val="004B6A8F"/>
    <w:rsid w:val="004B6ECA"/>
    <w:rsid w:val="004C02BF"/>
    <w:rsid w:val="004C08B2"/>
    <w:rsid w:val="004C0983"/>
    <w:rsid w:val="004C0D4A"/>
    <w:rsid w:val="004C27B4"/>
    <w:rsid w:val="004C2C9B"/>
    <w:rsid w:val="004C2D97"/>
    <w:rsid w:val="004C2ED2"/>
    <w:rsid w:val="004C3108"/>
    <w:rsid w:val="004C3128"/>
    <w:rsid w:val="004C4216"/>
    <w:rsid w:val="004C42D8"/>
    <w:rsid w:val="004C4688"/>
    <w:rsid w:val="004C4CE7"/>
    <w:rsid w:val="004C4E44"/>
    <w:rsid w:val="004C4F8E"/>
    <w:rsid w:val="004C5037"/>
    <w:rsid w:val="004C5143"/>
    <w:rsid w:val="004C53F2"/>
    <w:rsid w:val="004C57DA"/>
    <w:rsid w:val="004C5939"/>
    <w:rsid w:val="004C5B86"/>
    <w:rsid w:val="004C60F9"/>
    <w:rsid w:val="004C630C"/>
    <w:rsid w:val="004C6BB9"/>
    <w:rsid w:val="004C7013"/>
    <w:rsid w:val="004C76FB"/>
    <w:rsid w:val="004C7EE6"/>
    <w:rsid w:val="004D0375"/>
    <w:rsid w:val="004D1515"/>
    <w:rsid w:val="004D1629"/>
    <w:rsid w:val="004D1A9B"/>
    <w:rsid w:val="004D22E7"/>
    <w:rsid w:val="004D266D"/>
    <w:rsid w:val="004D2806"/>
    <w:rsid w:val="004D298B"/>
    <w:rsid w:val="004D2AAA"/>
    <w:rsid w:val="004D2FCB"/>
    <w:rsid w:val="004D30E5"/>
    <w:rsid w:val="004D3378"/>
    <w:rsid w:val="004D3733"/>
    <w:rsid w:val="004D37CA"/>
    <w:rsid w:val="004D3986"/>
    <w:rsid w:val="004D442A"/>
    <w:rsid w:val="004D4F49"/>
    <w:rsid w:val="004D5429"/>
    <w:rsid w:val="004D63B2"/>
    <w:rsid w:val="004D6563"/>
    <w:rsid w:val="004E162A"/>
    <w:rsid w:val="004E1DC0"/>
    <w:rsid w:val="004E2768"/>
    <w:rsid w:val="004E2A2C"/>
    <w:rsid w:val="004E2C5B"/>
    <w:rsid w:val="004E2E5A"/>
    <w:rsid w:val="004E3B2F"/>
    <w:rsid w:val="004E4955"/>
    <w:rsid w:val="004E525D"/>
    <w:rsid w:val="004E581C"/>
    <w:rsid w:val="004E59A6"/>
    <w:rsid w:val="004E5B95"/>
    <w:rsid w:val="004E65EE"/>
    <w:rsid w:val="004E6608"/>
    <w:rsid w:val="004E7107"/>
    <w:rsid w:val="004E7B27"/>
    <w:rsid w:val="004E7FCA"/>
    <w:rsid w:val="004F027F"/>
    <w:rsid w:val="004F037E"/>
    <w:rsid w:val="004F073F"/>
    <w:rsid w:val="004F09CA"/>
    <w:rsid w:val="004F11B8"/>
    <w:rsid w:val="004F1468"/>
    <w:rsid w:val="004F2204"/>
    <w:rsid w:val="004F24B5"/>
    <w:rsid w:val="004F2951"/>
    <w:rsid w:val="004F417B"/>
    <w:rsid w:val="004F478A"/>
    <w:rsid w:val="004F48C0"/>
    <w:rsid w:val="004F552D"/>
    <w:rsid w:val="004F5C1C"/>
    <w:rsid w:val="004F65B1"/>
    <w:rsid w:val="004F7CEB"/>
    <w:rsid w:val="00500DF3"/>
    <w:rsid w:val="00501134"/>
    <w:rsid w:val="00501326"/>
    <w:rsid w:val="005013E9"/>
    <w:rsid w:val="00501A9D"/>
    <w:rsid w:val="00501ED3"/>
    <w:rsid w:val="00501FA0"/>
    <w:rsid w:val="0050269F"/>
    <w:rsid w:val="00503C84"/>
    <w:rsid w:val="00503F2B"/>
    <w:rsid w:val="005042F9"/>
    <w:rsid w:val="005056D5"/>
    <w:rsid w:val="00505B02"/>
    <w:rsid w:val="005061FD"/>
    <w:rsid w:val="0050691D"/>
    <w:rsid w:val="00507603"/>
    <w:rsid w:val="00507784"/>
    <w:rsid w:val="00510B5D"/>
    <w:rsid w:val="00511175"/>
    <w:rsid w:val="00512179"/>
    <w:rsid w:val="0051239C"/>
    <w:rsid w:val="005125F1"/>
    <w:rsid w:val="00513C8A"/>
    <w:rsid w:val="00514918"/>
    <w:rsid w:val="00515105"/>
    <w:rsid w:val="00515201"/>
    <w:rsid w:val="005166C0"/>
    <w:rsid w:val="00516ECA"/>
    <w:rsid w:val="00516FCC"/>
    <w:rsid w:val="00520436"/>
    <w:rsid w:val="005205F7"/>
    <w:rsid w:val="00520BC0"/>
    <w:rsid w:val="00520FE7"/>
    <w:rsid w:val="005224F9"/>
    <w:rsid w:val="00522662"/>
    <w:rsid w:val="00522B2C"/>
    <w:rsid w:val="00522BFD"/>
    <w:rsid w:val="005230E7"/>
    <w:rsid w:val="00523BCB"/>
    <w:rsid w:val="00524B62"/>
    <w:rsid w:val="00524CAC"/>
    <w:rsid w:val="00525555"/>
    <w:rsid w:val="00525588"/>
    <w:rsid w:val="0052638E"/>
    <w:rsid w:val="00527B58"/>
    <w:rsid w:val="00527F8E"/>
    <w:rsid w:val="00527F9D"/>
    <w:rsid w:val="005306A3"/>
    <w:rsid w:val="00532473"/>
    <w:rsid w:val="0053307B"/>
    <w:rsid w:val="005331AD"/>
    <w:rsid w:val="00533601"/>
    <w:rsid w:val="00533C44"/>
    <w:rsid w:val="005342FD"/>
    <w:rsid w:val="00534336"/>
    <w:rsid w:val="005343E8"/>
    <w:rsid w:val="005343ED"/>
    <w:rsid w:val="0053495F"/>
    <w:rsid w:val="005363B0"/>
    <w:rsid w:val="00536C60"/>
    <w:rsid w:val="005370FE"/>
    <w:rsid w:val="005376A4"/>
    <w:rsid w:val="00537DDC"/>
    <w:rsid w:val="00537EF1"/>
    <w:rsid w:val="00540A38"/>
    <w:rsid w:val="00540D7C"/>
    <w:rsid w:val="005415CD"/>
    <w:rsid w:val="00541C52"/>
    <w:rsid w:val="00541E1B"/>
    <w:rsid w:val="00541F69"/>
    <w:rsid w:val="00542139"/>
    <w:rsid w:val="0054284C"/>
    <w:rsid w:val="00543287"/>
    <w:rsid w:val="005434C2"/>
    <w:rsid w:val="00543B2C"/>
    <w:rsid w:val="0054407B"/>
    <w:rsid w:val="00545A58"/>
    <w:rsid w:val="00546305"/>
    <w:rsid w:val="00546FE5"/>
    <w:rsid w:val="00550381"/>
    <w:rsid w:val="00551927"/>
    <w:rsid w:val="00551999"/>
    <w:rsid w:val="005521F5"/>
    <w:rsid w:val="00552332"/>
    <w:rsid w:val="0055277D"/>
    <w:rsid w:val="00552C5A"/>
    <w:rsid w:val="00552C64"/>
    <w:rsid w:val="00553203"/>
    <w:rsid w:val="00553A7B"/>
    <w:rsid w:val="00553BE0"/>
    <w:rsid w:val="00553CE2"/>
    <w:rsid w:val="0055448E"/>
    <w:rsid w:val="00555CD9"/>
    <w:rsid w:val="00555DD0"/>
    <w:rsid w:val="00555FD7"/>
    <w:rsid w:val="005565A5"/>
    <w:rsid w:val="00556C49"/>
    <w:rsid w:val="00556ED6"/>
    <w:rsid w:val="005572B6"/>
    <w:rsid w:val="005576E2"/>
    <w:rsid w:val="005579F0"/>
    <w:rsid w:val="00557A3F"/>
    <w:rsid w:val="00560440"/>
    <w:rsid w:val="00560CEF"/>
    <w:rsid w:val="00560F51"/>
    <w:rsid w:val="00561A41"/>
    <w:rsid w:val="005623AF"/>
    <w:rsid w:val="005625DE"/>
    <w:rsid w:val="00563853"/>
    <w:rsid w:val="00563B38"/>
    <w:rsid w:val="005643A8"/>
    <w:rsid w:val="00565196"/>
    <w:rsid w:val="00565732"/>
    <w:rsid w:val="00566342"/>
    <w:rsid w:val="0056645D"/>
    <w:rsid w:val="00566D33"/>
    <w:rsid w:val="00567280"/>
    <w:rsid w:val="005679B5"/>
    <w:rsid w:val="00567AC5"/>
    <w:rsid w:val="005709CC"/>
    <w:rsid w:val="00570CE4"/>
    <w:rsid w:val="00571DAD"/>
    <w:rsid w:val="00572BDB"/>
    <w:rsid w:val="0057354A"/>
    <w:rsid w:val="00574013"/>
    <w:rsid w:val="00574274"/>
    <w:rsid w:val="0057506D"/>
    <w:rsid w:val="0057601A"/>
    <w:rsid w:val="005765BD"/>
    <w:rsid w:val="00576CA9"/>
    <w:rsid w:val="00576DF8"/>
    <w:rsid w:val="005778F4"/>
    <w:rsid w:val="0057795B"/>
    <w:rsid w:val="00577E11"/>
    <w:rsid w:val="00580524"/>
    <w:rsid w:val="005810DA"/>
    <w:rsid w:val="00581781"/>
    <w:rsid w:val="00582563"/>
    <w:rsid w:val="005826F1"/>
    <w:rsid w:val="00582868"/>
    <w:rsid w:val="00583125"/>
    <w:rsid w:val="005838AB"/>
    <w:rsid w:val="00584AFE"/>
    <w:rsid w:val="00584D00"/>
    <w:rsid w:val="0058519B"/>
    <w:rsid w:val="00585ABF"/>
    <w:rsid w:val="00585ED8"/>
    <w:rsid w:val="00586DFB"/>
    <w:rsid w:val="00586F4C"/>
    <w:rsid w:val="005871C6"/>
    <w:rsid w:val="00587DE7"/>
    <w:rsid w:val="005907C2"/>
    <w:rsid w:val="005916AE"/>
    <w:rsid w:val="005916E7"/>
    <w:rsid w:val="00592846"/>
    <w:rsid w:val="00592ADE"/>
    <w:rsid w:val="00592D6A"/>
    <w:rsid w:val="00592FF6"/>
    <w:rsid w:val="005932EA"/>
    <w:rsid w:val="005940BA"/>
    <w:rsid w:val="00594527"/>
    <w:rsid w:val="005947CA"/>
    <w:rsid w:val="00594CF1"/>
    <w:rsid w:val="00595229"/>
    <w:rsid w:val="005958D0"/>
    <w:rsid w:val="00595F1E"/>
    <w:rsid w:val="005977D8"/>
    <w:rsid w:val="00597D28"/>
    <w:rsid w:val="005A00B3"/>
    <w:rsid w:val="005A0855"/>
    <w:rsid w:val="005A0D61"/>
    <w:rsid w:val="005A13D4"/>
    <w:rsid w:val="005A147D"/>
    <w:rsid w:val="005A1874"/>
    <w:rsid w:val="005A244C"/>
    <w:rsid w:val="005A258B"/>
    <w:rsid w:val="005A2706"/>
    <w:rsid w:val="005A2D84"/>
    <w:rsid w:val="005A34F1"/>
    <w:rsid w:val="005A4840"/>
    <w:rsid w:val="005A4A8D"/>
    <w:rsid w:val="005A5698"/>
    <w:rsid w:val="005A58B7"/>
    <w:rsid w:val="005A5922"/>
    <w:rsid w:val="005A5982"/>
    <w:rsid w:val="005A5E22"/>
    <w:rsid w:val="005A6C69"/>
    <w:rsid w:val="005A7D09"/>
    <w:rsid w:val="005B0294"/>
    <w:rsid w:val="005B098B"/>
    <w:rsid w:val="005B0B9A"/>
    <w:rsid w:val="005B0C87"/>
    <w:rsid w:val="005B14ED"/>
    <w:rsid w:val="005B20F2"/>
    <w:rsid w:val="005B243C"/>
    <w:rsid w:val="005B2697"/>
    <w:rsid w:val="005B290C"/>
    <w:rsid w:val="005B2941"/>
    <w:rsid w:val="005B2C20"/>
    <w:rsid w:val="005B2D16"/>
    <w:rsid w:val="005B2F10"/>
    <w:rsid w:val="005B2F5B"/>
    <w:rsid w:val="005B35C6"/>
    <w:rsid w:val="005B3DC4"/>
    <w:rsid w:val="005B4033"/>
    <w:rsid w:val="005B4711"/>
    <w:rsid w:val="005B48FD"/>
    <w:rsid w:val="005B49A6"/>
    <w:rsid w:val="005B4D2E"/>
    <w:rsid w:val="005B4F62"/>
    <w:rsid w:val="005B5931"/>
    <w:rsid w:val="005B5D07"/>
    <w:rsid w:val="005B62A3"/>
    <w:rsid w:val="005B65EF"/>
    <w:rsid w:val="005B6726"/>
    <w:rsid w:val="005B67F3"/>
    <w:rsid w:val="005B6B0F"/>
    <w:rsid w:val="005B6EC8"/>
    <w:rsid w:val="005B7D50"/>
    <w:rsid w:val="005C0B50"/>
    <w:rsid w:val="005C190D"/>
    <w:rsid w:val="005C1957"/>
    <w:rsid w:val="005C1CA8"/>
    <w:rsid w:val="005C1CDD"/>
    <w:rsid w:val="005C1FD5"/>
    <w:rsid w:val="005C2372"/>
    <w:rsid w:val="005C251E"/>
    <w:rsid w:val="005C3364"/>
    <w:rsid w:val="005C3847"/>
    <w:rsid w:val="005C3A8D"/>
    <w:rsid w:val="005C3E6F"/>
    <w:rsid w:val="005C4AC1"/>
    <w:rsid w:val="005C4FB3"/>
    <w:rsid w:val="005C5ED9"/>
    <w:rsid w:val="005C5FD2"/>
    <w:rsid w:val="005C624D"/>
    <w:rsid w:val="005C632B"/>
    <w:rsid w:val="005C66B4"/>
    <w:rsid w:val="005C6944"/>
    <w:rsid w:val="005C701B"/>
    <w:rsid w:val="005C730F"/>
    <w:rsid w:val="005C7380"/>
    <w:rsid w:val="005C7F8B"/>
    <w:rsid w:val="005D002F"/>
    <w:rsid w:val="005D0170"/>
    <w:rsid w:val="005D05B1"/>
    <w:rsid w:val="005D08C9"/>
    <w:rsid w:val="005D0E03"/>
    <w:rsid w:val="005D0E40"/>
    <w:rsid w:val="005D16EE"/>
    <w:rsid w:val="005D32C0"/>
    <w:rsid w:val="005D37EA"/>
    <w:rsid w:val="005D3B3F"/>
    <w:rsid w:val="005D3DDD"/>
    <w:rsid w:val="005D3E70"/>
    <w:rsid w:val="005D4BF6"/>
    <w:rsid w:val="005D525D"/>
    <w:rsid w:val="005D59A9"/>
    <w:rsid w:val="005D6719"/>
    <w:rsid w:val="005D7C92"/>
    <w:rsid w:val="005D7D04"/>
    <w:rsid w:val="005E0066"/>
    <w:rsid w:val="005E046C"/>
    <w:rsid w:val="005E0922"/>
    <w:rsid w:val="005E130E"/>
    <w:rsid w:val="005E1E75"/>
    <w:rsid w:val="005E28DB"/>
    <w:rsid w:val="005E2D65"/>
    <w:rsid w:val="005E32E7"/>
    <w:rsid w:val="005E3346"/>
    <w:rsid w:val="005E334E"/>
    <w:rsid w:val="005E3C89"/>
    <w:rsid w:val="005E3EC5"/>
    <w:rsid w:val="005E4084"/>
    <w:rsid w:val="005E4917"/>
    <w:rsid w:val="005E545D"/>
    <w:rsid w:val="005E57BD"/>
    <w:rsid w:val="005E5B90"/>
    <w:rsid w:val="005E5D03"/>
    <w:rsid w:val="005E6F8C"/>
    <w:rsid w:val="005E74C4"/>
    <w:rsid w:val="005E7835"/>
    <w:rsid w:val="005F0312"/>
    <w:rsid w:val="005F03A6"/>
    <w:rsid w:val="005F1967"/>
    <w:rsid w:val="005F1CE8"/>
    <w:rsid w:val="005F3DF3"/>
    <w:rsid w:val="005F5924"/>
    <w:rsid w:val="005F6222"/>
    <w:rsid w:val="005F6230"/>
    <w:rsid w:val="005F6DC1"/>
    <w:rsid w:val="005F71E0"/>
    <w:rsid w:val="005F72CB"/>
    <w:rsid w:val="006004F9"/>
    <w:rsid w:val="00600A73"/>
    <w:rsid w:val="006015D8"/>
    <w:rsid w:val="00601625"/>
    <w:rsid w:val="006026EF"/>
    <w:rsid w:val="0060375E"/>
    <w:rsid w:val="00603A77"/>
    <w:rsid w:val="00603CFF"/>
    <w:rsid w:val="00604970"/>
    <w:rsid w:val="00604E03"/>
    <w:rsid w:val="0060572C"/>
    <w:rsid w:val="0060654E"/>
    <w:rsid w:val="00606A28"/>
    <w:rsid w:val="00606EB8"/>
    <w:rsid w:val="00607932"/>
    <w:rsid w:val="00610391"/>
    <w:rsid w:val="00610A36"/>
    <w:rsid w:val="00611034"/>
    <w:rsid w:val="00611252"/>
    <w:rsid w:val="00611D69"/>
    <w:rsid w:val="00612172"/>
    <w:rsid w:val="0061251F"/>
    <w:rsid w:val="00612744"/>
    <w:rsid w:val="00613229"/>
    <w:rsid w:val="00613ABB"/>
    <w:rsid w:val="00613C92"/>
    <w:rsid w:val="00613E18"/>
    <w:rsid w:val="00614305"/>
    <w:rsid w:val="00614B49"/>
    <w:rsid w:val="00615102"/>
    <w:rsid w:val="00615598"/>
    <w:rsid w:val="00616786"/>
    <w:rsid w:val="006167DD"/>
    <w:rsid w:val="0061680B"/>
    <w:rsid w:val="00617DB6"/>
    <w:rsid w:val="00620456"/>
    <w:rsid w:val="0062052F"/>
    <w:rsid w:val="00620654"/>
    <w:rsid w:val="00620D1B"/>
    <w:rsid w:val="006212D2"/>
    <w:rsid w:val="00621B91"/>
    <w:rsid w:val="0062200B"/>
    <w:rsid w:val="006220A2"/>
    <w:rsid w:val="00622DE7"/>
    <w:rsid w:val="006253E8"/>
    <w:rsid w:val="00627D69"/>
    <w:rsid w:val="006300E5"/>
    <w:rsid w:val="006309FC"/>
    <w:rsid w:val="00631362"/>
    <w:rsid w:val="00631AB2"/>
    <w:rsid w:val="0063233A"/>
    <w:rsid w:val="00632914"/>
    <w:rsid w:val="00632E2E"/>
    <w:rsid w:val="00633288"/>
    <w:rsid w:val="006334BA"/>
    <w:rsid w:val="0063354F"/>
    <w:rsid w:val="0063406F"/>
    <w:rsid w:val="00634080"/>
    <w:rsid w:val="00634750"/>
    <w:rsid w:val="00634BCA"/>
    <w:rsid w:val="00635224"/>
    <w:rsid w:val="00635627"/>
    <w:rsid w:val="00636396"/>
    <w:rsid w:val="00636428"/>
    <w:rsid w:val="00636B9F"/>
    <w:rsid w:val="00636E57"/>
    <w:rsid w:val="00636FFC"/>
    <w:rsid w:val="006375E1"/>
    <w:rsid w:val="00637770"/>
    <w:rsid w:val="00637884"/>
    <w:rsid w:val="00641D28"/>
    <w:rsid w:val="00642C92"/>
    <w:rsid w:val="00643D7C"/>
    <w:rsid w:val="00643D8B"/>
    <w:rsid w:val="00644CC7"/>
    <w:rsid w:val="00644D56"/>
    <w:rsid w:val="00644DA5"/>
    <w:rsid w:val="00645209"/>
    <w:rsid w:val="00645567"/>
    <w:rsid w:val="00645861"/>
    <w:rsid w:val="00645862"/>
    <w:rsid w:val="00646399"/>
    <w:rsid w:val="00646F62"/>
    <w:rsid w:val="0064758C"/>
    <w:rsid w:val="00647BBD"/>
    <w:rsid w:val="006500FC"/>
    <w:rsid w:val="0065031E"/>
    <w:rsid w:val="00650F84"/>
    <w:rsid w:val="00650FEC"/>
    <w:rsid w:val="006510F5"/>
    <w:rsid w:val="006518A0"/>
    <w:rsid w:val="00652536"/>
    <w:rsid w:val="00653306"/>
    <w:rsid w:val="00653E5B"/>
    <w:rsid w:val="00654093"/>
    <w:rsid w:val="00654852"/>
    <w:rsid w:val="006548B8"/>
    <w:rsid w:val="00654CF5"/>
    <w:rsid w:val="00655D89"/>
    <w:rsid w:val="006569D1"/>
    <w:rsid w:val="00656DDE"/>
    <w:rsid w:val="006572B1"/>
    <w:rsid w:val="006578B1"/>
    <w:rsid w:val="00657A84"/>
    <w:rsid w:val="00657C34"/>
    <w:rsid w:val="00657E46"/>
    <w:rsid w:val="006602D6"/>
    <w:rsid w:val="00660321"/>
    <w:rsid w:val="0066048F"/>
    <w:rsid w:val="006607A7"/>
    <w:rsid w:val="00662484"/>
    <w:rsid w:val="0066329B"/>
    <w:rsid w:val="00663D74"/>
    <w:rsid w:val="0066408C"/>
    <w:rsid w:val="00665400"/>
    <w:rsid w:val="006657DF"/>
    <w:rsid w:val="00666A14"/>
    <w:rsid w:val="006670C5"/>
    <w:rsid w:val="006700B1"/>
    <w:rsid w:val="00670109"/>
    <w:rsid w:val="006704F6"/>
    <w:rsid w:val="0067065D"/>
    <w:rsid w:val="00671E1F"/>
    <w:rsid w:val="00671EF0"/>
    <w:rsid w:val="006725A3"/>
    <w:rsid w:val="00672DBB"/>
    <w:rsid w:val="0067377C"/>
    <w:rsid w:val="006739F8"/>
    <w:rsid w:val="00673C82"/>
    <w:rsid w:val="00675358"/>
    <w:rsid w:val="00675414"/>
    <w:rsid w:val="00675AA6"/>
    <w:rsid w:val="006761E7"/>
    <w:rsid w:val="006771F2"/>
    <w:rsid w:val="006777A5"/>
    <w:rsid w:val="00677AED"/>
    <w:rsid w:val="0068086C"/>
    <w:rsid w:val="00680988"/>
    <w:rsid w:val="00680C4A"/>
    <w:rsid w:val="00680FFC"/>
    <w:rsid w:val="00682115"/>
    <w:rsid w:val="00684637"/>
    <w:rsid w:val="00684C81"/>
    <w:rsid w:val="00684DAA"/>
    <w:rsid w:val="0068620F"/>
    <w:rsid w:val="00687332"/>
    <w:rsid w:val="0069115C"/>
    <w:rsid w:val="00691655"/>
    <w:rsid w:val="00692471"/>
    <w:rsid w:val="006924A8"/>
    <w:rsid w:val="00692AA6"/>
    <w:rsid w:val="00692F14"/>
    <w:rsid w:val="00693267"/>
    <w:rsid w:val="006937E4"/>
    <w:rsid w:val="0069380B"/>
    <w:rsid w:val="0069555A"/>
    <w:rsid w:val="00695972"/>
    <w:rsid w:val="00696059"/>
    <w:rsid w:val="00696F30"/>
    <w:rsid w:val="00697927"/>
    <w:rsid w:val="006A08C0"/>
    <w:rsid w:val="006A1B2A"/>
    <w:rsid w:val="006A22E1"/>
    <w:rsid w:val="006A2982"/>
    <w:rsid w:val="006A3A60"/>
    <w:rsid w:val="006A518F"/>
    <w:rsid w:val="006A5988"/>
    <w:rsid w:val="006A5A53"/>
    <w:rsid w:val="006A5C2A"/>
    <w:rsid w:val="006A5DC4"/>
    <w:rsid w:val="006B03E3"/>
    <w:rsid w:val="006B07C7"/>
    <w:rsid w:val="006B0842"/>
    <w:rsid w:val="006B09CB"/>
    <w:rsid w:val="006B0ED9"/>
    <w:rsid w:val="006B1281"/>
    <w:rsid w:val="006B1BC1"/>
    <w:rsid w:val="006B2887"/>
    <w:rsid w:val="006B2AF1"/>
    <w:rsid w:val="006B36E4"/>
    <w:rsid w:val="006B492C"/>
    <w:rsid w:val="006B4E0C"/>
    <w:rsid w:val="006B523A"/>
    <w:rsid w:val="006B56B1"/>
    <w:rsid w:val="006B5D31"/>
    <w:rsid w:val="006B5E0B"/>
    <w:rsid w:val="006B5F92"/>
    <w:rsid w:val="006B669D"/>
    <w:rsid w:val="006B69D1"/>
    <w:rsid w:val="006B6A50"/>
    <w:rsid w:val="006B7718"/>
    <w:rsid w:val="006C0FAA"/>
    <w:rsid w:val="006C1026"/>
    <w:rsid w:val="006C1154"/>
    <w:rsid w:val="006C1BFF"/>
    <w:rsid w:val="006C1DA3"/>
    <w:rsid w:val="006C2040"/>
    <w:rsid w:val="006C288B"/>
    <w:rsid w:val="006C2DD8"/>
    <w:rsid w:val="006C34DB"/>
    <w:rsid w:val="006C3E7E"/>
    <w:rsid w:val="006C4366"/>
    <w:rsid w:val="006C4702"/>
    <w:rsid w:val="006C4D7F"/>
    <w:rsid w:val="006C558A"/>
    <w:rsid w:val="006C5A6A"/>
    <w:rsid w:val="006C5F82"/>
    <w:rsid w:val="006C6206"/>
    <w:rsid w:val="006C6322"/>
    <w:rsid w:val="006C6E0A"/>
    <w:rsid w:val="006C7E93"/>
    <w:rsid w:val="006D0537"/>
    <w:rsid w:val="006D0A1D"/>
    <w:rsid w:val="006D0DB1"/>
    <w:rsid w:val="006D1C1A"/>
    <w:rsid w:val="006D2625"/>
    <w:rsid w:val="006D2EBF"/>
    <w:rsid w:val="006D3B64"/>
    <w:rsid w:val="006D3E34"/>
    <w:rsid w:val="006D42E9"/>
    <w:rsid w:val="006D44C0"/>
    <w:rsid w:val="006D4D1D"/>
    <w:rsid w:val="006D4EF0"/>
    <w:rsid w:val="006D5856"/>
    <w:rsid w:val="006D6694"/>
    <w:rsid w:val="006D66C5"/>
    <w:rsid w:val="006D66E5"/>
    <w:rsid w:val="006D7256"/>
    <w:rsid w:val="006D7E74"/>
    <w:rsid w:val="006E0399"/>
    <w:rsid w:val="006E0487"/>
    <w:rsid w:val="006E0B6B"/>
    <w:rsid w:val="006E1533"/>
    <w:rsid w:val="006E1F01"/>
    <w:rsid w:val="006E20E9"/>
    <w:rsid w:val="006E21A7"/>
    <w:rsid w:val="006E23AC"/>
    <w:rsid w:val="006E38CF"/>
    <w:rsid w:val="006E3DC0"/>
    <w:rsid w:val="006E44CE"/>
    <w:rsid w:val="006E4659"/>
    <w:rsid w:val="006E5C62"/>
    <w:rsid w:val="006E60D3"/>
    <w:rsid w:val="006E6B20"/>
    <w:rsid w:val="006E6BE8"/>
    <w:rsid w:val="006E6C28"/>
    <w:rsid w:val="006E7101"/>
    <w:rsid w:val="006E79E5"/>
    <w:rsid w:val="006E7B95"/>
    <w:rsid w:val="006E7C07"/>
    <w:rsid w:val="006F0C6E"/>
    <w:rsid w:val="006F1839"/>
    <w:rsid w:val="006F1A5B"/>
    <w:rsid w:val="006F21F5"/>
    <w:rsid w:val="006F24C6"/>
    <w:rsid w:val="006F2AD8"/>
    <w:rsid w:val="006F30F9"/>
    <w:rsid w:val="006F3ED6"/>
    <w:rsid w:val="006F429A"/>
    <w:rsid w:val="006F4A72"/>
    <w:rsid w:val="006F5146"/>
    <w:rsid w:val="006F5331"/>
    <w:rsid w:val="006F55C8"/>
    <w:rsid w:val="006F6C64"/>
    <w:rsid w:val="006F6C7C"/>
    <w:rsid w:val="006F74AB"/>
    <w:rsid w:val="006F7618"/>
    <w:rsid w:val="006F767C"/>
    <w:rsid w:val="007007DA"/>
    <w:rsid w:val="007011A8"/>
    <w:rsid w:val="0070185E"/>
    <w:rsid w:val="00701E98"/>
    <w:rsid w:val="00702AFC"/>
    <w:rsid w:val="00703381"/>
    <w:rsid w:val="0070339B"/>
    <w:rsid w:val="007056AC"/>
    <w:rsid w:val="007071FC"/>
    <w:rsid w:val="0070734D"/>
    <w:rsid w:val="007078F4"/>
    <w:rsid w:val="00710511"/>
    <w:rsid w:val="00710E38"/>
    <w:rsid w:val="00710FA0"/>
    <w:rsid w:val="00711CD8"/>
    <w:rsid w:val="00711E15"/>
    <w:rsid w:val="007135F1"/>
    <w:rsid w:val="007138A3"/>
    <w:rsid w:val="00713D24"/>
    <w:rsid w:val="00714680"/>
    <w:rsid w:val="007152B4"/>
    <w:rsid w:val="007154BE"/>
    <w:rsid w:val="00715646"/>
    <w:rsid w:val="007157A9"/>
    <w:rsid w:val="00715975"/>
    <w:rsid w:val="007161DC"/>
    <w:rsid w:val="0071647F"/>
    <w:rsid w:val="00716CC3"/>
    <w:rsid w:val="00717A09"/>
    <w:rsid w:val="00717AAF"/>
    <w:rsid w:val="00717D85"/>
    <w:rsid w:val="00717DEB"/>
    <w:rsid w:val="007200D1"/>
    <w:rsid w:val="00720FF6"/>
    <w:rsid w:val="00721344"/>
    <w:rsid w:val="00722AED"/>
    <w:rsid w:val="00722B86"/>
    <w:rsid w:val="00722DE6"/>
    <w:rsid w:val="0072335F"/>
    <w:rsid w:val="007239A3"/>
    <w:rsid w:val="00723DBC"/>
    <w:rsid w:val="007240E3"/>
    <w:rsid w:val="0072452D"/>
    <w:rsid w:val="00725636"/>
    <w:rsid w:val="00726656"/>
    <w:rsid w:val="007267F6"/>
    <w:rsid w:val="00726C95"/>
    <w:rsid w:val="00726E01"/>
    <w:rsid w:val="00726EC4"/>
    <w:rsid w:val="00727938"/>
    <w:rsid w:val="00730788"/>
    <w:rsid w:val="0073086D"/>
    <w:rsid w:val="0073116C"/>
    <w:rsid w:val="00731512"/>
    <w:rsid w:val="00732726"/>
    <w:rsid w:val="00732C23"/>
    <w:rsid w:val="007333FC"/>
    <w:rsid w:val="007339E9"/>
    <w:rsid w:val="00733D44"/>
    <w:rsid w:val="00733ED7"/>
    <w:rsid w:val="00734C2C"/>
    <w:rsid w:val="00734EB3"/>
    <w:rsid w:val="00735000"/>
    <w:rsid w:val="00735754"/>
    <w:rsid w:val="00735A19"/>
    <w:rsid w:val="00735D15"/>
    <w:rsid w:val="00735F10"/>
    <w:rsid w:val="00735F82"/>
    <w:rsid w:val="007361DA"/>
    <w:rsid w:val="0073760D"/>
    <w:rsid w:val="00740557"/>
    <w:rsid w:val="00740DE8"/>
    <w:rsid w:val="00740F6D"/>
    <w:rsid w:val="007417C8"/>
    <w:rsid w:val="007420A5"/>
    <w:rsid w:val="00742104"/>
    <w:rsid w:val="00743667"/>
    <w:rsid w:val="007438D0"/>
    <w:rsid w:val="0074399E"/>
    <w:rsid w:val="007443A4"/>
    <w:rsid w:val="00745A23"/>
    <w:rsid w:val="00745B22"/>
    <w:rsid w:val="0074671A"/>
    <w:rsid w:val="00746A28"/>
    <w:rsid w:val="00747BFD"/>
    <w:rsid w:val="00747CA6"/>
    <w:rsid w:val="007509E6"/>
    <w:rsid w:val="00751766"/>
    <w:rsid w:val="007522C4"/>
    <w:rsid w:val="0075293B"/>
    <w:rsid w:val="00753470"/>
    <w:rsid w:val="007535FA"/>
    <w:rsid w:val="0075370B"/>
    <w:rsid w:val="007542E9"/>
    <w:rsid w:val="00754746"/>
    <w:rsid w:val="00754EDE"/>
    <w:rsid w:val="00755072"/>
    <w:rsid w:val="00755208"/>
    <w:rsid w:val="00755B29"/>
    <w:rsid w:val="00756608"/>
    <w:rsid w:val="00756E2D"/>
    <w:rsid w:val="0075759B"/>
    <w:rsid w:val="00757F26"/>
    <w:rsid w:val="0076092E"/>
    <w:rsid w:val="00760CE3"/>
    <w:rsid w:val="00760D05"/>
    <w:rsid w:val="00761016"/>
    <w:rsid w:val="00761B17"/>
    <w:rsid w:val="0076237A"/>
    <w:rsid w:val="007634AE"/>
    <w:rsid w:val="007636EA"/>
    <w:rsid w:val="007637F4"/>
    <w:rsid w:val="00763AF1"/>
    <w:rsid w:val="00763C73"/>
    <w:rsid w:val="00763EA5"/>
    <w:rsid w:val="00764149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07D6"/>
    <w:rsid w:val="00771603"/>
    <w:rsid w:val="00771752"/>
    <w:rsid w:val="00772BDA"/>
    <w:rsid w:val="007745D1"/>
    <w:rsid w:val="0077521B"/>
    <w:rsid w:val="0077531E"/>
    <w:rsid w:val="007754D3"/>
    <w:rsid w:val="007756F0"/>
    <w:rsid w:val="00775D84"/>
    <w:rsid w:val="00775FA3"/>
    <w:rsid w:val="00776769"/>
    <w:rsid w:val="0077676B"/>
    <w:rsid w:val="00776997"/>
    <w:rsid w:val="00777598"/>
    <w:rsid w:val="00777610"/>
    <w:rsid w:val="007776E9"/>
    <w:rsid w:val="00777E48"/>
    <w:rsid w:val="0078042E"/>
    <w:rsid w:val="00780C55"/>
    <w:rsid w:val="00781354"/>
    <w:rsid w:val="00781C5B"/>
    <w:rsid w:val="007825CE"/>
    <w:rsid w:val="00782CEC"/>
    <w:rsid w:val="007839C4"/>
    <w:rsid w:val="00783AD1"/>
    <w:rsid w:val="00784109"/>
    <w:rsid w:val="00784D14"/>
    <w:rsid w:val="00784DD9"/>
    <w:rsid w:val="00784E00"/>
    <w:rsid w:val="00785258"/>
    <w:rsid w:val="007856C4"/>
    <w:rsid w:val="00785BDA"/>
    <w:rsid w:val="00786E0E"/>
    <w:rsid w:val="00787B80"/>
    <w:rsid w:val="0079027B"/>
    <w:rsid w:val="00790E0C"/>
    <w:rsid w:val="00791039"/>
    <w:rsid w:val="007912AC"/>
    <w:rsid w:val="007912AF"/>
    <w:rsid w:val="00792514"/>
    <w:rsid w:val="00792C0F"/>
    <w:rsid w:val="00792DCE"/>
    <w:rsid w:val="0079350E"/>
    <w:rsid w:val="00794336"/>
    <w:rsid w:val="0079479F"/>
    <w:rsid w:val="00794BEB"/>
    <w:rsid w:val="00794C35"/>
    <w:rsid w:val="007950B2"/>
    <w:rsid w:val="007955FB"/>
    <w:rsid w:val="00795BCB"/>
    <w:rsid w:val="007968FB"/>
    <w:rsid w:val="00796EAB"/>
    <w:rsid w:val="0079741D"/>
    <w:rsid w:val="007974E4"/>
    <w:rsid w:val="0079750C"/>
    <w:rsid w:val="00797F53"/>
    <w:rsid w:val="007A0677"/>
    <w:rsid w:val="007A0CF4"/>
    <w:rsid w:val="007A1133"/>
    <w:rsid w:val="007A1666"/>
    <w:rsid w:val="007A1B3B"/>
    <w:rsid w:val="007A1E53"/>
    <w:rsid w:val="007A2C9E"/>
    <w:rsid w:val="007A31A0"/>
    <w:rsid w:val="007A3E96"/>
    <w:rsid w:val="007A3EC7"/>
    <w:rsid w:val="007A447C"/>
    <w:rsid w:val="007A4CD8"/>
    <w:rsid w:val="007A4D87"/>
    <w:rsid w:val="007A6832"/>
    <w:rsid w:val="007A6DD6"/>
    <w:rsid w:val="007A6E74"/>
    <w:rsid w:val="007A75E4"/>
    <w:rsid w:val="007A7F1C"/>
    <w:rsid w:val="007B05F1"/>
    <w:rsid w:val="007B0C71"/>
    <w:rsid w:val="007B0E7C"/>
    <w:rsid w:val="007B2BE8"/>
    <w:rsid w:val="007B33CC"/>
    <w:rsid w:val="007B497D"/>
    <w:rsid w:val="007B5311"/>
    <w:rsid w:val="007B650F"/>
    <w:rsid w:val="007B73D9"/>
    <w:rsid w:val="007B74DC"/>
    <w:rsid w:val="007B7525"/>
    <w:rsid w:val="007C0267"/>
    <w:rsid w:val="007C03E6"/>
    <w:rsid w:val="007C062F"/>
    <w:rsid w:val="007C0AD4"/>
    <w:rsid w:val="007C0FAF"/>
    <w:rsid w:val="007C13C5"/>
    <w:rsid w:val="007C36AE"/>
    <w:rsid w:val="007C38A0"/>
    <w:rsid w:val="007C3C4B"/>
    <w:rsid w:val="007C3F49"/>
    <w:rsid w:val="007C458E"/>
    <w:rsid w:val="007C5249"/>
    <w:rsid w:val="007C5A01"/>
    <w:rsid w:val="007C6C7D"/>
    <w:rsid w:val="007C79A2"/>
    <w:rsid w:val="007D0398"/>
    <w:rsid w:val="007D0499"/>
    <w:rsid w:val="007D1FFE"/>
    <w:rsid w:val="007D1FFF"/>
    <w:rsid w:val="007D23B3"/>
    <w:rsid w:val="007D2478"/>
    <w:rsid w:val="007D3AF0"/>
    <w:rsid w:val="007D3EE2"/>
    <w:rsid w:val="007D41D7"/>
    <w:rsid w:val="007D534C"/>
    <w:rsid w:val="007D549B"/>
    <w:rsid w:val="007D5F35"/>
    <w:rsid w:val="007D668B"/>
    <w:rsid w:val="007D740B"/>
    <w:rsid w:val="007D7804"/>
    <w:rsid w:val="007E0DBD"/>
    <w:rsid w:val="007E0DEE"/>
    <w:rsid w:val="007E1D1D"/>
    <w:rsid w:val="007E2C6F"/>
    <w:rsid w:val="007E3541"/>
    <w:rsid w:val="007E35F0"/>
    <w:rsid w:val="007E475E"/>
    <w:rsid w:val="007E4923"/>
    <w:rsid w:val="007E4BA5"/>
    <w:rsid w:val="007E507E"/>
    <w:rsid w:val="007E52F7"/>
    <w:rsid w:val="007E5572"/>
    <w:rsid w:val="007E5DAD"/>
    <w:rsid w:val="007E65A3"/>
    <w:rsid w:val="007E6FD9"/>
    <w:rsid w:val="007E71B3"/>
    <w:rsid w:val="007E740E"/>
    <w:rsid w:val="007E7EB2"/>
    <w:rsid w:val="007F05E9"/>
    <w:rsid w:val="007F09AA"/>
    <w:rsid w:val="007F0A20"/>
    <w:rsid w:val="007F108A"/>
    <w:rsid w:val="007F1171"/>
    <w:rsid w:val="007F1196"/>
    <w:rsid w:val="007F134E"/>
    <w:rsid w:val="007F1C69"/>
    <w:rsid w:val="007F292B"/>
    <w:rsid w:val="007F33C2"/>
    <w:rsid w:val="007F355A"/>
    <w:rsid w:val="007F3B1D"/>
    <w:rsid w:val="007F5047"/>
    <w:rsid w:val="007F63C4"/>
    <w:rsid w:val="007F693B"/>
    <w:rsid w:val="007F6A6B"/>
    <w:rsid w:val="007F6BA3"/>
    <w:rsid w:val="007F7169"/>
    <w:rsid w:val="007F7DAC"/>
    <w:rsid w:val="007F7F82"/>
    <w:rsid w:val="00800250"/>
    <w:rsid w:val="00800434"/>
    <w:rsid w:val="008009F4"/>
    <w:rsid w:val="00801360"/>
    <w:rsid w:val="00801524"/>
    <w:rsid w:val="0080201B"/>
    <w:rsid w:val="0080227E"/>
    <w:rsid w:val="00802977"/>
    <w:rsid w:val="00802D19"/>
    <w:rsid w:val="00804000"/>
    <w:rsid w:val="0080477F"/>
    <w:rsid w:val="00804AE0"/>
    <w:rsid w:val="00804D8F"/>
    <w:rsid w:val="00804DBB"/>
    <w:rsid w:val="00805B91"/>
    <w:rsid w:val="00805F1E"/>
    <w:rsid w:val="00806432"/>
    <w:rsid w:val="00806A0D"/>
    <w:rsid w:val="00806A17"/>
    <w:rsid w:val="008070C2"/>
    <w:rsid w:val="0080760A"/>
    <w:rsid w:val="00807CDB"/>
    <w:rsid w:val="008107C5"/>
    <w:rsid w:val="00811214"/>
    <w:rsid w:val="0081146F"/>
    <w:rsid w:val="00812BA3"/>
    <w:rsid w:val="00813065"/>
    <w:rsid w:val="008130A4"/>
    <w:rsid w:val="00813283"/>
    <w:rsid w:val="00813AC1"/>
    <w:rsid w:val="00814E9F"/>
    <w:rsid w:val="00814FCA"/>
    <w:rsid w:val="008152F2"/>
    <w:rsid w:val="0081553C"/>
    <w:rsid w:val="008155A0"/>
    <w:rsid w:val="00817D59"/>
    <w:rsid w:val="00820436"/>
    <w:rsid w:val="00820472"/>
    <w:rsid w:val="0082067B"/>
    <w:rsid w:val="00821648"/>
    <w:rsid w:val="0082168C"/>
    <w:rsid w:val="00821FA3"/>
    <w:rsid w:val="008220A8"/>
    <w:rsid w:val="008222C0"/>
    <w:rsid w:val="008224F4"/>
    <w:rsid w:val="00822F0F"/>
    <w:rsid w:val="00823D9A"/>
    <w:rsid w:val="00824D66"/>
    <w:rsid w:val="00824ED7"/>
    <w:rsid w:val="00825981"/>
    <w:rsid w:val="00826165"/>
    <w:rsid w:val="00826D5A"/>
    <w:rsid w:val="0082710C"/>
    <w:rsid w:val="008273CB"/>
    <w:rsid w:val="00827589"/>
    <w:rsid w:val="00827AEE"/>
    <w:rsid w:val="00827CA1"/>
    <w:rsid w:val="00827CC9"/>
    <w:rsid w:val="00827D63"/>
    <w:rsid w:val="0083017F"/>
    <w:rsid w:val="0083031D"/>
    <w:rsid w:val="00830642"/>
    <w:rsid w:val="00830E0F"/>
    <w:rsid w:val="00831394"/>
    <w:rsid w:val="00831CF6"/>
    <w:rsid w:val="0083249F"/>
    <w:rsid w:val="0083286E"/>
    <w:rsid w:val="00832AFE"/>
    <w:rsid w:val="00832BF8"/>
    <w:rsid w:val="00833E40"/>
    <w:rsid w:val="00834135"/>
    <w:rsid w:val="008349EE"/>
    <w:rsid w:val="008357EA"/>
    <w:rsid w:val="0083609D"/>
    <w:rsid w:val="008360EC"/>
    <w:rsid w:val="008368BB"/>
    <w:rsid w:val="00836CA7"/>
    <w:rsid w:val="00837512"/>
    <w:rsid w:val="00837639"/>
    <w:rsid w:val="00837A6E"/>
    <w:rsid w:val="00837B4B"/>
    <w:rsid w:val="00840FF8"/>
    <w:rsid w:val="0084190A"/>
    <w:rsid w:val="00841B03"/>
    <w:rsid w:val="0084251B"/>
    <w:rsid w:val="008426D8"/>
    <w:rsid w:val="00842B56"/>
    <w:rsid w:val="00842DC5"/>
    <w:rsid w:val="00843C67"/>
    <w:rsid w:val="008444DF"/>
    <w:rsid w:val="008445B5"/>
    <w:rsid w:val="00844623"/>
    <w:rsid w:val="00844906"/>
    <w:rsid w:val="00844B0B"/>
    <w:rsid w:val="00844CD8"/>
    <w:rsid w:val="008454AC"/>
    <w:rsid w:val="008458AE"/>
    <w:rsid w:val="00845D8B"/>
    <w:rsid w:val="00846B40"/>
    <w:rsid w:val="00846D67"/>
    <w:rsid w:val="00846EA6"/>
    <w:rsid w:val="00846FA1"/>
    <w:rsid w:val="00850B03"/>
    <w:rsid w:val="008520CE"/>
    <w:rsid w:val="00852BAA"/>
    <w:rsid w:val="00852D60"/>
    <w:rsid w:val="00853F31"/>
    <w:rsid w:val="00855AB5"/>
    <w:rsid w:val="00855C32"/>
    <w:rsid w:val="00855CCD"/>
    <w:rsid w:val="00855E9B"/>
    <w:rsid w:val="00856B80"/>
    <w:rsid w:val="00857024"/>
    <w:rsid w:val="0085725F"/>
    <w:rsid w:val="0085774F"/>
    <w:rsid w:val="008578D3"/>
    <w:rsid w:val="00857CBC"/>
    <w:rsid w:val="00860C55"/>
    <w:rsid w:val="008622ED"/>
    <w:rsid w:val="00862553"/>
    <w:rsid w:val="0086260B"/>
    <w:rsid w:val="0086281B"/>
    <w:rsid w:val="008637B4"/>
    <w:rsid w:val="00864067"/>
    <w:rsid w:val="008647EF"/>
    <w:rsid w:val="00864DE9"/>
    <w:rsid w:val="00865573"/>
    <w:rsid w:val="00865770"/>
    <w:rsid w:val="00866371"/>
    <w:rsid w:val="00866B00"/>
    <w:rsid w:val="00866CCE"/>
    <w:rsid w:val="00870454"/>
    <w:rsid w:val="0087073E"/>
    <w:rsid w:val="00870DE0"/>
    <w:rsid w:val="008716D3"/>
    <w:rsid w:val="00872721"/>
    <w:rsid w:val="00872792"/>
    <w:rsid w:val="00872C9A"/>
    <w:rsid w:val="00873573"/>
    <w:rsid w:val="00873786"/>
    <w:rsid w:val="00873C15"/>
    <w:rsid w:val="008754F8"/>
    <w:rsid w:val="008755F4"/>
    <w:rsid w:val="00875BA4"/>
    <w:rsid w:val="00875C7F"/>
    <w:rsid w:val="00876691"/>
    <w:rsid w:val="008767E4"/>
    <w:rsid w:val="00877473"/>
    <w:rsid w:val="008774E3"/>
    <w:rsid w:val="00877797"/>
    <w:rsid w:val="00880278"/>
    <w:rsid w:val="008803AE"/>
    <w:rsid w:val="008803AF"/>
    <w:rsid w:val="00880AE4"/>
    <w:rsid w:val="00881409"/>
    <w:rsid w:val="00881668"/>
    <w:rsid w:val="00881775"/>
    <w:rsid w:val="00881B7B"/>
    <w:rsid w:val="00881FA2"/>
    <w:rsid w:val="008822A3"/>
    <w:rsid w:val="008824CD"/>
    <w:rsid w:val="008825CD"/>
    <w:rsid w:val="008826CA"/>
    <w:rsid w:val="0088296F"/>
    <w:rsid w:val="00882D31"/>
    <w:rsid w:val="0088356B"/>
    <w:rsid w:val="0088381D"/>
    <w:rsid w:val="00884762"/>
    <w:rsid w:val="00884CDB"/>
    <w:rsid w:val="008853E9"/>
    <w:rsid w:val="0088649E"/>
    <w:rsid w:val="008867BE"/>
    <w:rsid w:val="0088739A"/>
    <w:rsid w:val="00887859"/>
    <w:rsid w:val="00887AA9"/>
    <w:rsid w:val="00890646"/>
    <w:rsid w:val="00890AE5"/>
    <w:rsid w:val="00890D0C"/>
    <w:rsid w:val="00891D7F"/>
    <w:rsid w:val="00891DD1"/>
    <w:rsid w:val="00893A4B"/>
    <w:rsid w:val="00893EBB"/>
    <w:rsid w:val="0089405A"/>
    <w:rsid w:val="00894119"/>
    <w:rsid w:val="0089435C"/>
    <w:rsid w:val="008947DC"/>
    <w:rsid w:val="00895268"/>
    <w:rsid w:val="00895274"/>
    <w:rsid w:val="00895355"/>
    <w:rsid w:val="00895579"/>
    <w:rsid w:val="00895D87"/>
    <w:rsid w:val="00895DB5"/>
    <w:rsid w:val="00896EDC"/>
    <w:rsid w:val="00897C51"/>
    <w:rsid w:val="00897C73"/>
    <w:rsid w:val="00897D39"/>
    <w:rsid w:val="008A033D"/>
    <w:rsid w:val="008A0EF0"/>
    <w:rsid w:val="008A1616"/>
    <w:rsid w:val="008A2058"/>
    <w:rsid w:val="008A3D9C"/>
    <w:rsid w:val="008A50C3"/>
    <w:rsid w:val="008A5B70"/>
    <w:rsid w:val="008A5FD6"/>
    <w:rsid w:val="008A755E"/>
    <w:rsid w:val="008A7649"/>
    <w:rsid w:val="008A7C1D"/>
    <w:rsid w:val="008A7E8A"/>
    <w:rsid w:val="008B04EA"/>
    <w:rsid w:val="008B09CD"/>
    <w:rsid w:val="008B1AF6"/>
    <w:rsid w:val="008B3482"/>
    <w:rsid w:val="008B3AD6"/>
    <w:rsid w:val="008B3EC8"/>
    <w:rsid w:val="008B5453"/>
    <w:rsid w:val="008B7017"/>
    <w:rsid w:val="008C0699"/>
    <w:rsid w:val="008C23C6"/>
    <w:rsid w:val="008C28AB"/>
    <w:rsid w:val="008C3410"/>
    <w:rsid w:val="008C3529"/>
    <w:rsid w:val="008C37C4"/>
    <w:rsid w:val="008C3D29"/>
    <w:rsid w:val="008C496A"/>
    <w:rsid w:val="008C58D8"/>
    <w:rsid w:val="008C5A2E"/>
    <w:rsid w:val="008C5C1B"/>
    <w:rsid w:val="008C6731"/>
    <w:rsid w:val="008C6C23"/>
    <w:rsid w:val="008C72B7"/>
    <w:rsid w:val="008C72D7"/>
    <w:rsid w:val="008C7682"/>
    <w:rsid w:val="008C7F65"/>
    <w:rsid w:val="008D025F"/>
    <w:rsid w:val="008D0E26"/>
    <w:rsid w:val="008D11E6"/>
    <w:rsid w:val="008D12B6"/>
    <w:rsid w:val="008D243A"/>
    <w:rsid w:val="008D252B"/>
    <w:rsid w:val="008D258B"/>
    <w:rsid w:val="008D2798"/>
    <w:rsid w:val="008D2FDA"/>
    <w:rsid w:val="008D324F"/>
    <w:rsid w:val="008D3742"/>
    <w:rsid w:val="008D384D"/>
    <w:rsid w:val="008D54F3"/>
    <w:rsid w:val="008D5B2C"/>
    <w:rsid w:val="008D61C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30E8"/>
    <w:rsid w:val="008E388D"/>
    <w:rsid w:val="008E3CEF"/>
    <w:rsid w:val="008E3EC8"/>
    <w:rsid w:val="008E47D3"/>
    <w:rsid w:val="008E4E7D"/>
    <w:rsid w:val="008E52CF"/>
    <w:rsid w:val="008E5672"/>
    <w:rsid w:val="008E632C"/>
    <w:rsid w:val="008E649E"/>
    <w:rsid w:val="008E6961"/>
    <w:rsid w:val="008E6B74"/>
    <w:rsid w:val="008E7424"/>
    <w:rsid w:val="008E7D2E"/>
    <w:rsid w:val="008E7ECD"/>
    <w:rsid w:val="008E7FA4"/>
    <w:rsid w:val="008F05F8"/>
    <w:rsid w:val="008F1602"/>
    <w:rsid w:val="008F16AF"/>
    <w:rsid w:val="008F17E2"/>
    <w:rsid w:val="008F2591"/>
    <w:rsid w:val="008F28B6"/>
    <w:rsid w:val="008F2A22"/>
    <w:rsid w:val="008F2F01"/>
    <w:rsid w:val="008F2F3B"/>
    <w:rsid w:val="008F305D"/>
    <w:rsid w:val="008F4131"/>
    <w:rsid w:val="008F4F4C"/>
    <w:rsid w:val="008F54BE"/>
    <w:rsid w:val="008F54CE"/>
    <w:rsid w:val="008F6622"/>
    <w:rsid w:val="00900691"/>
    <w:rsid w:val="00901B88"/>
    <w:rsid w:val="0090297B"/>
    <w:rsid w:val="009038FF"/>
    <w:rsid w:val="00903AC1"/>
    <w:rsid w:val="00903C4C"/>
    <w:rsid w:val="00903FDD"/>
    <w:rsid w:val="00904328"/>
    <w:rsid w:val="0090439F"/>
    <w:rsid w:val="009056A7"/>
    <w:rsid w:val="009059D0"/>
    <w:rsid w:val="009059EA"/>
    <w:rsid w:val="00905E6A"/>
    <w:rsid w:val="00906972"/>
    <w:rsid w:val="009074E2"/>
    <w:rsid w:val="00907C10"/>
    <w:rsid w:val="00910B23"/>
    <w:rsid w:val="009111CE"/>
    <w:rsid w:val="00912038"/>
    <w:rsid w:val="009120CD"/>
    <w:rsid w:val="0091260C"/>
    <w:rsid w:val="009126EE"/>
    <w:rsid w:val="00915196"/>
    <w:rsid w:val="009168A2"/>
    <w:rsid w:val="00916A03"/>
    <w:rsid w:val="00917429"/>
    <w:rsid w:val="009175CC"/>
    <w:rsid w:val="00920502"/>
    <w:rsid w:val="00920538"/>
    <w:rsid w:val="00920ADF"/>
    <w:rsid w:val="00920DD3"/>
    <w:rsid w:val="00922079"/>
    <w:rsid w:val="0092222F"/>
    <w:rsid w:val="009228B7"/>
    <w:rsid w:val="00922FE2"/>
    <w:rsid w:val="00923253"/>
    <w:rsid w:val="009234E7"/>
    <w:rsid w:val="009241CA"/>
    <w:rsid w:val="009243DF"/>
    <w:rsid w:val="009246C5"/>
    <w:rsid w:val="009250CD"/>
    <w:rsid w:val="00925B53"/>
    <w:rsid w:val="00925D28"/>
    <w:rsid w:val="00925FA2"/>
    <w:rsid w:val="00926158"/>
    <w:rsid w:val="009265CD"/>
    <w:rsid w:val="00927379"/>
    <w:rsid w:val="00927989"/>
    <w:rsid w:val="00927C75"/>
    <w:rsid w:val="00930237"/>
    <w:rsid w:val="0093083F"/>
    <w:rsid w:val="00930D60"/>
    <w:rsid w:val="00931080"/>
    <w:rsid w:val="00931D2A"/>
    <w:rsid w:val="009322E2"/>
    <w:rsid w:val="0093308A"/>
    <w:rsid w:val="0093326F"/>
    <w:rsid w:val="00933545"/>
    <w:rsid w:val="0093393D"/>
    <w:rsid w:val="009339CD"/>
    <w:rsid w:val="00933DB1"/>
    <w:rsid w:val="00934099"/>
    <w:rsid w:val="00934842"/>
    <w:rsid w:val="00934865"/>
    <w:rsid w:val="00934B56"/>
    <w:rsid w:val="00934BA4"/>
    <w:rsid w:val="009351EA"/>
    <w:rsid w:val="009352A1"/>
    <w:rsid w:val="0093534E"/>
    <w:rsid w:val="009355E3"/>
    <w:rsid w:val="0093596C"/>
    <w:rsid w:val="00935C35"/>
    <w:rsid w:val="00935CBC"/>
    <w:rsid w:val="009362F2"/>
    <w:rsid w:val="00936CB1"/>
    <w:rsid w:val="00940293"/>
    <w:rsid w:val="009402E6"/>
    <w:rsid w:val="0094062F"/>
    <w:rsid w:val="0094100D"/>
    <w:rsid w:val="009418EA"/>
    <w:rsid w:val="00941CBB"/>
    <w:rsid w:val="0094250A"/>
    <w:rsid w:val="00942DFC"/>
    <w:rsid w:val="00942F97"/>
    <w:rsid w:val="00943527"/>
    <w:rsid w:val="00943986"/>
    <w:rsid w:val="00943C65"/>
    <w:rsid w:val="00943D7F"/>
    <w:rsid w:val="009444E2"/>
    <w:rsid w:val="00944E41"/>
    <w:rsid w:val="0094536A"/>
    <w:rsid w:val="00945C2C"/>
    <w:rsid w:val="00945ED7"/>
    <w:rsid w:val="00946166"/>
    <w:rsid w:val="009463CB"/>
    <w:rsid w:val="00946BA9"/>
    <w:rsid w:val="00946CBC"/>
    <w:rsid w:val="009503B1"/>
    <w:rsid w:val="009505FB"/>
    <w:rsid w:val="00950978"/>
    <w:rsid w:val="00950A4B"/>
    <w:rsid w:val="00951074"/>
    <w:rsid w:val="009511BE"/>
    <w:rsid w:val="00951CB3"/>
    <w:rsid w:val="009521D7"/>
    <w:rsid w:val="009524D3"/>
    <w:rsid w:val="009528CC"/>
    <w:rsid w:val="00952C88"/>
    <w:rsid w:val="00953589"/>
    <w:rsid w:val="0095369E"/>
    <w:rsid w:val="00954213"/>
    <w:rsid w:val="0095452D"/>
    <w:rsid w:val="0095549A"/>
    <w:rsid w:val="00955502"/>
    <w:rsid w:val="00955799"/>
    <w:rsid w:val="009558A7"/>
    <w:rsid w:val="00955ED6"/>
    <w:rsid w:val="009564AC"/>
    <w:rsid w:val="0095669A"/>
    <w:rsid w:val="009567E5"/>
    <w:rsid w:val="00956D0A"/>
    <w:rsid w:val="00956ED0"/>
    <w:rsid w:val="00957467"/>
    <w:rsid w:val="00960071"/>
    <w:rsid w:val="00960C4B"/>
    <w:rsid w:val="00961769"/>
    <w:rsid w:val="00961C63"/>
    <w:rsid w:val="0096342E"/>
    <w:rsid w:val="00963BD8"/>
    <w:rsid w:val="00964057"/>
    <w:rsid w:val="009660B9"/>
    <w:rsid w:val="00967CDE"/>
    <w:rsid w:val="009705B3"/>
    <w:rsid w:val="00970775"/>
    <w:rsid w:val="00970B2E"/>
    <w:rsid w:val="00970CA7"/>
    <w:rsid w:val="00971B94"/>
    <w:rsid w:val="00971D62"/>
    <w:rsid w:val="0097268F"/>
    <w:rsid w:val="0097294D"/>
    <w:rsid w:val="00972950"/>
    <w:rsid w:val="00973E19"/>
    <w:rsid w:val="00974389"/>
    <w:rsid w:val="00974DDC"/>
    <w:rsid w:val="00975506"/>
    <w:rsid w:val="00976F16"/>
    <w:rsid w:val="00977385"/>
    <w:rsid w:val="00977395"/>
    <w:rsid w:val="00977FB3"/>
    <w:rsid w:val="00980403"/>
    <w:rsid w:val="009805E7"/>
    <w:rsid w:val="009808C0"/>
    <w:rsid w:val="00980AF2"/>
    <w:rsid w:val="009813CB"/>
    <w:rsid w:val="009818C6"/>
    <w:rsid w:val="0098244B"/>
    <w:rsid w:val="00982641"/>
    <w:rsid w:val="009842DA"/>
    <w:rsid w:val="009845B8"/>
    <w:rsid w:val="0098492D"/>
    <w:rsid w:val="00984C4D"/>
    <w:rsid w:val="00984F70"/>
    <w:rsid w:val="00985D32"/>
    <w:rsid w:val="0098622E"/>
    <w:rsid w:val="00987797"/>
    <w:rsid w:val="00987C0B"/>
    <w:rsid w:val="009901A6"/>
    <w:rsid w:val="009905B3"/>
    <w:rsid w:val="0099178D"/>
    <w:rsid w:val="009917E8"/>
    <w:rsid w:val="00991A96"/>
    <w:rsid w:val="00991F0A"/>
    <w:rsid w:val="00991F92"/>
    <w:rsid w:val="00992465"/>
    <w:rsid w:val="009930EA"/>
    <w:rsid w:val="009934E4"/>
    <w:rsid w:val="00994660"/>
    <w:rsid w:val="00995AE2"/>
    <w:rsid w:val="00995CFF"/>
    <w:rsid w:val="00996FE6"/>
    <w:rsid w:val="00997627"/>
    <w:rsid w:val="009A0030"/>
    <w:rsid w:val="009A05A4"/>
    <w:rsid w:val="009A2051"/>
    <w:rsid w:val="009A22FF"/>
    <w:rsid w:val="009A296B"/>
    <w:rsid w:val="009A30D4"/>
    <w:rsid w:val="009A3C20"/>
    <w:rsid w:val="009A53B2"/>
    <w:rsid w:val="009A69AF"/>
    <w:rsid w:val="009A6CF9"/>
    <w:rsid w:val="009A7857"/>
    <w:rsid w:val="009A7A43"/>
    <w:rsid w:val="009B0442"/>
    <w:rsid w:val="009B0834"/>
    <w:rsid w:val="009B1F94"/>
    <w:rsid w:val="009B309D"/>
    <w:rsid w:val="009B357F"/>
    <w:rsid w:val="009B364A"/>
    <w:rsid w:val="009B40AE"/>
    <w:rsid w:val="009B432F"/>
    <w:rsid w:val="009B4363"/>
    <w:rsid w:val="009B5664"/>
    <w:rsid w:val="009B5816"/>
    <w:rsid w:val="009B5E1A"/>
    <w:rsid w:val="009B7ACD"/>
    <w:rsid w:val="009B7E83"/>
    <w:rsid w:val="009B7EA7"/>
    <w:rsid w:val="009B7FE8"/>
    <w:rsid w:val="009C048C"/>
    <w:rsid w:val="009C1179"/>
    <w:rsid w:val="009C11AF"/>
    <w:rsid w:val="009C156D"/>
    <w:rsid w:val="009C15A2"/>
    <w:rsid w:val="009C1850"/>
    <w:rsid w:val="009C2101"/>
    <w:rsid w:val="009C407A"/>
    <w:rsid w:val="009C4466"/>
    <w:rsid w:val="009C481F"/>
    <w:rsid w:val="009C4DD0"/>
    <w:rsid w:val="009C5023"/>
    <w:rsid w:val="009C52B8"/>
    <w:rsid w:val="009C5627"/>
    <w:rsid w:val="009C58BD"/>
    <w:rsid w:val="009C6D7C"/>
    <w:rsid w:val="009C74EC"/>
    <w:rsid w:val="009C7F4E"/>
    <w:rsid w:val="009D0045"/>
    <w:rsid w:val="009D015F"/>
    <w:rsid w:val="009D0581"/>
    <w:rsid w:val="009D07FA"/>
    <w:rsid w:val="009D0A52"/>
    <w:rsid w:val="009D1303"/>
    <w:rsid w:val="009D187E"/>
    <w:rsid w:val="009D2087"/>
    <w:rsid w:val="009D2A0E"/>
    <w:rsid w:val="009D2BF9"/>
    <w:rsid w:val="009D2E89"/>
    <w:rsid w:val="009D36A0"/>
    <w:rsid w:val="009D37B6"/>
    <w:rsid w:val="009D47E0"/>
    <w:rsid w:val="009D55AE"/>
    <w:rsid w:val="009D6266"/>
    <w:rsid w:val="009D6C19"/>
    <w:rsid w:val="009D7595"/>
    <w:rsid w:val="009D7C28"/>
    <w:rsid w:val="009D7D1D"/>
    <w:rsid w:val="009E029A"/>
    <w:rsid w:val="009E0BE9"/>
    <w:rsid w:val="009E0D72"/>
    <w:rsid w:val="009E1973"/>
    <w:rsid w:val="009E2A4A"/>
    <w:rsid w:val="009E3540"/>
    <w:rsid w:val="009E3665"/>
    <w:rsid w:val="009E3CD4"/>
    <w:rsid w:val="009E451D"/>
    <w:rsid w:val="009E4ED1"/>
    <w:rsid w:val="009E4F7D"/>
    <w:rsid w:val="009E520B"/>
    <w:rsid w:val="009E5953"/>
    <w:rsid w:val="009E5C07"/>
    <w:rsid w:val="009E6228"/>
    <w:rsid w:val="009E6AF4"/>
    <w:rsid w:val="009E6F44"/>
    <w:rsid w:val="009E6F5D"/>
    <w:rsid w:val="009E6F87"/>
    <w:rsid w:val="009E7EA9"/>
    <w:rsid w:val="009F03D2"/>
    <w:rsid w:val="009F0965"/>
    <w:rsid w:val="009F0E80"/>
    <w:rsid w:val="009F122C"/>
    <w:rsid w:val="009F1BD7"/>
    <w:rsid w:val="009F2E6B"/>
    <w:rsid w:val="009F3073"/>
    <w:rsid w:val="009F357C"/>
    <w:rsid w:val="009F36F2"/>
    <w:rsid w:val="009F3AAE"/>
    <w:rsid w:val="009F3C58"/>
    <w:rsid w:val="009F4085"/>
    <w:rsid w:val="009F4262"/>
    <w:rsid w:val="009F49C1"/>
    <w:rsid w:val="009F4C78"/>
    <w:rsid w:val="009F4E90"/>
    <w:rsid w:val="009F50E3"/>
    <w:rsid w:val="009F551B"/>
    <w:rsid w:val="009F5549"/>
    <w:rsid w:val="009F5617"/>
    <w:rsid w:val="009F5898"/>
    <w:rsid w:val="009F5B37"/>
    <w:rsid w:val="009F5BD9"/>
    <w:rsid w:val="009F5BF0"/>
    <w:rsid w:val="009F6405"/>
    <w:rsid w:val="009F6FBA"/>
    <w:rsid w:val="009F7129"/>
    <w:rsid w:val="009F729A"/>
    <w:rsid w:val="009F789B"/>
    <w:rsid w:val="00A0095A"/>
    <w:rsid w:val="00A01C51"/>
    <w:rsid w:val="00A02426"/>
    <w:rsid w:val="00A02ACE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7AD"/>
    <w:rsid w:val="00A05810"/>
    <w:rsid w:val="00A062DD"/>
    <w:rsid w:val="00A06F89"/>
    <w:rsid w:val="00A103DC"/>
    <w:rsid w:val="00A10DEA"/>
    <w:rsid w:val="00A111B7"/>
    <w:rsid w:val="00A11876"/>
    <w:rsid w:val="00A11964"/>
    <w:rsid w:val="00A1350C"/>
    <w:rsid w:val="00A138CE"/>
    <w:rsid w:val="00A13A66"/>
    <w:rsid w:val="00A13CE3"/>
    <w:rsid w:val="00A14125"/>
    <w:rsid w:val="00A14B81"/>
    <w:rsid w:val="00A15821"/>
    <w:rsid w:val="00A15F6E"/>
    <w:rsid w:val="00A16176"/>
    <w:rsid w:val="00A173BB"/>
    <w:rsid w:val="00A17CD4"/>
    <w:rsid w:val="00A203CB"/>
    <w:rsid w:val="00A20925"/>
    <w:rsid w:val="00A209BE"/>
    <w:rsid w:val="00A20D91"/>
    <w:rsid w:val="00A20ED9"/>
    <w:rsid w:val="00A21097"/>
    <w:rsid w:val="00A22570"/>
    <w:rsid w:val="00A22B7E"/>
    <w:rsid w:val="00A236A1"/>
    <w:rsid w:val="00A238DF"/>
    <w:rsid w:val="00A23BD9"/>
    <w:rsid w:val="00A23DA8"/>
    <w:rsid w:val="00A2421C"/>
    <w:rsid w:val="00A24251"/>
    <w:rsid w:val="00A24C30"/>
    <w:rsid w:val="00A25747"/>
    <w:rsid w:val="00A26562"/>
    <w:rsid w:val="00A266C5"/>
    <w:rsid w:val="00A268C0"/>
    <w:rsid w:val="00A268E7"/>
    <w:rsid w:val="00A26D88"/>
    <w:rsid w:val="00A26E82"/>
    <w:rsid w:val="00A2715E"/>
    <w:rsid w:val="00A27675"/>
    <w:rsid w:val="00A27C90"/>
    <w:rsid w:val="00A30389"/>
    <w:rsid w:val="00A303A3"/>
    <w:rsid w:val="00A304A3"/>
    <w:rsid w:val="00A30C55"/>
    <w:rsid w:val="00A30ECF"/>
    <w:rsid w:val="00A31159"/>
    <w:rsid w:val="00A31E23"/>
    <w:rsid w:val="00A329A5"/>
    <w:rsid w:val="00A33BF4"/>
    <w:rsid w:val="00A33DBE"/>
    <w:rsid w:val="00A33E5F"/>
    <w:rsid w:val="00A35D0D"/>
    <w:rsid w:val="00A3669D"/>
    <w:rsid w:val="00A36A0A"/>
    <w:rsid w:val="00A37BD8"/>
    <w:rsid w:val="00A41622"/>
    <w:rsid w:val="00A4187A"/>
    <w:rsid w:val="00A41D7A"/>
    <w:rsid w:val="00A41FC9"/>
    <w:rsid w:val="00A42ABE"/>
    <w:rsid w:val="00A43229"/>
    <w:rsid w:val="00A448C1"/>
    <w:rsid w:val="00A448D4"/>
    <w:rsid w:val="00A45329"/>
    <w:rsid w:val="00A45CF1"/>
    <w:rsid w:val="00A45F60"/>
    <w:rsid w:val="00A462F0"/>
    <w:rsid w:val="00A465E4"/>
    <w:rsid w:val="00A4684F"/>
    <w:rsid w:val="00A479E0"/>
    <w:rsid w:val="00A47C35"/>
    <w:rsid w:val="00A50470"/>
    <w:rsid w:val="00A50569"/>
    <w:rsid w:val="00A51631"/>
    <w:rsid w:val="00A519CE"/>
    <w:rsid w:val="00A51B76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8EB"/>
    <w:rsid w:val="00A53CE2"/>
    <w:rsid w:val="00A54195"/>
    <w:rsid w:val="00A54235"/>
    <w:rsid w:val="00A548A2"/>
    <w:rsid w:val="00A54F63"/>
    <w:rsid w:val="00A551D2"/>
    <w:rsid w:val="00A5540D"/>
    <w:rsid w:val="00A55A30"/>
    <w:rsid w:val="00A55A8A"/>
    <w:rsid w:val="00A55F39"/>
    <w:rsid w:val="00A560AA"/>
    <w:rsid w:val="00A56162"/>
    <w:rsid w:val="00A56436"/>
    <w:rsid w:val="00A565E7"/>
    <w:rsid w:val="00A569B1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DB"/>
    <w:rsid w:val="00A61938"/>
    <w:rsid w:val="00A61950"/>
    <w:rsid w:val="00A636F8"/>
    <w:rsid w:val="00A642BF"/>
    <w:rsid w:val="00A64319"/>
    <w:rsid w:val="00A6489E"/>
    <w:rsid w:val="00A64A79"/>
    <w:rsid w:val="00A64FE9"/>
    <w:rsid w:val="00A65214"/>
    <w:rsid w:val="00A65292"/>
    <w:rsid w:val="00A65466"/>
    <w:rsid w:val="00A655A4"/>
    <w:rsid w:val="00A65F5E"/>
    <w:rsid w:val="00A665E4"/>
    <w:rsid w:val="00A666A6"/>
    <w:rsid w:val="00A66D39"/>
    <w:rsid w:val="00A67621"/>
    <w:rsid w:val="00A67DE1"/>
    <w:rsid w:val="00A701A3"/>
    <w:rsid w:val="00A702D2"/>
    <w:rsid w:val="00A70806"/>
    <w:rsid w:val="00A70A34"/>
    <w:rsid w:val="00A716D1"/>
    <w:rsid w:val="00A71A2D"/>
    <w:rsid w:val="00A71AD3"/>
    <w:rsid w:val="00A71C17"/>
    <w:rsid w:val="00A7266C"/>
    <w:rsid w:val="00A72EF1"/>
    <w:rsid w:val="00A73100"/>
    <w:rsid w:val="00A73798"/>
    <w:rsid w:val="00A73B04"/>
    <w:rsid w:val="00A74F05"/>
    <w:rsid w:val="00A756ED"/>
    <w:rsid w:val="00A75817"/>
    <w:rsid w:val="00A75C50"/>
    <w:rsid w:val="00A75DFF"/>
    <w:rsid w:val="00A75E27"/>
    <w:rsid w:val="00A762B0"/>
    <w:rsid w:val="00A77186"/>
    <w:rsid w:val="00A771EF"/>
    <w:rsid w:val="00A77439"/>
    <w:rsid w:val="00A774AB"/>
    <w:rsid w:val="00A779AC"/>
    <w:rsid w:val="00A779D3"/>
    <w:rsid w:val="00A77F8B"/>
    <w:rsid w:val="00A77F99"/>
    <w:rsid w:val="00A80098"/>
    <w:rsid w:val="00A839B5"/>
    <w:rsid w:val="00A83B8E"/>
    <w:rsid w:val="00A8425A"/>
    <w:rsid w:val="00A84A38"/>
    <w:rsid w:val="00A84A72"/>
    <w:rsid w:val="00A850C9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119"/>
    <w:rsid w:val="00A872C2"/>
    <w:rsid w:val="00A8797A"/>
    <w:rsid w:val="00A900AB"/>
    <w:rsid w:val="00A904C1"/>
    <w:rsid w:val="00A91D4E"/>
    <w:rsid w:val="00A9224E"/>
    <w:rsid w:val="00A9241C"/>
    <w:rsid w:val="00A92B86"/>
    <w:rsid w:val="00A92CDB"/>
    <w:rsid w:val="00A934D0"/>
    <w:rsid w:val="00A93D25"/>
    <w:rsid w:val="00A9414A"/>
    <w:rsid w:val="00A94C35"/>
    <w:rsid w:val="00A95AAC"/>
    <w:rsid w:val="00A97583"/>
    <w:rsid w:val="00A977DA"/>
    <w:rsid w:val="00A97D39"/>
    <w:rsid w:val="00AA0048"/>
    <w:rsid w:val="00AA0F02"/>
    <w:rsid w:val="00AA21A0"/>
    <w:rsid w:val="00AA29B3"/>
    <w:rsid w:val="00AA32DF"/>
    <w:rsid w:val="00AA3EC3"/>
    <w:rsid w:val="00AA4AC8"/>
    <w:rsid w:val="00AA4BBC"/>
    <w:rsid w:val="00AA4EDA"/>
    <w:rsid w:val="00AA4F21"/>
    <w:rsid w:val="00AA5420"/>
    <w:rsid w:val="00AA5697"/>
    <w:rsid w:val="00AA5DB0"/>
    <w:rsid w:val="00AA64E9"/>
    <w:rsid w:val="00AA64F7"/>
    <w:rsid w:val="00AA7628"/>
    <w:rsid w:val="00AB0511"/>
    <w:rsid w:val="00AB062D"/>
    <w:rsid w:val="00AB08AE"/>
    <w:rsid w:val="00AB0EF8"/>
    <w:rsid w:val="00AB19E2"/>
    <w:rsid w:val="00AB1B93"/>
    <w:rsid w:val="00AB1FA6"/>
    <w:rsid w:val="00AB289C"/>
    <w:rsid w:val="00AB2F05"/>
    <w:rsid w:val="00AB3081"/>
    <w:rsid w:val="00AB36E2"/>
    <w:rsid w:val="00AB3CEC"/>
    <w:rsid w:val="00AB3D48"/>
    <w:rsid w:val="00AB45CF"/>
    <w:rsid w:val="00AB4603"/>
    <w:rsid w:val="00AB4BD5"/>
    <w:rsid w:val="00AB4FF9"/>
    <w:rsid w:val="00AB58BC"/>
    <w:rsid w:val="00AB5AB9"/>
    <w:rsid w:val="00AB5E56"/>
    <w:rsid w:val="00AB6C34"/>
    <w:rsid w:val="00AB6E29"/>
    <w:rsid w:val="00AB6ECA"/>
    <w:rsid w:val="00AB7439"/>
    <w:rsid w:val="00AC012E"/>
    <w:rsid w:val="00AC08B7"/>
    <w:rsid w:val="00AC0CDC"/>
    <w:rsid w:val="00AC0F1C"/>
    <w:rsid w:val="00AC1236"/>
    <w:rsid w:val="00AC1968"/>
    <w:rsid w:val="00AC2D69"/>
    <w:rsid w:val="00AC2D9E"/>
    <w:rsid w:val="00AC3CF7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338"/>
    <w:rsid w:val="00AC75A5"/>
    <w:rsid w:val="00AC7B2C"/>
    <w:rsid w:val="00AC7D2C"/>
    <w:rsid w:val="00AC7DF6"/>
    <w:rsid w:val="00AD0D11"/>
    <w:rsid w:val="00AD2079"/>
    <w:rsid w:val="00AD21B5"/>
    <w:rsid w:val="00AD25FC"/>
    <w:rsid w:val="00AD3378"/>
    <w:rsid w:val="00AD34BF"/>
    <w:rsid w:val="00AD3831"/>
    <w:rsid w:val="00AD3D85"/>
    <w:rsid w:val="00AD42C2"/>
    <w:rsid w:val="00AD463E"/>
    <w:rsid w:val="00AD494C"/>
    <w:rsid w:val="00AD53A1"/>
    <w:rsid w:val="00AD591A"/>
    <w:rsid w:val="00AD6CE2"/>
    <w:rsid w:val="00AD6DF1"/>
    <w:rsid w:val="00AD6EE6"/>
    <w:rsid w:val="00AD74A9"/>
    <w:rsid w:val="00AE0DE6"/>
    <w:rsid w:val="00AE15A8"/>
    <w:rsid w:val="00AE1703"/>
    <w:rsid w:val="00AE252D"/>
    <w:rsid w:val="00AE2D86"/>
    <w:rsid w:val="00AE2F42"/>
    <w:rsid w:val="00AE3F41"/>
    <w:rsid w:val="00AE403B"/>
    <w:rsid w:val="00AE4512"/>
    <w:rsid w:val="00AE50CD"/>
    <w:rsid w:val="00AE5886"/>
    <w:rsid w:val="00AE5D71"/>
    <w:rsid w:val="00AE5F93"/>
    <w:rsid w:val="00AE609B"/>
    <w:rsid w:val="00AE71A5"/>
    <w:rsid w:val="00AE7468"/>
    <w:rsid w:val="00AE7FD4"/>
    <w:rsid w:val="00AF01EE"/>
    <w:rsid w:val="00AF1C8C"/>
    <w:rsid w:val="00AF25F1"/>
    <w:rsid w:val="00AF2712"/>
    <w:rsid w:val="00AF28CC"/>
    <w:rsid w:val="00AF2902"/>
    <w:rsid w:val="00AF320F"/>
    <w:rsid w:val="00AF37BD"/>
    <w:rsid w:val="00AF3803"/>
    <w:rsid w:val="00AF3EAD"/>
    <w:rsid w:val="00AF50B7"/>
    <w:rsid w:val="00AF528F"/>
    <w:rsid w:val="00AF57B6"/>
    <w:rsid w:val="00AF58B3"/>
    <w:rsid w:val="00AF58BC"/>
    <w:rsid w:val="00AF5BD1"/>
    <w:rsid w:val="00AF5EE6"/>
    <w:rsid w:val="00AF6B30"/>
    <w:rsid w:val="00AF6BF8"/>
    <w:rsid w:val="00AF6F62"/>
    <w:rsid w:val="00AF739A"/>
    <w:rsid w:val="00AF7A4B"/>
    <w:rsid w:val="00AF7AFC"/>
    <w:rsid w:val="00AF7E4D"/>
    <w:rsid w:val="00B00179"/>
    <w:rsid w:val="00B00367"/>
    <w:rsid w:val="00B006D8"/>
    <w:rsid w:val="00B007CA"/>
    <w:rsid w:val="00B02B0A"/>
    <w:rsid w:val="00B02B15"/>
    <w:rsid w:val="00B03ACD"/>
    <w:rsid w:val="00B03C89"/>
    <w:rsid w:val="00B03E5A"/>
    <w:rsid w:val="00B04201"/>
    <w:rsid w:val="00B05B86"/>
    <w:rsid w:val="00B05CB3"/>
    <w:rsid w:val="00B05E38"/>
    <w:rsid w:val="00B06252"/>
    <w:rsid w:val="00B066D7"/>
    <w:rsid w:val="00B06D9B"/>
    <w:rsid w:val="00B07145"/>
    <w:rsid w:val="00B071B7"/>
    <w:rsid w:val="00B07312"/>
    <w:rsid w:val="00B073B3"/>
    <w:rsid w:val="00B100DA"/>
    <w:rsid w:val="00B10205"/>
    <w:rsid w:val="00B11412"/>
    <w:rsid w:val="00B11615"/>
    <w:rsid w:val="00B11813"/>
    <w:rsid w:val="00B1261B"/>
    <w:rsid w:val="00B126DF"/>
    <w:rsid w:val="00B12CF3"/>
    <w:rsid w:val="00B136EF"/>
    <w:rsid w:val="00B1415B"/>
    <w:rsid w:val="00B150D2"/>
    <w:rsid w:val="00B1543A"/>
    <w:rsid w:val="00B15569"/>
    <w:rsid w:val="00B15FD4"/>
    <w:rsid w:val="00B16819"/>
    <w:rsid w:val="00B17113"/>
    <w:rsid w:val="00B1714D"/>
    <w:rsid w:val="00B17372"/>
    <w:rsid w:val="00B17B45"/>
    <w:rsid w:val="00B20176"/>
    <w:rsid w:val="00B20D75"/>
    <w:rsid w:val="00B21166"/>
    <w:rsid w:val="00B214AE"/>
    <w:rsid w:val="00B218CB"/>
    <w:rsid w:val="00B224A0"/>
    <w:rsid w:val="00B22866"/>
    <w:rsid w:val="00B22AC8"/>
    <w:rsid w:val="00B236A9"/>
    <w:rsid w:val="00B23F58"/>
    <w:rsid w:val="00B2445A"/>
    <w:rsid w:val="00B24C94"/>
    <w:rsid w:val="00B251E8"/>
    <w:rsid w:val="00B2532A"/>
    <w:rsid w:val="00B26393"/>
    <w:rsid w:val="00B26EE5"/>
    <w:rsid w:val="00B2726C"/>
    <w:rsid w:val="00B2785E"/>
    <w:rsid w:val="00B301B7"/>
    <w:rsid w:val="00B301D1"/>
    <w:rsid w:val="00B3097F"/>
    <w:rsid w:val="00B31164"/>
    <w:rsid w:val="00B31FD8"/>
    <w:rsid w:val="00B321F7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425"/>
    <w:rsid w:val="00B40D4E"/>
    <w:rsid w:val="00B42016"/>
    <w:rsid w:val="00B424F2"/>
    <w:rsid w:val="00B42F17"/>
    <w:rsid w:val="00B43402"/>
    <w:rsid w:val="00B43A9F"/>
    <w:rsid w:val="00B4427B"/>
    <w:rsid w:val="00B446DE"/>
    <w:rsid w:val="00B44A2B"/>
    <w:rsid w:val="00B45405"/>
    <w:rsid w:val="00B45546"/>
    <w:rsid w:val="00B4581D"/>
    <w:rsid w:val="00B50B92"/>
    <w:rsid w:val="00B50CF0"/>
    <w:rsid w:val="00B516F1"/>
    <w:rsid w:val="00B520A5"/>
    <w:rsid w:val="00B52688"/>
    <w:rsid w:val="00B52BBB"/>
    <w:rsid w:val="00B53A35"/>
    <w:rsid w:val="00B53A74"/>
    <w:rsid w:val="00B545FC"/>
    <w:rsid w:val="00B54A17"/>
    <w:rsid w:val="00B55BD0"/>
    <w:rsid w:val="00B5619F"/>
    <w:rsid w:val="00B5625E"/>
    <w:rsid w:val="00B56B82"/>
    <w:rsid w:val="00B56EEC"/>
    <w:rsid w:val="00B57262"/>
    <w:rsid w:val="00B57F2D"/>
    <w:rsid w:val="00B60C94"/>
    <w:rsid w:val="00B61C8E"/>
    <w:rsid w:val="00B62296"/>
    <w:rsid w:val="00B62649"/>
    <w:rsid w:val="00B62B9E"/>
    <w:rsid w:val="00B62D80"/>
    <w:rsid w:val="00B631DD"/>
    <w:rsid w:val="00B63223"/>
    <w:rsid w:val="00B634CB"/>
    <w:rsid w:val="00B65E35"/>
    <w:rsid w:val="00B65F91"/>
    <w:rsid w:val="00B70081"/>
    <w:rsid w:val="00B70853"/>
    <w:rsid w:val="00B723B8"/>
    <w:rsid w:val="00B72598"/>
    <w:rsid w:val="00B731D2"/>
    <w:rsid w:val="00B736BD"/>
    <w:rsid w:val="00B74C13"/>
    <w:rsid w:val="00B751BE"/>
    <w:rsid w:val="00B75843"/>
    <w:rsid w:val="00B75ABB"/>
    <w:rsid w:val="00B75F40"/>
    <w:rsid w:val="00B769BB"/>
    <w:rsid w:val="00B76B20"/>
    <w:rsid w:val="00B76D4C"/>
    <w:rsid w:val="00B76D64"/>
    <w:rsid w:val="00B7701A"/>
    <w:rsid w:val="00B776F9"/>
    <w:rsid w:val="00B77738"/>
    <w:rsid w:val="00B77C40"/>
    <w:rsid w:val="00B804B1"/>
    <w:rsid w:val="00B80E53"/>
    <w:rsid w:val="00B820E2"/>
    <w:rsid w:val="00B831A2"/>
    <w:rsid w:val="00B83762"/>
    <w:rsid w:val="00B84950"/>
    <w:rsid w:val="00B854CE"/>
    <w:rsid w:val="00B854D1"/>
    <w:rsid w:val="00B85549"/>
    <w:rsid w:val="00B856EE"/>
    <w:rsid w:val="00B85F8C"/>
    <w:rsid w:val="00B861B2"/>
    <w:rsid w:val="00B86707"/>
    <w:rsid w:val="00B8673C"/>
    <w:rsid w:val="00B867BB"/>
    <w:rsid w:val="00B86A10"/>
    <w:rsid w:val="00B87C89"/>
    <w:rsid w:val="00B9030B"/>
    <w:rsid w:val="00B90348"/>
    <w:rsid w:val="00B9041A"/>
    <w:rsid w:val="00B905DE"/>
    <w:rsid w:val="00B90792"/>
    <w:rsid w:val="00B910FB"/>
    <w:rsid w:val="00B91898"/>
    <w:rsid w:val="00B91EE4"/>
    <w:rsid w:val="00B9273A"/>
    <w:rsid w:val="00B927B2"/>
    <w:rsid w:val="00B92940"/>
    <w:rsid w:val="00B93BCC"/>
    <w:rsid w:val="00B94458"/>
    <w:rsid w:val="00B947E6"/>
    <w:rsid w:val="00B94B03"/>
    <w:rsid w:val="00B94F4A"/>
    <w:rsid w:val="00B95007"/>
    <w:rsid w:val="00B955AD"/>
    <w:rsid w:val="00B959A4"/>
    <w:rsid w:val="00B95EF7"/>
    <w:rsid w:val="00B96657"/>
    <w:rsid w:val="00B96E57"/>
    <w:rsid w:val="00B97F49"/>
    <w:rsid w:val="00BA02E3"/>
    <w:rsid w:val="00BA10ED"/>
    <w:rsid w:val="00BA1443"/>
    <w:rsid w:val="00BA202B"/>
    <w:rsid w:val="00BA2571"/>
    <w:rsid w:val="00BA2A3B"/>
    <w:rsid w:val="00BA2AE0"/>
    <w:rsid w:val="00BA303B"/>
    <w:rsid w:val="00BA33AF"/>
    <w:rsid w:val="00BA35A1"/>
    <w:rsid w:val="00BA3A03"/>
    <w:rsid w:val="00BA3FE7"/>
    <w:rsid w:val="00BA41A1"/>
    <w:rsid w:val="00BA4B2D"/>
    <w:rsid w:val="00BA5E8C"/>
    <w:rsid w:val="00BA78E9"/>
    <w:rsid w:val="00BA7D87"/>
    <w:rsid w:val="00BA7F00"/>
    <w:rsid w:val="00BB01A7"/>
    <w:rsid w:val="00BB0F05"/>
    <w:rsid w:val="00BB0F28"/>
    <w:rsid w:val="00BB156D"/>
    <w:rsid w:val="00BB20B9"/>
    <w:rsid w:val="00BB303F"/>
    <w:rsid w:val="00BB3E0F"/>
    <w:rsid w:val="00BB484B"/>
    <w:rsid w:val="00BB54E0"/>
    <w:rsid w:val="00BB572D"/>
    <w:rsid w:val="00BB5BA5"/>
    <w:rsid w:val="00BB63F1"/>
    <w:rsid w:val="00BB68B4"/>
    <w:rsid w:val="00BB68BB"/>
    <w:rsid w:val="00BB6D4C"/>
    <w:rsid w:val="00BB6E62"/>
    <w:rsid w:val="00BB70F4"/>
    <w:rsid w:val="00BB7302"/>
    <w:rsid w:val="00BC0337"/>
    <w:rsid w:val="00BC0D0C"/>
    <w:rsid w:val="00BC22EE"/>
    <w:rsid w:val="00BC409A"/>
    <w:rsid w:val="00BC4518"/>
    <w:rsid w:val="00BC4A45"/>
    <w:rsid w:val="00BC5B68"/>
    <w:rsid w:val="00BC5C1A"/>
    <w:rsid w:val="00BC5F50"/>
    <w:rsid w:val="00BC62EB"/>
    <w:rsid w:val="00BC6791"/>
    <w:rsid w:val="00BC6DEB"/>
    <w:rsid w:val="00BC7772"/>
    <w:rsid w:val="00BC7808"/>
    <w:rsid w:val="00BC793C"/>
    <w:rsid w:val="00BD02FF"/>
    <w:rsid w:val="00BD08BA"/>
    <w:rsid w:val="00BD121B"/>
    <w:rsid w:val="00BD1A0B"/>
    <w:rsid w:val="00BD23CD"/>
    <w:rsid w:val="00BD260F"/>
    <w:rsid w:val="00BD40D1"/>
    <w:rsid w:val="00BD442F"/>
    <w:rsid w:val="00BD5A2C"/>
    <w:rsid w:val="00BD60EA"/>
    <w:rsid w:val="00BD636C"/>
    <w:rsid w:val="00BD67EB"/>
    <w:rsid w:val="00BD6B4F"/>
    <w:rsid w:val="00BD7075"/>
    <w:rsid w:val="00BD7208"/>
    <w:rsid w:val="00BD75C7"/>
    <w:rsid w:val="00BD7971"/>
    <w:rsid w:val="00BD7A73"/>
    <w:rsid w:val="00BE1096"/>
    <w:rsid w:val="00BE1409"/>
    <w:rsid w:val="00BE1A69"/>
    <w:rsid w:val="00BE216E"/>
    <w:rsid w:val="00BE282E"/>
    <w:rsid w:val="00BE2962"/>
    <w:rsid w:val="00BE2E49"/>
    <w:rsid w:val="00BE3047"/>
    <w:rsid w:val="00BE3345"/>
    <w:rsid w:val="00BE3A48"/>
    <w:rsid w:val="00BE3B4A"/>
    <w:rsid w:val="00BE41DB"/>
    <w:rsid w:val="00BE44E3"/>
    <w:rsid w:val="00BE46AC"/>
    <w:rsid w:val="00BE4E5B"/>
    <w:rsid w:val="00BE5018"/>
    <w:rsid w:val="00BE5641"/>
    <w:rsid w:val="00BE5C35"/>
    <w:rsid w:val="00BE684C"/>
    <w:rsid w:val="00BE6EF8"/>
    <w:rsid w:val="00BE72A7"/>
    <w:rsid w:val="00BE7309"/>
    <w:rsid w:val="00BE7AB7"/>
    <w:rsid w:val="00BE7AF0"/>
    <w:rsid w:val="00BF04C6"/>
    <w:rsid w:val="00BF05BD"/>
    <w:rsid w:val="00BF0DA3"/>
    <w:rsid w:val="00BF15D8"/>
    <w:rsid w:val="00BF1A3E"/>
    <w:rsid w:val="00BF20FD"/>
    <w:rsid w:val="00BF2AB0"/>
    <w:rsid w:val="00BF2DA9"/>
    <w:rsid w:val="00BF3A56"/>
    <w:rsid w:val="00BF4B63"/>
    <w:rsid w:val="00BF61D5"/>
    <w:rsid w:val="00BF71A2"/>
    <w:rsid w:val="00BF79EB"/>
    <w:rsid w:val="00BF79ED"/>
    <w:rsid w:val="00BF7AD8"/>
    <w:rsid w:val="00C01531"/>
    <w:rsid w:val="00C0188E"/>
    <w:rsid w:val="00C021DB"/>
    <w:rsid w:val="00C025BB"/>
    <w:rsid w:val="00C027E2"/>
    <w:rsid w:val="00C02D85"/>
    <w:rsid w:val="00C03399"/>
    <w:rsid w:val="00C03D97"/>
    <w:rsid w:val="00C03F27"/>
    <w:rsid w:val="00C043D0"/>
    <w:rsid w:val="00C045E9"/>
    <w:rsid w:val="00C05034"/>
    <w:rsid w:val="00C0636D"/>
    <w:rsid w:val="00C063A2"/>
    <w:rsid w:val="00C0711A"/>
    <w:rsid w:val="00C073F2"/>
    <w:rsid w:val="00C074B3"/>
    <w:rsid w:val="00C07D60"/>
    <w:rsid w:val="00C07FF2"/>
    <w:rsid w:val="00C10271"/>
    <w:rsid w:val="00C103A1"/>
    <w:rsid w:val="00C1062D"/>
    <w:rsid w:val="00C11390"/>
    <w:rsid w:val="00C11E56"/>
    <w:rsid w:val="00C11EE3"/>
    <w:rsid w:val="00C1209B"/>
    <w:rsid w:val="00C123EC"/>
    <w:rsid w:val="00C1250D"/>
    <w:rsid w:val="00C126CF"/>
    <w:rsid w:val="00C12C21"/>
    <w:rsid w:val="00C12E9E"/>
    <w:rsid w:val="00C13925"/>
    <w:rsid w:val="00C13CF4"/>
    <w:rsid w:val="00C14024"/>
    <w:rsid w:val="00C157A2"/>
    <w:rsid w:val="00C158E8"/>
    <w:rsid w:val="00C15B72"/>
    <w:rsid w:val="00C15CB1"/>
    <w:rsid w:val="00C16386"/>
    <w:rsid w:val="00C16679"/>
    <w:rsid w:val="00C1671B"/>
    <w:rsid w:val="00C17B4D"/>
    <w:rsid w:val="00C17DB2"/>
    <w:rsid w:val="00C2017D"/>
    <w:rsid w:val="00C210CA"/>
    <w:rsid w:val="00C213DF"/>
    <w:rsid w:val="00C2208C"/>
    <w:rsid w:val="00C220D7"/>
    <w:rsid w:val="00C22740"/>
    <w:rsid w:val="00C2278E"/>
    <w:rsid w:val="00C22ED5"/>
    <w:rsid w:val="00C23622"/>
    <w:rsid w:val="00C2375A"/>
    <w:rsid w:val="00C23FE5"/>
    <w:rsid w:val="00C24233"/>
    <w:rsid w:val="00C253E0"/>
    <w:rsid w:val="00C2540E"/>
    <w:rsid w:val="00C25730"/>
    <w:rsid w:val="00C2593B"/>
    <w:rsid w:val="00C25AC4"/>
    <w:rsid w:val="00C25B8E"/>
    <w:rsid w:val="00C260C4"/>
    <w:rsid w:val="00C26131"/>
    <w:rsid w:val="00C265E9"/>
    <w:rsid w:val="00C26941"/>
    <w:rsid w:val="00C269BE"/>
    <w:rsid w:val="00C26B40"/>
    <w:rsid w:val="00C26CB9"/>
    <w:rsid w:val="00C26CD8"/>
    <w:rsid w:val="00C27438"/>
    <w:rsid w:val="00C27B52"/>
    <w:rsid w:val="00C27E9E"/>
    <w:rsid w:val="00C3019D"/>
    <w:rsid w:val="00C3047F"/>
    <w:rsid w:val="00C30E6F"/>
    <w:rsid w:val="00C3143B"/>
    <w:rsid w:val="00C31454"/>
    <w:rsid w:val="00C3295B"/>
    <w:rsid w:val="00C3367E"/>
    <w:rsid w:val="00C337D7"/>
    <w:rsid w:val="00C33EA9"/>
    <w:rsid w:val="00C34A3A"/>
    <w:rsid w:val="00C34B9F"/>
    <w:rsid w:val="00C350C1"/>
    <w:rsid w:val="00C35852"/>
    <w:rsid w:val="00C35854"/>
    <w:rsid w:val="00C3625F"/>
    <w:rsid w:val="00C364A5"/>
    <w:rsid w:val="00C36D05"/>
    <w:rsid w:val="00C36DFC"/>
    <w:rsid w:val="00C374BD"/>
    <w:rsid w:val="00C37B12"/>
    <w:rsid w:val="00C401DB"/>
    <w:rsid w:val="00C406DD"/>
    <w:rsid w:val="00C412FD"/>
    <w:rsid w:val="00C41AD3"/>
    <w:rsid w:val="00C42A3A"/>
    <w:rsid w:val="00C4302B"/>
    <w:rsid w:val="00C44576"/>
    <w:rsid w:val="00C44890"/>
    <w:rsid w:val="00C448F3"/>
    <w:rsid w:val="00C454B7"/>
    <w:rsid w:val="00C46259"/>
    <w:rsid w:val="00C46C61"/>
    <w:rsid w:val="00C47426"/>
    <w:rsid w:val="00C476DC"/>
    <w:rsid w:val="00C50157"/>
    <w:rsid w:val="00C5040C"/>
    <w:rsid w:val="00C50F94"/>
    <w:rsid w:val="00C511E5"/>
    <w:rsid w:val="00C52325"/>
    <w:rsid w:val="00C52823"/>
    <w:rsid w:val="00C52EA5"/>
    <w:rsid w:val="00C53103"/>
    <w:rsid w:val="00C539D5"/>
    <w:rsid w:val="00C53BBD"/>
    <w:rsid w:val="00C53EF0"/>
    <w:rsid w:val="00C54D04"/>
    <w:rsid w:val="00C54DF3"/>
    <w:rsid w:val="00C5513A"/>
    <w:rsid w:val="00C55535"/>
    <w:rsid w:val="00C5558C"/>
    <w:rsid w:val="00C55909"/>
    <w:rsid w:val="00C55D4F"/>
    <w:rsid w:val="00C564E8"/>
    <w:rsid w:val="00C5693C"/>
    <w:rsid w:val="00C56AFC"/>
    <w:rsid w:val="00C56D36"/>
    <w:rsid w:val="00C577C5"/>
    <w:rsid w:val="00C606B4"/>
    <w:rsid w:val="00C6128E"/>
    <w:rsid w:val="00C61611"/>
    <w:rsid w:val="00C61B14"/>
    <w:rsid w:val="00C61D34"/>
    <w:rsid w:val="00C63DBB"/>
    <w:rsid w:val="00C64B4A"/>
    <w:rsid w:val="00C64D09"/>
    <w:rsid w:val="00C64E4C"/>
    <w:rsid w:val="00C65D49"/>
    <w:rsid w:val="00C65E8E"/>
    <w:rsid w:val="00C664E8"/>
    <w:rsid w:val="00C668EF"/>
    <w:rsid w:val="00C669F1"/>
    <w:rsid w:val="00C66CA1"/>
    <w:rsid w:val="00C66CF9"/>
    <w:rsid w:val="00C670F0"/>
    <w:rsid w:val="00C67229"/>
    <w:rsid w:val="00C6745C"/>
    <w:rsid w:val="00C70823"/>
    <w:rsid w:val="00C7141D"/>
    <w:rsid w:val="00C727B8"/>
    <w:rsid w:val="00C72E9A"/>
    <w:rsid w:val="00C73C93"/>
    <w:rsid w:val="00C73E9E"/>
    <w:rsid w:val="00C7418D"/>
    <w:rsid w:val="00C744D6"/>
    <w:rsid w:val="00C74E5C"/>
    <w:rsid w:val="00C758E6"/>
    <w:rsid w:val="00C75D35"/>
    <w:rsid w:val="00C760CD"/>
    <w:rsid w:val="00C76126"/>
    <w:rsid w:val="00C767DD"/>
    <w:rsid w:val="00C76A27"/>
    <w:rsid w:val="00C773C9"/>
    <w:rsid w:val="00C77CC9"/>
    <w:rsid w:val="00C8039F"/>
    <w:rsid w:val="00C807A2"/>
    <w:rsid w:val="00C809C6"/>
    <w:rsid w:val="00C813FC"/>
    <w:rsid w:val="00C81B03"/>
    <w:rsid w:val="00C82B18"/>
    <w:rsid w:val="00C82B9C"/>
    <w:rsid w:val="00C83F77"/>
    <w:rsid w:val="00C8401E"/>
    <w:rsid w:val="00C841E1"/>
    <w:rsid w:val="00C8571E"/>
    <w:rsid w:val="00C859AF"/>
    <w:rsid w:val="00C859C1"/>
    <w:rsid w:val="00C85BE3"/>
    <w:rsid w:val="00C85ECD"/>
    <w:rsid w:val="00C86E40"/>
    <w:rsid w:val="00C872A2"/>
    <w:rsid w:val="00C87702"/>
    <w:rsid w:val="00C87ED0"/>
    <w:rsid w:val="00C87FF7"/>
    <w:rsid w:val="00C90D1E"/>
    <w:rsid w:val="00C91B0E"/>
    <w:rsid w:val="00C939E1"/>
    <w:rsid w:val="00C93D1E"/>
    <w:rsid w:val="00C93D9D"/>
    <w:rsid w:val="00C9542A"/>
    <w:rsid w:val="00C96058"/>
    <w:rsid w:val="00C971CE"/>
    <w:rsid w:val="00C97640"/>
    <w:rsid w:val="00C976D9"/>
    <w:rsid w:val="00C97CD5"/>
    <w:rsid w:val="00CA0315"/>
    <w:rsid w:val="00CA10B2"/>
    <w:rsid w:val="00CA1155"/>
    <w:rsid w:val="00CA128A"/>
    <w:rsid w:val="00CA26CE"/>
    <w:rsid w:val="00CA2C0B"/>
    <w:rsid w:val="00CA3E31"/>
    <w:rsid w:val="00CA3F0F"/>
    <w:rsid w:val="00CA4BC9"/>
    <w:rsid w:val="00CA5066"/>
    <w:rsid w:val="00CA54CE"/>
    <w:rsid w:val="00CA5FD3"/>
    <w:rsid w:val="00CA611C"/>
    <w:rsid w:val="00CA630A"/>
    <w:rsid w:val="00CA683A"/>
    <w:rsid w:val="00CA6FA2"/>
    <w:rsid w:val="00CA731F"/>
    <w:rsid w:val="00CB0A70"/>
    <w:rsid w:val="00CB1850"/>
    <w:rsid w:val="00CB1A50"/>
    <w:rsid w:val="00CB1E28"/>
    <w:rsid w:val="00CB2352"/>
    <w:rsid w:val="00CB26AB"/>
    <w:rsid w:val="00CB3630"/>
    <w:rsid w:val="00CB3760"/>
    <w:rsid w:val="00CB3E45"/>
    <w:rsid w:val="00CB46A0"/>
    <w:rsid w:val="00CB508C"/>
    <w:rsid w:val="00CB57D2"/>
    <w:rsid w:val="00CB581F"/>
    <w:rsid w:val="00CB74A3"/>
    <w:rsid w:val="00CB7734"/>
    <w:rsid w:val="00CB7B1F"/>
    <w:rsid w:val="00CB7E14"/>
    <w:rsid w:val="00CC03A4"/>
    <w:rsid w:val="00CC0845"/>
    <w:rsid w:val="00CC0E56"/>
    <w:rsid w:val="00CC15A3"/>
    <w:rsid w:val="00CC20DB"/>
    <w:rsid w:val="00CC2377"/>
    <w:rsid w:val="00CC47AC"/>
    <w:rsid w:val="00CC501D"/>
    <w:rsid w:val="00CC60AB"/>
    <w:rsid w:val="00CC663E"/>
    <w:rsid w:val="00CC6E77"/>
    <w:rsid w:val="00CD0E97"/>
    <w:rsid w:val="00CD1B87"/>
    <w:rsid w:val="00CD281A"/>
    <w:rsid w:val="00CD29C7"/>
    <w:rsid w:val="00CD2FC7"/>
    <w:rsid w:val="00CD38BC"/>
    <w:rsid w:val="00CD3D39"/>
    <w:rsid w:val="00CD42BF"/>
    <w:rsid w:val="00CD4EB4"/>
    <w:rsid w:val="00CD50FE"/>
    <w:rsid w:val="00CD5C86"/>
    <w:rsid w:val="00CD6176"/>
    <w:rsid w:val="00CD6DF4"/>
    <w:rsid w:val="00CE0ED3"/>
    <w:rsid w:val="00CE196B"/>
    <w:rsid w:val="00CE2364"/>
    <w:rsid w:val="00CE3349"/>
    <w:rsid w:val="00CE4762"/>
    <w:rsid w:val="00CE477E"/>
    <w:rsid w:val="00CE49D0"/>
    <w:rsid w:val="00CE4C1E"/>
    <w:rsid w:val="00CE4CF6"/>
    <w:rsid w:val="00CE502C"/>
    <w:rsid w:val="00CE5C69"/>
    <w:rsid w:val="00CE63A5"/>
    <w:rsid w:val="00CE7452"/>
    <w:rsid w:val="00CE7498"/>
    <w:rsid w:val="00CF0044"/>
    <w:rsid w:val="00CF00A9"/>
    <w:rsid w:val="00CF1280"/>
    <w:rsid w:val="00CF2AE4"/>
    <w:rsid w:val="00CF2BF6"/>
    <w:rsid w:val="00CF43F8"/>
    <w:rsid w:val="00CF4BA0"/>
    <w:rsid w:val="00CF5020"/>
    <w:rsid w:val="00CF55F4"/>
    <w:rsid w:val="00CF64EF"/>
    <w:rsid w:val="00CF6AC8"/>
    <w:rsid w:val="00D01457"/>
    <w:rsid w:val="00D01934"/>
    <w:rsid w:val="00D01CE5"/>
    <w:rsid w:val="00D02519"/>
    <w:rsid w:val="00D0370C"/>
    <w:rsid w:val="00D03B4C"/>
    <w:rsid w:val="00D04FE0"/>
    <w:rsid w:val="00D05501"/>
    <w:rsid w:val="00D0580A"/>
    <w:rsid w:val="00D063F6"/>
    <w:rsid w:val="00D067FE"/>
    <w:rsid w:val="00D06B7E"/>
    <w:rsid w:val="00D06CA1"/>
    <w:rsid w:val="00D06E2A"/>
    <w:rsid w:val="00D070FC"/>
    <w:rsid w:val="00D1044A"/>
    <w:rsid w:val="00D11319"/>
    <w:rsid w:val="00D11557"/>
    <w:rsid w:val="00D11A00"/>
    <w:rsid w:val="00D11BF1"/>
    <w:rsid w:val="00D11FC4"/>
    <w:rsid w:val="00D12773"/>
    <w:rsid w:val="00D1294B"/>
    <w:rsid w:val="00D135E8"/>
    <w:rsid w:val="00D1393A"/>
    <w:rsid w:val="00D13E16"/>
    <w:rsid w:val="00D14452"/>
    <w:rsid w:val="00D1486E"/>
    <w:rsid w:val="00D14D68"/>
    <w:rsid w:val="00D1517F"/>
    <w:rsid w:val="00D1540D"/>
    <w:rsid w:val="00D15E05"/>
    <w:rsid w:val="00D16198"/>
    <w:rsid w:val="00D161D7"/>
    <w:rsid w:val="00D164D8"/>
    <w:rsid w:val="00D16521"/>
    <w:rsid w:val="00D2004D"/>
    <w:rsid w:val="00D205EB"/>
    <w:rsid w:val="00D20642"/>
    <w:rsid w:val="00D212E9"/>
    <w:rsid w:val="00D2153A"/>
    <w:rsid w:val="00D217EA"/>
    <w:rsid w:val="00D21A3F"/>
    <w:rsid w:val="00D22A50"/>
    <w:rsid w:val="00D235EF"/>
    <w:rsid w:val="00D23744"/>
    <w:rsid w:val="00D237F4"/>
    <w:rsid w:val="00D2384A"/>
    <w:rsid w:val="00D2407B"/>
    <w:rsid w:val="00D2433F"/>
    <w:rsid w:val="00D243B5"/>
    <w:rsid w:val="00D25085"/>
    <w:rsid w:val="00D25BE7"/>
    <w:rsid w:val="00D260F1"/>
    <w:rsid w:val="00D26DA8"/>
    <w:rsid w:val="00D27532"/>
    <w:rsid w:val="00D305CA"/>
    <w:rsid w:val="00D31028"/>
    <w:rsid w:val="00D312F3"/>
    <w:rsid w:val="00D313C7"/>
    <w:rsid w:val="00D31484"/>
    <w:rsid w:val="00D3184C"/>
    <w:rsid w:val="00D32EBE"/>
    <w:rsid w:val="00D33557"/>
    <w:rsid w:val="00D3359A"/>
    <w:rsid w:val="00D33D41"/>
    <w:rsid w:val="00D342E6"/>
    <w:rsid w:val="00D349D0"/>
    <w:rsid w:val="00D34CA4"/>
    <w:rsid w:val="00D34F4A"/>
    <w:rsid w:val="00D36A98"/>
    <w:rsid w:val="00D36C55"/>
    <w:rsid w:val="00D3797E"/>
    <w:rsid w:val="00D40FF8"/>
    <w:rsid w:val="00D41530"/>
    <w:rsid w:val="00D41538"/>
    <w:rsid w:val="00D4197F"/>
    <w:rsid w:val="00D419F3"/>
    <w:rsid w:val="00D41DED"/>
    <w:rsid w:val="00D44480"/>
    <w:rsid w:val="00D449F6"/>
    <w:rsid w:val="00D44D6B"/>
    <w:rsid w:val="00D45F16"/>
    <w:rsid w:val="00D46D0A"/>
    <w:rsid w:val="00D473AC"/>
    <w:rsid w:val="00D4784C"/>
    <w:rsid w:val="00D478CC"/>
    <w:rsid w:val="00D47C68"/>
    <w:rsid w:val="00D47CFD"/>
    <w:rsid w:val="00D52115"/>
    <w:rsid w:val="00D52147"/>
    <w:rsid w:val="00D524E9"/>
    <w:rsid w:val="00D53C30"/>
    <w:rsid w:val="00D53FDD"/>
    <w:rsid w:val="00D5429F"/>
    <w:rsid w:val="00D5457C"/>
    <w:rsid w:val="00D54FC8"/>
    <w:rsid w:val="00D5556A"/>
    <w:rsid w:val="00D55CCB"/>
    <w:rsid w:val="00D55DC4"/>
    <w:rsid w:val="00D573F9"/>
    <w:rsid w:val="00D577F7"/>
    <w:rsid w:val="00D57E38"/>
    <w:rsid w:val="00D60219"/>
    <w:rsid w:val="00D602B1"/>
    <w:rsid w:val="00D608A5"/>
    <w:rsid w:val="00D614B7"/>
    <w:rsid w:val="00D61541"/>
    <w:rsid w:val="00D6176A"/>
    <w:rsid w:val="00D6204F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B9C"/>
    <w:rsid w:val="00D64C8A"/>
    <w:rsid w:val="00D64E3F"/>
    <w:rsid w:val="00D655AB"/>
    <w:rsid w:val="00D657CA"/>
    <w:rsid w:val="00D6663F"/>
    <w:rsid w:val="00D66739"/>
    <w:rsid w:val="00D66744"/>
    <w:rsid w:val="00D66A14"/>
    <w:rsid w:val="00D673C4"/>
    <w:rsid w:val="00D677D5"/>
    <w:rsid w:val="00D678A4"/>
    <w:rsid w:val="00D70185"/>
    <w:rsid w:val="00D70226"/>
    <w:rsid w:val="00D7072D"/>
    <w:rsid w:val="00D70777"/>
    <w:rsid w:val="00D70817"/>
    <w:rsid w:val="00D70C43"/>
    <w:rsid w:val="00D70CD1"/>
    <w:rsid w:val="00D70CD4"/>
    <w:rsid w:val="00D71B50"/>
    <w:rsid w:val="00D724D2"/>
    <w:rsid w:val="00D72682"/>
    <w:rsid w:val="00D7288B"/>
    <w:rsid w:val="00D729D0"/>
    <w:rsid w:val="00D73332"/>
    <w:rsid w:val="00D73542"/>
    <w:rsid w:val="00D738F7"/>
    <w:rsid w:val="00D73919"/>
    <w:rsid w:val="00D740C4"/>
    <w:rsid w:val="00D74F95"/>
    <w:rsid w:val="00D751A5"/>
    <w:rsid w:val="00D77478"/>
    <w:rsid w:val="00D774E5"/>
    <w:rsid w:val="00D77CE1"/>
    <w:rsid w:val="00D77E6A"/>
    <w:rsid w:val="00D80745"/>
    <w:rsid w:val="00D80AEF"/>
    <w:rsid w:val="00D80E67"/>
    <w:rsid w:val="00D82398"/>
    <w:rsid w:val="00D82AA1"/>
    <w:rsid w:val="00D82DC7"/>
    <w:rsid w:val="00D851C8"/>
    <w:rsid w:val="00D85E47"/>
    <w:rsid w:val="00D85F73"/>
    <w:rsid w:val="00D86435"/>
    <w:rsid w:val="00D87662"/>
    <w:rsid w:val="00D87C49"/>
    <w:rsid w:val="00D87E3A"/>
    <w:rsid w:val="00D90C61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60BE"/>
    <w:rsid w:val="00D961CB"/>
    <w:rsid w:val="00D963D3"/>
    <w:rsid w:val="00D966E8"/>
    <w:rsid w:val="00D96A2A"/>
    <w:rsid w:val="00D96B9B"/>
    <w:rsid w:val="00D97310"/>
    <w:rsid w:val="00D9753E"/>
    <w:rsid w:val="00D97E57"/>
    <w:rsid w:val="00D97F38"/>
    <w:rsid w:val="00DA0616"/>
    <w:rsid w:val="00DA1209"/>
    <w:rsid w:val="00DA123D"/>
    <w:rsid w:val="00DA1302"/>
    <w:rsid w:val="00DA1873"/>
    <w:rsid w:val="00DA1B83"/>
    <w:rsid w:val="00DA1BB6"/>
    <w:rsid w:val="00DA1C62"/>
    <w:rsid w:val="00DA277D"/>
    <w:rsid w:val="00DA328A"/>
    <w:rsid w:val="00DA32D5"/>
    <w:rsid w:val="00DA3389"/>
    <w:rsid w:val="00DA366C"/>
    <w:rsid w:val="00DA38F5"/>
    <w:rsid w:val="00DA3A94"/>
    <w:rsid w:val="00DA3D65"/>
    <w:rsid w:val="00DA3D93"/>
    <w:rsid w:val="00DA3EF2"/>
    <w:rsid w:val="00DA3FD2"/>
    <w:rsid w:val="00DA40E5"/>
    <w:rsid w:val="00DA4A07"/>
    <w:rsid w:val="00DA4AFB"/>
    <w:rsid w:val="00DA4D2D"/>
    <w:rsid w:val="00DA5501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DEB"/>
    <w:rsid w:val="00DA7520"/>
    <w:rsid w:val="00DA78C9"/>
    <w:rsid w:val="00DA7B22"/>
    <w:rsid w:val="00DB0713"/>
    <w:rsid w:val="00DB14BE"/>
    <w:rsid w:val="00DB1968"/>
    <w:rsid w:val="00DB22D8"/>
    <w:rsid w:val="00DB23F7"/>
    <w:rsid w:val="00DB2545"/>
    <w:rsid w:val="00DB2749"/>
    <w:rsid w:val="00DB2870"/>
    <w:rsid w:val="00DB3AB7"/>
    <w:rsid w:val="00DB4938"/>
    <w:rsid w:val="00DB49D7"/>
    <w:rsid w:val="00DB5217"/>
    <w:rsid w:val="00DB5440"/>
    <w:rsid w:val="00DB55F9"/>
    <w:rsid w:val="00DB5AFD"/>
    <w:rsid w:val="00DB5CAF"/>
    <w:rsid w:val="00DB6400"/>
    <w:rsid w:val="00DB66F4"/>
    <w:rsid w:val="00DB685F"/>
    <w:rsid w:val="00DB70E4"/>
    <w:rsid w:val="00DB74BC"/>
    <w:rsid w:val="00DC0474"/>
    <w:rsid w:val="00DC10E9"/>
    <w:rsid w:val="00DC1413"/>
    <w:rsid w:val="00DC15CE"/>
    <w:rsid w:val="00DC1D88"/>
    <w:rsid w:val="00DC201C"/>
    <w:rsid w:val="00DC28FF"/>
    <w:rsid w:val="00DC2E01"/>
    <w:rsid w:val="00DC4097"/>
    <w:rsid w:val="00DC4E00"/>
    <w:rsid w:val="00DC5081"/>
    <w:rsid w:val="00DC5BE5"/>
    <w:rsid w:val="00DC614B"/>
    <w:rsid w:val="00DC634A"/>
    <w:rsid w:val="00DC6ACF"/>
    <w:rsid w:val="00DC7BB8"/>
    <w:rsid w:val="00DD0468"/>
    <w:rsid w:val="00DD05FB"/>
    <w:rsid w:val="00DD0B61"/>
    <w:rsid w:val="00DD14FB"/>
    <w:rsid w:val="00DD1591"/>
    <w:rsid w:val="00DD2307"/>
    <w:rsid w:val="00DD289C"/>
    <w:rsid w:val="00DD2C10"/>
    <w:rsid w:val="00DD2C46"/>
    <w:rsid w:val="00DD2D1A"/>
    <w:rsid w:val="00DD2EC9"/>
    <w:rsid w:val="00DD3F2B"/>
    <w:rsid w:val="00DD42E8"/>
    <w:rsid w:val="00DD469B"/>
    <w:rsid w:val="00DD4AC3"/>
    <w:rsid w:val="00DD6FDA"/>
    <w:rsid w:val="00DD71E9"/>
    <w:rsid w:val="00DD727C"/>
    <w:rsid w:val="00DD743B"/>
    <w:rsid w:val="00DD74D5"/>
    <w:rsid w:val="00DD77E6"/>
    <w:rsid w:val="00DD78E0"/>
    <w:rsid w:val="00DE036B"/>
    <w:rsid w:val="00DE0565"/>
    <w:rsid w:val="00DE0806"/>
    <w:rsid w:val="00DE09D4"/>
    <w:rsid w:val="00DE0A40"/>
    <w:rsid w:val="00DE0B8C"/>
    <w:rsid w:val="00DE12AE"/>
    <w:rsid w:val="00DE25D5"/>
    <w:rsid w:val="00DE2E31"/>
    <w:rsid w:val="00DE36C3"/>
    <w:rsid w:val="00DE3911"/>
    <w:rsid w:val="00DE3D7B"/>
    <w:rsid w:val="00DE4656"/>
    <w:rsid w:val="00DE54ED"/>
    <w:rsid w:val="00DE5BBD"/>
    <w:rsid w:val="00DE5C47"/>
    <w:rsid w:val="00DE6268"/>
    <w:rsid w:val="00DE6BBE"/>
    <w:rsid w:val="00DE6FDD"/>
    <w:rsid w:val="00DE725C"/>
    <w:rsid w:val="00DE746A"/>
    <w:rsid w:val="00DF0773"/>
    <w:rsid w:val="00DF10DE"/>
    <w:rsid w:val="00DF1626"/>
    <w:rsid w:val="00DF25B9"/>
    <w:rsid w:val="00DF27DA"/>
    <w:rsid w:val="00DF291D"/>
    <w:rsid w:val="00DF3516"/>
    <w:rsid w:val="00DF3A18"/>
    <w:rsid w:val="00DF3D0A"/>
    <w:rsid w:val="00DF4D94"/>
    <w:rsid w:val="00DF4DA6"/>
    <w:rsid w:val="00DF506B"/>
    <w:rsid w:val="00DF52EB"/>
    <w:rsid w:val="00DF53CC"/>
    <w:rsid w:val="00DF67FD"/>
    <w:rsid w:val="00DF6A0C"/>
    <w:rsid w:val="00DF6CAC"/>
    <w:rsid w:val="00DF6EA5"/>
    <w:rsid w:val="00DF7594"/>
    <w:rsid w:val="00DF7D87"/>
    <w:rsid w:val="00E00318"/>
    <w:rsid w:val="00E00FFA"/>
    <w:rsid w:val="00E01428"/>
    <w:rsid w:val="00E014F5"/>
    <w:rsid w:val="00E01969"/>
    <w:rsid w:val="00E0199C"/>
    <w:rsid w:val="00E02518"/>
    <w:rsid w:val="00E02DA4"/>
    <w:rsid w:val="00E02E2F"/>
    <w:rsid w:val="00E03342"/>
    <w:rsid w:val="00E03F48"/>
    <w:rsid w:val="00E04FC1"/>
    <w:rsid w:val="00E05D83"/>
    <w:rsid w:val="00E06979"/>
    <w:rsid w:val="00E108A7"/>
    <w:rsid w:val="00E108FC"/>
    <w:rsid w:val="00E10940"/>
    <w:rsid w:val="00E11131"/>
    <w:rsid w:val="00E1128B"/>
    <w:rsid w:val="00E114BD"/>
    <w:rsid w:val="00E11737"/>
    <w:rsid w:val="00E120CD"/>
    <w:rsid w:val="00E12FF3"/>
    <w:rsid w:val="00E13538"/>
    <w:rsid w:val="00E14C44"/>
    <w:rsid w:val="00E14DB5"/>
    <w:rsid w:val="00E1565D"/>
    <w:rsid w:val="00E15C0D"/>
    <w:rsid w:val="00E172D9"/>
    <w:rsid w:val="00E17784"/>
    <w:rsid w:val="00E1787D"/>
    <w:rsid w:val="00E178CE"/>
    <w:rsid w:val="00E17F5B"/>
    <w:rsid w:val="00E20D21"/>
    <w:rsid w:val="00E210F9"/>
    <w:rsid w:val="00E21140"/>
    <w:rsid w:val="00E2132A"/>
    <w:rsid w:val="00E21B86"/>
    <w:rsid w:val="00E2214C"/>
    <w:rsid w:val="00E2243A"/>
    <w:rsid w:val="00E239BC"/>
    <w:rsid w:val="00E24370"/>
    <w:rsid w:val="00E2456F"/>
    <w:rsid w:val="00E24E8A"/>
    <w:rsid w:val="00E254ED"/>
    <w:rsid w:val="00E25536"/>
    <w:rsid w:val="00E2555D"/>
    <w:rsid w:val="00E2610A"/>
    <w:rsid w:val="00E270BE"/>
    <w:rsid w:val="00E27C6D"/>
    <w:rsid w:val="00E30D3D"/>
    <w:rsid w:val="00E3219F"/>
    <w:rsid w:val="00E32965"/>
    <w:rsid w:val="00E32F91"/>
    <w:rsid w:val="00E32FB1"/>
    <w:rsid w:val="00E34612"/>
    <w:rsid w:val="00E349C5"/>
    <w:rsid w:val="00E34EC7"/>
    <w:rsid w:val="00E34FD4"/>
    <w:rsid w:val="00E35987"/>
    <w:rsid w:val="00E35A3E"/>
    <w:rsid w:val="00E373FC"/>
    <w:rsid w:val="00E4077F"/>
    <w:rsid w:val="00E4084F"/>
    <w:rsid w:val="00E40C75"/>
    <w:rsid w:val="00E41189"/>
    <w:rsid w:val="00E41D68"/>
    <w:rsid w:val="00E422DD"/>
    <w:rsid w:val="00E42F1F"/>
    <w:rsid w:val="00E434DC"/>
    <w:rsid w:val="00E43C39"/>
    <w:rsid w:val="00E44454"/>
    <w:rsid w:val="00E4502C"/>
    <w:rsid w:val="00E451CB"/>
    <w:rsid w:val="00E4547B"/>
    <w:rsid w:val="00E46141"/>
    <w:rsid w:val="00E47B8E"/>
    <w:rsid w:val="00E47BF6"/>
    <w:rsid w:val="00E47F68"/>
    <w:rsid w:val="00E5028E"/>
    <w:rsid w:val="00E50BD7"/>
    <w:rsid w:val="00E50DFA"/>
    <w:rsid w:val="00E516B4"/>
    <w:rsid w:val="00E51E9E"/>
    <w:rsid w:val="00E528F1"/>
    <w:rsid w:val="00E52B94"/>
    <w:rsid w:val="00E53410"/>
    <w:rsid w:val="00E54633"/>
    <w:rsid w:val="00E54714"/>
    <w:rsid w:val="00E5558D"/>
    <w:rsid w:val="00E55D5D"/>
    <w:rsid w:val="00E56D77"/>
    <w:rsid w:val="00E572FA"/>
    <w:rsid w:val="00E578F7"/>
    <w:rsid w:val="00E57A92"/>
    <w:rsid w:val="00E57C38"/>
    <w:rsid w:val="00E600CE"/>
    <w:rsid w:val="00E606D1"/>
    <w:rsid w:val="00E6125B"/>
    <w:rsid w:val="00E618C6"/>
    <w:rsid w:val="00E62207"/>
    <w:rsid w:val="00E6238A"/>
    <w:rsid w:val="00E623BC"/>
    <w:rsid w:val="00E625C0"/>
    <w:rsid w:val="00E631D0"/>
    <w:rsid w:val="00E63259"/>
    <w:rsid w:val="00E63C02"/>
    <w:rsid w:val="00E63C34"/>
    <w:rsid w:val="00E63DF1"/>
    <w:rsid w:val="00E65870"/>
    <w:rsid w:val="00E662DB"/>
    <w:rsid w:val="00E66A78"/>
    <w:rsid w:val="00E66AC4"/>
    <w:rsid w:val="00E670B0"/>
    <w:rsid w:val="00E67A8C"/>
    <w:rsid w:val="00E71815"/>
    <w:rsid w:val="00E7189A"/>
    <w:rsid w:val="00E71C71"/>
    <w:rsid w:val="00E71D8F"/>
    <w:rsid w:val="00E71DBD"/>
    <w:rsid w:val="00E71E42"/>
    <w:rsid w:val="00E72C09"/>
    <w:rsid w:val="00E7313D"/>
    <w:rsid w:val="00E7376B"/>
    <w:rsid w:val="00E73F15"/>
    <w:rsid w:val="00E7505C"/>
    <w:rsid w:val="00E75C52"/>
    <w:rsid w:val="00E765DF"/>
    <w:rsid w:val="00E77C71"/>
    <w:rsid w:val="00E8040F"/>
    <w:rsid w:val="00E8060F"/>
    <w:rsid w:val="00E807BC"/>
    <w:rsid w:val="00E809F2"/>
    <w:rsid w:val="00E80BD2"/>
    <w:rsid w:val="00E80FF4"/>
    <w:rsid w:val="00E81F37"/>
    <w:rsid w:val="00E8229D"/>
    <w:rsid w:val="00E82729"/>
    <w:rsid w:val="00E82AA2"/>
    <w:rsid w:val="00E82CF0"/>
    <w:rsid w:val="00E832CD"/>
    <w:rsid w:val="00E85881"/>
    <w:rsid w:val="00E87147"/>
    <w:rsid w:val="00E87DF3"/>
    <w:rsid w:val="00E87F6A"/>
    <w:rsid w:val="00E902FF"/>
    <w:rsid w:val="00E90A57"/>
    <w:rsid w:val="00E90A90"/>
    <w:rsid w:val="00E9116C"/>
    <w:rsid w:val="00E91A50"/>
    <w:rsid w:val="00E92026"/>
    <w:rsid w:val="00E9244D"/>
    <w:rsid w:val="00E92545"/>
    <w:rsid w:val="00E92745"/>
    <w:rsid w:val="00E92888"/>
    <w:rsid w:val="00E92C20"/>
    <w:rsid w:val="00E9326E"/>
    <w:rsid w:val="00E94194"/>
    <w:rsid w:val="00E94910"/>
    <w:rsid w:val="00E95A47"/>
    <w:rsid w:val="00E9685F"/>
    <w:rsid w:val="00E969CD"/>
    <w:rsid w:val="00E973F8"/>
    <w:rsid w:val="00E97800"/>
    <w:rsid w:val="00EA0A9D"/>
    <w:rsid w:val="00EA0E92"/>
    <w:rsid w:val="00EA11BE"/>
    <w:rsid w:val="00EA1C0F"/>
    <w:rsid w:val="00EA2137"/>
    <w:rsid w:val="00EA21A6"/>
    <w:rsid w:val="00EA2B62"/>
    <w:rsid w:val="00EA3120"/>
    <w:rsid w:val="00EA35E6"/>
    <w:rsid w:val="00EA43C9"/>
    <w:rsid w:val="00EA4AED"/>
    <w:rsid w:val="00EA50DA"/>
    <w:rsid w:val="00EA544E"/>
    <w:rsid w:val="00EA55DC"/>
    <w:rsid w:val="00EA5916"/>
    <w:rsid w:val="00EA5D35"/>
    <w:rsid w:val="00EA62CD"/>
    <w:rsid w:val="00EA64BF"/>
    <w:rsid w:val="00EA65B8"/>
    <w:rsid w:val="00EA668C"/>
    <w:rsid w:val="00EA6C59"/>
    <w:rsid w:val="00EA70F6"/>
    <w:rsid w:val="00EA7157"/>
    <w:rsid w:val="00EA72DA"/>
    <w:rsid w:val="00EA7436"/>
    <w:rsid w:val="00EA7A26"/>
    <w:rsid w:val="00EA7D91"/>
    <w:rsid w:val="00EB0009"/>
    <w:rsid w:val="00EB00CD"/>
    <w:rsid w:val="00EB10C4"/>
    <w:rsid w:val="00EB18EA"/>
    <w:rsid w:val="00EB1F8C"/>
    <w:rsid w:val="00EB33D9"/>
    <w:rsid w:val="00EB3766"/>
    <w:rsid w:val="00EB479F"/>
    <w:rsid w:val="00EB4801"/>
    <w:rsid w:val="00EB5836"/>
    <w:rsid w:val="00EB6FAB"/>
    <w:rsid w:val="00EB71FE"/>
    <w:rsid w:val="00EC0BEC"/>
    <w:rsid w:val="00EC0C60"/>
    <w:rsid w:val="00EC14B6"/>
    <w:rsid w:val="00EC1E39"/>
    <w:rsid w:val="00EC334A"/>
    <w:rsid w:val="00EC4386"/>
    <w:rsid w:val="00EC45BC"/>
    <w:rsid w:val="00EC512E"/>
    <w:rsid w:val="00EC52B7"/>
    <w:rsid w:val="00EC5C23"/>
    <w:rsid w:val="00EC7A13"/>
    <w:rsid w:val="00ED0597"/>
    <w:rsid w:val="00ED096B"/>
    <w:rsid w:val="00ED10BF"/>
    <w:rsid w:val="00ED165D"/>
    <w:rsid w:val="00ED1901"/>
    <w:rsid w:val="00ED237F"/>
    <w:rsid w:val="00ED24E8"/>
    <w:rsid w:val="00ED29DC"/>
    <w:rsid w:val="00ED2AA0"/>
    <w:rsid w:val="00ED2D3A"/>
    <w:rsid w:val="00ED2F0B"/>
    <w:rsid w:val="00ED3193"/>
    <w:rsid w:val="00ED4171"/>
    <w:rsid w:val="00ED474E"/>
    <w:rsid w:val="00ED4D7A"/>
    <w:rsid w:val="00ED5F62"/>
    <w:rsid w:val="00ED6510"/>
    <w:rsid w:val="00ED6719"/>
    <w:rsid w:val="00ED7617"/>
    <w:rsid w:val="00ED7D90"/>
    <w:rsid w:val="00EE0000"/>
    <w:rsid w:val="00EE0454"/>
    <w:rsid w:val="00EE0B62"/>
    <w:rsid w:val="00EE0BFC"/>
    <w:rsid w:val="00EE2008"/>
    <w:rsid w:val="00EE2429"/>
    <w:rsid w:val="00EE334D"/>
    <w:rsid w:val="00EE4454"/>
    <w:rsid w:val="00EE5022"/>
    <w:rsid w:val="00EE54E4"/>
    <w:rsid w:val="00EE5CAB"/>
    <w:rsid w:val="00EE63EB"/>
    <w:rsid w:val="00EE63F6"/>
    <w:rsid w:val="00EE6C4C"/>
    <w:rsid w:val="00EE6FAB"/>
    <w:rsid w:val="00EE7383"/>
    <w:rsid w:val="00EE766F"/>
    <w:rsid w:val="00EF0052"/>
    <w:rsid w:val="00EF129C"/>
    <w:rsid w:val="00EF15D8"/>
    <w:rsid w:val="00EF19F6"/>
    <w:rsid w:val="00EF2C13"/>
    <w:rsid w:val="00EF2C4C"/>
    <w:rsid w:val="00EF3845"/>
    <w:rsid w:val="00EF49F0"/>
    <w:rsid w:val="00EF4B30"/>
    <w:rsid w:val="00EF4BAD"/>
    <w:rsid w:val="00EF59CE"/>
    <w:rsid w:val="00EF5CD8"/>
    <w:rsid w:val="00EF5D61"/>
    <w:rsid w:val="00EF615B"/>
    <w:rsid w:val="00EF6361"/>
    <w:rsid w:val="00EF77D3"/>
    <w:rsid w:val="00EF7AE2"/>
    <w:rsid w:val="00EF7D7D"/>
    <w:rsid w:val="00EF7D83"/>
    <w:rsid w:val="00F006A6"/>
    <w:rsid w:val="00F00F9E"/>
    <w:rsid w:val="00F012EC"/>
    <w:rsid w:val="00F0157C"/>
    <w:rsid w:val="00F015D9"/>
    <w:rsid w:val="00F01932"/>
    <w:rsid w:val="00F020B6"/>
    <w:rsid w:val="00F0278C"/>
    <w:rsid w:val="00F028DC"/>
    <w:rsid w:val="00F02931"/>
    <w:rsid w:val="00F0301C"/>
    <w:rsid w:val="00F040C8"/>
    <w:rsid w:val="00F04287"/>
    <w:rsid w:val="00F04477"/>
    <w:rsid w:val="00F05403"/>
    <w:rsid w:val="00F06074"/>
    <w:rsid w:val="00F078E9"/>
    <w:rsid w:val="00F07940"/>
    <w:rsid w:val="00F10637"/>
    <w:rsid w:val="00F1261E"/>
    <w:rsid w:val="00F12642"/>
    <w:rsid w:val="00F127AC"/>
    <w:rsid w:val="00F13155"/>
    <w:rsid w:val="00F13488"/>
    <w:rsid w:val="00F13E95"/>
    <w:rsid w:val="00F14969"/>
    <w:rsid w:val="00F150FC"/>
    <w:rsid w:val="00F17161"/>
    <w:rsid w:val="00F17A19"/>
    <w:rsid w:val="00F17B6F"/>
    <w:rsid w:val="00F20F5B"/>
    <w:rsid w:val="00F21591"/>
    <w:rsid w:val="00F2161B"/>
    <w:rsid w:val="00F21C06"/>
    <w:rsid w:val="00F225E2"/>
    <w:rsid w:val="00F23786"/>
    <w:rsid w:val="00F23ECD"/>
    <w:rsid w:val="00F24166"/>
    <w:rsid w:val="00F24D17"/>
    <w:rsid w:val="00F24D2B"/>
    <w:rsid w:val="00F251E4"/>
    <w:rsid w:val="00F25A4B"/>
    <w:rsid w:val="00F2712C"/>
    <w:rsid w:val="00F274BD"/>
    <w:rsid w:val="00F27958"/>
    <w:rsid w:val="00F27A8B"/>
    <w:rsid w:val="00F30BFF"/>
    <w:rsid w:val="00F311A0"/>
    <w:rsid w:val="00F318D2"/>
    <w:rsid w:val="00F31C19"/>
    <w:rsid w:val="00F3232C"/>
    <w:rsid w:val="00F325B0"/>
    <w:rsid w:val="00F33435"/>
    <w:rsid w:val="00F33791"/>
    <w:rsid w:val="00F3444E"/>
    <w:rsid w:val="00F34A48"/>
    <w:rsid w:val="00F35405"/>
    <w:rsid w:val="00F35D51"/>
    <w:rsid w:val="00F35E6B"/>
    <w:rsid w:val="00F367EC"/>
    <w:rsid w:val="00F36BC1"/>
    <w:rsid w:val="00F4008D"/>
    <w:rsid w:val="00F40C54"/>
    <w:rsid w:val="00F40EEB"/>
    <w:rsid w:val="00F4112B"/>
    <w:rsid w:val="00F4129F"/>
    <w:rsid w:val="00F41BE6"/>
    <w:rsid w:val="00F42955"/>
    <w:rsid w:val="00F42CCD"/>
    <w:rsid w:val="00F43254"/>
    <w:rsid w:val="00F43334"/>
    <w:rsid w:val="00F43781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7368"/>
    <w:rsid w:val="00F50531"/>
    <w:rsid w:val="00F50924"/>
    <w:rsid w:val="00F510ED"/>
    <w:rsid w:val="00F51415"/>
    <w:rsid w:val="00F520D5"/>
    <w:rsid w:val="00F52E52"/>
    <w:rsid w:val="00F54546"/>
    <w:rsid w:val="00F550E1"/>
    <w:rsid w:val="00F55275"/>
    <w:rsid w:val="00F5578A"/>
    <w:rsid w:val="00F5584C"/>
    <w:rsid w:val="00F56CDB"/>
    <w:rsid w:val="00F575E4"/>
    <w:rsid w:val="00F60776"/>
    <w:rsid w:val="00F60CD5"/>
    <w:rsid w:val="00F60FA1"/>
    <w:rsid w:val="00F612EF"/>
    <w:rsid w:val="00F61336"/>
    <w:rsid w:val="00F61FA1"/>
    <w:rsid w:val="00F62176"/>
    <w:rsid w:val="00F62D2B"/>
    <w:rsid w:val="00F63255"/>
    <w:rsid w:val="00F632EA"/>
    <w:rsid w:val="00F64084"/>
    <w:rsid w:val="00F64899"/>
    <w:rsid w:val="00F6501F"/>
    <w:rsid w:val="00F6580A"/>
    <w:rsid w:val="00F659B1"/>
    <w:rsid w:val="00F669D8"/>
    <w:rsid w:val="00F66AEE"/>
    <w:rsid w:val="00F674CB"/>
    <w:rsid w:val="00F67BD8"/>
    <w:rsid w:val="00F67C53"/>
    <w:rsid w:val="00F7048A"/>
    <w:rsid w:val="00F70654"/>
    <w:rsid w:val="00F709F3"/>
    <w:rsid w:val="00F7177B"/>
    <w:rsid w:val="00F71A96"/>
    <w:rsid w:val="00F73434"/>
    <w:rsid w:val="00F73C53"/>
    <w:rsid w:val="00F73F40"/>
    <w:rsid w:val="00F7449D"/>
    <w:rsid w:val="00F74D49"/>
    <w:rsid w:val="00F750C5"/>
    <w:rsid w:val="00F755D2"/>
    <w:rsid w:val="00F76052"/>
    <w:rsid w:val="00F7645B"/>
    <w:rsid w:val="00F764C5"/>
    <w:rsid w:val="00F77222"/>
    <w:rsid w:val="00F77533"/>
    <w:rsid w:val="00F7786C"/>
    <w:rsid w:val="00F77C75"/>
    <w:rsid w:val="00F80CA9"/>
    <w:rsid w:val="00F82449"/>
    <w:rsid w:val="00F82C88"/>
    <w:rsid w:val="00F83261"/>
    <w:rsid w:val="00F84424"/>
    <w:rsid w:val="00F851F6"/>
    <w:rsid w:val="00F854D5"/>
    <w:rsid w:val="00F8561F"/>
    <w:rsid w:val="00F85F98"/>
    <w:rsid w:val="00F86085"/>
    <w:rsid w:val="00F86297"/>
    <w:rsid w:val="00F86ACF"/>
    <w:rsid w:val="00F9011C"/>
    <w:rsid w:val="00F90132"/>
    <w:rsid w:val="00F9090F"/>
    <w:rsid w:val="00F909A8"/>
    <w:rsid w:val="00F90F74"/>
    <w:rsid w:val="00F912B4"/>
    <w:rsid w:val="00F9136B"/>
    <w:rsid w:val="00F91E16"/>
    <w:rsid w:val="00F920EF"/>
    <w:rsid w:val="00F92450"/>
    <w:rsid w:val="00F92850"/>
    <w:rsid w:val="00F92C2E"/>
    <w:rsid w:val="00F9371C"/>
    <w:rsid w:val="00F938A6"/>
    <w:rsid w:val="00F93BF0"/>
    <w:rsid w:val="00F93EAD"/>
    <w:rsid w:val="00F947C9"/>
    <w:rsid w:val="00F9601D"/>
    <w:rsid w:val="00F965D9"/>
    <w:rsid w:val="00F96696"/>
    <w:rsid w:val="00F96A4E"/>
    <w:rsid w:val="00F96C1E"/>
    <w:rsid w:val="00F96CD2"/>
    <w:rsid w:val="00FA047D"/>
    <w:rsid w:val="00FA07D6"/>
    <w:rsid w:val="00FA0B7C"/>
    <w:rsid w:val="00FA0B9E"/>
    <w:rsid w:val="00FA0C54"/>
    <w:rsid w:val="00FA1306"/>
    <w:rsid w:val="00FA15A1"/>
    <w:rsid w:val="00FA189F"/>
    <w:rsid w:val="00FA1A2A"/>
    <w:rsid w:val="00FA1ABE"/>
    <w:rsid w:val="00FA1EA8"/>
    <w:rsid w:val="00FA2781"/>
    <w:rsid w:val="00FA2968"/>
    <w:rsid w:val="00FA2F32"/>
    <w:rsid w:val="00FA30AA"/>
    <w:rsid w:val="00FA38CC"/>
    <w:rsid w:val="00FA3913"/>
    <w:rsid w:val="00FA4885"/>
    <w:rsid w:val="00FA4928"/>
    <w:rsid w:val="00FA4EDE"/>
    <w:rsid w:val="00FA5291"/>
    <w:rsid w:val="00FA554F"/>
    <w:rsid w:val="00FA557D"/>
    <w:rsid w:val="00FA566A"/>
    <w:rsid w:val="00FA6442"/>
    <w:rsid w:val="00FA68A9"/>
    <w:rsid w:val="00FA6F89"/>
    <w:rsid w:val="00FA72C2"/>
    <w:rsid w:val="00FB006D"/>
    <w:rsid w:val="00FB0274"/>
    <w:rsid w:val="00FB0DAE"/>
    <w:rsid w:val="00FB1147"/>
    <w:rsid w:val="00FB1F00"/>
    <w:rsid w:val="00FB2E01"/>
    <w:rsid w:val="00FB3651"/>
    <w:rsid w:val="00FB38FD"/>
    <w:rsid w:val="00FB3A36"/>
    <w:rsid w:val="00FB4D30"/>
    <w:rsid w:val="00FB65BD"/>
    <w:rsid w:val="00FB6F8C"/>
    <w:rsid w:val="00FB765B"/>
    <w:rsid w:val="00FC0483"/>
    <w:rsid w:val="00FC0509"/>
    <w:rsid w:val="00FC08CC"/>
    <w:rsid w:val="00FC0F9F"/>
    <w:rsid w:val="00FC10A0"/>
    <w:rsid w:val="00FC125A"/>
    <w:rsid w:val="00FC1E8B"/>
    <w:rsid w:val="00FC358A"/>
    <w:rsid w:val="00FC3769"/>
    <w:rsid w:val="00FC3D9C"/>
    <w:rsid w:val="00FC3F15"/>
    <w:rsid w:val="00FC40E1"/>
    <w:rsid w:val="00FC4927"/>
    <w:rsid w:val="00FC4E85"/>
    <w:rsid w:val="00FC60E8"/>
    <w:rsid w:val="00FC6462"/>
    <w:rsid w:val="00FC6BFB"/>
    <w:rsid w:val="00FC6C7F"/>
    <w:rsid w:val="00FC75E2"/>
    <w:rsid w:val="00FC7B0B"/>
    <w:rsid w:val="00FC7B62"/>
    <w:rsid w:val="00FC7C9B"/>
    <w:rsid w:val="00FD02ED"/>
    <w:rsid w:val="00FD047F"/>
    <w:rsid w:val="00FD082B"/>
    <w:rsid w:val="00FD09C0"/>
    <w:rsid w:val="00FD0B22"/>
    <w:rsid w:val="00FD1334"/>
    <w:rsid w:val="00FD1659"/>
    <w:rsid w:val="00FD18F3"/>
    <w:rsid w:val="00FD26C5"/>
    <w:rsid w:val="00FD3686"/>
    <w:rsid w:val="00FD440D"/>
    <w:rsid w:val="00FD4A43"/>
    <w:rsid w:val="00FD4CBD"/>
    <w:rsid w:val="00FD52B9"/>
    <w:rsid w:val="00FD5DEF"/>
    <w:rsid w:val="00FD66B6"/>
    <w:rsid w:val="00FD68E0"/>
    <w:rsid w:val="00FD68F8"/>
    <w:rsid w:val="00FD6946"/>
    <w:rsid w:val="00FD73C7"/>
    <w:rsid w:val="00FD776F"/>
    <w:rsid w:val="00FD7C09"/>
    <w:rsid w:val="00FD7E31"/>
    <w:rsid w:val="00FD7ECB"/>
    <w:rsid w:val="00FE01EA"/>
    <w:rsid w:val="00FE0532"/>
    <w:rsid w:val="00FE075F"/>
    <w:rsid w:val="00FE0979"/>
    <w:rsid w:val="00FE09F1"/>
    <w:rsid w:val="00FE0DC1"/>
    <w:rsid w:val="00FE10FA"/>
    <w:rsid w:val="00FE16AE"/>
    <w:rsid w:val="00FE2392"/>
    <w:rsid w:val="00FE274B"/>
    <w:rsid w:val="00FE334A"/>
    <w:rsid w:val="00FE41E0"/>
    <w:rsid w:val="00FE497A"/>
    <w:rsid w:val="00FE4B62"/>
    <w:rsid w:val="00FE5449"/>
    <w:rsid w:val="00FE597D"/>
    <w:rsid w:val="00FE5AC0"/>
    <w:rsid w:val="00FE5EAA"/>
    <w:rsid w:val="00FE6D14"/>
    <w:rsid w:val="00FE79C7"/>
    <w:rsid w:val="00FE7CEB"/>
    <w:rsid w:val="00FF009E"/>
    <w:rsid w:val="00FF10FA"/>
    <w:rsid w:val="00FF1537"/>
    <w:rsid w:val="00FF1D30"/>
    <w:rsid w:val="00FF2527"/>
    <w:rsid w:val="00FF3049"/>
    <w:rsid w:val="00FF3276"/>
    <w:rsid w:val="00FF36D2"/>
    <w:rsid w:val="00FF3BA5"/>
    <w:rsid w:val="00FF3EEE"/>
    <w:rsid w:val="00FF4147"/>
    <w:rsid w:val="00FF4601"/>
    <w:rsid w:val="00FF5015"/>
    <w:rsid w:val="00FF5BB5"/>
    <w:rsid w:val="00FF6028"/>
    <w:rsid w:val="00FF6395"/>
    <w:rsid w:val="00FF64D1"/>
    <w:rsid w:val="00FF6C02"/>
    <w:rsid w:val="00FF6F31"/>
    <w:rsid w:val="00FF73CE"/>
    <w:rsid w:val="00FF7504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7859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hyperlink" Target="https://www.facebook.com/hashtag/copajalisco2022?__eep__=6&amp;__cft__%5b0%5d=AZWLCRK1hyTEtR3E24ORYWo-N-fugFvHRksH3-IgFri0EYlOABTjUQtd5WGRu9E-8sjvkzYvB45RxZW8TJWX8dJx3qtvcn-dx-Q1Fa-kprTQyRso9BRV3cqfBjICcIeHn5mUQkBBVPQBg69OtaACmVxNx-LZ1kMRdmzjmp1jtIE_n_a8JSRdMuExyTtIBiuY0FU&amp;__tn__=*NK-R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hyperlink" Target="https://www.facebook.com/hashtag/sipinna?__eep__=6&amp;__cft__%5b0%5d=AZXaUGrH4vK5wltT8Y_DD6bU6A-rFgOaTG4_3K1EobqGWdZJFinIOtddhsrGmTKoCXpkoRcizYYtKWIjdWP8yxF0ynW5_drA-NYILvbHiUpz11wVVWbCs6zCMEEj9lIB1Zd9P-rDntzsnD5215xBecyYy8Amc66V4PwPilrPPpH3oZWqBv3k9bYDnApLTkiKDQg&amp;__tn__=*NK-R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3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9.png"/><Relationship Id="rId17" Type="http://schemas.openxmlformats.org/officeDocument/2006/relationships/hyperlink" Target="https://www.facebook.com/hashtag/prevenci%C3%B3nsocial?__eep__=6&amp;__cft__%5b0%5d=AZXaUGrH4vK5wltT8Y_DD6bU6A-rFgOaTG4_3K1EobqGWdZJFinIOtddhsrGmTKoCXpkoRcizYYtKWIjdWP8yxF0ynW5_drA-NYILvbHiUpz11wVVWbCs6zCMEEj9lIB1Zd9P-rDntzsnD5215xBecyYy8Amc66V4PwPilrPPpH3oZWqBv3k9bYDnApLTkiKDQg&amp;__tn__=*NK-R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hyperlink" Target="https://www.facebook.com/hashtag/d%C3%ADamundialdelaseguridadysaludeneltrabajo?__eep__=6&amp;__cft__%5b0%5d=AZX2zAGQMizbHKUppD5N_r-0y73WjuyvfjQeDinPtoUPcKrmFf9IuFNPN_fz1LUaMrlUf40ZNAkp7rjRVhT3sxjXo-kPpHhn5-hM0kMsk-vozHFUhcO3zXHI63zbrVkjUwNQz11mhzRkePUoRM2BEAXy&amp;__tn__=*NK-R" TargetMode="Externa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35" Type="http://schemas.openxmlformats.org/officeDocument/2006/relationships/hyperlink" Target="https://www.facebook.com/hashtag/copajalisco2022?__eep__=6&amp;__cft__%5b0%5d=AZWkDsZN0U6j-Ze06uo56jCliWvuUhqfOFw-SgAq_j8QPCT9-vBtsXpUF_-agy0yyE11Gt2VIn_H6wb6yndPHp8JRmbligmE7NeOmkF0LLzn_KMfTU0iDECeC1U_aNyTz6KyGP2-VfBDYrajdgZwPMlDKShIbTi1iYGscjs8kHCHAg&amp;__tn__=*NK-R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1.png"/><Relationship Id="rId136" Type="http://schemas.openxmlformats.org/officeDocument/2006/relationships/image" Target="media/image12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hyperlink" Target="https://www.facebook.com/hashtag/yositecreo?__eep__=6&amp;__cft__%5b0%5d=AZXaUGrH4vK5wltT8Y_DD6bU6A-rFgOaTG4_3K1EobqGWdZJFinIOtddhsrGmTKoCXpkoRcizYYtKWIjdWP8yxF0ynW5_drA-NYILvbHiUpz11wVVWbCs6zCMEEj9lIB1Zd9P-rDntzsnD5215xBecyYy8Amc66V4PwPilrPPpH3oZWqBv3k9bYDnApLTkiKDQg&amp;__tn__=*NK-R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8" Type="http://schemas.openxmlformats.org/officeDocument/2006/relationships/image" Target="media/image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s://www.facebook.com/hashtag/jocotepec?__eep__=6&amp;__cft__%5b0%5d=AZUk8chkop2NlHDZ_OvfNRvaPISfvWmKiXDQfnW0gw9d9XrjdvhRZZJtPiDOE6zf3tHgpWNxdz0GIecV95VsLBMYizv9aCyJ6qTjxeX2aQ3A9W8ifeYqyMQchUWj5seTn5kqNaDshesv0_lX763qyfXfudF9lhDM8HEcGc3_r0F97A&amp;__tn__=*NK-R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" Type="http://schemas.openxmlformats.org/officeDocument/2006/relationships/hyperlink" Target="https://www.facebook.com/hashtag/as%C3%ADno?__eep__=6&amp;__cft__%5b0%5d=AZXaUGrH4vK5wltT8Y_DD6bU6A-rFgOaTG4_3K1EobqGWdZJFinIOtddhsrGmTKoCXpkoRcizYYtKWIjdWP8yxF0ynW5_drA-NYILvbHiUpz11wVVWbCs6zCMEEj9lIB1Zd9P-rDntzsnD5215xBecyYy8Amc66V4PwPilrPPpH3oZWqBv3k9bYDnApLTkiKDQg&amp;__tn__=*NK-R" TargetMode="External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7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yperlink" Target="https://www.facebook.com/hashtag/d%C3%ADadelni%C3%B1o?__eep__=6&amp;__cft__%5b0%5d=AZWuwUCyBmEyiTjgNsw4D6ZR102JzXGH56F5Bkr6kkalXmp_y1Kf-1l8cDvnZ5o2GuJYHE3tYpygGzy_V83eKKMxRAZRUuRwdGIClepx78eyT4hIi0T1weFyYEHheWvhlTT2EGh3VRNzrGgdrLgz5FZ_&amp;__tn__=*NK-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0E33-EFDA-453B-830E-AAF5F65F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3</TotalTime>
  <Pages>12</Pages>
  <Words>2034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5210</cp:revision>
  <cp:lastPrinted>2019-04-05T18:42:00Z</cp:lastPrinted>
  <dcterms:created xsi:type="dcterms:W3CDTF">2020-05-20T17:08:00Z</dcterms:created>
  <dcterms:modified xsi:type="dcterms:W3CDTF">2022-05-09T18:43:00Z</dcterms:modified>
</cp:coreProperties>
</file>